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7B53C" w14:textId="77777777" w:rsidR="004E6372" w:rsidRPr="0016566A" w:rsidRDefault="004E6372" w:rsidP="00C07F0D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bCs/>
          <w:i/>
          <w:iCs/>
          <w:sz w:val="16"/>
          <w:szCs w:val="16"/>
          <w:lang w:eastAsia="bg-BG"/>
        </w:rPr>
      </w:pPr>
    </w:p>
    <w:p w14:paraId="5E9096FC" w14:textId="77777777" w:rsidR="004E6372" w:rsidRPr="0016566A" w:rsidRDefault="004E6372" w:rsidP="00C07F0D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bCs/>
          <w:i/>
          <w:iCs/>
          <w:sz w:val="16"/>
          <w:szCs w:val="16"/>
          <w:lang w:eastAsia="bg-BG"/>
        </w:rPr>
      </w:pPr>
    </w:p>
    <w:p w14:paraId="6BFD39BB" w14:textId="77777777" w:rsidR="004E6372" w:rsidRPr="0016566A" w:rsidRDefault="004E6372" w:rsidP="00C07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ОБЩИНА СРЕДЕЦ</w:t>
      </w:r>
    </w:p>
    <w:p w14:paraId="6C9CA242" w14:textId="77777777" w:rsidR="004E6372" w:rsidRPr="0016566A" w:rsidRDefault="004E6372" w:rsidP="00C07F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66A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ОБЩИНСКО ПРЕДПРИЯТИЕ „ОБЩИНСКИ ГОРИ” ГР.СРЕДЕЦ</w:t>
      </w:r>
    </w:p>
    <w:p w14:paraId="5009AA66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14:paraId="1DDADE9A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16566A">
        <w:rPr>
          <w:rFonts w:ascii="Times New Roman" w:hAnsi="Times New Roman" w:cs="Times New Roman"/>
          <w:sz w:val="28"/>
          <w:szCs w:val="28"/>
          <w:lang w:eastAsia="bg-BG"/>
        </w:rPr>
        <w:t>З А П О В Е Д</w:t>
      </w:r>
    </w:p>
    <w:p w14:paraId="709A81B9" w14:textId="7BBBC4DF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66A">
        <w:rPr>
          <w:rFonts w:ascii="Times New Roman" w:hAnsi="Times New Roman" w:cs="Times New Roman"/>
          <w:sz w:val="28"/>
          <w:szCs w:val="28"/>
        </w:rPr>
        <w:t xml:space="preserve">№ </w:t>
      </w:r>
      <w:r w:rsidR="00483E2D">
        <w:rPr>
          <w:rFonts w:ascii="Times New Roman" w:hAnsi="Times New Roman" w:cs="Times New Roman"/>
          <w:sz w:val="28"/>
          <w:szCs w:val="28"/>
        </w:rPr>
        <w:t>95</w:t>
      </w:r>
    </w:p>
    <w:p w14:paraId="726F96DB" w14:textId="21DDE71B" w:rsidR="004E6372" w:rsidRPr="0016566A" w:rsidRDefault="00483E2D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Средец 06.02</w:t>
      </w:r>
      <w:r w:rsidR="00233C15" w:rsidRPr="0016566A">
        <w:rPr>
          <w:rFonts w:ascii="Times New Roman" w:hAnsi="Times New Roman" w:cs="Times New Roman"/>
          <w:sz w:val="28"/>
          <w:szCs w:val="28"/>
        </w:rPr>
        <w:t>.2023</w:t>
      </w:r>
      <w:r w:rsidR="004E6372" w:rsidRPr="0016566A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DFB4B1E" w14:textId="77777777" w:rsidR="004E6372" w:rsidRPr="0016566A" w:rsidRDefault="004E6372" w:rsidP="00C07F0D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bg-BG"/>
        </w:rPr>
      </w:pPr>
    </w:p>
    <w:p w14:paraId="6C7D859A" w14:textId="77777777" w:rsidR="004E6372" w:rsidRPr="0016566A" w:rsidRDefault="004E6372" w:rsidP="00C07F0D">
      <w:pPr>
        <w:spacing w:after="0" w:line="240" w:lineRule="auto"/>
        <w:ind w:right="1260"/>
        <w:rPr>
          <w:rFonts w:ascii="Times New Roman" w:hAnsi="Times New Roman" w:cs="Times New Roman"/>
          <w:sz w:val="28"/>
          <w:szCs w:val="28"/>
        </w:rPr>
      </w:pPr>
    </w:p>
    <w:p w14:paraId="267B5EA1" w14:textId="2DC2C5C1" w:rsidR="004E6372" w:rsidRPr="0016566A" w:rsidRDefault="004E6372" w:rsidP="001512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На основание чл. 3, ал.1, т.2, във вр. с чл. 10, ал.1, т. 18 във вр. с чл. 15, ал. 1 и сл. от 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 xml:space="preserve">(обн. в ДВ, бр. 96 от 06.12.2011 г., доп. и изм. В бр. 96 на ДВ от 02.12.2016 год.), </w:t>
      </w:r>
      <w:r w:rsidRPr="0016566A">
        <w:rPr>
          <w:rFonts w:ascii="Times New Roman" w:hAnsi="Times New Roman" w:cs="Times New Roman"/>
          <w:sz w:val="24"/>
          <w:szCs w:val="24"/>
        </w:rPr>
        <w:t xml:space="preserve">наричана за краткост в Заповедта „ НУРВИДГТДОСПДНГП”, във връзка с oдобрен от Кмета на Община Средец – „График за възлагане на дейности в горските територии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- „Маркиране и сортиментиране на дървесина на корен за ЛФ </w:t>
      </w:r>
      <w:r w:rsidR="00233C15" w:rsidRPr="0016566A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год. 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 територията на Община Средец”,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за Обекти: </w:t>
      </w:r>
      <w:r w:rsidR="00B2732E">
        <w:rPr>
          <w:rFonts w:ascii="Times New Roman" w:hAnsi="Times New Roman" w:cs="Times New Roman"/>
          <w:b/>
          <w:bCs/>
          <w:sz w:val="24"/>
          <w:szCs w:val="24"/>
          <w:lang w:val="en-US"/>
        </w:rPr>
        <w:t>23-01</w:t>
      </w:r>
      <w:r w:rsidR="00B72BA6" w:rsidRPr="001656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736A2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, находящи се в  землище на Община Средец, ОГТ- гр. Средец</w:t>
      </w:r>
    </w:p>
    <w:p w14:paraId="65EA1FBA" w14:textId="77777777" w:rsidR="004E6372" w:rsidRPr="0016566A" w:rsidRDefault="004E6372" w:rsidP="00B229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00938" w14:textId="77777777" w:rsidR="004E6372" w:rsidRPr="0016566A" w:rsidRDefault="004E6372" w:rsidP="00F16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ЗАПОВЯДВАМ:</w:t>
      </w:r>
    </w:p>
    <w:p w14:paraId="04FEA3B5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AFB9F" w14:textId="7EC9BC6F" w:rsidR="004E6372" w:rsidRPr="0016566A" w:rsidRDefault="004E6372" w:rsidP="00A00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1.Насрочвам за провеждане Открит конкурс по реда на Раздел ІІ от НУРВИДГТДОСПДНГП, като определям срок до </w:t>
      </w:r>
      <w:r w:rsidR="004B6C1D">
        <w:rPr>
          <w:rFonts w:ascii="Times New Roman" w:hAnsi="Times New Roman" w:cs="Times New Roman"/>
          <w:b/>
          <w:bCs/>
          <w:sz w:val="24"/>
          <w:szCs w:val="24"/>
        </w:rPr>
        <w:t>16:</w:t>
      </w:r>
      <w:r w:rsidR="00A04809" w:rsidRPr="0016566A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часа на </w:t>
      </w:r>
      <w:r w:rsidR="00233C15" w:rsidRPr="0016566A">
        <w:rPr>
          <w:rFonts w:ascii="Times New Roman" w:hAnsi="Times New Roman" w:cs="Times New Roman"/>
          <w:b/>
          <w:bCs/>
          <w:sz w:val="24"/>
          <w:szCs w:val="24"/>
        </w:rPr>
        <w:t>22.02.2023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  <w:r w:rsidRPr="0016566A">
        <w:rPr>
          <w:rFonts w:ascii="Times New Roman" w:hAnsi="Times New Roman" w:cs="Times New Roman"/>
          <w:sz w:val="24"/>
          <w:szCs w:val="24"/>
        </w:rPr>
        <w:t xml:space="preserve"> за подаване на Оферти от кандидати, които желаят да осъществят дейностите:</w:t>
      </w:r>
    </w:p>
    <w:p w14:paraId="66F3C452" w14:textId="77777777" w:rsidR="004E6372" w:rsidRPr="0016566A" w:rsidRDefault="004E6372" w:rsidP="00A00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7B85" w14:textId="77777777" w:rsidR="004E6372" w:rsidRPr="0016566A" w:rsidRDefault="004E6372" w:rsidP="00A00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E0C12" w14:textId="42985EBF" w:rsidR="00233C15" w:rsidRPr="0016566A" w:rsidRDefault="00C736A2" w:rsidP="00973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6140491"/>
      <w:r w:rsidRPr="0016566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E6372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76AC">
        <w:rPr>
          <w:rFonts w:ascii="Times New Roman" w:hAnsi="Times New Roman" w:cs="Times New Roman"/>
          <w:b/>
          <w:bCs/>
          <w:sz w:val="24"/>
          <w:szCs w:val="24"/>
        </w:rPr>
        <w:t xml:space="preserve">За Обект </w:t>
      </w:r>
      <w:r w:rsidR="004E6372"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B2732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3-01</w:t>
      </w:r>
      <w:r w:rsidR="00233C15"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4E6372"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М</w:t>
      </w:r>
      <w:r w:rsidR="00233C15"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E6372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– отдели, подотдели: </w:t>
      </w:r>
      <w:r w:rsidR="00233C15" w:rsidRPr="0016566A">
        <w:rPr>
          <w:rFonts w:ascii="Times New Roman" w:hAnsi="Times New Roman" w:cs="Times New Roman"/>
          <w:b/>
          <w:bCs/>
          <w:sz w:val="24"/>
          <w:szCs w:val="24"/>
        </w:rPr>
        <w:t>313 б, з ; 324 г, а ; 325 д, г ; 510 а, е ; 453 а ; 454 б, в ; 455 а ;    459 а;301 а,в,г,д; 302 а,б ; 404 ш ;336 д; 351 е; 536 г,ж; 540 к,м; 353 д; 128 у; 130 в; 132 б,и; 138 с ; 177 а,б,в,е; 178 б,е; 184 б; 185 б; 496 б,в,г,е; 497 в,г,е,з; 498 а,б; 499 а,б,в,д; 503 а,к ;504 а,д; 432 б;     433 д,е,ж,л,о; 434 б,в,г,д,е,ж ; 435 а,б,в,д,е; 436 а; 511 б; 512 а,б; 514 д; 340 а; 341 б; 344 а,ж; 345 в,г;</w:t>
      </w:r>
    </w:p>
    <w:p w14:paraId="3BA158EA" w14:textId="421330BB" w:rsidR="004E6372" w:rsidRPr="0016566A" w:rsidRDefault="004E6372" w:rsidP="00973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● обем, прогнозно количество дървесина, подлежащо на маркиране </w:t>
      </w:r>
      <w:r w:rsidR="00233C15" w:rsidRPr="0016566A">
        <w:rPr>
          <w:rFonts w:ascii="Times New Roman" w:hAnsi="Times New Roman" w:cs="Times New Roman"/>
          <w:b/>
          <w:sz w:val="24"/>
          <w:szCs w:val="24"/>
        </w:rPr>
        <w:t xml:space="preserve">27 749 </w:t>
      </w:r>
      <w:r w:rsidR="00F14BE6">
        <w:rPr>
          <w:rFonts w:ascii="Times New Roman" w:hAnsi="Times New Roman" w:cs="Times New Roman"/>
          <w:b/>
          <w:sz w:val="24"/>
          <w:szCs w:val="24"/>
        </w:rPr>
        <w:t xml:space="preserve">пл. </w:t>
      </w:r>
      <w:r w:rsidR="00750AD0" w:rsidRPr="0016566A">
        <w:rPr>
          <w:rFonts w:ascii="Times New Roman" w:hAnsi="Times New Roman" w:cs="Times New Roman"/>
          <w:b/>
          <w:sz w:val="24"/>
          <w:szCs w:val="24"/>
        </w:rPr>
        <w:t>м</w:t>
      </w:r>
      <w:r w:rsidRPr="0016566A">
        <w:rPr>
          <w:rFonts w:ascii="Times New Roman" w:hAnsi="Times New Roman" w:cs="Times New Roman"/>
          <w:b/>
          <w:sz w:val="24"/>
          <w:szCs w:val="24"/>
        </w:rPr>
        <w:t>3</w:t>
      </w:r>
      <w:r w:rsidRPr="0016566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;</w:t>
      </w:r>
    </w:p>
    <w:p w14:paraId="37DCCADF" w14:textId="15E3F5ED" w:rsidR="004E6372" w:rsidRPr="0016566A" w:rsidRDefault="004E6372" w:rsidP="00973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● обща начална цена за извършване на услугата –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7080">
        <w:rPr>
          <w:rFonts w:ascii="Times New Roman" w:hAnsi="Times New Roman" w:cs="Times New Roman"/>
          <w:b/>
          <w:bCs/>
          <w:sz w:val="24"/>
          <w:szCs w:val="24"/>
        </w:rPr>
        <w:t>97 302.</w:t>
      </w:r>
      <w:r w:rsidR="004B6C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33C15" w:rsidRPr="0016566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6566A">
        <w:rPr>
          <w:rFonts w:ascii="Times New Roman" w:hAnsi="Times New Roman" w:cs="Times New Roman"/>
          <w:sz w:val="24"/>
          <w:szCs w:val="24"/>
        </w:rPr>
        <w:t xml:space="preserve"> лева без ДДС;</w:t>
      </w:r>
    </w:p>
    <w:p w14:paraId="2C5F99E4" w14:textId="55EADB39" w:rsidR="004E6372" w:rsidRPr="0016566A" w:rsidRDefault="004E6372" w:rsidP="00973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● </w:t>
      </w:r>
      <w:r w:rsidR="00A04809" w:rsidRPr="0016566A">
        <w:rPr>
          <w:rFonts w:ascii="Times New Roman" w:hAnsi="Times New Roman" w:cs="Times New Roman"/>
          <w:sz w:val="24"/>
          <w:szCs w:val="24"/>
        </w:rPr>
        <w:t xml:space="preserve">краен срок за маркиране </w:t>
      </w:r>
      <w:r w:rsidR="00F14BE6">
        <w:rPr>
          <w:rFonts w:ascii="Times New Roman" w:hAnsi="Times New Roman" w:cs="Times New Roman"/>
          <w:sz w:val="24"/>
          <w:szCs w:val="24"/>
        </w:rPr>
        <w:t xml:space="preserve">на </w:t>
      </w:r>
      <w:r w:rsidR="00901BFC" w:rsidRPr="0016566A">
        <w:rPr>
          <w:rFonts w:ascii="Times New Roman" w:hAnsi="Times New Roman" w:cs="Times New Roman"/>
          <w:b/>
          <w:sz w:val="24"/>
          <w:szCs w:val="24"/>
        </w:rPr>
        <w:t>целият обем</w:t>
      </w:r>
      <w:r w:rsidR="00A04809" w:rsidRPr="00165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C15" w:rsidRPr="0016566A">
        <w:rPr>
          <w:rFonts w:ascii="Times New Roman" w:hAnsi="Times New Roman" w:cs="Times New Roman"/>
          <w:b/>
          <w:sz w:val="24"/>
          <w:szCs w:val="24"/>
        </w:rPr>
        <w:t>30.06.2023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901BFC" w:rsidRPr="001656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86F47E8" w14:textId="20266706" w:rsidR="00D71008" w:rsidRPr="0016566A" w:rsidRDefault="00D71008" w:rsidP="00973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1337"/>
        <w:gridCol w:w="1260"/>
        <w:gridCol w:w="4816"/>
      </w:tblGrid>
      <w:tr w:rsidR="006E2295" w:rsidRPr="006E2295" w14:paraId="66FC101D" w14:textId="77777777" w:rsidTr="006E2295">
        <w:trPr>
          <w:trHeight w:val="322"/>
        </w:trPr>
        <w:tc>
          <w:tcPr>
            <w:tcW w:w="97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BBA24" w14:textId="77777777" w:rsid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0DA1DF92" w14:textId="77777777" w:rsid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2E63A023" w14:textId="77777777" w:rsid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77056F21" w14:textId="77777777" w:rsid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6099E7AF" w14:textId="77777777" w:rsid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17AA0CDD" w14:textId="77777777" w:rsid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5AC4488E" w14:textId="77777777" w:rsid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6DB6205E" w14:textId="77777777" w:rsid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736FA575" w14:textId="77777777" w:rsid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244B5025" w14:textId="77777777" w:rsid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73948CBB" w14:textId="77777777" w:rsid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70061D02" w14:textId="77777777" w:rsid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037FFD6A" w14:textId="77777777" w:rsid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359CDCD4" w14:textId="77777777" w:rsid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22F3362D" w14:textId="77777777" w:rsid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1E2EFF51" w14:textId="77777777" w:rsid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38E93DFE" w14:textId="67721225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lastRenderedPageBreak/>
              <w:t xml:space="preserve">Маркиране и сортиментиране на дървесина на корен                                 Обект </w:t>
            </w:r>
            <w:r w:rsidRPr="006E229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bg-BG"/>
              </w:rPr>
              <w:t>23-01 М - Маркиране</w:t>
            </w:r>
          </w:p>
        </w:tc>
      </w:tr>
      <w:tr w:rsidR="006E2295" w:rsidRPr="006E2295" w14:paraId="647E6C04" w14:textId="77777777" w:rsidTr="006E2295">
        <w:trPr>
          <w:trHeight w:val="322"/>
        </w:trPr>
        <w:tc>
          <w:tcPr>
            <w:tcW w:w="97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31661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6E2295" w:rsidRPr="006E2295" w14:paraId="40D1CD7C" w14:textId="77777777" w:rsidTr="006E2295">
        <w:trPr>
          <w:trHeight w:val="322"/>
        </w:trPr>
        <w:tc>
          <w:tcPr>
            <w:tcW w:w="97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2BB21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6E2295" w:rsidRPr="006E2295" w14:paraId="2048AEFA" w14:textId="77777777" w:rsidTr="006E2295">
        <w:trPr>
          <w:trHeight w:val="132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E87C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C01A" w14:textId="77777777" w:rsidR="006E2295" w:rsidRPr="006E2295" w:rsidRDefault="006E2295" w:rsidP="006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843C" w14:textId="77777777" w:rsidR="006E2295" w:rsidRPr="006E2295" w:rsidRDefault="006E2295" w:rsidP="006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9CA9" w14:textId="77777777" w:rsidR="006E2295" w:rsidRPr="006E2295" w:rsidRDefault="006E2295" w:rsidP="006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E2295" w:rsidRPr="006E2295" w14:paraId="440B1EA6" w14:textId="77777777" w:rsidTr="006E2295">
        <w:trPr>
          <w:trHeight w:val="32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6D69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Забележка* Списък отдели/подотдели за маркиране на иглолистни : 313 б, з ; 324 г, а ; 325 д, г ;           510 а, е ;</w:t>
            </w:r>
          </w:p>
        </w:tc>
      </w:tr>
      <w:tr w:rsidR="006E2295" w:rsidRPr="006E2295" w14:paraId="165A5092" w14:textId="77777777" w:rsidTr="006E2295">
        <w:trPr>
          <w:trHeight w:val="13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A769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6E2295" w:rsidRPr="006E2295" w14:paraId="57A26236" w14:textId="77777777" w:rsidTr="006E2295">
        <w:trPr>
          <w:trHeight w:val="253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BA65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2295">
              <w:rPr>
                <w:rFonts w:ascii="Arial" w:eastAsia="Times New Roman" w:hAnsi="Arial" w:cs="Arial"/>
                <w:lang w:eastAsia="bg-BG"/>
              </w:rPr>
              <w:t xml:space="preserve">Категории дървесина 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87DE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оличества пл.куб.м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F497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д.цена лв.на куб.м.</w:t>
            </w:r>
          </w:p>
        </w:tc>
        <w:tc>
          <w:tcPr>
            <w:tcW w:w="4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0D63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2295">
              <w:rPr>
                <w:rFonts w:ascii="Arial" w:eastAsia="Times New Roman" w:hAnsi="Arial" w:cs="Arial"/>
                <w:lang w:eastAsia="bg-BG"/>
              </w:rPr>
              <w:t>Обща стойност без ДДС</w:t>
            </w:r>
          </w:p>
        </w:tc>
      </w:tr>
      <w:tr w:rsidR="006E2295" w:rsidRPr="006E2295" w14:paraId="6A8B43F2" w14:textId="77777777" w:rsidTr="006E2295">
        <w:trPr>
          <w:trHeight w:val="253"/>
        </w:trPr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83E4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863C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A5C7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B869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  <w:tr w:rsidR="006E2295" w:rsidRPr="006E2295" w14:paraId="7A6538C9" w14:textId="77777777" w:rsidTr="006E2295">
        <w:trPr>
          <w:trHeight w:val="132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96C4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дра стр.дървеси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E712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7FC6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2,50 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876E" w14:textId="77777777" w:rsidR="006E2295" w:rsidRPr="006E2295" w:rsidRDefault="006E2295" w:rsidP="006E22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                                                          1 262,50   </w:t>
            </w:r>
          </w:p>
        </w:tc>
      </w:tr>
      <w:tr w:rsidR="006E2295" w:rsidRPr="006E2295" w14:paraId="73594E90" w14:textId="77777777" w:rsidTr="006E2295">
        <w:trPr>
          <w:trHeight w:val="132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6F35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редна стр дървеси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0537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FB53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2,60 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922B" w14:textId="77777777" w:rsidR="006E2295" w:rsidRPr="006E2295" w:rsidRDefault="006E2295" w:rsidP="006E22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                                                          4 035,20   </w:t>
            </w:r>
          </w:p>
        </w:tc>
      </w:tr>
      <w:tr w:rsidR="006E2295" w:rsidRPr="006E2295" w14:paraId="4FDF5042" w14:textId="77777777" w:rsidTr="006E2295">
        <w:trPr>
          <w:trHeight w:val="132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ED70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Дребна стр дървесина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B6BB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03FE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2,70 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FBDE" w14:textId="77777777" w:rsidR="006E2295" w:rsidRPr="006E2295" w:rsidRDefault="006E2295" w:rsidP="006E22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                                                             826,20   </w:t>
            </w:r>
          </w:p>
        </w:tc>
      </w:tr>
      <w:tr w:rsidR="006E2295" w:rsidRPr="006E2295" w14:paraId="2ABC2944" w14:textId="77777777" w:rsidTr="006E2295">
        <w:trPr>
          <w:trHeight w:val="132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E14C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ър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FAFA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FE8C" w14:textId="77777777" w:rsidR="006E2295" w:rsidRPr="006E2295" w:rsidRDefault="006E2295" w:rsidP="006E22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,8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FD67" w14:textId="77777777" w:rsidR="006E2295" w:rsidRPr="006E2295" w:rsidRDefault="006E2295" w:rsidP="006E22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986,80</w:t>
            </w:r>
          </w:p>
        </w:tc>
      </w:tr>
      <w:tr w:rsidR="006E2295" w:rsidRPr="006E2295" w14:paraId="1D6B9756" w14:textId="77777777" w:rsidTr="006E2295">
        <w:trPr>
          <w:trHeight w:val="132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EF2C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19D0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3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2E8F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F04D" w14:textId="77777777" w:rsidR="006E2295" w:rsidRPr="006E2295" w:rsidRDefault="006E2295" w:rsidP="006E22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                                                                    9 110,70   </w:t>
            </w:r>
          </w:p>
        </w:tc>
      </w:tr>
      <w:tr w:rsidR="006E2295" w:rsidRPr="006E2295" w14:paraId="2CA9B50B" w14:textId="77777777" w:rsidTr="006E2295">
        <w:trPr>
          <w:trHeight w:val="132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7E28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9C0B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5832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35EF" w14:textId="77777777" w:rsidR="006E2295" w:rsidRPr="006E2295" w:rsidRDefault="006E2295" w:rsidP="006E22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6E2295" w:rsidRPr="006E2295" w14:paraId="798D8D0E" w14:textId="77777777" w:rsidTr="006E2295">
        <w:trPr>
          <w:trHeight w:val="13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328B6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6E2295" w:rsidRPr="006E2295" w14:paraId="4F19CE90" w14:textId="77777777" w:rsidTr="006E2295">
        <w:trPr>
          <w:trHeight w:val="230"/>
        </w:trPr>
        <w:tc>
          <w:tcPr>
            <w:tcW w:w="97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9421B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Забележка* Списък отдели/подотдели за маркиране на широколистни : 453 а ; 454 б, в ; 455 а ;    459 а;301 а,в,г,д; 302 а,б ; 404 ш ;336 д; 351 е; 536 г,ж; 540 к,м; 353 д; 128 у; 130 в; 132 б,и; 138 с ;            177 а,б,в,е; 178 б,е; 184 б; 185 б; 496 б,в,г,е; 497 в,г,е,з; 498 а,б; 499 а,б,в,д; 503 а,к ;504 а,д; 432 б;     433 д,е,ж,л,о; 434 б,в,г,д,е,ж ; 435 а,б,в,д,е; 436 а; 511 б; 512 а,б; 514 д; 340 а; 341 б; 344 а,ж; 345 в,г;                          </w:t>
            </w:r>
          </w:p>
        </w:tc>
      </w:tr>
      <w:tr w:rsidR="006E2295" w:rsidRPr="006E2295" w14:paraId="6F666523" w14:textId="77777777" w:rsidTr="006E2295">
        <w:trPr>
          <w:trHeight w:val="230"/>
        </w:trPr>
        <w:tc>
          <w:tcPr>
            <w:tcW w:w="97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65277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6E2295" w:rsidRPr="006E2295" w14:paraId="0DEFDF18" w14:textId="77777777" w:rsidTr="006E2295">
        <w:trPr>
          <w:trHeight w:val="382"/>
        </w:trPr>
        <w:tc>
          <w:tcPr>
            <w:tcW w:w="97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2DB9D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6E2295" w:rsidRPr="006E2295" w14:paraId="45D39C3E" w14:textId="77777777" w:rsidTr="006E2295">
        <w:trPr>
          <w:trHeight w:val="13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5304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6E2295" w:rsidRPr="006E2295" w14:paraId="2BEDAC02" w14:textId="77777777" w:rsidTr="006E2295">
        <w:trPr>
          <w:trHeight w:val="253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BD8E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2295">
              <w:rPr>
                <w:rFonts w:ascii="Arial" w:eastAsia="Times New Roman" w:hAnsi="Arial" w:cs="Arial"/>
                <w:lang w:eastAsia="bg-BG"/>
              </w:rPr>
              <w:t xml:space="preserve">Категории дървесина 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D1EB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оличества пл.куб.м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FC57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д.цена лв.на куб.м.</w:t>
            </w:r>
          </w:p>
        </w:tc>
        <w:tc>
          <w:tcPr>
            <w:tcW w:w="4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5285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2295">
              <w:rPr>
                <w:rFonts w:ascii="Arial" w:eastAsia="Times New Roman" w:hAnsi="Arial" w:cs="Arial"/>
                <w:lang w:eastAsia="bg-BG"/>
              </w:rPr>
              <w:t>Обща стойност без ДДС</w:t>
            </w:r>
          </w:p>
        </w:tc>
      </w:tr>
      <w:tr w:rsidR="006E2295" w:rsidRPr="006E2295" w14:paraId="10A1CEC3" w14:textId="77777777" w:rsidTr="006E2295">
        <w:trPr>
          <w:trHeight w:val="253"/>
        </w:trPr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8D96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8A90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6C57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F7A9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  <w:tr w:rsidR="006E2295" w:rsidRPr="006E2295" w14:paraId="16C32870" w14:textId="77777777" w:rsidTr="006E2295">
        <w:trPr>
          <w:trHeight w:val="132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C371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дра стр.дървеси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8D28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1FD4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2,50 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0239" w14:textId="77777777" w:rsidR="006E2295" w:rsidRPr="006E2295" w:rsidRDefault="006E2295" w:rsidP="006E22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                                                             482,50   </w:t>
            </w:r>
          </w:p>
        </w:tc>
      </w:tr>
      <w:tr w:rsidR="006E2295" w:rsidRPr="006E2295" w14:paraId="5E508C43" w14:textId="77777777" w:rsidTr="006E2295">
        <w:trPr>
          <w:trHeight w:val="132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2176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редна стр дървеси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7E5D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9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8F1A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2,60 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9FB3" w14:textId="77777777" w:rsidR="006E2295" w:rsidRPr="006E2295" w:rsidRDefault="006E2295" w:rsidP="006E22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                                                          7 792,20   </w:t>
            </w:r>
          </w:p>
        </w:tc>
      </w:tr>
      <w:tr w:rsidR="006E2295" w:rsidRPr="006E2295" w14:paraId="56439B12" w14:textId="77777777" w:rsidTr="006E2295">
        <w:trPr>
          <w:trHeight w:val="132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D84E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Дребна стр дървесина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0CBD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97CA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2,70 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CDCB" w14:textId="77777777" w:rsidR="006E2295" w:rsidRPr="006E2295" w:rsidRDefault="006E2295" w:rsidP="006E22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                                                          3 537,00   </w:t>
            </w:r>
          </w:p>
        </w:tc>
      </w:tr>
      <w:tr w:rsidR="006E2295" w:rsidRPr="006E2295" w14:paraId="0A040D4A" w14:textId="77777777" w:rsidTr="006E2295">
        <w:trPr>
          <w:trHeight w:val="132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E674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ър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FAC3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BFD1" w14:textId="77777777" w:rsidR="006E2295" w:rsidRPr="006E2295" w:rsidRDefault="006E2295" w:rsidP="006E22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,8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7883" w14:textId="77777777" w:rsidR="006E2295" w:rsidRPr="006E2295" w:rsidRDefault="006E2295" w:rsidP="006E22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6380,00</w:t>
            </w:r>
          </w:p>
        </w:tc>
      </w:tr>
      <w:tr w:rsidR="006E2295" w:rsidRPr="006E2295" w14:paraId="13694B84" w14:textId="77777777" w:rsidTr="006E2295">
        <w:trPr>
          <w:trHeight w:val="132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7F3D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1936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24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DC1F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713F" w14:textId="77777777" w:rsidR="006E2295" w:rsidRPr="006E2295" w:rsidRDefault="006E2295" w:rsidP="006E22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                                                                  88 191,70   </w:t>
            </w:r>
          </w:p>
        </w:tc>
      </w:tr>
      <w:tr w:rsidR="006E2295" w:rsidRPr="006E2295" w14:paraId="739E2A73" w14:textId="77777777" w:rsidTr="006E2295">
        <w:trPr>
          <w:trHeight w:val="132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C152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53BC" w14:textId="77777777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312E" w14:textId="77777777" w:rsidR="006E2295" w:rsidRPr="006E2295" w:rsidRDefault="006E2295" w:rsidP="006E2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A267" w14:textId="77777777" w:rsidR="006E2295" w:rsidRPr="006E2295" w:rsidRDefault="006E2295" w:rsidP="006E22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6E2295" w:rsidRPr="006E2295" w14:paraId="07D94F1A" w14:textId="77777777" w:rsidTr="006E2295">
        <w:trPr>
          <w:trHeight w:val="16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603C" w14:textId="73B6E2AC" w:rsidR="006E2295" w:rsidRPr="006E2295" w:rsidRDefault="006E2295" w:rsidP="006E2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6E22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ОБЩО ИГЛОЛИСТНИ + ШИРОКОЛИСТНИ - 27749 пл.м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AB59" w14:textId="77777777" w:rsidR="006E2295" w:rsidRPr="006E2295" w:rsidRDefault="006E2295" w:rsidP="006E22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6E22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97302,40</w:t>
            </w:r>
          </w:p>
        </w:tc>
      </w:tr>
    </w:tbl>
    <w:p w14:paraId="7C4B1F8D" w14:textId="7DA2AE71" w:rsidR="00D71008" w:rsidRDefault="00D71008" w:rsidP="009731B0">
      <w:pPr>
        <w:spacing w:after="0" w:line="240" w:lineRule="auto"/>
        <w:ind w:firstLine="709"/>
        <w:jc w:val="both"/>
        <w:rPr>
          <w:noProof/>
          <w:lang w:eastAsia="bg-BG"/>
        </w:rPr>
      </w:pPr>
    </w:p>
    <w:p w14:paraId="650B2BB2" w14:textId="77777777" w:rsidR="006E2295" w:rsidRPr="0016566A" w:rsidRDefault="006E2295" w:rsidP="00973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6A9F813D" w14:textId="77777777" w:rsidR="00C736A2" w:rsidRPr="0016566A" w:rsidRDefault="00C736A2" w:rsidP="00973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DF0F5" w14:textId="77777777" w:rsidR="004E6372" w:rsidRPr="0016566A" w:rsidRDefault="004E6372" w:rsidP="00973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6566A">
        <w:rPr>
          <w:rFonts w:ascii="Times New Roman" w:hAnsi="Times New Roman" w:cs="Times New Roman"/>
          <w:sz w:val="24"/>
          <w:szCs w:val="24"/>
        </w:rPr>
        <w:t xml:space="preserve"> Участниците в открития конкурс следва да внесат предварително гаранция за участие за всеки от обектите, за който участват, в размер</w:t>
      </w:r>
      <w:r w:rsidR="0042328A" w:rsidRPr="0016566A">
        <w:rPr>
          <w:rFonts w:ascii="Times New Roman" w:hAnsi="Times New Roman" w:cs="Times New Roman"/>
          <w:sz w:val="24"/>
          <w:szCs w:val="24"/>
        </w:rPr>
        <w:t xml:space="preserve"> на 5% от стойността за всеки обект</w:t>
      </w:r>
      <w:r w:rsidRPr="0016566A">
        <w:rPr>
          <w:rFonts w:ascii="Times New Roman" w:hAnsi="Times New Roman" w:cs="Times New Roman"/>
          <w:sz w:val="24"/>
          <w:szCs w:val="24"/>
        </w:rPr>
        <w:t>, както следва:</w:t>
      </w:r>
    </w:p>
    <w:p w14:paraId="71819AC7" w14:textId="2D877927" w:rsidR="004E6372" w:rsidRPr="0016566A" w:rsidRDefault="004E6372" w:rsidP="009731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-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за обект №</w:t>
      </w:r>
      <w:r w:rsidR="00233C15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32E">
        <w:rPr>
          <w:rFonts w:ascii="Times New Roman" w:hAnsi="Times New Roman" w:cs="Times New Roman"/>
          <w:b/>
          <w:bCs/>
          <w:sz w:val="24"/>
          <w:szCs w:val="24"/>
          <w:lang w:val="en-US"/>
        </w:rPr>
        <w:t>23-01-</w:t>
      </w:r>
      <w:r w:rsidR="004476F6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FCF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B6C1D">
        <w:rPr>
          <w:rFonts w:ascii="Times New Roman" w:hAnsi="Times New Roman" w:cs="Times New Roman"/>
          <w:b/>
          <w:bCs/>
          <w:sz w:val="24"/>
          <w:szCs w:val="24"/>
        </w:rPr>
        <w:t>4 865.12</w:t>
      </w:r>
      <w:r w:rsidR="00233C15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лева</w:t>
      </w:r>
    </w:p>
    <w:p w14:paraId="141BB1D7" w14:textId="77777777" w:rsidR="004E6372" w:rsidRPr="0016566A" w:rsidRDefault="004E6372" w:rsidP="00C07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Правно основание за откриване на процедурата. Право на участие</w:t>
      </w:r>
      <w:r w:rsidRPr="0016566A">
        <w:rPr>
          <w:rFonts w:ascii="Times New Roman" w:hAnsi="Times New Roman" w:cs="Times New Roman"/>
          <w:sz w:val="24"/>
          <w:szCs w:val="24"/>
        </w:rPr>
        <w:t>:</w:t>
      </w:r>
    </w:p>
    <w:p w14:paraId="05824E2A" w14:textId="77777777" w:rsidR="004E6372" w:rsidRPr="0016566A" w:rsidRDefault="004E6372" w:rsidP="00C07F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 xml:space="preserve">. Правно основание: </w:t>
      </w:r>
      <w:r w:rsidRPr="0016566A">
        <w:rPr>
          <w:rFonts w:ascii="Times New Roman" w:hAnsi="Times New Roman" w:cs="Times New Roman"/>
          <w:sz w:val="24"/>
          <w:szCs w:val="24"/>
        </w:rPr>
        <w:t xml:space="preserve"> Чл.10, ал. 1,</w:t>
      </w:r>
      <w:r w:rsidRPr="0016566A">
        <w:rPr>
          <w:rFonts w:ascii="Times New Roman" w:hAnsi="Times New Roman" w:cs="Times New Roman"/>
          <w:sz w:val="20"/>
          <w:szCs w:val="20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</w:rPr>
        <w:t>т.18, чл. 12, ал. 1 и при условията на чл.15 и следв. от „Наредбат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.</w:t>
      </w:r>
    </w:p>
    <w:p w14:paraId="72FD588D" w14:textId="77777777" w:rsidR="004E6372" w:rsidRPr="0016566A" w:rsidRDefault="004E6372" w:rsidP="00C07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2.2. Право на участие имат търговци, регистрирани в публичните регистри по чл.235 и чл.241 от ЗГ и притежаващи Удостоверение за регистрация за съответната дейност.</w:t>
      </w:r>
    </w:p>
    <w:p w14:paraId="7C3B1B5F" w14:textId="77777777" w:rsidR="004E6372" w:rsidRPr="0016566A" w:rsidRDefault="004E6372" w:rsidP="00C07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3. Вид на процедурата</w:t>
      </w:r>
      <w:r w:rsidRPr="0016566A">
        <w:rPr>
          <w:rFonts w:ascii="Times New Roman" w:hAnsi="Times New Roman" w:cs="Times New Roman"/>
          <w:sz w:val="24"/>
          <w:szCs w:val="24"/>
        </w:rPr>
        <w:t>:</w:t>
      </w:r>
    </w:p>
    <w:p w14:paraId="0295F8FC" w14:textId="77777777" w:rsidR="004E6372" w:rsidRPr="0016566A" w:rsidRDefault="004E6372" w:rsidP="00C07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ОТКРИТ КОНКУРС</w:t>
      </w:r>
      <w:r w:rsidRPr="0016566A">
        <w:rPr>
          <w:rFonts w:ascii="Times New Roman" w:hAnsi="Times New Roman" w:cs="Times New Roman"/>
          <w:sz w:val="24"/>
          <w:szCs w:val="24"/>
        </w:rPr>
        <w:t xml:space="preserve">, в съответствие с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чл. 12, ал. 1, във връзка с чл.15 и следв. </w:t>
      </w:r>
      <w:r w:rsidRPr="0016566A">
        <w:rPr>
          <w:rFonts w:ascii="Times New Roman" w:hAnsi="Times New Roman" w:cs="Times New Roman"/>
          <w:sz w:val="24"/>
          <w:szCs w:val="24"/>
        </w:rPr>
        <w:t>от 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E7D9D8F" w14:textId="77777777" w:rsidR="004E6372" w:rsidRPr="0016566A" w:rsidRDefault="004E6372" w:rsidP="00C07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4. Срок на изпълнение</w:t>
      </w:r>
      <w:r w:rsidRPr="0016566A">
        <w:rPr>
          <w:rFonts w:ascii="Times New Roman" w:hAnsi="Times New Roman" w:cs="Times New Roman"/>
          <w:sz w:val="24"/>
          <w:szCs w:val="24"/>
        </w:rPr>
        <w:t>:</w:t>
      </w:r>
    </w:p>
    <w:p w14:paraId="441251C4" w14:textId="466AF3F3" w:rsidR="004E6372" w:rsidRPr="0016566A" w:rsidRDefault="004E6372" w:rsidP="00C07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Крайният срок за изпълнение на възложените дейности с предмет: „Маркиране и сортиментиране на дървесина на корен за ЛФ </w:t>
      </w:r>
      <w:r w:rsidR="00D71008" w:rsidRPr="0016566A">
        <w:rPr>
          <w:rFonts w:ascii="Times New Roman" w:hAnsi="Times New Roman" w:cs="Times New Roman"/>
          <w:sz w:val="24"/>
          <w:szCs w:val="24"/>
        </w:rPr>
        <w:t>2023</w:t>
      </w:r>
      <w:r w:rsidRPr="0016566A">
        <w:rPr>
          <w:rFonts w:ascii="Times New Roman" w:hAnsi="Times New Roman" w:cs="Times New Roman"/>
          <w:sz w:val="24"/>
          <w:szCs w:val="24"/>
        </w:rPr>
        <w:t xml:space="preserve"> год. 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на територията на Община Средец</w:t>
      </w:r>
      <w:r w:rsidRPr="0016566A">
        <w:rPr>
          <w:rFonts w:ascii="Times New Roman" w:hAnsi="Times New Roman" w:cs="Times New Roman"/>
          <w:sz w:val="24"/>
          <w:szCs w:val="24"/>
        </w:rPr>
        <w:t xml:space="preserve"> за всеки обект е:</w:t>
      </w:r>
    </w:p>
    <w:p w14:paraId="0DD79C61" w14:textId="7C36AAF3" w:rsidR="004E6372" w:rsidRPr="0016566A" w:rsidRDefault="0042328A" w:rsidP="00C07F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66A">
        <w:rPr>
          <w:rFonts w:ascii="Times New Roman" w:hAnsi="Times New Roman" w:cs="Times New Roman"/>
          <w:b/>
          <w:sz w:val="24"/>
          <w:szCs w:val="24"/>
        </w:rPr>
        <w:t xml:space="preserve">Краен срок за маркиране на дървесината включена за всички обекти е </w:t>
      </w:r>
      <w:r w:rsidR="00B2732E">
        <w:rPr>
          <w:rFonts w:ascii="Times New Roman" w:hAnsi="Times New Roman" w:cs="Times New Roman"/>
          <w:b/>
          <w:sz w:val="24"/>
          <w:szCs w:val="24"/>
          <w:lang w:val="en-US"/>
        </w:rPr>
        <w:t>30.06.2023</w:t>
      </w:r>
      <w:r w:rsidRPr="0016566A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14:paraId="2396F65A" w14:textId="77777777" w:rsidR="004E6372" w:rsidRPr="0016566A" w:rsidRDefault="004E6372" w:rsidP="00C07F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5AE9D" w14:textId="77777777" w:rsidR="004E6372" w:rsidRPr="0016566A" w:rsidRDefault="004E6372" w:rsidP="00C07F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5. Място за изпълнение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на поръчката:</w:t>
      </w:r>
    </w:p>
    <w:p w14:paraId="4AB8A7A8" w14:textId="0FC0F471" w:rsidR="004E6372" w:rsidRPr="0016566A" w:rsidRDefault="004E6372" w:rsidP="00C07F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lastRenderedPageBreak/>
        <w:t>В горски територии – общинска собственост, в териториалния обх</w:t>
      </w:r>
      <w:r w:rsidR="008A549A" w:rsidRPr="0016566A">
        <w:rPr>
          <w:rFonts w:ascii="Times New Roman" w:hAnsi="Times New Roman" w:cs="Times New Roman"/>
          <w:sz w:val="24"/>
          <w:szCs w:val="24"/>
        </w:rPr>
        <w:t>ват на дейност на Община Средец</w:t>
      </w:r>
      <w:r w:rsidRPr="0016566A">
        <w:rPr>
          <w:rFonts w:ascii="Times New Roman" w:hAnsi="Times New Roman" w:cs="Times New Roman"/>
          <w:sz w:val="24"/>
          <w:szCs w:val="24"/>
        </w:rPr>
        <w:t xml:space="preserve">, с отдели и подотдели, </w:t>
      </w: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ъгласно изготвен </w:t>
      </w:r>
      <w:r w:rsidR="008A549A"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фик</w:t>
      </w: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 подлежащите на маркиране и сортиментиране насаждения за ЛФ </w:t>
      </w:r>
      <w:r w:rsidR="00D71008"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2023</w:t>
      </w: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.  </w:t>
      </w: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на територията на Община Средец </w:t>
      </w: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приложен към конкурсните документи и проектодоговора, като неразделна част от тях).</w:t>
      </w:r>
    </w:p>
    <w:p w14:paraId="2904C428" w14:textId="77777777" w:rsidR="004E6372" w:rsidRPr="0016566A" w:rsidRDefault="004E6372" w:rsidP="00C07F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6. Технически изисквания:</w:t>
      </w:r>
    </w:p>
    <w:p w14:paraId="36E5EA21" w14:textId="77777777" w:rsidR="004E6372" w:rsidRPr="0016566A" w:rsidRDefault="004E6372" w:rsidP="00C07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Кандидатът трябва да притежава и да отговаря на техническите изисквания за извършване на дейността по посочените дейности, които са определени от Възложителя като предмет на поръчката и са изброени в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„Условията за провеждане на открития конкурс и възлагане изпълнението на дейностите за услугата”</w:t>
      </w:r>
      <w:r w:rsidRPr="0016566A">
        <w:rPr>
          <w:rFonts w:ascii="Times New Roman" w:hAnsi="Times New Roman" w:cs="Times New Roman"/>
          <w:sz w:val="24"/>
          <w:szCs w:val="24"/>
        </w:rPr>
        <w:t>, където са указани начина и реда, чрез които кандидатът трябва да докаже, че притежава тези качества.</w:t>
      </w:r>
    </w:p>
    <w:p w14:paraId="2D53C549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7. Правни и квалификационни изисквания към кандидатите:</w:t>
      </w:r>
    </w:p>
    <w:p w14:paraId="01C45E6F" w14:textId="77777777" w:rsidR="004E6372" w:rsidRPr="0016566A" w:rsidRDefault="004E6372" w:rsidP="00C07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7.1</w:t>
      </w:r>
      <w:r w:rsidRPr="0016566A">
        <w:rPr>
          <w:rFonts w:ascii="Times New Roman" w:hAnsi="Times New Roman" w:cs="Times New Roman"/>
          <w:sz w:val="24"/>
          <w:szCs w:val="24"/>
        </w:rPr>
        <w:t xml:space="preserve"> Дейностите, предмет на възлагането на дейността се извършват от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търговци</w:t>
      </w:r>
      <w:r w:rsidRPr="0016566A">
        <w:rPr>
          <w:rFonts w:ascii="Times New Roman" w:hAnsi="Times New Roman" w:cs="Times New Roman"/>
          <w:sz w:val="24"/>
          <w:szCs w:val="24"/>
        </w:rPr>
        <w:t xml:space="preserve">, вписани в публичния регистър п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235 и чл. 241 от ЗГ</w:t>
      </w:r>
      <w:r w:rsidRPr="0016566A">
        <w:rPr>
          <w:rFonts w:ascii="Times New Roman" w:hAnsi="Times New Roman" w:cs="Times New Roman"/>
          <w:sz w:val="24"/>
          <w:szCs w:val="24"/>
        </w:rPr>
        <w:t xml:space="preserve">, притежаващи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удостоверение за регистрация</w:t>
      </w:r>
      <w:r w:rsidRPr="0016566A">
        <w:rPr>
          <w:rFonts w:ascii="Times New Roman" w:hAnsi="Times New Roman" w:cs="Times New Roman"/>
          <w:sz w:val="24"/>
          <w:szCs w:val="24"/>
        </w:rPr>
        <w:t xml:space="preserve"> с право да извършват съответната дейност, п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чл. 10, ал. 1 </w:t>
      </w:r>
      <w:r w:rsidRPr="0016566A">
        <w:rPr>
          <w:rFonts w:ascii="Times New Roman" w:hAnsi="Times New Roman" w:cs="Times New Roman"/>
          <w:sz w:val="24"/>
          <w:szCs w:val="24"/>
        </w:rPr>
        <w:t>от 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56784CA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7.2</w:t>
      </w:r>
      <w:r w:rsidRPr="0016566A">
        <w:rPr>
          <w:rFonts w:ascii="Times New Roman" w:hAnsi="Times New Roman" w:cs="Times New Roman"/>
          <w:sz w:val="24"/>
          <w:szCs w:val="24"/>
        </w:rPr>
        <w:t xml:space="preserve"> Кандидатите д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бъдат търговци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о смисъла на Търговския закон.</w:t>
      </w:r>
    </w:p>
    <w:p w14:paraId="4F5E29A1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7.3</w:t>
      </w:r>
      <w:r w:rsidRPr="0016566A">
        <w:rPr>
          <w:rFonts w:ascii="Times New Roman" w:hAnsi="Times New Roman" w:cs="Times New Roman"/>
          <w:sz w:val="24"/>
          <w:szCs w:val="24"/>
        </w:rPr>
        <w:t xml:space="preserve"> Кандидатите-търговци да с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вписани в публичния регистър в ИАГ</w:t>
      </w:r>
      <w:r w:rsidRPr="0016566A">
        <w:rPr>
          <w:rFonts w:ascii="Times New Roman" w:hAnsi="Times New Roman" w:cs="Times New Roman"/>
          <w:sz w:val="24"/>
          <w:szCs w:val="24"/>
        </w:rPr>
        <w:t xml:space="preserve"> (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по ред и при условия, съгласно чл. 242, ал. 1 и сл. от ЗГ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и д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притежават</w:t>
      </w:r>
      <w:r w:rsidRPr="0016566A">
        <w:rPr>
          <w:rFonts w:ascii="Times New Roman" w:hAnsi="Times New Roman" w:cs="Times New Roman"/>
          <w:sz w:val="24"/>
          <w:szCs w:val="24"/>
        </w:rPr>
        <w:t xml:space="preserve"> Удостоверение за регистрация, п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235 и чл. 241 от ЗГ</w:t>
      </w:r>
      <w:r w:rsidRPr="0016566A">
        <w:rPr>
          <w:rFonts w:ascii="Times New Roman" w:hAnsi="Times New Roman" w:cs="Times New Roman"/>
          <w:sz w:val="24"/>
          <w:szCs w:val="24"/>
        </w:rPr>
        <w:t>.</w:t>
      </w:r>
    </w:p>
    <w:p w14:paraId="6A6FD3B6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7.4</w:t>
      </w:r>
      <w:r w:rsidRPr="0016566A">
        <w:rPr>
          <w:rFonts w:ascii="Times New Roman" w:hAnsi="Times New Roman" w:cs="Times New Roman"/>
          <w:sz w:val="24"/>
          <w:szCs w:val="24"/>
        </w:rPr>
        <w:t xml:space="preserve"> Кандидатите-търговци трябва да имат сключен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трудов договор най-малко с едно лице</w:t>
      </w:r>
      <w:r w:rsidRPr="0016566A">
        <w:rPr>
          <w:rFonts w:ascii="Times New Roman" w:hAnsi="Times New Roman" w:cs="Times New Roman"/>
          <w:sz w:val="24"/>
          <w:szCs w:val="24"/>
        </w:rPr>
        <w:t xml:space="preserve">, което е вписано в публичния регистър в ИАГ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242, ал. 1, т. 1 от ЗГ,</w:t>
      </w:r>
      <w:r w:rsidRPr="0016566A">
        <w:rPr>
          <w:rFonts w:ascii="Times New Roman" w:hAnsi="Times New Roman" w:cs="Times New Roman"/>
          <w:sz w:val="24"/>
          <w:szCs w:val="24"/>
        </w:rPr>
        <w:t xml:space="preserve"> като същото лице притежава Удостоверение за регистрация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235 от ЗГ</w:t>
      </w:r>
      <w:r w:rsidRPr="0016566A">
        <w:rPr>
          <w:rFonts w:ascii="Times New Roman" w:hAnsi="Times New Roman" w:cs="Times New Roman"/>
          <w:sz w:val="24"/>
          <w:szCs w:val="24"/>
        </w:rPr>
        <w:t>, с което се удостоверява, че лицето може да осъществява извършва дейността, която търговецът ще извършва.</w:t>
      </w:r>
    </w:p>
    <w:p w14:paraId="5F19DF3B" w14:textId="77777777" w:rsidR="004E6372" w:rsidRPr="0016566A" w:rsidRDefault="004E6372" w:rsidP="00C07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7.5 </w:t>
      </w:r>
      <w:r w:rsidRPr="0016566A">
        <w:rPr>
          <w:rFonts w:ascii="Times New Roman" w:hAnsi="Times New Roman" w:cs="Times New Roman"/>
          <w:sz w:val="24"/>
          <w:szCs w:val="24"/>
        </w:rPr>
        <w:t xml:space="preserve">Кандидатът трябва да отговаря на определени изисквания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18, ал. 1, т. 3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6566A">
        <w:rPr>
          <w:rFonts w:ascii="Times New Roman" w:hAnsi="Times New Roman" w:cs="Times New Roman"/>
          <w:sz w:val="24"/>
          <w:szCs w:val="24"/>
        </w:rPr>
        <w:t>които кандидата декларира, чрез декларации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 xml:space="preserve"> (по образец), </w:t>
      </w:r>
      <w:r w:rsidRPr="0016566A">
        <w:rPr>
          <w:rFonts w:ascii="Times New Roman" w:hAnsi="Times New Roman" w:cs="Times New Roman"/>
          <w:sz w:val="24"/>
          <w:szCs w:val="24"/>
        </w:rPr>
        <w:t>както следва:</w:t>
      </w:r>
    </w:p>
    <w:p w14:paraId="7E95CCC5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а)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да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не е осъден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с влязла в сила присъда, освен ако е реабилитиран, за престъпление по чл. 194-217, 219-260, 301-307, 321 и 321а от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Наказателния кодекс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>;</w:t>
      </w:r>
    </w:p>
    <w:p w14:paraId="53DDA8D0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б)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да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не е обявен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в несъстоятелност и да не е в производство по несъстоятелност;</w:t>
      </w:r>
    </w:p>
    <w:p w14:paraId="79A20827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в)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да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не е в производство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по ликвидация;</w:t>
      </w:r>
    </w:p>
    <w:p w14:paraId="581FC324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г)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да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не е свързано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лице по смисъла на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§ 1, т. 1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от допълнителната разпоредба на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 xml:space="preserve">Закона за предотвратяване и установяване на конфликт на интереси </w:t>
      </w:r>
      <w:r w:rsidRPr="0016566A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  <w:lang w:eastAsia="bg-BG"/>
        </w:rPr>
        <w:t>(ЗПУКИ)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с кмета на Община Средец;</w:t>
      </w:r>
    </w:p>
    <w:p w14:paraId="558E2966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д)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да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не е сключил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договор с лице по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чл. 21 от ЗПУКИ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>;</w:t>
      </w:r>
    </w:p>
    <w:p w14:paraId="49D7086B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е)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да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не е лишен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от право да упражнява търговска дейност;</w:t>
      </w:r>
    </w:p>
    <w:p w14:paraId="596ACCF5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ж)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да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няма парични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задължения към държавата и към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Община Средец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>, установени с влязъл в сила акт на компетентен държавен орган.</w:t>
      </w:r>
    </w:p>
    <w:p w14:paraId="7145B5E8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бележка: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 xml:space="preserve">изискванията по </w:t>
      </w: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. 7.5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 xml:space="preserve"> се отнасят и за управителите, и членовете на управителните органи на кандидата. Същите изисквания са в сила и когато</w:t>
      </w:r>
      <w:r w:rsidRPr="0016566A">
        <w:rPr>
          <w:rFonts w:ascii="Times New Roman" w:hAnsi="Times New Roman" w:cs="Times New Roman"/>
          <w:i/>
          <w:iCs/>
          <w:spacing w:val="4"/>
          <w:sz w:val="24"/>
          <w:szCs w:val="24"/>
          <w:lang w:eastAsia="bg-BG"/>
        </w:rPr>
        <w:t xml:space="preserve"> кандидат в процедура е чуждестранно физическо или юридическо лице, или техни обединения, а документите удостоверяващи наличието или липсата на посочените изисквания са на чужд език, се представят в официално заверен превод. Ако кандидатът е обединение, документите се представят за всяко физическо или юридическо лице, включено в обединението. Документите и декларациите удостоверяващи посочените изисквания по </w:t>
      </w:r>
      <w:r w:rsidRPr="0016566A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  <w:lang w:eastAsia="bg-BG"/>
        </w:rPr>
        <w:t>т. 7.5</w:t>
      </w:r>
      <w:r w:rsidRPr="0016566A">
        <w:rPr>
          <w:rFonts w:ascii="Times New Roman" w:hAnsi="Times New Roman" w:cs="Times New Roman"/>
          <w:i/>
          <w:iCs/>
          <w:spacing w:val="4"/>
          <w:sz w:val="24"/>
          <w:szCs w:val="24"/>
          <w:lang w:eastAsia="bg-BG"/>
        </w:rPr>
        <w:t xml:space="preserve"> се представят в </w:t>
      </w:r>
      <w:r w:rsidRPr="0016566A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  <w:lang w:eastAsia="bg-BG"/>
        </w:rPr>
        <w:t>оригинал</w:t>
      </w:r>
      <w:r w:rsidRPr="0016566A">
        <w:rPr>
          <w:rFonts w:ascii="Times New Roman" w:hAnsi="Times New Roman" w:cs="Times New Roman"/>
          <w:i/>
          <w:iCs/>
          <w:spacing w:val="4"/>
          <w:sz w:val="24"/>
          <w:szCs w:val="24"/>
          <w:lang w:eastAsia="bg-BG"/>
        </w:rPr>
        <w:t xml:space="preserve"> или като </w:t>
      </w:r>
      <w:r w:rsidRPr="0016566A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  <w:lang w:eastAsia="bg-BG"/>
        </w:rPr>
        <w:t>заверено копие</w:t>
      </w:r>
      <w:r w:rsidRPr="0016566A">
        <w:rPr>
          <w:rFonts w:ascii="Times New Roman" w:hAnsi="Times New Roman" w:cs="Times New Roman"/>
          <w:i/>
          <w:iCs/>
          <w:spacing w:val="4"/>
          <w:sz w:val="24"/>
          <w:szCs w:val="24"/>
          <w:lang w:eastAsia="bg-BG"/>
        </w:rPr>
        <w:t xml:space="preserve">, съгласно </w:t>
      </w:r>
      <w:r w:rsidRPr="0016566A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  <w:lang w:eastAsia="bg-BG"/>
        </w:rPr>
        <w:t>чл. 18, ал. 3, ал. 4, ал. 5 и ал. 6</w:t>
      </w:r>
      <w:r w:rsidRPr="0016566A">
        <w:rPr>
          <w:rFonts w:ascii="Times New Roman" w:hAnsi="Times New Roman" w:cs="Times New Roman"/>
          <w:i/>
          <w:iCs/>
          <w:spacing w:val="4"/>
          <w:sz w:val="24"/>
          <w:szCs w:val="24"/>
          <w:lang w:eastAsia="bg-BG"/>
        </w:rPr>
        <w:t xml:space="preserve"> от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.</w:t>
      </w:r>
    </w:p>
    <w:p w14:paraId="1A607C7F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7.6</w:t>
      </w:r>
      <w:r w:rsidRPr="0016566A">
        <w:rPr>
          <w:rFonts w:ascii="Times New Roman" w:hAnsi="Times New Roman" w:cs="Times New Roman"/>
          <w:sz w:val="24"/>
          <w:szCs w:val="24"/>
        </w:rPr>
        <w:t xml:space="preserve"> Кандидатът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няма право</w:t>
      </w:r>
      <w:r w:rsidRPr="0016566A">
        <w:rPr>
          <w:rFonts w:ascii="Times New Roman" w:hAnsi="Times New Roman" w:cs="Times New Roman"/>
          <w:sz w:val="24"/>
          <w:szCs w:val="24"/>
        </w:rPr>
        <w:t xml:space="preserve"> да използв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подизпълнители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ри извършване на дейностите по възложената услуга. Изискването по тази точка се поставя на основание правното предписание н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13, ал. 2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„Наредба за условията и реда за възлагане </w:t>
      </w:r>
      <w:r w:rsidRPr="0016566A">
        <w:rPr>
          <w:rFonts w:ascii="Times New Roman" w:hAnsi="Times New Roman" w:cs="Times New Roman"/>
          <w:sz w:val="24"/>
          <w:szCs w:val="24"/>
        </w:rPr>
        <w:lastRenderedPageBreak/>
        <w:t>изпълнението на дейности в горските територии – държавна и общинска собственост, и за ползването на дървесина и недървесни горски продукти”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6566A">
        <w:rPr>
          <w:rFonts w:ascii="Times New Roman" w:hAnsi="Times New Roman" w:cs="Times New Roman"/>
          <w:sz w:val="24"/>
          <w:szCs w:val="24"/>
        </w:rPr>
        <w:t xml:space="preserve">която разпоредба дава право на Възложителя да поставя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ограничителни</w:t>
      </w:r>
      <w:r w:rsidRPr="0016566A">
        <w:rPr>
          <w:rFonts w:ascii="Times New Roman" w:hAnsi="Times New Roman" w:cs="Times New Roman"/>
          <w:sz w:val="24"/>
          <w:szCs w:val="24"/>
        </w:rPr>
        <w:t xml:space="preserve"> изисквания.</w:t>
      </w:r>
    </w:p>
    <w:p w14:paraId="0294C751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7.7</w:t>
      </w:r>
      <w:r w:rsidRPr="0016566A">
        <w:rPr>
          <w:rFonts w:ascii="Times New Roman" w:hAnsi="Times New Roman" w:cs="Times New Roman"/>
          <w:sz w:val="24"/>
          <w:szCs w:val="24"/>
        </w:rPr>
        <w:t xml:space="preserve"> Всички изискуеми документи, които кандидатите трябва да приложат към своите предложения са посочени изчерпателно в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„Условията за провеждане на открития конкурс и възлагане изпълнението на дейностите за услугата”</w:t>
      </w:r>
      <w:r w:rsidRPr="0016566A">
        <w:rPr>
          <w:rFonts w:ascii="Times New Roman" w:hAnsi="Times New Roman" w:cs="Times New Roman"/>
          <w:sz w:val="24"/>
          <w:szCs w:val="24"/>
        </w:rPr>
        <w:t xml:space="preserve">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18, ал. 1, т. 9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0AF243A" w14:textId="77777777" w:rsidR="004E6372" w:rsidRPr="0016566A" w:rsidRDefault="004E6372" w:rsidP="00C07F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8. Предлаганата цена.</w:t>
      </w:r>
    </w:p>
    <w:p w14:paraId="7A0D8894" w14:textId="77777777" w:rsidR="004E6372" w:rsidRPr="0016566A" w:rsidRDefault="004E6372" w:rsidP="00C07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8.1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редложената от кандидата цена не трябва да бъде по-висока от цената посочена от Възложителя, общо за дейностите, предмет на възлагането, съгласно т. 1 от тази Заповед.</w:t>
      </w:r>
    </w:p>
    <w:p w14:paraId="743D9FDB" w14:textId="77777777" w:rsidR="004E6372" w:rsidRPr="0016566A" w:rsidRDefault="004E6372" w:rsidP="00C07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9. Начин на плащане.</w:t>
      </w:r>
    </w:p>
    <w:p w14:paraId="7B2A8BC4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Заплащането на услугата се извършва два пъти месечно, след 1-во и 15-то число на месеца, в срок до 7 /седем/ календарни дни, считано от представянето на предавателно - приемателен протокол и фактура към него в счетоводството н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Възложителя.</w:t>
      </w:r>
    </w:p>
    <w:p w14:paraId="2A40DE1B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10. Срок на валидност на предложенията:</w:t>
      </w:r>
    </w:p>
    <w:p w14:paraId="15958E0C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10.1</w:t>
      </w:r>
      <w:r w:rsidRPr="0016566A">
        <w:rPr>
          <w:rFonts w:ascii="Times New Roman" w:hAnsi="Times New Roman" w:cs="Times New Roman"/>
          <w:sz w:val="24"/>
          <w:szCs w:val="24"/>
        </w:rPr>
        <w:t xml:space="preserve"> Срокът за валидност на предложенията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(офертите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одадени от кандидатите се определя и кандидатите са обвързани с този срок до сключване на окончателните договори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20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 xml:space="preserve">(, </w:t>
      </w:r>
      <w:r w:rsidRPr="0016566A">
        <w:rPr>
          <w:rFonts w:ascii="Times New Roman" w:hAnsi="Times New Roman" w:cs="Times New Roman"/>
          <w:sz w:val="24"/>
          <w:szCs w:val="24"/>
        </w:rPr>
        <w:t>както следва: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90 (деветдесет</w:t>
      </w: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календарни дни</w:t>
      </w:r>
      <w:r w:rsidRPr="0016566A">
        <w:rPr>
          <w:rFonts w:ascii="Times New Roman" w:hAnsi="Times New Roman" w:cs="Times New Roman"/>
          <w:sz w:val="24"/>
          <w:szCs w:val="24"/>
        </w:rPr>
        <w:t xml:space="preserve">, считано от датата на отварянето на офертите. </w:t>
      </w:r>
    </w:p>
    <w:p w14:paraId="25772CD7" w14:textId="77777777" w:rsidR="004E6372" w:rsidRPr="0016566A" w:rsidRDefault="004E6372" w:rsidP="00C07F0D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         11.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Кандидатът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представя гаранция з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части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, а определеният з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пълнител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представя гаранция з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пълнени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67FFFCB5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11.1 Размер, начин, място, форма, срок и условия за внасяне на гаранцията за участие в процедурата:</w:t>
      </w:r>
    </w:p>
    <w:p w14:paraId="628EAC54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гаранцията з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r w:rsidRPr="0016566A">
        <w:rPr>
          <w:rFonts w:ascii="Times New Roman" w:hAnsi="Times New Roman" w:cs="Times New Roman"/>
          <w:sz w:val="24"/>
          <w:szCs w:val="24"/>
        </w:rPr>
        <w:t xml:space="preserve">е абсолютна сума в размер н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5%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общата стойност определена за извършване на дейностите,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която гаранция посочена конкретно за всеки обект -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осочена в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т. 1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тази заповед и е определена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9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6760708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гаранцията за участие се представя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единствено </w:t>
      </w:r>
      <w:r w:rsidRPr="0016566A">
        <w:rPr>
          <w:rFonts w:ascii="Times New Roman" w:hAnsi="Times New Roman" w:cs="Times New Roman"/>
          <w:sz w:val="24"/>
          <w:szCs w:val="24"/>
        </w:rPr>
        <w:t>под формата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на парична сума</w:t>
      </w:r>
      <w:r w:rsidRPr="0016566A">
        <w:rPr>
          <w:rFonts w:ascii="Times New Roman" w:hAnsi="Times New Roman" w:cs="Times New Roman"/>
          <w:sz w:val="24"/>
          <w:szCs w:val="24"/>
        </w:rPr>
        <w:t xml:space="preserve">, и е  вносима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в касата на ОП «ОБЩИНСКИ ГОРИ» Среде</w:t>
      </w:r>
      <w:r w:rsidR="008A549A"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ц, или по набирателна сметка на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ОП «ОБЩИНСКИ ГОРИ» Средец в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„ЮРОБАНК И ЕФ ДЖИ БЪЛГАРИЯ” АД, IBAN: BG 65 BPBI 79373320931901 ;</w:t>
      </w:r>
    </w:p>
    <w:p w14:paraId="48F882B1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16566A">
        <w:rPr>
          <w:rFonts w:ascii="Times New Roman" w:hAnsi="Times New Roman" w:cs="Times New Roman"/>
          <w:sz w:val="24"/>
          <w:szCs w:val="24"/>
        </w:rPr>
        <w:t xml:space="preserve"> съответният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вносен документ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(заверено копие или оригинал)</w:t>
      </w:r>
      <w:r w:rsidRPr="0016566A">
        <w:rPr>
          <w:rFonts w:ascii="Times New Roman" w:hAnsi="Times New Roman" w:cs="Times New Roman"/>
          <w:sz w:val="24"/>
          <w:szCs w:val="24"/>
        </w:rPr>
        <w:t xml:space="preserve"> се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прилага към </w:t>
      </w:r>
      <w:r w:rsidRPr="0016566A">
        <w:rPr>
          <w:rFonts w:ascii="Times New Roman" w:hAnsi="Times New Roman" w:cs="Times New Roman"/>
          <w:sz w:val="24"/>
          <w:szCs w:val="24"/>
        </w:rPr>
        <w:t xml:space="preserve">комплекта от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изиску</w:t>
      </w:r>
      <w:r w:rsidR="00164002" w:rsidRPr="0016566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16566A">
        <w:rPr>
          <w:rFonts w:ascii="Times New Roman" w:hAnsi="Times New Roman" w:cs="Times New Roman"/>
          <w:sz w:val="24"/>
          <w:szCs w:val="24"/>
        </w:rPr>
        <w:t xml:space="preserve"> документи за участие в процедурата.</w:t>
      </w:r>
    </w:p>
    <w:p w14:paraId="00BA9067" w14:textId="2ED8174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Крайният срок </w:t>
      </w:r>
      <w:r w:rsidRPr="0016566A">
        <w:rPr>
          <w:rFonts w:ascii="Times New Roman" w:hAnsi="Times New Roman" w:cs="Times New Roman"/>
          <w:sz w:val="24"/>
          <w:szCs w:val="24"/>
        </w:rPr>
        <w:t>за внасяне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="00DA0DF2">
        <w:rPr>
          <w:rFonts w:ascii="Times New Roman" w:hAnsi="Times New Roman" w:cs="Times New Roman"/>
          <w:b/>
          <w:bCs/>
          <w:sz w:val="24"/>
          <w:szCs w:val="24"/>
        </w:rPr>
        <w:t xml:space="preserve"> гаранцията за участие е до 16:</w:t>
      </w:r>
      <w:r w:rsidR="0042328A" w:rsidRPr="0016566A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часа на </w:t>
      </w:r>
      <w:r w:rsidR="00C053C4" w:rsidRPr="0016566A">
        <w:rPr>
          <w:rFonts w:ascii="Times New Roman" w:hAnsi="Times New Roman" w:cs="Times New Roman"/>
          <w:b/>
          <w:bCs/>
          <w:sz w:val="24"/>
          <w:szCs w:val="24"/>
        </w:rPr>
        <w:t>22.02.2023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год.;</w:t>
      </w:r>
    </w:p>
    <w:p w14:paraId="10427991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16566A">
        <w:rPr>
          <w:rFonts w:ascii="Times New Roman" w:hAnsi="Times New Roman" w:cs="Times New Roman"/>
          <w:sz w:val="24"/>
          <w:szCs w:val="24"/>
        </w:rPr>
        <w:t>възложителят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освобождава или задържа </w:t>
      </w:r>
      <w:r w:rsidRPr="0016566A">
        <w:rPr>
          <w:rFonts w:ascii="Times New Roman" w:hAnsi="Times New Roman" w:cs="Times New Roman"/>
          <w:sz w:val="24"/>
          <w:szCs w:val="24"/>
        </w:rPr>
        <w:t xml:space="preserve">гаранциите за участие в процедурата при условия и по ред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31 и чл. 32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от </w:t>
      </w:r>
      <w:r w:rsidRPr="0016566A">
        <w:rPr>
          <w:rFonts w:ascii="Times New Roman" w:hAnsi="Times New Roman" w:cs="Times New Roman"/>
          <w:sz w:val="24"/>
          <w:szCs w:val="24"/>
        </w:rPr>
        <w:t>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</w:rPr>
        <w:t>и са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</w:rPr>
        <w:t xml:space="preserve">изчерпателно посочени в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„Условията за провеждане на открития конкурс и възлагане изпълнението на дейностите”.</w:t>
      </w:r>
    </w:p>
    <w:p w14:paraId="613E615A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бележка: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Възложителят освобождава гаранциите за участие, без да дължи лихви за периода, през който средствата законно са престояли при него, съгласно чл. 31, ал. 3 от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.</w:t>
      </w:r>
    </w:p>
    <w:p w14:paraId="3129AF72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11.2. Условия за внасяне, форма и размер на гаранцията за изпълнение на договора за възлагане на дейности от участника, определен за изпълнител на услугата:</w:t>
      </w:r>
    </w:p>
    <w:p w14:paraId="273C803B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гаранцията з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изпълнение на услугата </w:t>
      </w:r>
      <w:r w:rsidRPr="0016566A">
        <w:rPr>
          <w:rFonts w:ascii="Times New Roman" w:hAnsi="Times New Roman" w:cs="Times New Roman"/>
          <w:sz w:val="24"/>
          <w:szCs w:val="24"/>
        </w:rPr>
        <w:t xml:space="preserve">е абсолютна сума в размер н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общата стойност достигната след проведената процедура за извършване на дейностите – предмет на конкурса и се определя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29, ал. 3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;</w:t>
      </w:r>
    </w:p>
    <w:p w14:paraId="57102CC7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гаранцията за изпълнение се представя преди сключването на договора за възлагане на дейности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</w:rPr>
        <w:t>и е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безусловна предпоставка </w:t>
      </w:r>
      <w:r w:rsidRPr="0016566A">
        <w:rPr>
          <w:rFonts w:ascii="Times New Roman" w:hAnsi="Times New Roman" w:cs="Times New Roman"/>
          <w:sz w:val="24"/>
          <w:szCs w:val="24"/>
        </w:rPr>
        <w:t>за това събитие, съгласно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чл. 35, ал. 5, т. 1 </w:t>
      </w:r>
      <w:r w:rsidRPr="0016566A">
        <w:rPr>
          <w:rFonts w:ascii="Times New Roman" w:hAnsi="Times New Roman" w:cs="Times New Roman"/>
          <w:sz w:val="24"/>
          <w:szCs w:val="24"/>
        </w:rPr>
        <w:t>от 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 ;</w:t>
      </w:r>
    </w:p>
    <w:p w14:paraId="2292A3DD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гаранцията за изпълнение се представя в една от следните форми:</w:t>
      </w:r>
    </w:p>
    <w:p w14:paraId="6EA51964" w14:textId="77777777" w:rsidR="004E6372" w:rsidRPr="0016566A" w:rsidRDefault="004E6372" w:rsidP="00C07F0D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арична сума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, внесена по сметка на Възложителя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. 11.1, б. „б”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т тази заповед;</w:t>
      </w:r>
    </w:p>
    <w:p w14:paraId="4ECC15CD" w14:textId="77777777" w:rsidR="004E6372" w:rsidRPr="0016566A" w:rsidRDefault="004E6372" w:rsidP="00C07F0D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г)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възложителят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определя сам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формата на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гаранцията за изпълнение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;</w:t>
      </w:r>
    </w:p>
    <w:p w14:paraId="066D38B6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д)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условията и сроковете з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задържан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или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н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гаранцията за изпълнение се уреждат в договора за възлагане на дейности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чл. 33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Pr="0016566A">
        <w:rPr>
          <w:rFonts w:ascii="Times New Roman" w:hAnsi="Times New Roman" w:cs="Times New Roman"/>
          <w:sz w:val="24"/>
          <w:szCs w:val="24"/>
        </w:rPr>
        <w:t>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,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</w:rPr>
        <w:t>и са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</w:rPr>
        <w:t xml:space="preserve">изчерпателно посочени в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„Условията за провеждане на открития конкурс и възлагане изпълнението на дейностите за услугата”.</w:t>
      </w:r>
    </w:p>
    <w:p w14:paraId="27254C6D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12. Критерий за оценка на офертите –</w:t>
      </w: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НАЙ-НИСКА ПРЕДЛОЖЕНА ЦЕНА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/чл.15, ал.9, т.1 от </w:t>
      </w:r>
      <w:r w:rsidRPr="0016566A">
        <w:rPr>
          <w:rFonts w:ascii="Times New Roman" w:hAnsi="Times New Roman" w:cs="Times New Roman"/>
          <w:sz w:val="24"/>
          <w:szCs w:val="24"/>
        </w:rPr>
        <w:t>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F1AED0" w14:textId="051DCDCF" w:rsidR="004E6372" w:rsidRPr="0016566A" w:rsidRDefault="004E6372" w:rsidP="00C07F0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За изпълнител на дейностите ще бъде определен кандидата, предложил най-ниска цена за извършване на дейностите „Маркиране и сортиментиране на дървесина на корен за ЛФ </w:t>
      </w:r>
      <w:r w:rsidR="00B2732E">
        <w:rPr>
          <w:rFonts w:ascii="Times New Roman" w:hAnsi="Times New Roman" w:cs="Times New Roman"/>
          <w:sz w:val="24"/>
          <w:szCs w:val="24"/>
          <w:lang w:val="en-US"/>
        </w:rPr>
        <w:t>2023</w:t>
      </w:r>
      <w:r w:rsidRPr="0016566A">
        <w:rPr>
          <w:rFonts w:ascii="Times New Roman" w:hAnsi="Times New Roman" w:cs="Times New Roman"/>
          <w:sz w:val="24"/>
          <w:szCs w:val="24"/>
        </w:rPr>
        <w:t xml:space="preserve"> год. 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на територията на Община Средец „ и определен </w:t>
      </w:r>
      <w:r w:rsidRPr="0016566A">
        <w:rPr>
          <w:rFonts w:ascii="Times New Roman" w:hAnsi="Times New Roman" w:cs="Times New Roman"/>
          <w:sz w:val="24"/>
          <w:szCs w:val="24"/>
        </w:rPr>
        <w:t>от конкурсната комисия за класиран на първо място, съгласно условията и реда определени от възложителя в конкурсните условия за настоящата процедура.</w:t>
      </w:r>
    </w:p>
    <w:p w14:paraId="3ECC4AC3" w14:textId="471F29F8" w:rsidR="008D1EC2" w:rsidRPr="0016566A" w:rsidRDefault="004E6372" w:rsidP="008D1EC2">
      <w:pPr>
        <w:tabs>
          <w:tab w:val="left" w:pos="0"/>
        </w:tabs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="008D1EC2" w:rsidRPr="0016566A">
        <w:rPr>
          <w:rFonts w:ascii="Times New Roman" w:eastAsia="Times New Roman" w:hAnsi="Times New Roman" w:cs="Times New Roman"/>
          <w:sz w:val="24"/>
          <w:szCs w:val="24"/>
        </w:rPr>
        <w:t xml:space="preserve">Участниците в открития конкурс могат да изтеглят документацията от интернет страницата на възложителя без заплащане или да я закупят от касата на ОП </w:t>
      </w:r>
      <w:r w:rsidR="008A549A" w:rsidRPr="0016566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1EC2" w:rsidRPr="0016566A">
        <w:rPr>
          <w:rFonts w:ascii="Times New Roman" w:eastAsia="Times New Roman" w:hAnsi="Times New Roman" w:cs="Times New Roman"/>
          <w:sz w:val="24"/>
          <w:szCs w:val="24"/>
        </w:rPr>
        <w:t>Общински гори</w:t>
      </w:r>
      <w:r w:rsidR="008A549A" w:rsidRPr="0016566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D1EC2" w:rsidRPr="0016566A">
        <w:rPr>
          <w:rFonts w:ascii="Times New Roman" w:eastAsia="Times New Roman" w:hAnsi="Times New Roman" w:cs="Times New Roman"/>
          <w:sz w:val="24"/>
          <w:szCs w:val="24"/>
        </w:rPr>
        <w:t xml:space="preserve"> към Община Средец, всеки работен ден от 8:00 – 16:00 часа, краен  срок – </w:t>
      </w:r>
      <w:r w:rsidR="008D1EC2" w:rsidRPr="0016566A">
        <w:rPr>
          <w:rFonts w:ascii="Times New Roman" w:eastAsia="Times New Roman" w:hAnsi="Times New Roman" w:cs="Times New Roman"/>
          <w:b/>
          <w:sz w:val="24"/>
          <w:szCs w:val="24"/>
        </w:rPr>
        <w:t xml:space="preserve">16:00 часа на </w:t>
      </w:r>
      <w:r w:rsidR="00C053C4" w:rsidRPr="0016566A">
        <w:rPr>
          <w:rFonts w:ascii="Times New Roman" w:eastAsia="Times New Roman" w:hAnsi="Times New Roman" w:cs="Times New Roman"/>
          <w:b/>
          <w:sz w:val="24"/>
          <w:szCs w:val="24"/>
        </w:rPr>
        <w:t>22.02.2023</w:t>
      </w:r>
      <w:r w:rsidR="008D1EC2" w:rsidRPr="0016566A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8D1EC2" w:rsidRPr="0016566A">
        <w:rPr>
          <w:rFonts w:ascii="Times New Roman" w:eastAsia="Times New Roman" w:hAnsi="Times New Roman" w:cs="Times New Roman"/>
          <w:sz w:val="24"/>
          <w:szCs w:val="24"/>
        </w:rPr>
        <w:t xml:space="preserve"> Цената на Тръжната документация е </w:t>
      </w:r>
      <w:r w:rsidR="008D1EC2" w:rsidRPr="0016566A">
        <w:rPr>
          <w:rFonts w:ascii="Times New Roman" w:eastAsia="Times New Roman" w:hAnsi="Times New Roman" w:cs="Times New Roman"/>
          <w:b/>
          <w:sz w:val="24"/>
          <w:szCs w:val="24"/>
        </w:rPr>
        <w:t>15,00 (петнадесет)</w:t>
      </w:r>
      <w:r w:rsidR="008D1EC2" w:rsidRPr="0016566A">
        <w:rPr>
          <w:rFonts w:ascii="Times New Roman" w:eastAsia="Times New Roman" w:hAnsi="Times New Roman" w:cs="Times New Roman"/>
          <w:sz w:val="24"/>
          <w:szCs w:val="24"/>
        </w:rPr>
        <w:t xml:space="preserve"> лева без ДДС. </w:t>
      </w:r>
    </w:p>
    <w:p w14:paraId="3E5CF594" w14:textId="77777777" w:rsidR="004E6372" w:rsidRPr="0016566A" w:rsidRDefault="004E6372" w:rsidP="008D1EC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14. Място, условия и срок за подаване на предложенията </w:t>
      </w: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фертите):</w:t>
      </w:r>
    </w:p>
    <w:p w14:paraId="0F460756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редложението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(офертата)</w:t>
      </w:r>
      <w:r w:rsidRPr="0016566A">
        <w:rPr>
          <w:rFonts w:ascii="Times New Roman" w:hAnsi="Times New Roman" w:cs="Times New Roman"/>
          <w:sz w:val="24"/>
          <w:szCs w:val="24"/>
        </w:rPr>
        <w:t xml:space="preserve"> се подава в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запечатан непрозрачен плик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кандидат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или от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упълномощен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него представител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19, ал. 1, изречение първо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0C94162F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Върху плика се посочва името на кандидата,</w:t>
      </w:r>
      <w:r w:rsidR="0042328A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дейността за която участва, адрес за кореспонденция, телефон и по възможност факс и електронен адрес.</w:t>
      </w:r>
    </w:p>
    <w:p w14:paraId="2823B56F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В надписания плик се поставят документите, съгласно изискванията, посочени в настоящата заповед и в условията за участие, в съответствие с чл.18 от 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</w:t>
      </w: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КАТО В  НАДПИСАНИЯ ПЛИК С ДОКУМЕНТИТЕ СЕ ПОСТАВЯ И ОТДЕЛЕН ЗАПЕЧАТАН НЕПРОЗРАЧЕН ПЛИК, В КОЙТО СЕ ПОСТАВЯ ЦЕНОВОТО ПРЕДЛОЖЕНИЕ НА КАНДИДАТА, С НАДПИС ВЪРХУ ПЛИКА „ПРЕДЛАГАНА ЦЕНА”, върху който се записват наименованието на кандидата.</w:t>
      </w:r>
    </w:p>
    <w:p w14:paraId="7CF42B2D" w14:textId="6593768B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Д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ат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на открития конкурс кандидатите могат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да представят своите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редложения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(оферти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в деловодството на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ОП «ОБЩИНСКИ ГОРИ» Средец</w:t>
      </w:r>
      <w:r w:rsidRPr="0016566A">
        <w:rPr>
          <w:rFonts w:ascii="Times New Roman" w:hAnsi="Times New Roman" w:cs="Times New Roman"/>
          <w:sz w:val="24"/>
          <w:szCs w:val="24"/>
        </w:rPr>
        <w:t xml:space="preserve">, при условия и по ред </w:t>
      </w:r>
      <w:r w:rsidRPr="0016566A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 и посочени в конкурсните условия – всеки работен ден от </w:t>
      </w:r>
      <w:r w:rsidR="00DA0DF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47080">
        <w:rPr>
          <w:rFonts w:ascii="Times New Roman" w:hAnsi="Times New Roman" w:cs="Times New Roman"/>
          <w:b/>
          <w:bCs/>
          <w:sz w:val="24"/>
          <w:szCs w:val="24"/>
        </w:rPr>
        <w:t>:00 ч. до 16:</w:t>
      </w:r>
      <w:r w:rsidR="0042328A" w:rsidRPr="0016566A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ч., с краен срок </w:t>
      </w:r>
      <w:r w:rsidRPr="0016566A">
        <w:rPr>
          <w:rFonts w:ascii="Times New Roman" w:hAnsi="Times New Roman" w:cs="Times New Roman"/>
          <w:sz w:val="24"/>
          <w:szCs w:val="24"/>
        </w:rPr>
        <w:t>за подаването им</w:t>
      </w:r>
      <w:r w:rsidR="00647080">
        <w:rPr>
          <w:rFonts w:ascii="Times New Roman" w:hAnsi="Times New Roman" w:cs="Times New Roman"/>
          <w:b/>
          <w:bCs/>
          <w:sz w:val="24"/>
          <w:szCs w:val="24"/>
        </w:rPr>
        <w:t xml:space="preserve"> до 16:</w:t>
      </w:r>
      <w:r w:rsidR="0042328A" w:rsidRPr="0016566A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ч. на </w:t>
      </w:r>
      <w:r w:rsidR="00C053C4" w:rsidRPr="0016566A">
        <w:rPr>
          <w:rFonts w:ascii="Times New Roman" w:hAnsi="Times New Roman" w:cs="Times New Roman"/>
          <w:b/>
          <w:bCs/>
          <w:sz w:val="24"/>
          <w:szCs w:val="24"/>
        </w:rPr>
        <w:t>22.02.2023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год.;</w:t>
      </w:r>
    </w:p>
    <w:p w14:paraId="3E2964F8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при приемане </w:t>
      </w:r>
      <w:r w:rsidRPr="0016566A">
        <w:rPr>
          <w:rFonts w:ascii="Times New Roman" w:hAnsi="Times New Roman" w:cs="Times New Roman"/>
          <w:i/>
          <w:iCs/>
          <w:spacing w:val="4"/>
          <w:sz w:val="24"/>
          <w:szCs w:val="24"/>
          <w:lang w:eastAsia="bg-BG"/>
        </w:rPr>
        <w:t>(входиране)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на предложенията </w:t>
      </w:r>
      <w:r w:rsidRPr="0016566A">
        <w:rPr>
          <w:rFonts w:ascii="Times New Roman" w:hAnsi="Times New Roman" w:cs="Times New Roman"/>
          <w:i/>
          <w:iCs/>
          <w:spacing w:val="4"/>
          <w:sz w:val="24"/>
          <w:szCs w:val="24"/>
          <w:lang w:eastAsia="bg-BG"/>
        </w:rPr>
        <w:t>(офертите)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върху плика се отбелязват входящ номер, датата и часът на получаването, и посочените данни се записват във входящ регистър по образец, за което на приносителя се издава документ.</w:t>
      </w:r>
    </w:p>
    <w:p w14:paraId="55134F3D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pacing w:val="4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Възложителят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не приема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за участие в процедурата и връща на кандидатите техните Предложения </w:t>
      </w:r>
      <w:r w:rsidRPr="0016566A">
        <w:rPr>
          <w:rFonts w:ascii="Times New Roman" w:hAnsi="Times New Roman" w:cs="Times New Roman"/>
          <w:i/>
          <w:iCs/>
          <w:spacing w:val="4"/>
          <w:sz w:val="24"/>
          <w:szCs w:val="24"/>
          <w:lang w:eastAsia="bg-BG"/>
        </w:rPr>
        <w:t>(оферти)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, които са представени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след изтичане на крайния срок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за получаване или същите са представени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в незапечатан, ненадписан, прозрачен или скъсан плик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>. Тези обстоятелства се отбелязват в регистъра;</w:t>
      </w:r>
    </w:p>
    <w:p w14:paraId="60D3CC7F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г)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при изготвяне на своите предложения </w:t>
      </w:r>
      <w:r w:rsidRPr="0016566A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оферти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всеки кандидат трябва да се придържа точно към обявените от Възложителя условия. До изтичането на срока за подаване на офертите всеки кандидат в процедурата може д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омени, допълни или оттегли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фертата си. Всеки кандидат в процедурат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ма право да подаде само едно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ение </w:t>
      </w:r>
      <w:r w:rsidRPr="0016566A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оферта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чл. 17, ал. 1, ал. 2 и ал. 3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Pr="0016566A">
        <w:rPr>
          <w:rFonts w:ascii="Times New Roman" w:hAnsi="Times New Roman" w:cs="Times New Roman"/>
          <w:sz w:val="24"/>
          <w:szCs w:val="24"/>
        </w:rPr>
        <w:t>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8590F36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д) не се допуска едновременно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извършване н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една и съща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дейност в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един подотдел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двама и повече изпълнители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чл. 13, ал. 1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Pr="0016566A">
        <w:rPr>
          <w:rFonts w:ascii="Times New Roman" w:hAnsi="Times New Roman" w:cs="Times New Roman"/>
          <w:sz w:val="24"/>
          <w:szCs w:val="24"/>
        </w:rPr>
        <w:t>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BA953BF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  <w:t>Забележка:</w:t>
      </w:r>
      <w:r w:rsidRPr="0016566A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Условията и начина за окомплектоване на Предложението (офертата), като цяло, както и прилагането на всички изискуеми документи са посочени изчерпателно в </w:t>
      </w: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Условията за провеждане на открития конкурс и възлагане изпълнението на дейностите за услугата”</w:t>
      </w:r>
      <w:r w:rsidRPr="0016566A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.</w:t>
      </w:r>
    </w:p>
    <w:p w14:paraId="39FEAB04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15. Време, начин, срок и условия за оглед на обекта:</w:t>
      </w:r>
    </w:p>
    <w:p w14:paraId="79F3901E" w14:textId="2E8937B5" w:rsidR="004E6372" w:rsidRPr="0016566A" w:rsidRDefault="004E6372" w:rsidP="00C07F0D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Кандидатите могат да направят оглед на обекта, със собствен превоз, през всички работни дни, краен срок до </w:t>
      </w:r>
      <w:r w:rsidR="00647080">
        <w:rPr>
          <w:rFonts w:ascii="Times New Roman" w:hAnsi="Times New Roman" w:cs="Times New Roman"/>
          <w:b/>
          <w:sz w:val="24"/>
          <w:szCs w:val="24"/>
        </w:rPr>
        <w:t>12:</w:t>
      </w:r>
      <w:r w:rsidRPr="00647080">
        <w:rPr>
          <w:rFonts w:ascii="Times New Roman" w:hAnsi="Times New Roman" w:cs="Times New Roman"/>
          <w:b/>
          <w:sz w:val="24"/>
          <w:szCs w:val="24"/>
        </w:rPr>
        <w:t xml:space="preserve">00 часа на </w:t>
      </w:r>
      <w:r w:rsidR="00C053C4" w:rsidRPr="00647080">
        <w:rPr>
          <w:rFonts w:ascii="Times New Roman" w:hAnsi="Times New Roman" w:cs="Times New Roman"/>
          <w:b/>
          <w:sz w:val="24"/>
          <w:szCs w:val="24"/>
        </w:rPr>
        <w:t>22.02.2023</w:t>
      </w:r>
      <w:r w:rsidR="008D1EC2" w:rsidRPr="00647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28A" w:rsidRPr="00647080">
        <w:rPr>
          <w:rFonts w:ascii="Times New Roman" w:hAnsi="Times New Roman" w:cs="Times New Roman"/>
          <w:b/>
          <w:sz w:val="24"/>
          <w:szCs w:val="24"/>
        </w:rPr>
        <w:t>год</w:t>
      </w:r>
      <w:r w:rsidR="00003A67" w:rsidRPr="00647080">
        <w:rPr>
          <w:rFonts w:ascii="Times New Roman" w:hAnsi="Times New Roman" w:cs="Times New Roman"/>
          <w:b/>
          <w:sz w:val="24"/>
          <w:szCs w:val="24"/>
        </w:rPr>
        <w:t>.</w:t>
      </w:r>
      <w:r w:rsidR="00003A67"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</w:rPr>
        <w:t xml:space="preserve">Огледът се извършва в присъствие на представител от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ОП „Общински гори” Средец</w:t>
      </w:r>
      <w:r w:rsidRPr="0016566A">
        <w:rPr>
          <w:rFonts w:ascii="Times New Roman" w:hAnsi="Times New Roman" w:cs="Times New Roman"/>
          <w:sz w:val="24"/>
          <w:szCs w:val="24"/>
        </w:rPr>
        <w:t>.</w:t>
      </w:r>
    </w:p>
    <w:p w14:paraId="0FECBCAC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16. Време, място и час за разглеждане, оценка и класиране на подадените предложения </w:t>
      </w: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ферти)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80ECA03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16.1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Възложителят назначава комисия за провеждане на конкурса, като определя нейния състав и резервни членове. Комисията се състои от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ечетен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брой членове – най-малк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ет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, притежаващи необходимата професионална квалификация и практически опит в съответствие с предмета и сложността на възлаганите дейности по ползване на дървесината, един правоспособен юрист и един икономист, които влизат в състава на комисията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чл. 21, ал. 1 и ал. 2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Pr="0016566A">
        <w:rPr>
          <w:rFonts w:ascii="Times New Roman" w:hAnsi="Times New Roman" w:cs="Times New Roman"/>
          <w:sz w:val="24"/>
          <w:szCs w:val="24"/>
        </w:rPr>
        <w:t>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;</w:t>
      </w:r>
    </w:p>
    <w:p w14:paraId="3A68790E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а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комисията се назначав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ъс заповед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т Възложителя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лед изтичането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срока з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даван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предложенията </w:t>
      </w:r>
      <w:r w:rsidRPr="0016566A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(офертите),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чл.21, ал.3 от Наредбата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54F8EF1E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16.2 </w:t>
      </w:r>
      <w:r w:rsidRPr="0016566A">
        <w:rPr>
          <w:rFonts w:ascii="Times New Roman" w:hAnsi="Times New Roman" w:cs="Times New Roman"/>
          <w:sz w:val="24"/>
          <w:szCs w:val="24"/>
        </w:rPr>
        <w:t xml:space="preserve">Действията п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разглеждане</w:t>
      </w:r>
      <w:r w:rsidRPr="0016566A">
        <w:rPr>
          <w:rFonts w:ascii="Times New Roman" w:hAnsi="Times New Roman" w:cs="Times New Roman"/>
          <w:sz w:val="24"/>
          <w:szCs w:val="24"/>
        </w:rPr>
        <w:t xml:space="preserve"> на постъпилите предложения от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кандидати,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оценкат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и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класирането</w:t>
      </w:r>
      <w:r w:rsidRPr="0016566A">
        <w:rPr>
          <w:rFonts w:ascii="Times New Roman" w:hAnsi="Times New Roman" w:cs="Times New Roman"/>
          <w:sz w:val="24"/>
          <w:szCs w:val="24"/>
        </w:rPr>
        <w:t xml:space="preserve"> на офертите на допуснатите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участници в конкурса</w:t>
      </w:r>
      <w:r w:rsidRPr="0016566A">
        <w:rPr>
          <w:rFonts w:ascii="Times New Roman" w:hAnsi="Times New Roman" w:cs="Times New Roman"/>
          <w:sz w:val="24"/>
          <w:szCs w:val="24"/>
        </w:rPr>
        <w:t xml:space="preserve">, представляват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ен оценъчен </w:t>
      </w:r>
      <w:r w:rsidRPr="0016566A">
        <w:rPr>
          <w:rFonts w:ascii="Times New Roman" w:hAnsi="Times New Roman" w:cs="Times New Roman"/>
          <w:sz w:val="24"/>
          <w:szCs w:val="24"/>
        </w:rPr>
        <w:t>процес.</w:t>
      </w:r>
    </w:p>
    <w:p w14:paraId="6CFA345A" w14:textId="10DFDBC0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а) </w:t>
      </w: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Дата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</w:rPr>
        <w:t xml:space="preserve">за провеждане на открития конкурс е </w:t>
      </w:r>
      <w:r w:rsidR="00C053C4"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23.02.2023</w:t>
      </w: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.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от 10:</w:t>
      </w:r>
      <w:r w:rsidR="008D1EC2"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  <w:r w:rsidR="008A549A"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</w:t>
      </w: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.,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</w:rPr>
        <w:t xml:space="preserve">в административната сграда на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ОП «ОБЩИНСКИ ГОРИ» Средец</w:t>
      </w:r>
      <w:r w:rsidRPr="0016566A">
        <w:rPr>
          <w:rFonts w:ascii="Times New Roman" w:hAnsi="Times New Roman" w:cs="Times New Roman"/>
          <w:sz w:val="24"/>
          <w:szCs w:val="24"/>
        </w:rPr>
        <w:t xml:space="preserve"> на адм.адрес ул.”Васил Коларов</w:t>
      </w:r>
      <w:r w:rsidR="008A549A" w:rsidRPr="0016566A">
        <w:rPr>
          <w:rFonts w:ascii="Times New Roman" w:hAnsi="Times New Roman" w:cs="Times New Roman"/>
          <w:sz w:val="24"/>
          <w:szCs w:val="24"/>
        </w:rPr>
        <w:t>“</w:t>
      </w:r>
      <w:r w:rsidRPr="0016566A">
        <w:rPr>
          <w:rFonts w:ascii="Times New Roman" w:hAnsi="Times New Roman" w:cs="Times New Roman"/>
          <w:sz w:val="24"/>
          <w:szCs w:val="24"/>
        </w:rPr>
        <w:t xml:space="preserve"> №29,</w:t>
      </w:r>
    </w:p>
    <w:p w14:paraId="55B75475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16566A">
        <w:rPr>
          <w:rFonts w:ascii="Times New Roman" w:hAnsi="Times New Roman" w:cs="Times New Roman"/>
          <w:sz w:val="24"/>
          <w:szCs w:val="24"/>
        </w:rPr>
        <w:t xml:space="preserve">когато за Обекта им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само едно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редовно </w:t>
      </w:r>
      <w:r w:rsidRPr="0016566A">
        <w:rPr>
          <w:rFonts w:ascii="Times New Roman" w:hAnsi="Times New Roman" w:cs="Times New Roman"/>
          <w:sz w:val="24"/>
          <w:szCs w:val="24"/>
        </w:rPr>
        <w:t xml:space="preserve">подадено предложение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(оферта)</w:t>
      </w:r>
      <w:r w:rsidRPr="0016566A">
        <w:rPr>
          <w:rFonts w:ascii="Times New Roman" w:hAnsi="Times New Roman" w:cs="Times New Roman"/>
          <w:sz w:val="24"/>
          <w:szCs w:val="24"/>
        </w:rPr>
        <w:t xml:space="preserve">, с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валидно </w:t>
      </w:r>
      <w:r w:rsidRPr="0016566A">
        <w:rPr>
          <w:rFonts w:ascii="Times New Roman" w:hAnsi="Times New Roman" w:cs="Times New Roman"/>
          <w:sz w:val="24"/>
          <w:szCs w:val="24"/>
        </w:rPr>
        <w:t xml:space="preserve">доказани факти и обстоятелства от заложените изисквания, т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участникът </w:t>
      </w:r>
      <w:r w:rsidRPr="0016566A">
        <w:rPr>
          <w:rFonts w:ascii="Times New Roman" w:hAnsi="Times New Roman" w:cs="Times New Roman"/>
          <w:sz w:val="24"/>
          <w:szCs w:val="24"/>
        </w:rPr>
        <w:t xml:space="preserve">се определя з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изпълнител</w:t>
      </w:r>
      <w:r w:rsidRPr="0016566A">
        <w:rPr>
          <w:rFonts w:ascii="Times New Roman" w:hAnsi="Times New Roman" w:cs="Times New Roman"/>
          <w:sz w:val="24"/>
          <w:szCs w:val="24"/>
        </w:rPr>
        <w:t xml:space="preserve"> , когато предложената от него цен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не е по-висок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началната цена обявена от Възложителя.</w:t>
      </w:r>
    </w:p>
    <w:p w14:paraId="752FFEC4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бележка: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 xml:space="preserve"> Заседанията на комисията до съставянето на протокола са </w:t>
      </w: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блични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D4DA57B" w14:textId="77777777" w:rsidR="004E6372" w:rsidRPr="0016566A" w:rsidRDefault="004E6372" w:rsidP="00C07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16.3 </w:t>
      </w:r>
      <w:r w:rsidRPr="0016566A">
        <w:rPr>
          <w:rFonts w:ascii="Times New Roman" w:hAnsi="Times New Roman" w:cs="Times New Roman"/>
          <w:sz w:val="24"/>
          <w:szCs w:val="24"/>
        </w:rPr>
        <w:t xml:space="preserve">Комисията извършв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з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редовно</w:t>
      </w:r>
      <w:r w:rsidRPr="0016566A">
        <w:rPr>
          <w:rFonts w:ascii="Times New Roman" w:hAnsi="Times New Roman" w:cs="Times New Roman"/>
          <w:sz w:val="24"/>
          <w:szCs w:val="24"/>
        </w:rPr>
        <w:t xml:space="preserve"> и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валидно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редставяне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(входиране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н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та </w:t>
      </w: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фертите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кандидатите</w:t>
      </w:r>
      <w:r w:rsidRPr="0016566A">
        <w:rPr>
          <w:rFonts w:ascii="Times New Roman" w:hAnsi="Times New Roman" w:cs="Times New Roman"/>
          <w:sz w:val="24"/>
          <w:szCs w:val="24"/>
        </w:rPr>
        <w:t xml:space="preserve"> и ги определя кат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участници</w:t>
      </w:r>
      <w:r w:rsidRPr="0016566A">
        <w:rPr>
          <w:rFonts w:ascii="Times New Roman" w:hAnsi="Times New Roman" w:cs="Times New Roman"/>
          <w:sz w:val="24"/>
          <w:szCs w:val="24"/>
        </w:rPr>
        <w:t xml:space="preserve"> в процедурата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(допуска ги до същинско участие на конкурса)</w:t>
      </w:r>
      <w:r w:rsidRPr="0016566A">
        <w:rPr>
          <w:rFonts w:ascii="Times New Roman" w:hAnsi="Times New Roman" w:cs="Times New Roman"/>
          <w:sz w:val="24"/>
          <w:szCs w:val="24"/>
        </w:rPr>
        <w:t xml:space="preserve">,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само когато</w:t>
      </w:r>
      <w:r w:rsidRPr="0016566A">
        <w:rPr>
          <w:rFonts w:ascii="Times New Roman" w:hAnsi="Times New Roman" w:cs="Times New Roman"/>
          <w:sz w:val="24"/>
          <w:szCs w:val="24"/>
        </w:rPr>
        <w:t xml:space="preserve"> същите са окомлектовали своите предложения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(оферти)</w:t>
      </w:r>
      <w:r w:rsidRPr="0016566A">
        <w:rPr>
          <w:rFonts w:ascii="Times New Roman" w:hAnsi="Times New Roman" w:cs="Times New Roman"/>
          <w:sz w:val="24"/>
          <w:szCs w:val="24"/>
        </w:rPr>
        <w:t xml:space="preserve"> според законовите изисквания, и тези </w:t>
      </w:r>
      <w:r w:rsidRPr="0016566A">
        <w:rPr>
          <w:rFonts w:ascii="Times New Roman" w:hAnsi="Times New Roman" w:cs="Times New Roman"/>
          <w:sz w:val="24"/>
          <w:szCs w:val="24"/>
        </w:rPr>
        <w:lastRenderedPageBreak/>
        <w:t xml:space="preserve">посочени в конкурсните условия; - попълнят и приложат всички изискуеми документи, и представят в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ОП «ОБЩИНСКИ ГОРИ» Средец</w:t>
      </w:r>
      <w:r w:rsidRPr="0016566A">
        <w:rPr>
          <w:rFonts w:ascii="Times New Roman" w:hAnsi="Times New Roman" w:cs="Times New Roman"/>
          <w:sz w:val="24"/>
          <w:szCs w:val="24"/>
        </w:rPr>
        <w:t xml:space="preserve"> своите предложения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(оферти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в срокове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т. 14, б. „б” и „в”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тази заповед, и се регистрират редовно в нарочен „Регистър на предложенията” ;</w:t>
      </w:r>
    </w:p>
    <w:p w14:paraId="36D23853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класирането на участниците при провеждане на конкурса се определя въз основа н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чл. 15, ал. 9, т.1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Pr="0016566A">
        <w:rPr>
          <w:rFonts w:ascii="Times New Roman" w:hAnsi="Times New Roman" w:cs="Times New Roman"/>
          <w:sz w:val="24"/>
          <w:szCs w:val="24"/>
        </w:rPr>
        <w:t>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,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п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критерий,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т. 12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от тази заповед.</w:t>
      </w:r>
    </w:p>
    <w:p w14:paraId="39C79D6C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Цените за извършване на дейността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са посочени в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„Ценово предложение”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6566A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образец, приложен към конкурсните  документи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14:paraId="39EF06D6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б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ценовите предложения се класират съгласно т.12 от настоящата Заповед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14:paraId="21E607FA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16.4</w:t>
      </w:r>
      <w:r w:rsidRPr="0016566A">
        <w:rPr>
          <w:rFonts w:ascii="Times New Roman" w:hAnsi="Times New Roman" w:cs="Times New Roman"/>
          <w:sz w:val="24"/>
          <w:szCs w:val="24"/>
        </w:rPr>
        <w:t xml:space="preserve"> Условията, реда и начина по които комисията ще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разгледа и оцени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одадените предложения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(оферти)</w:t>
      </w:r>
      <w:r w:rsidRPr="0016566A">
        <w:rPr>
          <w:rFonts w:ascii="Times New Roman" w:hAnsi="Times New Roman" w:cs="Times New Roman"/>
          <w:sz w:val="24"/>
          <w:szCs w:val="24"/>
        </w:rPr>
        <w:t xml:space="preserve">,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класирането</w:t>
      </w:r>
      <w:r w:rsidRPr="0016566A">
        <w:rPr>
          <w:rFonts w:ascii="Times New Roman" w:hAnsi="Times New Roman" w:cs="Times New Roman"/>
          <w:sz w:val="24"/>
          <w:szCs w:val="24"/>
        </w:rPr>
        <w:t xml:space="preserve"> на участниците в процедурата, както и обстоятелствата, при които определен кандидат се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отстранява</w:t>
      </w:r>
      <w:r w:rsidRPr="0016566A">
        <w:rPr>
          <w:rFonts w:ascii="Times New Roman" w:hAnsi="Times New Roman" w:cs="Times New Roman"/>
          <w:sz w:val="24"/>
          <w:szCs w:val="24"/>
        </w:rPr>
        <w:t xml:space="preserve">, са посочени с всички последователни действия и необходими обстоятелства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„Условията за провеждане на открития конкурс и възлагане изпълнението на дейностите за услугата”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14:paraId="10CCB932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а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комисията съставя протокол за разглеждането, оценяването и класирането на кандидатите, който се предава на Възложителя з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твърждаван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заедно с цялата документация, събрана в хода на провеждането на открития конкурс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чл. 22, ал. 11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Pr="0016566A">
        <w:rPr>
          <w:rFonts w:ascii="Times New Roman" w:hAnsi="Times New Roman" w:cs="Times New Roman"/>
          <w:sz w:val="24"/>
          <w:szCs w:val="24"/>
        </w:rPr>
        <w:t>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8E96F8F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б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процедурата завършва със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заповед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възложителя з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пределян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изпълнител, или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екратяван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процедурата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чл. 23, ал. 1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Pr="0016566A">
        <w:rPr>
          <w:rFonts w:ascii="Times New Roman" w:hAnsi="Times New Roman" w:cs="Times New Roman"/>
          <w:sz w:val="24"/>
          <w:szCs w:val="24"/>
        </w:rPr>
        <w:t>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6566A">
        <w:rPr>
          <w:rFonts w:ascii="Times New Roman" w:hAnsi="Times New Roman" w:cs="Times New Roman"/>
          <w:sz w:val="24"/>
          <w:szCs w:val="24"/>
        </w:rPr>
        <w:t xml:space="preserve">която заповед се издава от Възложителя д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3 дни</w:t>
      </w:r>
      <w:r w:rsidRPr="0016566A">
        <w:rPr>
          <w:rFonts w:ascii="Times New Roman" w:hAnsi="Times New Roman" w:cs="Times New Roman"/>
          <w:sz w:val="24"/>
          <w:szCs w:val="24"/>
        </w:rPr>
        <w:t xml:space="preserve"> след утвърждаване на протокола по предходнат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т. „а” </w:t>
      </w:r>
      <w:r w:rsidRPr="0016566A">
        <w:rPr>
          <w:rFonts w:ascii="Times New Roman" w:hAnsi="Times New Roman" w:cs="Times New Roman"/>
          <w:sz w:val="24"/>
          <w:szCs w:val="24"/>
        </w:rPr>
        <w:t xml:space="preserve">и се съобщава на заинтересуваните лица по ред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на чл. 61 от АПК</w:t>
      </w:r>
      <w:r w:rsidRPr="0016566A">
        <w:rPr>
          <w:rFonts w:ascii="Times New Roman" w:hAnsi="Times New Roman" w:cs="Times New Roman"/>
          <w:sz w:val="24"/>
          <w:szCs w:val="24"/>
        </w:rPr>
        <w:t xml:space="preserve">, като едновременно се публикува н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интернет страницат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на Възложителя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23, ал. 2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цитиранат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Наредба</w:t>
      </w:r>
      <w:r w:rsidRPr="0016566A">
        <w:rPr>
          <w:rFonts w:ascii="Times New Roman" w:hAnsi="Times New Roman" w:cs="Times New Roman"/>
          <w:sz w:val="24"/>
          <w:szCs w:val="24"/>
        </w:rPr>
        <w:t>;</w:t>
      </w:r>
    </w:p>
    <w:p w14:paraId="4E6983DC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заповедта по предходнат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т. „б” </w:t>
      </w:r>
      <w:r w:rsidRPr="0016566A">
        <w:rPr>
          <w:rFonts w:ascii="Times New Roman" w:hAnsi="Times New Roman" w:cs="Times New Roman"/>
          <w:sz w:val="24"/>
          <w:szCs w:val="24"/>
        </w:rPr>
        <w:t xml:space="preserve">от тази заповед, може да се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обжалв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о реда на АПК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34, ал. 1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40F470A1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16566A">
        <w:rPr>
          <w:rFonts w:ascii="Times New Roman" w:hAnsi="Times New Roman" w:cs="Times New Roman"/>
          <w:sz w:val="24"/>
          <w:szCs w:val="24"/>
        </w:rPr>
        <w:t xml:space="preserve">з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резултат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проведения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открит конкурс</w:t>
      </w:r>
      <w:r w:rsidRPr="0016566A">
        <w:rPr>
          <w:rFonts w:ascii="Times New Roman" w:hAnsi="Times New Roman" w:cs="Times New Roman"/>
          <w:sz w:val="24"/>
          <w:szCs w:val="24"/>
        </w:rPr>
        <w:t xml:space="preserve"> за Обекта п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т. 1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тази заповед, Възложителят издава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заповед</w:t>
      </w:r>
      <w:r w:rsidRPr="0016566A">
        <w:rPr>
          <w:rFonts w:ascii="Times New Roman" w:hAnsi="Times New Roman" w:cs="Times New Roman"/>
          <w:sz w:val="24"/>
          <w:szCs w:val="24"/>
        </w:rPr>
        <w:t xml:space="preserve">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23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6566A">
        <w:rPr>
          <w:rFonts w:ascii="Times New Roman" w:hAnsi="Times New Roman" w:cs="Times New Roman"/>
          <w:sz w:val="24"/>
          <w:szCs w:val="24"/>
        </w:rPr>
        <w:t xml:space="preserve">Със заповедта Възложителят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определя изпълнител</w:t>
      </w:r>
      <w:r w:rsidRPr="0016566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прекратява с мотивиран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отделн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заповед процедурата, при обстоятелствата н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24, ал. 1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цитираната Наредба.</w:t>
      </w:r>
    </w:p>
    <w:p w14:paraId="7C91A4EE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д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условията, реда и обстоятелствата при които Възложителя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екратява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процедурата са посочени в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„Условията за провеждане на открития конкурс и възлагане изпълнението на дейностите за услугата”, </w:t>
      </w:r>
      <w:r w:rsidRPr="0016566A">
        <w:rPr>
          <w:rFonts w:ascii="Times New Roman" w:hAnsi="Times New Roman" w:cs="Times New Roman"/>
          <w:sz w:val="24"/>
          <w:szCs w:val="24"/>
        </w:rPr>
        <w:t xml:space="preserve">като основанията за неговите действия са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24, ал. 1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A71337F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17.</w:t>
      </w:r>
      <w:r w:rsidRPr="0016566A">
        <w:rPr>
          <w:rFonts w:ascii="Times New Roman" w:hAnsi="Times New Roman" w:cs="Times New Roman"/>
          <w:sz w:val="24"/>
          <w:szCs w:val="24"/>
        </w:rPr>
        <w:t xml:space="preserve"> Настоящат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заповед</w:t>
      </w:r>
      <w:r w:rsidRPr="0016566A">
        <w:rPr>
          <w:rFonts w:ascii="Times New Roman" w:hAnsi="Times New Roman" w:cs="Times New Roman"/>
          <w:sz w:val="24"/>
          <w:szCs w:val="24"/>
        </w:rPr>
        <w:t xml:space="preserve"> за откриване на процедура за определяне на изпълнител за възлагане изпълнението на дейности в горски територии – държавна собственост, да се публикува н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интернет страницат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на Община Средец, както и да се постави на видно място в сградата на Община Средец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14, ал. 1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</w:t>
      </w: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най-малко 15 дни преди крайния срок за подаване на офертите за първата дата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D184D9" w14:textId="2DC51BE1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18.</w:t>
      </w:r>
      <w:r w:rsidRPr="0016566A">
        <w:rPr>
          <w:rFonts w:ascii="Times New Roman" w:hAnsi="Times New Roman" w:cs="Times New Roman"/>
          <w:sz w:val="24"/>
          <w:szCs w:val="24"/>
        </w:rPr>
        <w:t xml:space="preserve"> Настоящата заповед се издава на основание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15, ал. 3</w:t>
      </w:r>
      <w:r w:rsidR="00483E2D">
        <w:rPr>
          <w:rFonts w:ascii="Times New Roman" w:hAnsi="Times New Roman" w:cs="Times New Roman"/>
          <w:sz w:val="24"/>
          <w:szCs w:val="24"/>
        </w:rPr>
        <w:t xml:space="preserve"> от </w:t>
      </w:r>
      <w:r w:rsidRPr="0016566A">
        <w:rPr>
          <w:rFonts w:ascii="Times New Roman" w:hAnsi="Times New Roman" w:cs="Times New Roman"/>
          <w:sz w:val="24"/>
          <w:szCs w:val="24"/>
        </w:rPr>
        <w:t xml:space="preserve"> 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 </w:t>
      </w:r>
      <w:r w:rsidRPr="0016566A">
        <w:rPr>
          <w:rFonts w:ascii="Times New Roman" w:hAnsi="Times New Roman" w:cs="Times New Roman"/>
          <w:sz w:val="24"/>
          <w:szCs w:val="24"/>
        </w:rPr>
        <w:lastRenderedPageBreak/>
        <w:t xml:space="preserve">като, чрез нея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одобрявам</w:t>
      </w:r>
      <w:r w:rsidRPr="0016566A">
        <w:rPr>
          <w:rFonts w:ascii="Times New Roman" w:hAnsi="Times New Roman" w:cs="Times New Roman"/>
          <w:sz w:val="24"/>
          <w:szCs w:val="24"/>
        </w:rPr>
        <w:t xml:space="preserve"> и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утвърждавам</w:t>
      </w:r>
      <w:r w:rsidRPr="0016566A">
        <w:rPr>
          <w:rFonts w:ascii="Times New Roman" w:hAnsi="Times New Roman" w:cs="Times New Roman"/>
          <w:sz w:val="24"/>
          <w:szCs w:val="24"/>
        </w:rPr>
        <w:t xml:space="preserve"> конкурсните документи за участие в процедурата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16, ал. 1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цитираната в тази точк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Наредба. </w:t>
      </w:r>
    </w:p>
    <w:p w14:paraId="77E26074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19.</w:t>
      </w:r>
      <w:r w:rsidRPr="0016566A">
        <w:rPr>
          <w:rFonts w:ascii="Times New Roman" w:hAnsi="Times New Roman" w:cs="Times New Roman"/>
          <w:sz w:val="24"/>
          <w:szCs w:val="24"/>
        </w:rPr>
        <w:t xml:space="preserve"> Копие от заповедта да се приложи към конкурсните документи за участие в процедурата, наред с другите документи и образци, посочени в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18, ал. 1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29B4A5C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20.</w:t>
      </w:r>
      <w:r w:rsidRPr="0016566A"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21, ал. 1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, ще бъде определена комисия за провеждане на открития конкурс,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след изтичане</w:t>
      </w:r>
      <w:r w:rsidRPr="0016566A">
        <w:rPr>
          <w:rFonts w:ascii="Times New Roman" w:hAnsi="Times New Roman" w:cs="Times New Roman"/>
          <w:sz w:val="24"/>
          <w:szCs w:val="24"/>
        </w:rPr>
        <w:t xml:space="preserve"> на срока з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получаване на предложения </w:t>
      </w: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ферти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кандидати за участие в процедурата.</w:t>
      </w:r>
    </w:p>
    <w:p w14:paraId="5A808DF4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21.</w:t>
      </w:r>
      <w:r w:rsidRPr="0016566A">
        <w:rPr>
          <w:rFonts w:ascii="Times New Roman" w:hAnsi="Times New Roman" w:cs="Times New Roman"/>
          <w:sz w:val="24"/>
          <w:szCs w:val="24"/>
        </w:rPr>
        <w:t xml:space="preserve"> Контрол по изпълнение на заповедта възлагам на инж. Стойко Стоянов –Директор на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ОП «ОБЩИНСКИ ГОРИ» Средец</w:t>
      </w:r>
      <w:r w:rsidRPr="0016566A">
        <w:rPr>
          <w:rFonts w:ascii="Times New Roman" w:hAnsi="Times New Roman" w:cs="Times New Roman"/>
          <w:sz w:val="24"/>
          <w:szCs w:val="24"/>
        </w:rPr>
        <w:t>.</w:t>
      </w:r>
    </w:p>
    <w:p w14:paraId="10D29E03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7B04A0CB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7B99856D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4BA0A633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6D14D940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53DF6D93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3D7B8E06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48044C0E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67E680B0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10E3C458" w14:textId="77777777" w:rsidR="00055166" w:rsidRPr="0016566A" w:rsidRDefault="00055166" w:rsidP="00055166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0CF026BC" w14:textId="05785393" w:rsidR="004E6372" w:rsidRPr="0016566A" w:rsidRDefault="00055166" w:rsidP="000551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2862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4E6372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КМЕТ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="004E6372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</w:p>
    <w:p w14:paraId="12BDFD79" w14:textId="70C90A80" w:rsidR="002862EB" w:rsidRPr="002862EB" w:rsidRDefault="002862EB" w:rsidP="002862EB">
      <w:pPr>
        <w:pStyle w:val="afa"/>
        <w:jc w:val="both"/>
        <w:rPr>
          <w:b/>
          <w:sz w:val="24"/>
          <w:szCs w:val="24"/>
        </w:rPr>
      </w:pPr>
      <w:r w:rsidRPr="002862EB">
        <w:rPr>
          <w:b/>
        </w:rPr>
        <w:t xml:space="preserve">                                                                                     </w:t>
      </w:r>
      <w:r>
        <w:rPr>
          <w:b/>
        </w:rPr>
        <w:t xml:space="preserve">                    </w:t>
      </w:r>
      <w:r w:rsidRPr="002862EB">
        <w:rPr>
          <w:b/>
          <w:sz w:val="24"/>
          <w:szCs w:val="24"/>
        </w:rPr>
        <w:t xml:space="preserve">Николина Дамбулова                                                        </w:t>
      </w:r>
    </w:p>
    <w:p w14:paraId="1DB1CA0D" w14:textId="7427EACD" w:rsidR="002862EB" w:rsidRPr="002862EB" w:rsidRDefault="002862EB" w:rsidP="002862EB">
      <w:pPr>
        <w:pStyle w:val="afa"/>
        <w:jc w:val="both"/>
        <w:rPr>
          <w:b/>
          <w:sz w:val="24"/>
          <w:szCs w:val="24"/>
        </w:rPr>
      </w:pPr>
      <w:r w:rsidRPr="002862EB">
        <w:rPr>
          <w:b/>
          <w:sz w:val="24"/>
          <w:szCs w:val="24"/>
        </w:rPr>
        <w:t xml:space="preserve">                                                                                      </w:t>
      </w:r>
      <w:r>
        <w:rPr>
          <w:b/>
          <w:sz w:val="24"/>
          <w:szCs w:val="24"/>
        </w:rPr>
        <w:t xml:space="preserve">           </w:t>
      </w:r>
      <w:r w:rsidRPr="002862EB">
        <w:rPr>
          <w:b/>
          <w:sz w:val="24"/>
          <w:szCs w:val="24"/>
        </w:rPr>
        <w:t>За кмет на Община Средец</w:t>
      </w:r>
    </w:p>
    <w:p w14:paraId="48A105F3" w14:textId="3AA6A1CD" w:rsidR="002862EB" w:rsidRPr="002862EB" w:rsidRDefault="002862EB" w:rsidP="002862EB">
      <w:pPr>
        <w:pStyle w:val="afa"/>
        <w:jc w:val="both"/>
        <w:rPr>
          <w:b/>
          <w:sz w:val="24"/>
          <w:szCs w:val="24"/>
        </w:rPr>
      </w:pPr>
      <w:r w:rsidRPr="002862EB">
        <w:rPr>
          <w:b/>
          <w:sz w:val="24"/>
          <w:szCs w:val="24"/>
        </w:rPr>
        <w:t xml:space="preserve">                                                                                      </w:t>
      </w:r>
      <w:r>
        <w:rPr>
          <w:b/>
          <w:sz w:val="24"/>
          <w:szCs w:val="24"/>
        </w:rPr>
        <w:t xml:space="preserve">           </w:t>
      </w:r>
      <w:r w:rsidRPr="002862EB">
        <w:rPr>
          <w:b/>
          <w:sz w:val="24"/>
          <w:szCs w:val="24"/>
        </w:rPr>
        <w:t xml:space="preserve">Съгласно Заповед  №63/30.01.2023г.                                                  </w:t>
      </w:r>
    </w:p>
    <w:p w14:paraId="646E2214" w14:textId="77777777" w:rsidR="002862EB" w:rsidRPr="002862EB" w:rsidRDefault="002862EB" w:rsidP="002862EB">
      <w:pPr>
        <w:ind w:firstLine="340"/>
        <w:jc w:val="both"/>
        <w:rPr>
          <w:rFonts w:cs="Times New Roman"/>
          <w:b/>
          <w:sz w:val="24"/>
          <w:szCs w:val="24"/>
        </w:rPr>
      </w:pPr>
    </w:p>
    <w:p w14:paraId="701E3B32" w14:textId="77777777" w:rsidR="002862EB" w:rsidRDefault="002862EB" w:rsidP="002862EB">
      <w:pPr>
        <w:ind w:firstLine="340"/>
        <w:jc w:val="both"/>
        <w:rPr>
          <w:rFonts w:cs="Times New Roman"/>
          <w:b/>
        </w:rPr>
      </w:pPr>
    </w:p>
    <w:p w14:paraId="74F4AA43" w14:textId="77777777" w:rsidR="004E6372" w:rsidRPr="0016566A" w:rsidRDefault="004E6372" w:rsidP="00C07F0D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34CFE9" w14:textId="77777777" w:rsidR="004E6372" w:rsidRPr="0016566A" w:rsidRDefault="004E6372" w:rsidP="00C07F0D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191C5A" w14:textId="77777777" w:rsidR="004E6372" w:rsidRPr="0016566A" w:rsidRDefault="004E6372" w:rsidP="00C07F0D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616218" w14:textId="77777777" w:rsidR="004E6372" w:rsidRPr="0016566A" w:rsidRDefault="004E6372" w:rsidP="00C07F0D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FCEB70" w14:textId="77777777" w:rsidR="004E6372" w:rsidRPr="0016566A" w:rsidRDefault="004E6372" w:rsidP="00C07F0D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E114C8" w14:textId="77777777" w:rsidR="004E6372" w:rsidRPr="0016566A" w:rsidRDefault="004E6372" w:rsidP="00953E10">
      <w:pPr>
        <w:tabs>
          <w:tab w:val="left" w:pos="1860"/>
        </w:tabs>
        <w:spacing w:after="0" w:line="240" w:lineRule="auto"/>
        <w:ind w:right="72"/>
        <w:rPr>
          <w:rFonts w:ascii="Times New Roman" w:hAnsi="Times New Roman" w:cs="Times New Roman"/>
          <w:b/>
          <w:bCs/>
          <w:sz w:val="32"/>
          <w:szCs w:val="32"/>
        </w:rPr>
      </w:pPr>
      <w:r w:rsidRPr="0016566A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14E7287B" w14:textId="77777777" w:rsidR="004E6372" w:rsidRPr="0016566A" w:rsidRDefault="004E6372" w:rsidP="00C07F0D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08B8C6" w14:textId="77777777" w:rsidR="004E6372" w:rsidRPr="0016566A" w:rsidRDefault="004E6372" w:rsidP="00C07F0D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A53F5A" w14:textId="77777777" w:rsidR="004E6372" w:rsidRPr="0016566A" w:rsidRDefault="004E6372" w:rsidP="00C07F0D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7C14BF" w14:textId="77777777" w:rsidR="0042328A" w:rsidRPr="0016566A" w:rsidRDefault="0042328A" w:rsidP="00055166">
      <w:pPr>
        <w:spacing w:after="0" w:line="240" w:lineRule="auto"/>
        <w:ind w:right="72"/>
        <w:rPr>
          <w:rFonts w:ascii="Times New Roman" w:hAnsi="Times New Roman" w:cs="Times New Roman"/>
          <w:b/>
          <w:bCs/>
          <w:sz w:val="32"/>
          <w:szCs w:val="32"/>
        </w:rPr>
      </w:pPr>
    </w:p>
    <w:p w14:paraId="5934C4F0" w14:textId="77777777" w:rsidR="0042328A" w:rsidRPr="0016566A" w:rsidRDefault="0042328A" w:rsidP="00C07F0D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7404F3" w14:textId="77777777" w:rsidR="0042328A" w:rsidRPr="0016566A" w:rsidRDefault="0042328A" w:rsidP="00C07F0D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EECF57" w14:textId="77777777" w:rsidR="00B72BA6" w:rsidRPr="0016566A" w:rsidRDefault="00B72BA6" w:rsidP="00C07F0D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95407A" w14:textId="77777777" w:rsidR="00B72BA6" w:rsidRPr="0016566A" w:rsidRDefault="00B72BA6" w:rsidP="00C07F0D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D77C89" w14:textId="5E6BD9C0" w:rsidR="00B72BA6" w:rsidRPr="0016566A" w:rsidRDefault="00B72BA6" w:rsidP="00C07F0D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8D81D9" w14:textId="51BB5FA3" w:rsidR="0016566A" w:rsidRPr="0016566A" w:rsidRDefault="0016566A" w:rsidP="00C07F0D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50C915" w14:textId="623EEE70" w:rsidR="0016566A" w:rsidRPr="0016566A" w:rsidRDefault="0016566A" w:rsidP="00C07F0D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CB75C6" w14:textId="66556471" w:rsidR="005847D8" w:rsidRDefault="005847D8" w:rsidP="006E2295">
      <w:pPr>
        <w:spacing w:after="0" w:line="240" w:lineRule="auto"/>
        <w:ind w:right="72"/>
        <w:rPr>
          <w:rFonts w:ascii="Times New Roman" w:hAnsi="Times New Roman" w:cs="Times New Roman"/>
          <w:b/>
          <w:bCs/>
          <w:sz w:val="32"/>
          <w:szCs w:val="32"/>
        </w:rPr>
      </w:pPr>
    </w:p>
    <w:p w14:paraId="74FB3371" w14:textId="77777777" w:rsidR="006E2295" w:rsidRPr="0016566A" w:rsidRDefault="006E2295" w:rsidP="006E2295">
      <w:pPr>
        <w:spacing w:after="0" w:line="240" w:lineRule="auto"/>
        <w:ind w:right="72"/>
        <w:rPr>
          <w:rFonts w:ascii="Times New Roman" w:hAnsi="Times New Roman" w:cs="Times New Roman"/>
          <w:b/>
          <w:bCs/>
          <w:sz w:val="32"/>
          <w:szCs w:val="32"/>
        </w:rPr>
      </w:pPr>
    </w:p>
    <w:p w14:paraId="4072130F" w14:textId="77777777" w:rsidR="005847D8" w:rsidRPr="0016566A" w:rsidRDefault="005847D8" w:rsidP="00C07F0D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51F007" w14:textId="77777777" w:rsidR="004E6372" w:rsidRPr="0016566A" w:rsidRDefault="004E6372" w:rsidP="00C07F0D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566A">
        <w:rPr>
          <w:rFonts w:ascii="Times New Roman" w:hAnsi="Times New Roman" w:cs="Times New Roman"/>
          <w:b/>
          <w:bCs/>
          <w:sz w:val="32"/>
          <w:szCs w:val="32"/>
        </w:rPr>
        <w:lastRenderedPageBreak/>
        <w:t>УСЛОВИЯ</w:t>
      </w:r>
    </w:p>
    <w:p w14:paraId="2972249F" w14:textId="77777777" w:rsidR="004E6372" w:rsidRPr="0016566A" w:rsidRDefault="004E6372" w:rsidP="00C07F0D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F3A6C7" w14:textId="0FCD36FF" w:rsidR="004E6372" w:rsidRPr="0016566A" w:rsidRDefault="004E6372" w:rsidP="00F21F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</w:rPr>
        <w:t>за провеждане на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ОТКРИТ КОНКУРС </w:t>
      </w:r>
      <w:r w:rsidRPr="0016566A">
        <w:rPr>
          <w:rFonts w:ascii="Times New Roman" w:hAnsi="Times New Roman" w:cs="Times New Roman"/>
          <w:sz w:val="24"/>
          <w:szCs w:val="24"/>
        </w:rPr>
        <w:t>за възлагане изпълнението на дейности по чл. 10, ал. 1 от 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 с предмет: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42328A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„Маркиране и сортиментиране на дървесина на корен за ЛФ </w:t>
      </w:r>
      <w:r w:rsidR="0016566A" w:rsidRPr="0016566A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42328A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год.  </w:t>
      </w:r>
      <w:r w:rsidR="0042328A"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 територията на Община Средец”,</w:t>
      </w:r>
      <w:r w:rsidR="0042328A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за Обект </w:t>
      </w:r>
      <w:r w:rsidR="00B2732E">
        <w:rPr>
          <w:rFonts w:ascii="Times New Roman" w:hAnsi="Times New Roman" w:cs="Times New Roman"/>
          <w:b/>
          <w:bCs/>
          <w:sz w:val="24"/>
          <w:szCs w:val="24"/>
          <w:lang w:val="en-US"/>
        </w:rPr>
        <w:t>23-01</w:t>
      </w:r>
      <w:r w:rsidR="0016566A" w:rsidRPr="0016566A">
        <w:rPr>
          <w:rFonts w:ascii="Times New Roman" w:hAnsi="Times New Roman" w:cs="Times New Roman"/>
          <w:b/>
          <w:bCs/>
          <w:sz w:val="24"/>
          <w:szCs w:val="24"/>
        </w:rPr>
        <w:t>-М</w:t>
      </w:r>
      <w:r w:rsidR="008D1EC2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328A" w:rsidRPr="0016566A">
        <w:rPr>
          <w:rFonts w:ascii="Times New Roman" w:hAnsi="Times New Roman" w:cs="Times New Roman"/>
          <w:b/>
          <w:bCs/>
          <w:sz w:val="24"/>
          <w:szCs w:val="24"/>
        </w:rPr>
        <w:t>, находящи се в  землище на Община Средец, ОГТ- гр. Средец</w:t>
      </w:r>
    </w:p>
    <w:p w14:paraId="1051F0EB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942BEE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</w:rPr>
        <w:t>ЗАБЕЛЕЖКА: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</w:rPr>
        <w:t xml:space="preserve">Възлагане изпълнението на дейностите по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предмета,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осредством извършване на услуга, се осъществява по реда на процедура „Открит конкурс”, съгласно 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, която ще се нарича в този текс</w:t>
      </w:r>
      <w:r w:rsidR="0042328A" w:rsidRPr="0016566A">
        <w:rPr>
          <w:rFonts w:ascii="Times New Roman" w:hAnsi="Times New Roman" w:cs="Times New Roman"/>
          <w:sz w:val="24"/>
          <w:szCs w:val="24"/>
        </w:rPr>
        <w:t>т</w:t>
      </w:r>
      <w:r w:rsidRPr="0016566A">
        <w:rPr>
          <w:rFonts w:ascii="Times New Roman" w:hAnsi="Times New Roman" w:cs="Times New Roman"/>
          <w:sz w:val="24"/>
          <w:szCs w:val="24"/>
        </w:rPr>
        <w:t xml:space="preserve"> за краткост, само „Наредбата за дейностите в горите”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</w:rPr>
        <w:t>или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</w:rPr>
        <w:t>„Наредбата” или „НУРВИДГТДОСПДНГП“.</w:t>
      </w:r>
    </w:p>
    <w:p w14:paraId="79662B04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8D2553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І. РАЗДЕЛ: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ПРЕДМЕТ НА ОТКРИТИЯ КОНКУРС</w:t>
      </w:r>
    </w:p>
    <w:p w14:paraId="44DDB825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E38DD" w14:textId="6CE53EE2" w:rsidR="004E6372" w:rsidRPr="0016566A" w:rsidRDefault="004E6372" w:rsidP="00E60B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6566A">
        <w:rPr>
          <w:rFonts w:ascii="Times New Roman" w:hAnsi="Times New Roman" w:cs="Times New Roman"/>
          <w:sz w:val="24"/>
          <w:szCs w:val="24"/>
        </w:rPr>
        <w:t xml:space="preserve"> Тази процедура се провежда за определяне на изпълнител за възлагане на дейности в горските територии – общинска собственост с предмет извършване на услугата: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328A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„Маркиране и сортиментиране на дървесина на корен за ЛФ </w:t>
      </w:r>
      <w:r w:rsidR="00B2732E">
        <w:rPr>
          <w:rFonts w:ascii="Times New Roman" w:hAnsi="Times New Roman" w:cs="Times New Roman"/>
          <w:b/>
          <w:bCs/>
          <w:sz w:val="24"/>
          <w:szCs w:val="24"/>
          <w:lang w:val="en-US"/>
        </w:rPr>
        <w:t>2023</w:t>
      </w:r>
      <w:r w:rsidR="0042328A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год.  </w:t>
      </w:r>
      <w:r w:rsidR="00385FCF"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 територията на Община Средец</w:t>
      </w:r>
      <w:r w:rsidR="0042328A"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</w:t>
      </w:r>
      <w:r w:rsidR="0042328A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за Обект </w:t>
      </w:r>
      <w:r w:rsidR="00B2732E">
        <w:rPr>
          <w:rFonts w:ascii="Times New Roman" w:hAnsi="Times New Roman" w:cs="Times New Roman"/>
          <w:b/>
          <w:bCs/>
          <w:sz w:val="24"/>
          <w:szCs w:val="24"/>
          <w:lang w:val="en-US"/>
        </w:rPr>
        <w:t>23-01</w:t>
      </w:r>
      <w:r w:rsidR="0042328A" w:rsidRPr="0016566A">
        <w:rPr>
          <w:rFonts w:ascii="Times New Roman" w:hAnsi="Times New Roman" w:cs="Times New Roman"/>
          <w:b/>
          <w:bCs/>
          <w:sz w:val="24"/>
          <w:szCs w:val="24"/>
        </w:rPr>
        <w:t>-М</w:t>
      </w:r>
      <w:r w:rsidR="008D1EC2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2328A" w:rsidRPr="0016566A">
        <w:rPr>
          <w:rFonts w:ascii="Times New Roman" w:hAnsi="Times New Roman" w:cs="Times New Roman"/>
          <w:b/>
          <w:bCs/>
          <w:sz w:val="24"/>
          <w:szCs w:val="24"/>
        </w:rPr>
        <w:t>находящи се в  землище на Община Средец, ОГТ- гр. Средец</w:t>
      </w:r>
    </w:p>
    <w:p w14:paraId="36082C76" w14:textId="77777777" w:rsidR="004E6372" w:rsidRPr="0016566A" w:rsidRDefault="004E6372" w:rsidP="00F21F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E6ADA" w14:textId="33E92CA7" w:rsidR="004E6372" w:rsidRPr="0016566A" w:rsidRDefault="004E6372" w:rsidP="00AF79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„Маркиране и сортиментиране на дървесина на корен за ЛФ </w:t>
      </w:r>
      <w:r w:rsidR="0016566A" w:rsidRPr="0016566A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год. 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 територията на Община Средец при следните условия</w:t>
      </w:r>
    </w:p>
    <w:p w14:paraId="4276320B" w14:textId="77777777" w:rsidR="004E6372" w:rsidRPr="0016566A" w:rsidRDefault="004E6372" w:rsidP="00F169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6AABC8" w14:textId="77777777" w:rsidR="006A50CB" w:rsidRPr="0016566A" w:rsidRDefault="006A50CB" w:rsidP="006A5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C093B8" w14:textId="421DC6BF" w:rsidR="0016566A" w:rsidRPr="0016566A" w:rsidRDefault="008D1EC2" w:rsidP="00165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1</w:t>
      </w:r>
      <w:r w:rsidR="0016566A" w:rsidRPr="0016566A">
        <w:rPr>
          <w:rFonts w:ascii="Times New Roman" w:hAnsi="Times New Roman" w:cs="Times New Roman"/>
          <w:sz w:val="24"/>
          <w:szCs w:val="24"/>
        </w:rPr>
        <w:t>.</w:t>
      </w:r>
      <w:r w:rsidR="009D6126">
        <w:rPr>
          <w:rFonts w:ascii="Times New Roman" w:hAnsi="Times New Roman" w:cs="Times New Roman"/>
          <w:sz w:val="24"/>
          <w:szCs w:val="24"/>
        </w:rPr>
        <w:t xml:space="preserve"> Обект</w:t>
      </w:r>
      <w:r w:rsidR="0016566A"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="0016566A"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B2732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3-01</w:t>
      </w:r>
      <w:r w:rsidR="0016566A"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-М</w:t>
      </w:r>
      <w:r w:rsidR="0016566A" w:rsidRPr="001656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566A" w:rsidRPr="0016566A">
        <w:rPr>
          <w:rFonts w:ascii="Times New Roman" w:hAnsi="Times New Roman" w:cs="Times New Roman"/>
          <w:sz w:val="24"/>
          <w:szCs w:val="24"/>
        </w:rPr>
        <w:t>– отдели, подотдели: 313 б, з ; 324 г, а ; 325 д, г ; 510 а, е ; 453 а ; 454 б, в ; 455 а ;    459 а;301 а,в,г,д; 302 а,б ; 404 ш ;336 д; 351 е; 536 г,ж; 540 к,м; 353 д; 128 у; 130 в; 132 б,и; 138 с ; 177 а,б,в,е; 178 б,е; 184 б; 185 б; 496 б,в,г,е; 497 в,г,е,з; 498 а,б; 499 а,б,в,д; 503 а,к ;504 а,д; 432 б;     433 д,е,ж,л,о; 434 б,в,г,д,е,ж ; 435 а,б,в,д,е; 436 а; 511 б; 512 а,б; 514 д; 340 а; 341 б; 344 а,ж; 345 в,г;</w:t>
      </w:r>
    </w:p>
    <w:p w14:paraId="3CF00044" w14:textId="3E394C70" w:rsidR="0016566A" w:rsidRPr="0016566A" w:rsidRDefault="0016566A" w:rsidP="00165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● обем, прогнозно количество дървесина, подлежащо на маркиране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9D612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749</w:t>
      </w:r>
      <w:r w:rsidR="009D6126">
        <w:rPr>
          <w:rFonts w:ascii="Times New Roman" w:hAnsi="Times New Roman" w:cs="Times New Roman"/>
          <w:b/>
          <w:bCs/>
          <w:sz w:val="24"/>
          <w:szCs w:val="24"/>
        </w:rPr>
        <w:t xml:space="preserve"> пл.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м3</w:t>
      </w:r>
      <w:r w:rsidRPr="0016566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;</w:t>
      </w:r>
    </w:p>
    <w:p w14:paraId="5E470572" w14:textId="47D62A0A" w:rsidR="0016566A" w:rsidRPr="0016566A" w:rsidRDefault="0016566A" w:rsidP="00165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● обща начална цена за извършване на услугата –  </w:t>
      </w:r>
      <w:r w:rsidR="002862EB">
        <w:rPr>
          <w:rFonts w:ascii="Times New Roman" w:hAnsi="Times New Roman" w:cs="Times New Roman"/>
          <w:b/>
          <w:bCs/>
          <w:sz w:val="24"/>
          <w:szCs w:val="24"/>
        </w:rPr>
        <w:t>97 302.4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0 лева без ДДС;</w:t>
      </w:r>
    </w:p>
    <w:p w14:paraId="65A8D0F6" w14:textId="77777777" w:rsidR="0016566A" w:rsidRPr="0016566A" w:rsidRDefault="0016566A" w:rsidP="00165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● краен срок за маркиране целият обем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30.06.2023 г.;</w:t>
      </w:r>
    </w:p>
    <w:p w14:paraId="18655273" w14:textId="77777777" w:rsidR="0016566A" w:rsidRPr="0016566A" w:rsidRDefault="0016566A" w:rsidP="00165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1316"/>
        <w:gridCol w:w="1174"/>
        <w:gridCol w:w="4810"/>
      </w:tblGrid>
      <w:tr w:rsidR="00012E39" w:rsidRPr="00012E39" w14:paraId="4E1D846D" w14:textId="77777777" w:rsidTr="00012E39">
        <w:trPr>
          <w:trHeight w:val="322"/>
        </w:trPr>
        <w:tc>
          <w:tcPr>
            <w:tcW w:w="962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24A7F" w14:textId="77777777" w:rsid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553AF3FB" w14:textId="77777777" w:rsid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3A324188" w14:textId="77777777" w:rsid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2C463E20" w14:textId="77777777" w:rsid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6D3D8511" w14:textId="77777777" w:rsid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29528C0F" w14:textId="77777777" w:rsid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03117998" w14:textId="77777777" w:rsid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52F9FCE7" w14:textId="77777777" w:rsid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43EE7269" w14:textId="77777777" w:rsid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21F18E43" w14:textId="77777777" w:rsid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451A3B23" w14:textId="77777777" w:rsid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41EB2119" w14:textId="77777777" w:rsid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5E6DF428" w14:textId="77777777" w:rsid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1B175334" w14:textId="77777777" w:rsid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67EBCC67" w14:textId="77777777" w:rsid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0CD4F9E8" w14:textId="77777777" w:rsid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14:paraId="32DC7266" w14:textId="5C0D7F2E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lastRenderedPageBreak/>
              <w:t xml:space="preserve">Маркиране и сортиментиране на дървесина на корен                                 Обект </w:t>
            </w:r>
            <w:r w:rsidRPr="00012E3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bg-BG"/>
              </w:rPr>
              <w:t>23-01 М - Маркиране</w:t>
            </w:r>
          </w:p>
        </w:tc>
      </w:tr>
      <w:tr w:rsidR="00012E39" w:rsidRPr="00012E39" w14:paraId="66D38007" w14:textId="77777777" w:rsidTr="00012E39">
        <w:trPr>
          <w:trHeight w:val="322"/>
        </w:trPr>
        <w:tc>
          <w:tcPr>
            <w:tcW w:w="96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E2D7A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012E39" w:rsidRPr="00012E39" w14:paraId="644567F5" w14:textId="77777777" w:rsidTr="00012E39">
        <w:trPr>
          <w:trHeight w:val="322"/>
        </w:trPr>
        <w:tc>
          <w:tcPr>
            <w:tcW w:w="96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37D29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012E39" w:rsidRPr="00012E39" w14:paraId="40C5D6C5" w14:textId="77777777" w:rsidTr="00012E39">
        <w:trPr>
          <w:trHeight w:val="69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0894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0928" w14:textId="77777777" w:rsidR="00012E39" w:rsidRPr="00012E39" w:rsidRDefault="00012E39" w:rsidP="0001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12E1" w14:textId="77777777" w:rsidR="00012E39" w:rsidRPr="00012E39" w:rsidRDefault="00012E39" w:rsidP="0001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2949" w14:textId="77777777" w:rsidR="00012E39" w:rsidRPr="00012E39" w:rsidRDefault="00012E39" w:rsidP="0001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12E39" w:rsidRPr="00012E39" w14:paraId="59D69A77" w14:textId="77777777" w:rsidTr="00012E39">
        <w:trPr>
          <w:trHeight w:val="172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D2A26" w14:textId="41C34E5E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Забележка* Списък отдели/подотдели за маркиране на иглолистни : 3</w:t>
            </w:r>
            <w:r w:rsidR="002862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13 б, з ; 324 г, а ; 325 д, г;</w:t>
            </w:r>
            <w:r w:rsidRPr="00012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         510 а, е ;</w:t>
            </w:r>
          </w:p>
        </w:tc>
      </w:tr>
      <w:tr w:rsidR="00012E39" w:rsidRPr="00012E39" w14:paraId="668D5C90" w14:textId="77777777" w:rsidTr="00012E39">
        <w:trPr>
          <w:trHeight w:val="69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BCF2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012E39" w:rsidRPr="00012E39" w14:paraId="43D09926" w14:textId="77777777" w:rsidTr="00012E39">
        <w:trPr>
          <w:trHeight w:val="253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F98C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012E39">
              <w:rPr>
                <w:rFonts w:ascii="Arial" w:eastAsia="Times New Roman" w:hAnsi="Arial" w:cs="Arial"/>
                <w:lang w:eastAsia="bg-BG"/>
              </w:rPr>
              <w:t xml:space="preserve">Категории дървесина 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45A8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оличества пл.куб.м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F0AF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д.цена лв.на куб.м.</w:t>
            </w:r>
          </w:p>
        </w:tc>
        <w:tc>
          <w:tcPr>
            <w:tcW w:w="4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3B52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012E39">
              <w:rPr>
                <w:rFonts w:ascii="Arial" w:eastAsia="Times New Roman" w:hAnsi="Arial" w:cs="Arial"/>
                <w:lang w:eastAsia="bg-BG"/>
              </w:rPr>
              <w:t>Обща стойност без ДДС</w:t>
            </w:r>
          </w:p>
        </w:tc>
      </w:tr>
      <w:tr w:rsidR="00012E39" w:rsidRPr="00012E39" w14:paraId="7650ACEA" w14:textId="77777777" w:rsidTr="00012E39">
        <w:trPr>
          <w:trHeight w:val="253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10E9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86C6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2263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FC3D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  <w:tr w:rsidR="00012E39" w:rsidRPr="00012E39" w14:paraId="21698169" w14:textId="77777777" w:rsidTr="00012E39">
        <w:trPr>
          <w:trHeight w:val="69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7769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дра стр.дървеси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A7EC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EC17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2,50 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02A6" w14:textId="77777777" w:rsidR="00012E39" w:rsidRPr="00012E39" w:rsidRDefault="00012E39" w:rsidP="00012E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                                                          1 262,50   </w:t>
            </w:r>
          </w:p>
        </w:tc>
      </w:tr>
      <w:tr w:rsidR="00012E39" w:rsidRPr="00012E39" w14:paraId="2221E9B3" w14:textId="77777777" w:rsidTr="00012E39">
        <w:trPr>
          <w:trHeight w:val="69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4A38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редна стр дървеси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4593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DC37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2,60 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EC37" w14:textId="77777777" w:rsidR="00012E39" w:rsidRPr="00012E39" w:rsidRDefault="00012E39" w:rsidP="00012E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                                                          4 035,20   </w:t>
            </w:r>
          </w:p>
        </w:tc>
      </w:tr>
      <w:tr w:rsidR="00012E39" w:rsidRPr="00012E39" w14:paraId="343C6E78" w14:textId="77777777" w:rsidTr="00012E39">
        <w:trPr>
          <w:trHeight w:val="69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4B47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Дребна стр дървесин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8EB4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53CE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2,70 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B318" w14:textId="77777777" w:rsidR="00012E39" w:rsidRPr="00012E39" w:rsidRDefault="00012E39" w:rsidP="00012E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                                                             826,20   </w:t>
            </w:r>
          </w:p>
        </w:tc>
      </w:tr>
      <w:tr w:rsidR="00012E39" w:rsidRPr="00012E39" w14:paraId="35B0D43D" w14:textId="77777777" w:rsidTr="00012E39">
        <w:trPr>
          <w:trHeight w:val="69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C7C4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ър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5955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F563" w14:textId="77777777" w:rsidR="00012E39" w:rsidRPr="00012E39" w:rsidRDefault="00012E39" w:rsidP="00012E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,8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92D6" w14:textId="77777777" w:rsidR="00012E39" w:rsidRPr="00012E39" w:rsidRDefault="00012E39" w:rsidP="00012E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986,80</w:t>
            </w:r>
          </w:p>
        </w:tc>
      </w:tr>
      <w:tr w:rsidR="00012E39" w:rsidRPr="00012E39" w14:paraId="6D0C6E94" w14:textId="77777777" w:rsidTr="00012E39">
        <w:trPr>
          <w:trHeight w:val="69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0059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4E85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314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0547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6124" w14:textId="77777777" w:rsidR="00012E39" w:rsidRPr="00012E39" w:rsidRDefault="00012E39" w:rsidP="00012E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                                                                    9 110,70   </w:t>
            </w:r>
          </w:p>
        </w:tc>
      </w:tr>
      <w:tr w:rsidR="00012E39" w:rsidRPr="00012E39" w14:paraId="0A8ABC38" w14:textId="77777777" w:rsidTr="00012E39">
        <w:trPr>
          <w:trHeight w:val="69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0F11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B6DA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7B1A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46E0" w14:textId="77777777" w:rsidR="00012E39" w:rsidRPr="00012E39" w:rsidRDefault="00012E39" w:rsidP="00012E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012E39" w:rsidRPr="00012E39" w14:paraId="0DCDA060" w14:textId="77777777" w:rsidTr="00012E39">
        <w:trPr>
          <w:trHeight w:val="69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376B5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012E39" w:rsidRPr="00012E39" w14:paraId="7E4F31CC" w14:textId="77777777" w:rsidTr="00012E39">
        <w:trPr>
          <w:trHeight w:val="230"/>
        </w:trPr>
        <w:tc>
          <w:tcPr>
            <w:tcW w:w="96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3335" w14:textId="22022E7A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Забележка* Списък отдели/подотдели за маркиране на широколистни : 453 а ; 454 б, в ; 455 а ;    459 а;301 а,в,г,д; 302 а,б ; 404 ш ;336 д; 351 е; 536 г,ж; 540 к,м; 353 д; 128 у; 130</w:t>
            </w:r>
            <w:r w:rsidR="002862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в; 132 б,и; 138 с ;    </w:t>
            </w:r>
            <w:r w:rsidRPr="00012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177 а,б,в,е; 178 б,е; 184 б; 185 б; 496 б,в,г,е; 497 в,г,е,з; 498 а,б; 499 а,б,в,</w:t>
            </w:r>
            <w:r w:rsidR="002862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д; 503 а,к ;504 а,д; 432 б; </w:t>
            </w:r>
            <w:r w:rsidRPr="00012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433 д,е,ж,л,о; 434 б,в,г,д,е,ж ; 435 а,б,в,д,е; 436 а; 511 б; 512 а,б; 514 д; 340 а; 341 б; 344 а,ж; 345 в,г;                          </w:t>
            </w:r>
          </w:p>
        </w:tc>
      </w:tr>
      <w:tr w:rsidR="00012E39" w:rsidRPr="00012E39" w14:paraId="211372EB" w14:textId="77777777" w:rsidTr="00012E39">
        <w:trPr>
          <w:trHeight w:val="230"/>
        </w:trPr>
        <w:tc>
          <w:tcPr>
            <w:tcW w:w="96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64C21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12E39" w:rsidRPr="00012E39" w14:paraId="7D99CE24" w14:textId="77777777" w:rsidTr="00012E39">
        <w:trPr>
          <w:trHeight w:val="230"/>
        </w:trPr>
        <w:tc>
          <w:tcPr>
            <w:tcW w:w="96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C6E8D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12E39" w:rsidRPr="00012E39" w14:paraId="096EF878" w14:textId="77777777" w:rsidTr="00012E39">
        <w:trPr>
          <w:trHeight w:val="69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40C1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012E39" w:rsidRPr="00012E39" w14:paraId="3B2C68F3" w14:textId="77777777" w:rsidTr="00012E39">
        <w:trPr>
          <w:trHeight w:val="253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CA98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012E39">
              <w:rPr>
                <w:rFonts w:ascii="Arial" w:eastAsia="Times New Roman" w:hAnsi="Arial" w:cs="Arial"/>
                <w:lang w:eastAsia="bg-BG"/>
              </w:rPr>
              <w:t xml:space="preserve">Категории дървесина 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E922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оличества пл.куб.м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94DE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д.цена лв.на куб.м.</w:t>
            </w:r>
          </w:p>
        </w:tc>
        <w:tc>
          <w:tcPr>
            <w:tcW w:w="4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F3F1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012E39">
              <w:rPr>
                <w:rFonts w:ascii="Arial" w:eastAsia="Times New Roman" w:hAnsi="Arial" w:cs="Arial"/>
                <w:lang w:eastAsia="bg-BG"/>
              </w:rPr>
              <w:t>Обща стойност без ДДС</w:t>
            </w:r>
          </w:p>
        </w:tc>
      </w:tr>
      <w:tr w:rsidR="00012E39" w:rsidRPr="00012E39" w14:paraId="18A071D0" w14:textId="77777777" w:rsidTr="00012E39">
        <w:trPr>
          <w:trHeight w:val="253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0A9E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2F29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F09D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A421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  <w:tr w:rsidR="00012E39" w:rsidRPr="00012E39" w14:paraId="462B15D1" w14:textId="77777777" w:rsidTr="00012E39">
        <w:trPr>
          <w:trHeight w:val="69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FAA6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дра стр.дървеси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9417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EB68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2,50 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BF56" w14:textId="77777777" w:rsidR="00012E39" w:rsidRPr="00012E39" w:rsidRDefault="00012E39" w:rsidP="00012E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                                                             482,50   </w:t>
            </w:r>
          </w:p>
        </w:tc>
      </w:tr>
      <w:tr w:rsidR="00012E39" w:rsidRPr="00012E39" w14:paraId="63644643" w14:textId="77777777" w:rsidTr="00012E39">
        <w:trPr>
          <w:trHeight w:val="69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C904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редна стр дървеси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9358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99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583C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2,60 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B14A" w14:textId="77777777" w:rsidR="00012E39" w:rsidRPr="00012E39" w:rsidRDefault="00012E39" w:rsidP="00012E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                                                          7 792,20   </w:t>
            </w:r>
          </w:p>
        </w:tc>
      </w:tr>
      <w:tr w:rsidR="00012E39" w:rsidRPr="00012E39" w14:paraId="28C4C09C" w14:textId="77777777" w:rsidTr="00012E39">
        <w:trPr>
          <w:trHeight w:val="69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6523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Дребна стр дървесин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BFAA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3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AF55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2,70 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09CC" w14:textId="77777777" w:rsidR="00012E39" w:rsidRPr="00012E39" w:rsidRDefault="00012E39" w:rsidP="00012E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                                                          3 537,00   </w:t>
            </w:r>
          </w:p>
        </w:tc>
      </w:tr>
      <w:tr w:rsidR="00012E39" w:rsidRPr="00012E39" w14:paraId="210CD96B" w14:textId="77777777" w:rsidTr="00012E39">
        <w:trPr>
          <w:trHeight w:val="69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F0EC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ър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55D0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02BA" w14:textId="77777777" w:rsidR="00012E39" w:rsidRPr="00012E39" w:rsidRDefault="00012E39" w:rsidP="00012E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,8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5E34" w14:textId="77777777" w:rsidR="00012E39" w:rsidRPr="00012E39" w:rsidRDefault="00012E39" w:rsidP="00012E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6380,00</w:t>
            </w:r>
          </w:p>
        </w:tc>
      </w:tr>
      <w:tr w:rsidR="00012E39" w:rsidRPr="00012E39" w14:paraId="0F7A31CB" w14:textId="77777777" w:rsidTr="00012E39">
        <w:trPr>
          <w:trHeight w:val="69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A043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DB45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24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B0FE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F2B1" w14:textId="77777777" w:rsidR="00012E39" w:rsidRPr="00012E39" w:rsidRDefault="00012E39" w:rsidP="00012E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                                                                  88 191,70   </w:t>
            </w:r>
          </w:p>
        </w:tc>
      </w:tr>
      <w:tr w:rsidR="00012E39" w:rsidRPr="00012E39" w14:paraId="1EAA17BE" w14:textId="77777777" w:rsidTr="00012E39">
        <w:trPr>
          <w:trHeight w:val="69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E2C8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E8AC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FC67" w14:textId="77777777" w:rsidR="00012E39" w:rsidRPr="00012E39" w:rsidRDefault="00012E39" w:rsidP="00012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E72A" w14:textId="77777777" w:rsidR="00012E39" w:rsidRPr="00012E39" w:rsidRDefault="00012E39" w:rsidP="00012E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012E39" w:rsidRPr="00012E39" w14:paraId="0D1608D9" w14:textId="77777777" w:rsidTr="00012E39">
        <w:trPr>
          <w:trHeight w:val="85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938F" w14:textId="77777777" w:rsidR="00012E39" w:rsidRPr="00012E39" w:rsidRDefault="00012E39" w:rsidP="00012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12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012E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ОБЩО ИГЛОЛИСТНИ + ШИРОКОЛИСТНИ - 27749 пл.м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D659" w14:textId="77777777" w:rsidR="00012E39" w:rsidRPr="00012E39" w:rsidRDefault="00012E39" w:rsidP="00012E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12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97302,40</w:t>
            </w:r>
          </w:p>
        </w:tc>
      </w:tr>
    </w:tbl>
    <w:p w14:paraId="08260CA6" w14:textId="77777777" w:rsidR="0016566A" w:rsidRPr="0016566A" w:rsidRDefault="0016566A" w:rsidP="00165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7E21A" w14:textId="7C953ADE" w:rsidR="004E6372" w:rsidRPr="0016566A" w:rsidRDefault="004E6372" w:rsidP="00165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6566A">
        <w:rPr>
          <w:rFonts w:ascii="Times New Roman" w:hAnsi="Times New Roman" w:cs="Times New Roman"/>
          <w:sz w:val="24"/>
          <w:szCs w:val="24"/>
        </w:rPr>
        <w:t xml:space="preserve"> Участниците в открития конкурс следва да внесат предварително гаранция за участие за всеки от обектите, за койт участват, в размер, както следва:</w:t>
      </w:r>
    </w:p>
    <w:p w14:paraId="32F9FFB9" w14:textId="19A49D41" w:rsidR="007F7458" w:rsidRPr="0016566A" w:rsidRDefault="007F7458" w:rsidP="008D1E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-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за обект №</w:t>
      </w:r>
      <w:r w:rsidR="00B2732E">
        <w:rPr>
          <w:rFonts w:ascii="Times New Roman" w:hAnsi="Times New Roman" w:cs="Times New Roman"/>
          <w:b/>
          <w:bCs/>
          <w:sz w:val="24"/>
          <w:szCs w:val="24"/>
          <w:lang w:val="en-US"/>
        </w:rPr>
        <w:t>23-01</w:t>
      </w:r>
      <w:r w:rsidR="00385FCF" w:rsidRPr="001656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D1EC2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012E39">
        <w:rPr>
          <w:rFonts w:ascii="Times New Roman" w:hAnsi="Times New Roman" w:cs="Times New Roman"/>
          <w:b/>
          <w:bCs/>
          <w:sz w:val="24"/>
          <w:szCs w:val="24"/>
        </w:rPr>
        <w:t xml:space="preserve"> 4 865,12</w:t>
      </w:r>
      <w:r w:rsidR="008D1EC2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лв.</w:t>
      </w:r>
    </w:p>
    <w:p w14:paraId="3BD434D9" w14:textId="77777777" w:rsidR="004E6372" w:rsidRPr="0016566A" w:rsidRDefault="004E6372" w:rsidP="00F169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FC3E19" w14:textId="77777777" w:rsidR="004E6372" w:rsidRPr="0016566A" w:rsidRDefault="004E6372" w:rsidP="00F169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E73A0C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AAA697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II. РАЗДЕЛ: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ВРЕМЕ И МЯСТО ЗА ПРОВЕЖДАНЕ НА ОТКРИТИЯ КОНКУРС.</w:t>
      </w:r>
    </w:p>
    <w:p w14:paraId="57C5CC97" w14:textId="77777777" w:rsidR="004E6372" w:rsidRPr="0016566A" w:rsidRDefault="004E6372" w:rsidP="00012E3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критият конкурс ще се проведе, както следва:</w:t>
      </w:r>
    </w:p>
    <w:p w14:paraId="5A469F9C" w14:textId="22DA58F9" w:rsidR="004E6372" w:rsidRPr="0016566A" w:rsidRDefault="004E6372" w:rsidP="00012E3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3.1 Дата </w:t>
      </w:r>
      <w:r w:rsidRPr="0016566A">
        <w:rPr>
          <w:rFonts w:ascii="Times New Roman" w:hAnsi="Times New Roman" w:cs="Times New Roman"/>
          <w:sz w:val="24"/>
          <w:szCs w:val="24"/>
        </w:rPr>
        <w:t xml:space="preserve">за провеждане н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открития конкурс</w:t>
      </w:r>
      <w:r w:rsidRPr="0016566A">
        <w:rPr>
          <w:rFonts w:ascii="Times New Roman" w:hAnsi="Times New Roman" w:cs="Times New Roman"/>
          <w:sz w:val="24"/>
          <w:szCs w:val="24"/>
        </w:rPr>
        <w:t xml:space="preserve"> е 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16566A"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23.02.2023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от 10:</w:t>
      </w:r>
      <w:r w:rsidR="008D1EC2"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аса,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</w:rPr>
        <w:t>в административната сграда на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ОП «ОБЩИНСКИ ГОРИ» Средец на </w:t>
      </w:r>
      <w:r w:rsidRPr="0016566A">
        <w:rPr>
          <w:rFonts w:ascii="Times New Roman" w:hAnsi="Times New Roman" w:cs="Times New Roman"/>
          <w:sz w:val="24"/>
          <w:szCs w:val="24"/>
        </w:rPr>
        <w:t>адм.адрес: гр.Средец,ул.”Васил Коларов” №29;</w:t>
      </w:r>
    </w:p>
    <w:p w14:paraId="62660CF2" w14:textId="77777777" w:rsidR="004E6372" w:rsidRPr="0016566A" w:rsidRDefault="004E6372" w:rsidP="00012E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Pr="0016566A">
        <w:rPr>
          <w:rFonts w:ascii="Times New Roman" w:hAnsi="Times New Roman" w:cs="Times New Roman"/>
          <w:sz w:val="24"/>
          <w:szCs w:val="24"/>
        </w:rPr>
        <w:t xml:space="preserve"> Когато в конкурса им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само едно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редовно </w:t>
      </w:r>
      <w:r w:rsidRPr="0016566A">
        <w:rPr>
          <w:rFonts w:ascii="Times New Roman" w:hAnsi="Times New Roman" w:cs="Times New Roman"/>
          <w:sz w:val="24"/>
          <w:szCs w:val="24"/>
        </w:rPr>
        <w:t xml:space="preserve">подадено предложение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(оферта)</w:t>
      </w:r>
      <w:r w:rsidRPr="0016566A">
        <w:rPr>
          <w:rFonts w:ascii="Times New Roman" w:hAnsi="Times New Roman" w:cs="Times New Roman"/>
          <w:sz w:val="24"/>
          <w:szCs w:val="24"/>
        </w:rPr>
        <w:t xml:space="preserve">, с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валидно </w:t>
      </w:r>
      <w:r w:rsidRPr="0016566A">
        <w:rPr>
          <w:rFonts w:ascii="Times New Roman" w:hAnsi="Times New Roman" w:cs="Times New Roman"/>
          <w:sz w:val="24"/>
          <w:szCs w:val="24"/>
        </w:rPr>
        <w:t xml:space="preserve">доказани факти и обстоятелства от заложените изисквания, т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участникът </w:t>
      </w:r>
      <w:r w:rsidRPr="0016566A">
        <w:rPr>
          <w:rFonts w:ascii="Times New Roman" w:hAnsi="Times New Roman" w:cs="Times New Roman"/>
          <w:sz w:val="24"/>
          <w:szCs w:val="24"/>
        </w:rPr>
        <w:t xml:space="preserve">се определя з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изпълнител</w:t>
      </w:r>
      <w:r w:rsidRPr="0016566A">
        <w:rPr>
          <w:rFonts w:ascii="Times New Roman" w:hAnsi="Times New Roman" w:cs="Times New Roman"/>
          <w:sz w:val="24"/>
          <w:szCs w:val="24"/>
        </w:rPr>
        <w:t xml:space="preserve"> на услугата, когато предложената от него цен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не е по-висок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началната цена обявена от Възложителя.</w:t>
      </w:r>
    </w:p>
    <w:p w14:paraId="000B81A0" w14:textId="77777777" w:rsidR="004E6372" w:rsidRPr="0016566A" w:rsidRDefault="004E6372" w:rsidP="00012E39">
      <w:pPr>
        <w:tabs>
          <w:tab w:val="center" w:pos="5251"/>
          <w:tab w:val="right" w:pos="978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III. РАЗДЕЛ: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НАЧАЛНА ЦЕНА ЗА ОБЕКТИТЕ.</w:t>
      </w:r>
    </w:p>
    <w:p w14:paraId="54788534" w14:textId="77777777" w:rsidR="004E6372" w:rsidRPr="0016566A" w:rsidRDefault="004E6372" w:rsidP="00012E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редложената от кандидата цена не трябва да бъде по-висока от общата цена за извършване на услугата посочена от Възложителя в т. 1 от заповедта и условията.</w:t>
      </w: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</w:p>
    <w:p w14:paraId="2E9B10EE" w14:textId="77777777" w:rsidR="004E6372" w:rsidRPr="0016566A" w:rsidRDefault="004E6372" w:rsidP="00012E3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E5574D" w14:textId="77777777" w:rsidR="004E6372" w:rsidRPr="0016566A" w:rsidRDefault="004E6372" w:rsidP="00012E3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ІV. РАЗДЕЛ: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ВРЕМЕ, НАЧИН И УСЛОВИЯ ЗА ИЗВЪРШВАНЕ ОГЛЕД НА ОБЕКТА.</w:t>
      </w:r>
    </w:p>
    <w:p w14:paraId="3252DA79" w14:textId="77777777" w:rsidR="004E6372" w:rsidRPr="0016566A" w:rsidRDefault="004E6372" w:rsidP="00012E3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глед на съответния Обект може да се извърши при условия и във време, както следва:</w:t>
      </w:r>
    </w:p>
    <w:p w14:paraId="2F9421F5" w14:textId="6C555113" w:rsidR="004E6372" w:rsidRPr="0016566A" w:rsidRDefault="004E6372" w:rsidP="00012E3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lastRenderedPageBreak/>
        <w:t>5.1</w:t>
      </w:r>
      <w:r w:rsidR="005C7DE0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Всеки</w:t>
      </w:r>
      <w:r w:rsidRPr="0016566A">
        <w:rPr>
          <w:rFonts w:ascii="Times New Roman" w:hAnsi="Times New Roman" w:cs="Times New Roman"/>
          <w:sz w:val="24"/>
          <w:szCs w:val="24"/>
        </w:rPr>
        <w:t xml:space="preserve"> работен ден от </w:t>
      </w:r>
      <w:r w:rsidR="002862EB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385FCF" w:rsidRPr="001656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00 час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до </w:t>
      </w:r>
      <w:r w:rsidR="00385FCF" w:rsidRPr="0016566A">
        <w:rPr>
          <w:rFonts w:ascii="Times New Roman" w:hAnsi="Times New Roman" w:cs="Times New Roman"/>
          <w:b/>
          <w:bCs/>
          <w:sz w:val="24"/>
          <w:szCs w:val="24"/>
        </w:rPr>
        <w:t>16:</w:t>
      </w:r>
      <w:r w:rsidR="007F7458" w:rsidRPr="0016566A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часа,</w:t>
      </w:r>
      <w:r w:rsidRPr="0016566A">
        <w:rPr>
          <w:rFonts w:ascii="Times New Roman" w:hAnsi="Times New Roman" w:cs="Times New Roman"/>
          <w:sz w:val="24"/>
          <w:szCs w:val="24"/>
        </w:rPr>
        <w:t xml:space="preserve"> с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краен срок</w:t>
      </w:r>
      <w:r w:rsidRPr="0016566A">
        <w:rPr>
          <w:rFonts w:ascii="Times New Roman" w:hAnsi="Times New Roman" w:cs="Times New Roman"/>
          <w:sz w:val="24"/>
          <w:szCs w:val="24"/>
        </w:rPr>
        <w:t xml:space="preserve"> за извършване на огледа до </w:t>
      </w:r>
      <w:r w:rsidR="008D1EC2" w:rsidRPr="001656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385FCF" w:rsidRPr="001656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7458" w:rsidRPr="0016566A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на </w:t>
      </w:r>
      <w:r w:rsidR="0016566A" w:rsidRPr="0016566A">
        <w:rPr>
          <w:rFonts w:ascii="Times New Roman" w:hAnsi="Times New Roman" w:cs="Times New Roman"/>
          <w:b/>
          <w:bCs/>
          <w:sz w:val="24"/>
          <w:szCs w:val="24"/>
        </w:rPr>
        <w:t>22.02.2023г</w:t>
      </w:r>
      <w:r w:rsidR="007F7458" w:rsidRPr="001656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6566A">
        <w:rPr>
          <w:rFonts w:ascii="Times New Roman" w:hAnsi="Times New Roman" w:cs="Times New Roman"/>
          <w:sz w:val="24"/>
          <w:szCs w:val="24"/>
        </w:rPr>
        <w:t xml:space="preserve"> и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осигури за своя сметка превоз</w:t>
      </w:r>
      <w:r w:rsidRPr="0016566A">
        <w:rPr>
          <w:rFonts w:ascii="Times New Roman" w:hAnsi="Times New Roman" w:cs="Times New Roman"/>
          <w:sz w:val="24"/>
          <w:szCs w:val="24"/>
        </w:rPr>
        <w:t xml:space="preserve"> в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присъствието </w:t>
      </w:r>
      <w:r w:rsidRPr="0016566A">
        <w:rPr>
          <w:rFonts w:ascii="Times New Roman" w:hAnsi="Times New Roman" w:cs="Times New Roman"/>
          <w:sz w:val="24"/>
          <w:szCs w:val="24"/>
        </w:rPr>
        <w:t xml:space="preserve">на представител на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ОП «ОБЩИНСКИ ГОРИ» Средец</w:t>
      </w:r>
      <w:r w:rsidRPr="0016566A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60E79137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гледът се извършва в присъствието на представител на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ОП «ОБЩИНСКИ ГОРИ» Средец</w:t>
      </w:r>
      <w:r w:rsidRPr="0016566A">
        <w:rPr>
          <w:rFonts w:ascii="Times New Roman" w:hAnsi="Times New Roman" w:cs="Times New Roman"/>
          <w:sz w:val="24"/>
          <w:szCs w:val="24"/>
        </w:rPr>
        <w:t>. Разходите за огледа са за сметка на кандидата.</w:t>
      </w:r>
    </w:p>
    <w:p w14:paraId="2EBAC353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V. РАЗДЕЛ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: РАЗМЕР, НАЧИН, МЯСТО, СРОК И УСЛОВИЯ ЗА ВНАСЯНЕ НА ГАРАНЦИЯТА ЗА УЧАСТИЕ В ПРОЦЕДУРАТА И ГАРАНЦИЯ ЗА ИЗПЪЛНЕНИЕ НА ДОГОВОРА ЗА ВЪЗЛАГАНЕ НА ДЕЙНОСТИТЕ.</w:t>
      </w:r>
    </w:p>
    <w:p w14:paraId="4DE4008C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Кандидатът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представя гаранция з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части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, а определеният з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пълнител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представя гаранция з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пълнени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3EF5D9F2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6.1 Размер, начин, място, срок и условия за внасяне на гаранцията за участие в процедурата.</w:t>
      </w:r>
    </w:p>
    <w:p w14:paraId="78B6DFA5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гаранцията з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r w:rsidRPr="0016566A">
        <w:rPr>
          <w:rFonts w:ascii="Times New Roman" w:hAnsi="Times New Roman" w:cs="Times New Roman"/>
          <w:sz w:val="24"/>
          <w:szCs w:val="24"/>
        </w:rPr>
        <w:t xml:space="preserve">е абсолютна сума в размер н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5%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общата стойност определена за извършване на дейностите,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която гаранция е </w:t>
      </w:r>
      <w:r w:rsidRPr="0016566A">
        <w:rPr>
          <w:rFonts w:ascii="Times New Roman" w:hAnsi="Times New Roman" w:cs="Times New Roman"/>
          <w:sz w:val="24"/>
          <w:szCs w:val="24"/>
        </w:rPr>
        <w:t xml:space="preserve">посочена в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т. 1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заповедта за откриване на процедурата и е определена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9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AAEA8C4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гаранцията за участие се представя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единствено </w:t>
      </w:r>
      <w:r w:rsidRPr="0016566A">
        <w:rPr>
          <w:rFonts w:ascii="Times New Roman" w:hAnsi="Times New Roman" w:cs="Times New Roman"/>
          <w:sz w:val="24"/>
          <w:szCs w:val="24"/>
        </w:rPr>
        <w:t>под формата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на парична сума</w:t>
      </w:r>
      <w:r w:rsidRPr="0016566A">
        <w:rPr>
          <w:rFonts w:ascii="Times New Roman" w:hAnsi="Times New Roman" w:cs="Times New Roman"/>
          <w:sz w:val="24"/>
          <w:szCs w:val="24"/>
        </w:rPr>
        <w:t xml:space="preserve">, и е  вносима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в касата на ОП «ОБЩИНСКИ ГОРИ» Средец, или по набирателна сметка на ОП «ОБЩИНСКИ ГОРИ» Средец в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„ЮРОБАНК И ЕФ ДЖИ БЪЛГАРИЯ” АД, IBAN: BG 65 BPBI 79373320931901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98D295E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(в)</w:t>
      </w:r>
      <w:r w:rsidRPr="0016566A">
        <w:rPr>
          <w:rFonts w:ascii="Times New Roman" w:hAnsi="Times New Roman" w:cs="Times New Roman"/>
          <w:sz w:val="24"/>
          <w:szCs w:val="24"/>
        </w:rPr>
        <w:t xml:space="preserve"> Съответният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вносен документ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(копие или оригинал)</w:t>
      </w:r>
      <w:r w:rsidRPr="0016566A">
        <w:rPr>
          <w:rFonts w:ascii="Times New Roman" w:hAnsi="Times New Roman" w:cs="Times New Roman"/>
          <w:sz w:val="24"/>
          <w:szCs w:val="24"/>
        </w:rPr>
        <w:t xml:space="preserve"> се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прилага към </w:t>
      </w:r>
      <w:r w:rsidRPr="0016566A">
        <w:rPr>
          <w:rFonts w:ascii="Times New Roman" w:hAnsi="Times New Roman" w:cs="Times New Roman"/>
          <w:sz w:val="24"/>
          <w:szCs w:val="24"/>
        </w:rPr>
        <w:t xml:space="preserve">комплекта от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изискуеми</w:t>
      </w:r>
      <w:r w:rsidRPr="0016566A">
        <w:rPr>
          <w:rFonts w:ascii="Times New Roman" w:hAnsi="Times New Roman" w:cs="Times New Roman"/>
          <w:sz w:val="24"/>
          <w:szCs w:val="24"/>
        </w:rPr>
        <w:t xml:space="preserve"> документи за участие в процедурата.</w:t>
      </w:r>
    </w:p>
    <w:p w14:paraId="7778BD88" w14:textId="4D32F4F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Крайният срок </w:t>
      </w:r>
      <w:r w:rsidRPr="0016566A">
        <w:rPr>
          <w:rFonts w:ascii="Times New Roman" w:hAnsi="Times New Roman" w:cs="Times New Roman"/>
          <w:sz w:val="24"/>
          <w:szCs w:val="24"/>
        </w:rPr>
        <w:t>за внасяне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на гаранцията за участие е до </w:t>
      </w:r>
      <w:r w:rsidR="002862EB">
        <w:rPr>
          <w:rFonts w:ascii="Times New Roman" w:hAnsi="Times New Roman" w:cs="Times New Roman"/>
          <w:b/>
          <w:bCs/>
          <w:sz w:val="24"/>
          <w:szCs w:val="24"/>
          <w:u w:val="single"/>
        </w:rPr>
        <w:t>16:</w:t>
      </w:r>
      <w:r w:rsidR="007F7458"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аса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  <w:r w:rsidR="0016566A"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22.02.2023</w:t>
      </w:r>
      <w:r w:rsidR="007F7458"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.</w:t>
      </w: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;</w:t>
      </w:r>
    </w:p>
    <w:p w14:paraId="6E0C080F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6.1.1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Възложителят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гаранциите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за участи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:</w:t>
      </w:r>
    </w:p>
    <w:p w14:paraId="5E9E18D0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а)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отстранените кандидати и на участниците, които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не са класирани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на първо или второ място, в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срок 3 работни дни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след изтичането на срока за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 xml:space="preserve">обжалване 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>на заповедта на възложителя за определяне на изпълнител;</w:t>
      </w:r>
    </w:p>
    <w:p w14:paraId="722ADD05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б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класиранит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първо и на второ място –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лед сключването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договора за възлагане на дейности.</w:t>
      </w:r>
    </w:p>
    <w:p w14:paraId="716DF383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6.1.2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Възложителят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задържа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гаранциите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за участи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, когато кандидат в процедурата:</w:t>
      </w:r>
    </w:p>
    <w:p w14:paraId="2223DB9B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а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тегля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ението си </w:t>
      </w:r>
      <w:r w:rsidRPr="0016566A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офертата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лед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изтичането на срока за подаването й;</w:t>
      </w:r>
    </w:p>
    <w:p w14:paraId="54AC9C41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б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бжалва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заповедта на възложителя за определяне на изпълнител – д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аване на спора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с влязло в сила решение;</w:t>
      </w:r>
    </w:p>
    <w:p w14:paraId="7CF3465F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е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пределен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за изпълнител, н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е изпълни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задължението си д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ключи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договор за възлагане на дейностите – предмет на услугата.</w:t>
      </w:r>
    </w:p>
    <w:p w14:paraId="1BDFA5C5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6.1.3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При прекратяване на процедурата гаранциите на всички участници се освобождават в срок 3 работни дни след влизането в сила на заповедта за прекратяване.</w:t>
      </w:r>
    </w:p>
    <w:p w14:paraId="6DE748C3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6.1.4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Възложителят освобождава гаранциите п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. 6.1.1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, без да дължи лихви за периода, през който средствата законно са престояли при него.</w:t>
      </w:r>
    </w:p>
    <w:p w14:paraId="5CDF44A5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6.2 Условия и размер на гаранцията за изпълнение на договора за възлагане на дейности от участника, определен за изпълнител на услугата:</w:t>
      </w:r>
    </w:p>
    <w:p w14:paraId="7C5945AE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а) Гаранцията з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изпълнение на услугата </w:t>
      </w:r>
      <w:r w:rsidRPr="0016566A">
        <w:rPr>
          <w:rFonts w:ascii="Times New Roman" w:hAnsi="Times New Roman" w:cs="Times New Roman"/>
          <w:sz w:val="24"/>
          <w:szCs w:val="24"/>
        </w:rPr>
        <w:t xml:space="preserve">е абсолютна сум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в размер н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5 %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Pr="0016566A">
        <w:rPr>
          <w:rFonts w:ascii="Times New Roman" w:hAnsi="Times New Roman" w:cs="Times New Roman"/>
          <w:sz w:val="24"/>
          <w:szCs w:val="24"/>
        </w:rPr>
        <w:t xml:space="preserve">общата стойност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достигнат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след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проведената процедур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за възлагане изпълнениет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на дейностите от</w:t>
      </w:r>
      <w:r w:rsidRPr="0016566A">
        <w:rPr>
          <w:rFonts w:ascii="Times New Roman" w:hAnsi="Times New Roman" w:cs="Times New Roman"/>
          <w:sz w:val="24"/>
          <w:szCs w:val="24"/>
        </w:rPr>
        <w:t xml:space="preserve"> услугата,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и се определя съгласно</w:t>
      </w:r>
      <w:r w:rsidRPr="0016566A">
        <w:rPr>
          <w:rFonts w:ascii="Times New Roman" w:hAnsi="Times New Roman" w:cs="Times New Roman"/>
          <w:sz w:val="24"/>
          <w:szCs w:val="24"/>
        </w:rPr>
        <w:t xml:space="preserve"> чл. 9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Pr="0016566A">
        <w:rPr>
          <w:rFonts w:ascii="Times New Roman" w:hAnsi="Times New Roman" w:cs="Times New Roman"/>
          <w:sz w:val="24"/>
          <w:szCs w:val="24"/>
        </w:rPr>
        <w:t xml:space="preserve"> „Наредбата за дейностите в горите”</w:t>
      </w: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7D318F4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ЗАБЕЛЕЖКА: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Сумата, която се внася от участника, определен за изпълнител на услугата, </w:t>
      </w:r>
      <w:r w:rsidRPr="0016566A">
        <w:rPr>
          <w:rFonts w:ascii="Times New Roman" w:hAnsi="Times New Roman" w:cs="Times New Roman"/>
          <w:sz w:val="24"/>
          <w:szCs w:val="24"/>
        </w:rPr>
        <w:t>може да бъде в размер на разликата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между </w:t>
      </w:r>
      <w:r w:rsidRPr="0016566A">
        <w:rPr>
          <w:rFonts w:ascii="Times New Roman" w:hAnsi="Times New Roman" w:cs="Times New Roman"/>
          <w:sz w:val="24"/>
          <w:szCs w:val="24"/>
        </w:rPr>
        <w:t>дължимата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гаранция за изпълнение и </w:t>
      </w:r>
      <w:r w:rsidRPr="0016566A">
        <w:rPr>
          <w:rFonts w:ascii="Times New Roman" w:hAnsi="Times New Roman" w:cs="Times New Roman"/>
          <w:sz w:val="24"/>
          <w:szCs w:val="24"/>
        </w:rPr>
        <w:t xml:space="preserve">внесенат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гаранция за </w:t>
      </w:r>
      <w:r w:rsidRPr="0016566A">
        <w:rPr>
          <w:rFonts w:ascii="Times New Roman" w:hAnsi="Times New Roman" w:cs="Times New Roman"/>
          <w:sz w:val="24"/>
          <w:szCs w:val="24"/>
        </w:rPr>
        <w:t>участие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. Условията за това се </w:t>
      </w:r>
      <w:r w:rsidRPr="0016566A">
        <w:rPr>
          <w:rFonts w:ascii="Times New Roman" w:hAnsi="Times New Roman" w:cs="Times New Roman"/>
          <w:sz w:val="24"/>
          <w:szCs w:val="24"/>
        </w:rPr>
        <w:t>уточняват преди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сключването на </w:t>
      </w:r>
      <w:r w:rsidRPr="0016566A">
        <w:rPr>
          <w:rFonts w:ascii="Times New Roman" w:hAnsi="Times New Roman" w:cs="Times New Roman"/>
          <w:sz w:val="24"/>
          <w:szCs w:val="24"/>
        </w:rPr>
        <w:t>договора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за възлагане на дейности.</w:t>
      </w:r>
    </w:p>
    <w:p w14:paraId="4870FC1E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б) Гаранцията за изпълнение се представя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преди сключването</w:t>
      </w:r>
      <w:r w:rsidRPr="0016566A">
        <w:rPr>
          <w:rFonts w:ascii="Times New Roman" w:hAnsi="Times New Roman" w:cs="Times New Roman"/>
          <w:sz w:val="24"/>
          <w:szCs w:val="24"/>
        </w:rPr>
        <w:t xml:space="preserve"> на договора за възлагане на дейности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</w:rPr>
        <w:t>и е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безусловна предпоставка </w:t>
      </w:r>
      <w:r w:rsidRPr="0016566A">
        <w:rPr>
          <w:rFonts w:ascii="Times New Roman" w:hAnsi="Times New Roman" w:cs="Times New Roman"/>
          <w:sz w:val="24"/>
          <w:szCs w:val="24"/>
        </w:rPr>
        <w:t>за това събитие, съгласно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</w:rPr>
        <w:t xml:space="preserve">чл. 35, ал. 5, т. 2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от „Наредбата за дейностите в горите”.</w:t>
      </w:r>
    </w:p>
    <w:p w14:paraId="3184DC92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)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Гаранцията за изпълнение се представя в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една от следните форми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14:paraId="510EA66E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.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арична сума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, внесена по сметка на възложителя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. 6.1 б. „б”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т тези условия;</w:t>
      </w:r>
    </w:p>
    <w:p w14:paraId="3A139830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г)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Възложителят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избира сам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формата на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гаранцията за изпълнение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14:paraId="1CC23531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ЗАБЕЛЕЖКА: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В случай на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довнасяне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на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гаранцията за изпълнение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ВЪЗЛОЖИТЕЛЯТ и ИЗПЪЛНИТЕЛЯТ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уточняват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формата, начина и реда, по които да сторят това,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преди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сключването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на договора за възлагане на дейностите.</w:t>
      </w:r>
    </w:p>
    <w:p w14:paraId="617F64C7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6.2.1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Условията и сроковете з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задържан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или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свобождаван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гаранцията за изпълнение се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реждат в договора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за възлагане на дейности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чл. 33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и при условията на чл. 36, ал. 3 от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„Наредбата за дейностите в горите”</w:t>
      </w:r>
      <w:r w:rsidRPr="0016566A">
        <w:rPr>
          <w:rFonts w:ascii="Times New Roman" w:hAnsi="Times New Roman" w:cs="Times New Roman"/>
          <w:sz w:val="24"/>
          <w:szCs w:val="24"/>
        </w:rPr>
        <w:t>.</w:t>
      </w:r>
    </w:p>
    <w:p w14:paraId="6F4A072C" w14:textId="77777777" w:rsidR="004E6372" w:rsidRPr="0016566A" w:rsidRDefault="004E6372" w:rsidP="00C07F0D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VІ. РАЗДЕЛ: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ИЗИСКВАНИЯ КЪМ КАНДИДАТИТЕ:</w:t>
      </w:r>
    </w:p>
    <w:p w14:paraId="06021DDF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7.1</w:t>
      </w:r>
      <w:r w:rsidRPr="0016566A">
        <w:rPr>
          <w:rFonts w:ascii="Times New Roman" w:hAnsi="Times New Roman" w:cs="Times New Roman"/>
          <w:sz w:val="24"/>
          <w:szCs w:val="24"/>
        </w:rPr>
        <w:t xml:space="preserve"> Кандидатите следва д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бъдат търговци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о смисъла на Търговския закон;</w:t>
      </w:r>
    </w:p>
    <w:p w14:paraId="1A40A34B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7.2</w:t>
      </w:r>
      <w:r w:rsidRPr="0016566A">
        <w:rPr>
          <w:rFonts w:ascii="Times New Roman" w:hAnsi="Times New Roman" w:cs="Times New Roman"/>
          <w:sz w:val="24"/>
          <w:szCs w:val="24"/>
        </w:rPr>
        <w:t xml:space="preserve"> Кандидатите-търговци да с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вписани в публичния регистър в ИАГ</w:t>
      </w:r>
      <w:r w:rsidRPr="0016566A">
        <w:rPr>
          <w:rFonts w:ascii="Times New Roman" w:hAnsi="Times New Roman" w:cs="Times New Roman"/>
          <w:sz w:val="24"/>
          <w:szCs w:val="24"/>
        </w:rPr>
        <w:t xml:space="preserve"> (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по ред и при условия, съгласно чл. 242, ал. 1 и сл. от ЗГ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и д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притежават</w:t>
      </w:r>
      <w:r w:rsidRPr="0016566A">
        <w:rPr>
          <w:rFonts w:ascii="Times New Roman" w:hAnsi="Times New Roman" w:cs="Times New Roman"/>
          <w:sz w:val="24"/>
          <w:szCs w:val="24"/>
        </w:rPr>
        <w:t xml:space="preserve"> Удостоверение за регистрация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241 от ЗГ</w:t>
      </w:r>
      <w:r w:rsidRPr="0016566A">
        <w:rPr>
          <w:rFonts w:ascii="Times New Roman" w:hAnsi="Times New Roman" w:cs="Times New Roman"/>
          <w:sz w:val="24"/>
          <w:szCs w:val="24"/>
        </w:rPr>
        <w:t>;</w:t>
      </w:r>
    </w:p>
    <w:p w14:paraId="3CC53F53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7.3</w:t>
      </w:r>
      <w:r w:rsidRPr="0016566A">
        <w:rPr>
          <w:rFonts w:ascii="Times New Roman" w:hAnsi="Times New Roman" w:cs="Times New Roman"/>
          <w:sz w:val="24"/>
          <w:szCs w:val="24"/>
        </w:rPr>
        <w:t xml:space="preserve"> Кандидатите-търговци трябва да имат сключен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трудов договор най-малко с едно лице</w:t>
      </w:r>
      <w:r w:rsidRPr="0016566A">
        <w:rPr>
          <w:rFonts w:ascii="Times New Roman" w:hAnsi="Times New Roman" w:cs="Times New Roman"/>
          <w:sz w:val="24"/>
          <w:szCs w:val="24"/>
        </w:rPr>
        <w:t xml:space="preserve">, което е вписано в публичния регистър в ИАГ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242, ал. 1, т. 1 от ЗГ,</w:t>
      </w:r>
      <w:r w:rsidRPr="0016566A">
        <w:rPr>
          <w:rFonts w:ascii="Times New Roman" w:hAnsi="Times New Roman" w:cs="Times New Roman"/>
          <w:sz w:val="24"/>
          <w:szCs w:val="24"/>
        </w:rPr>
        <w:t xml:space="preserve"> като същото лице притежава Удостоверение за регистрация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235 от ЗГ</w:t>
      </w:r>
      <w:r w:rsidRPr="0016566A">
        <w:rPr>
          <w:rFonts w:ascii="Times New Roman" w:hAnsi="Times New Roman" w:cs="Times New Roman"/>
          <w:sz w:val="24"/>
          <w:szCs w:val="24"/>
        </w:rPr>
        <w:t>, с което се удостоверява, че лицето може да осъществява извършва дейността, която търговецът ще извършва.</w:t>
      </w:r>
    </w:p>
    <w:p w14:paraId="761B2D23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7.4</w:t>
      </w:r>
      <w:r w:rsidRPr="0016566A">
        <w:rPr>
          <w:rFonts w:ascii="Times New Roman" w:hAnsi="Times New Roman" w:cs="Times New Roman"/>
          <w:sz w:val="24"/>
          <w:szCs w:val="24"/>
        </w:rPr>
        <w:t xml:space="preserve"> Кандидатът трябва да декларира, че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не е осъден с влязла в сила присъда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, (освен ако са реабилитиран),</w:t>
      </w:r>
      <w:r w:rsidRPr="0016566A">
        <w:rPr>
          <w:rFonts w:ascii="Times New Roman" w:hAnsi="Times New Roman" w:cs="Times New Roman"/>
          <w:sz w:val="24"/>
          <w:szCs w:val="24"/>
        </w:rPr>
        <w:t xml:space="preserve"> за:</w:t>
      </w:r>
    </w:p>
    <w:p w14:paraId="0B9F9DB1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рестъпление против финансовата, данъчната или осигурителната система, включително изпиране на пари, по чл. 253-260 от НК;</w:t>
      </w:r>
    </w:p>
    <w:p w14:paraId="05713A17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одкуп по чл. 301-307 от НК;</w:t>
      </w:r>
    </w:p>
    <w:p w14:paraId="63CE2CF7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16566A">
        <w:rPr>
          <w:rFonts w:ascii="Times New Roman" w:hAnsi="Times New Roman" w:cs="Times New Roman"/>
          <w:sz w:val="24"/>
          <w:szCs w:val="24"/>
        </w:rPr>
        <w:t xml:space="preserve"> участие в организирана престъпна група по чл. 321 и 321а от НК;</w:t>
      </w:r>
    </w:p>
    <w:p w14:paraId="779FEACD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г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рестъпление против собствеността по чл. 194-217 от НК;</w:t>
      </w:r>
    </w:p>
    <w:p w14:paraId="4CFFA9F7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д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рестъпление против стопанството по чл. 219-252 от НК;</w:t>
      </w:r>
    </w:p>
    <w:p w14:paraId="07284D5D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7.5</w:t>
      </w:r>
      <w:r w:rsidRPr="0016566A">
        <w:rPr>
          <w:rFonts w:ascii="Times New Roman" w:hAnsi="Times New Roman" w:cs="Times New Roman"/>
          <w:sz w:val="24"/>
          <w:szCs w:val="24"/>
        </w:rPr>
        <w:t xml:space="preserve"> Д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не е обявен</w:t>
      </w:r>
      <w:r w:rsidRPr="0016566A">
        <w:rPr>
          <w:rFonts w:ascii="Times New Roman" w:hAnsi="Times New Roman" w:cs="Times New Roman"/>
          <w:sz w:val="24"/>
          <w:szCs w:val="24"/>
        </w:rPr>
        <w:t xml:space="preserve"> в несъстоятелност и д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не е в производство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о обявяване в несъстоятелност.</w:t>
      </w:r>
    </w:p>
    <w:p w14:paraId="302C9A17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7.6</w:t>
      </w:r>
      <w:r w:rsidRPr="0016566A">
        <w:rPr>
          <w:rFonts w:ascii="Times New Roman" w:hAnsi="Times New Roman" w:cs="Times New Roman"/>
          <w:sz w:val="24"/>
          <w:szCs w:val="24"/>
        </w:rPr>
        <w:t xml:space="preserve"> Д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не е в производство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о ликвидация или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да се намира в подобна процедур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съгласно националните закони и подзаконови актове.</w:t>
      </w:r>
    </w:p>
    <w:p w14:paraId="3A202BC3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7.7</w:t>
      </w:r>
      <w:r w:rsidRPr="0016566A">
        <w:rPr>
          <w:rFonts w:ascii="Times New Roman" w:hAnsi="Times New Roman" w:cs="Times New Roman"/>
          <w:sz w:val="24"/>
          <w:szCs w:val="24"/>
        </w:rPr>
        <w:t xml:space="preserve"> Д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не е лишен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правото да осъществява търговска дейност.</w:t>
      </w:r>
    </w:p>
    <w:p w14:paraId="7F3BB5A6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7.8</w:t>
      </w:r>
      <w:r w:rsidRPr="0016566A">
        <w:rPr>
          <w:rFonts w:ascii="Times New Roman" w:hAnsi="Times New Roman" w:cs="Times New Roman"/>
          <w:sz w:val="24"/>
          <w:szCs w:val="24"/>
        </w:rPr>
        <w:t xml:space="preserve"> Да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не е свързано лице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по смисъла на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§ 1, т. 1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от допълнителната разпоредба на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 xml:space="preserve">Закона за предотвратяване и установяване на конфликт на интереси </w:t>
      </w:r>
      <w:r w:rsidRPr="0016566A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  <w:lang w:eastAsia="bg-BG"/>
        </w:rPr>
        <w:t>(ЗПУКИ)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>;</w:t>
      </w:r>
    </w:p>
    <w:p w14:paraId="30B48B08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7.9 </w:t>
      </w:r>
      <w:r w:rsidRPr="0016566A">
        <w:rPr>
          <w:rFonts w:ascii="Times New Roman" w:hAnsi="Times New Roman" w:cs="Times New Roman"/>
          <w:sz w:val="24"/>
          <w:szCs w:val="24"/>
        </w:rPr>
        <w:t xml:space="preserve">Да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не е сключил договор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с лице по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чл. 21 ЗПУКИ;</w:t>
      </w:r>
    </w:p>
    <w:p w14:paraId="194670C6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7.10</w:t>
      </w:r>
      <w:r w:rsidRPr="0016566A">
        <w:rPr>
          <w:rFonts w:ascii="Times New Roman" w:hAnsi="Times New Roman" w:cs="Times New Roman"/>
          <w:sz w:val="20"/>
          <w:szCs w:val="20"/>
        </w:rPr>
        <w:t xml:space="preserve"> 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Да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няма парични задължения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към държавата и Община Средец, установени с влязъл в сила акт на компетентен държавен орган.</w:t>
      </w:r>
    </w:p>
    <w:p w14:paraId="3E611E9E" w14:textId="77777777" w:rsidR="004E6372" w:rsidRPr="0016566A" w:rsidRDefault="004E6372" w:rsidP="00C07F0D">
      <w:pPr>
        <w:spacing w:after="0" w:line="240" w:lineRule="auto"/>
        <w:ind w:right="1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7.11</w:t>
      </w:r>
      <w:r w:rsidRPr="0016566A">
        <w:rPr>
          <w:rFonts w:ascii="Times New Roman" w:hAnsi="Times New Roman" w:cs="Times New Roman"/>
          <w:sz w:val="24"/>
          <w:szCs w:val="24"/>
        </w:rPr>
        <w:t xml:space="preserve"> Доказателства, че кандидатът отговаря на техническите изисквания за извършване на дейността / когато такива са определени в условията за провеждане на процедурата/, а именно: не се определят такива за настоящата процедура.</w:t>
      </w:r>
    </w:p>
    <w:p w14:paraId="2EE06034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16566A">
        <w:rPr>
          <w:rFonts w:ascii="Times New Roman" w:hAnsi="Times New Roman" w:cs="Times New Roman"/>
          <w:sz w:val="24"/>
          <w:szCs w:val="24"/>
        </w:rPr>
        <w:t xml:space="preserve"> Изискваният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от т. 7.4 до т. 7.10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тези условия, се отнасят и за управителите и членовете на управителните органи на кандидата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18, ал. 3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„Наредбата за дейностите в горите”.</w:t>
      </w:r>
    </w:p>
    <w:p w14:paraId="70D76555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8.1</w:t>
      </w:r>
      <w:r w:rsidRPr="0016566A">
        <w:rPr>
          <w:rFonts w:ascii="Times New Roman" w:hAnsi="Times New Roman" w:cs="Times New Roman"/>
          <w:sz w:val="24"/>
          <w:szCs w:val="24"/>
        </w:rPr>
        <w:t xml:space="preserve"> Когато кандидатът в открития конкурс е обединение, което не е юридическо лице, документите от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т. 7.4 до т. 7.10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тези условия, се представят за всяко физическо или юридическо лице, включено в обединението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18, ал. 4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Наредбата.</w:t>
      </w:r>
    </w:p>
    <w:p w14:paraId="125761CC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8.2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Когато кандидатът в процедура е чуждестранно физическо или юридическо лице или техни обединения, документите </w:t>
      </w:r>
      <w:r w:rsidRPr="0016566A">
        <w:rPr>
          <w:rFonts w:ascii="Times New Roman" w:hAnsi="Times New Roman" w:cs="Times New Roman"/>
          <w:sz w:val="24"/>
          <w:szCs w:val="24"/>
        </w:rPr>
        <w:t xml:space="preserve">от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т. 7.4 до т. 7.10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тези условия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, които са на чужд език, се представят в официално заверен превод. Ако участникът е обединение, документите се представят за всяко физическо или юридическо лице, включено в обединението, съгласно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чл. 18, ал. 5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от Н</w:t>
      </w:r>
      <w:r w:rsidR="005C7DE0"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>а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>редбата.</w:t>
      </w:r>
    </w:p>
    <w:p w14:paraId="3D4F8296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бстоятелстват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от т. 7.4 до т. 7.10</w:t>
      </w:r>
      <w:r w:rsidRPr="0016566A">
        <w:rPr>
          <w:rFonts w:ascii="Times New Roman" w:hAnsi="Times New Roman" w:cs="Times New Roman"/>
          <w:sz w:val="24"/>
          <w:szCs w:val="24"/>
        </w:rPr>
        <w:t xml:space="preserve"> се доказват с декларации по образец, приложени към конкурсната документация,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18, ал. 1, т. 3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„Н</w:t>
      </w:r>
      <w:r w:rsidR="00385FCF" w:rsidRPr="0016566A">
        <w:rPr>
          <w:rFonts w:ascii="Times New Roman" w:hAnsi="Times New Roman" w:cs="Times New Roman"/>
          <w:b/>
          <w:bCs/>
          <w:sz w:val="24"/>
          <w:szCs w:val="24"/>
        </w:rPr>
        <w:t>аредбата за дейностите в горите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6566A">
        <w:rPr>
          <w:rFonts w:ascii="Times New Roman" w:hAnsi="Times New Roman" w:cs="Times New Roman"/>
          <w:sz w:val="24"/>
          <w:szCs w:val="24"/>
        </w:rPr>
        <w:t>.</w:t>
      </w:r>
    </w:p>
    <w:p w14:paraId="2E51862A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</w:t>
      </w:r>
      <w:r w:rsidRPr="0016566A">
        <w:rPr>
          <w:rFonts w:ascii="Times New Roman" w:hAnsi="Times New Roman" w:cs="Times New Roman"/>
          <w:sz w:val="24"/>
          <w:szCs w:val="24"/>
        </w:rPr>
        <w:t xml:space="preserve"> Кандидатът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няма право</w:t>
      </w:r>
      <w:r w:rsidRPr="0016566A">
        <w:rPr>
          <w:rFonts w:ascii="Times New Roman" w:hAnsi="Times New Roman" w:cs="Times New Roman"/>
          <w:sz w:val="24"/>
          <w:szCs w:val="24"/>
        </w:rPr>
        <w:t xml:space="preserve"> да използв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подизпълнители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ри извършване на дейностите по възложената услуга. Изискването по тази точка се поставя на основание правното предписание н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13, ал. 2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„Наредбата за дейностите в горите”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6566A">
        <w:rPr>
          <w:rFonts w:ascii="Times New Roman" w:hAnsi="Times New Roman" w:cs="Times New Roman"/>
          <w:sz w:val="24"/>
          <w:szCs w:val="24"/>
        </w:rPr>
        <w:t>която разпоредба дава право на Възложителя да поставя о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граничителни</w:t>
      </w:r>
      <w:r w:rsidRPr="0016566A">
        <w:rPr>
          <w:rFonts w:ascii="Times New Roman" w:hAnsi="Times New Roman" w:cs="Times New Roman"/>
          <w:sz w:val="24"/>
          <w:szCs w:val="24"/>
        </w:rPr>
        <w:t xml:space="preserve"> изисквания.</w:t>
      </w:r>
    </w:p>
    <w:p w14:paraId="0894D2A7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VІІ. РАЗДЕЛ: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И </w:t>
      </w: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ИЗИСКУЕМИ)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И ЗА УЧАСТИЕ В КОНКУРСА.</w:t>
      </w:r>
    </w:p>
    <w:p w14:paraId="5061F887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16566A">
        <w:rPr>
          <w:rFonts w:ascii="Times New Roman" w:hAnsi="Times New Roman" w:cs="Times New Roman"/>
          <w:sz w:val="24"/>
          <w:szCs w:val="24"/>
        </w:rPr>
        <w:t xml:space="preserve"> За да бъдат допуснати до участие в открития конкурс, кандидатите трябва да представят следните документи:</w:t>
      </w:r>
    </w:p>
    <w:p w14:paraId="59884528" w14:textId="2BBA7E20" w:rsidR="004E6372" w:rsidRPr="0016566A" w:rsidRDefault="004E6372" w:rsidP="00F93CD8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color w:val="000000"/>
          <w:sz w:val="24"/>
          <w:szCs w:val="24"/>
        </w:rPr>
        <w:t>За да бъдат допуснати до участие в конкурса, участниците трябва да депозират в деловодството на ОП</w:t>
      </w:r>
      <w:r w:rsidR="00585714" w:rsidRPr="0016566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16566A">
        <w:rPr>
          <w:rFonts w:ascii="Times New Roman" w:hAnsi="Times New Roman" w:cs="Times New Roman"/>
          <w:color w:val="000000"/>
          <w:sz w:val="24"/>
          <w:szCs w:val="24"/>
        </w:rPr>
        <w:t xml:space="preserve"> Общински гори</w:t>
      </w:r>
      <w:r w:rsidR="00585714" w:rsidRPr="0016566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165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5714" w:rsidRPr="0016566A">
        <w:rPr>
          <w:rFonts w:ascii="Times New Roman" w:hAnsi="Times New Roman" w:cs="Times New Roman"/>
          <w:color w:val="000000"/>
          <w:sz w:val="24"/>
          <w:szCs w:val="24"/>
        </w:rPr>
        <w:t>гр.</w:t>
      </w:r>
      <w:r w:rsidRPr="0016566A">
        <w:rPr>
          <w:rFonts w:ascii="Times New Roman" w:hAnsi="Times New Roman" w:cs="Times New Roman"/>
          <w:color w:val="000000"/>
          <w:sz w:val="24"/>
          <w:szCs w:val="24"/>
        </w:rPr>
        <w:t xml:space="preserve"> Средец - краен срок до </w:t>
      </w:r>
      <w:r w:rsidR="002653E1" w:rsidRPr="0016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:</w:t>
      </w:r>
      <w:r w:rsidR="007F7458" w:rsidRPr="0016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</w:t>
      </w:r>
      <w:r w:rsidRPr="0016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а на </w:t>
      </w:r>
      <w:r w:rsidR="0016566A" w:rsidRPr="0016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.02.2023</w:t>
      </w:r>
      <w:r w:rsidR="00286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</w:t>
      </w:r>
      <w:r w:rsidRPr="0016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, </w:t>
      </w:r>
      <w:r w:rsidRPr="0016566A">
        <w:rPr>
          <w:rFonts w:ascii="Times New Roman" w:hAnsi="Times New Roman" w:cs="Times New Roman"/>
          <w:color w:val="000000"/>
          <w:sz w:val="24"/>
          <w:szCs w:val="24"/>
        </w:rPr>
        <w:t>оферта, която задължително съдържа:</w:t>
      </w:r>
    </w:p>
    <w:p w14:paraId="5BD201DF" w14:textId="7777777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)</w:t>
      </w:r>
      <w:r w:rsidRPr="00165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color w:val="000000"/>
          <w:sz w:val="24"/>
          <w:szCs w:val="24"/>
          <w:u w:val="single"/>
        </w:rPr>
        <w:t>Заявление</w:t>
      </w:r>
      <w:r w:rsidRPr="0016566A">
        <w:rPr>
          <w:rFonts w:ascii="Times New Roman" w:hAnsi="Times New Roman" w:cs="Times New Roman"/>
          <w:color w:val="000000"/>
          <w:sz w:val="24"/>
          <w:szCs w:val="24"/>
        </w:rPr>
        <w:t xml:space="preserve"> за участие по образец, в което се посочват обектът, за който се участва, името на участника, ЕИК или ЕГН, номерът на удостоверението за регистрация на участника в публичния регистър по чл. 241 или 235 от ЗГ за съответната дейност, с изключение на случаите по чл. 11, ал. 2, и срокът на валидност на офертата. С подаването на заявлението участникът се съгласява с условията за провеждане на конкурса;</w:t>
      </w:r>
    </w:p>
    <w:p w14:paraId="229EA8E5" w14:textId="7777777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)</w:t>
      </w:r>
      <w:r w:rsidRPr="00165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color w:val="000000"/>
          <w:sz w:val="24"/>
          <w:szCs w:val="24"/>
          <w:u w:val="single"/>
        </w:rPr>
        <w:t>Декларация,</w:t>
      </w:r>
      <w:r w:rsidRPr="0016566A">
        <w:rPr>
          <w:rFonts w:ascii="Times New Roman" w:hAnsi="Times New Roman" w:cs="Times New Roman"/>
          <w:color w:val="000000"/>
          <w:sz w:val="24"/>
          <w:szCs w:val="24"/>
        </w:rPr>
        <w:t xml:space="preserve"> че участникът:</w:t>
      </w:r>
    </w:p>
    <w:p w14:paraId="3BC22DB6" w14:textId="7777777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color w:val="000000"/>
          <w:sz w:val="24"/>
          <w:szCs w:val="24"/>
        </w:rPr>
        <w:t>- не е осъден с влязла в сила присъда, освен ако е реабилитиран, за престъпление по чл. 194 - 217, 219 - 260, 301 - 307, 321 и 321а от Наказателния кодекс;</w:t>
      </w:r>
    </w:p>
    <w:p w14:paraId="236074C3" w14:textId="7777777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color w:val="000000"/>
          <w:sz w:val="24"/>
          <w:szCs w:val="24"/>
        </w:rPr>
        <w:t>- не е обявен в несъстоятелност и не е в производство по несъстоятелност;</w:t>
      </w:r>
    </w:p>
    <w:p w14:paraId="466C27EB" w14:textId="7777777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color w:val="000000"/>
          <w:sz w:val="24"/>
          <w:szCs w:val="24"/>
        </w:rPr>
        <w:t>- не е в производство по ликвидация;</w:t>
      </w:r>
    </w:p>
    <w:p w14:paraId="3E443C5C" w14:textId="7777777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color w:val="000000"/>
          <w:sz w:val="24"/>
          <w:szCs w:val="24"/>
        </w:rPr>
        <w:t xml:space="preserve">- не е свързано лице по смисъла на § 1, т. 15 от допълнителните разпоредби на Закона за противодействие на корупцията и за отнемане на незаконно придобитото имущество (ЗПКОНПИ) с Кмет на Община Средец и Директора на ОП </w:t>
      </w:r>
      <w:r w:rsidR="00585714" w:rsidRPr="0016566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16566A">
        <w:rPr>
          <w:rFonts w:ascii="Times New Roman" w:hAnsi="Times New Roman" w:cs="Times New Roman"/>
          <w:color w:val="000000"/>
          <w:sz w:val="24"/>
          <w:szCs w:val="24"/>
        </w:rPr>
        <w:t>Общински  гори</w:t>
      </w:r>
      <w:r w:rsidR="00585714" w:rsidRPr="0016566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16566A">
        <w:rPr>
          <w:rFonts w:ascii="Times New Roman" w:hAnsi="Times New Roman" w:cs="Times New Roman"/>
          <w:color w:val="000000"/>
          <w:sz w:val="24"/>
          <w:szCs w:val="24"/>
        </w:rPr>
        <w:t>, съответно с директора на УОГС или с ръководителя на съответната общинска горска структура по чл. 181, ал. 1 ЗГ;</w:t>
      </w:r>
    </w:p>
    <w:p w14:paraId="5ACC7507" w14:textId="7777777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color w:val="000000"/>
          <w:sz w:val="24"/>
          <w:szCs w:val="24"/>
        </w:rPr>
        <w:t>- (изм. - ДВ, бр. 26 от 2019 г., в сила от 29.03.2019 г.) не е сключил договор с лице по чл. 68 от ЗПКОНПИ;</w:t>
      </w:r>
    </w:p>
    <w:p w14:paraId="70B2850D" w14:textId="7777777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color w:val="000000"/>
          <w:sz w:val="24"/>
          <w:szCs w:val="24"/>
        </w:rPr>
        <w:t>-не е лишен от право да упражнява търговска дейност;</w:t>
      </w:r>
    </w:p>
    <w:p w14:paraId="0BA73910" w14:textId="7777777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color w:val="000000"/>
          <w:sz w:val="24"/>
          <w:szCs w:val="24"/>
        </w:rPr>
        <w:t>-няма парични задължения към държавата и към Община Средец, установени с влязъл в сила акт на компетентен държавен орган, а когато възложител в процедурата е община, че участникът няма парични задължения и към съответната община, с влязъл в сила акт на компетентен орган;</w:t>
      </w:r>
    </w:p>
    <w:p w14:paraId="2944DFAC" w14:textId="7777777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color w:val="000000"/>
          <w:sz w:val="24"/>
          <w:szCs w:val="24"/>
        </w:rPr>
        <w:t>- е внесъл гаранция за участие в конкурса;</w:t>
      </w:r>
    </w:p>
    <w:p w14:paraId="5245A08D" w14:textId="7777777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)</w:t>
      </w:r>
      <w:r w:rsidRPr="00165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color w:val="000000"/>
          <w:sz w:val="24"/>
          <w:szCs w:val="24"/>
          <w:u w:val="single"/>
        </w:rPr>
        <w:t>плик „Ценово предложение”;</w:t>
      </w:r>
    </w:p>
    <w:p w14:paraId="542D1D9C" w14:textId="3605A8C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)</w:t>
      </w:r>
      <w:r w:rsidRPr="0016566A">
        <w:rPr>
          <w:rFonts w:ascii="Times New Roman" w:hAnsi="Times New Roman" w:cs="Times New Roman"/>
          <w:color w:val="000000"/>
          <w:sz w:val="24"/>
          <w:szCs w:val="24"/>
        </w:rPr>
        <w:t xml:space="preserve"> Когато участникът в процедурата предвижда участие на подизпълнители, това се посочва в заявлението заедно с ЕИК или ЕГН, номер на удостоверението за регистрация на подизпълнителя в публичния регистър по чл. 241 или 235 от ЗГ за съответната дейност, с изключение на случаите по чл. 11, ал. 2. В този случай към офертата се прилага и декларация по чл.18, ал. 1, т. 3, букви "а" - "ж" 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  (за краткост – Наредбата) - за всеки посочен подизпълнител</w:t>
      </w:r>
      <w:r w:rsidR="0016566A" w:rsidRPr="0016566A">
        <w:rPr>
          <w:rFonts w:ascii="Times New Roman" w:hAnsi="Times New Roman" w:cs="Times New Roman"/>
          <w:color w:val="000000"/>
          <w:sz w:val="24"/>
          <w:szCs w:val="24"/>
        </w:rPr>
        <w:t>(когато е приложимо)</w:t>
      </w:r>
      <w:r w:rsidRPr="001656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D5C216" w14:textId="7777777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)</w:t>
      </w:r>
      <w:r w:rsidRPr="0016566A">
        <w:rPr>
          <w:rFonts w:ascii="Times New Roman" w:hAnsi="Times New Roman" w:cs="Times New Roman"/>
          <w:color w:val="000000"/>
          <w:sz w:val="24"/>
          <w:szCs w:val="24"/>
        </w:rPr>
        <w:t xml:space="preserve"> Изискванията на чл.18, ал. 1, т. 3 от наредбата с изключение на букви "б", "в", "д" и "ж" се отнасят за управителите или за лицата, които представляват участника, съгласно Търговския закон или законодателството на държава - членка на Европейския съюз, или на друга държава - страна по Споразумението за Европейското икономическо пространство, където участникът е регистриран.</w:t>
      </w:r>
    </w:p>
    <w:p w14:paraId="6083ACB8" w14:textId="7777777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)</w:t>
      </w:r>
      <w:r w:rsidRPr="0016566A">
        <w:rPr>
          <w:rFonts w:ascii="Times New Roman" w:hAnsi="Times New Roman" w:cs="Times New Roman"/>
          <w:color w:val="000000"/>
          <w:sz w:val="24"/>
          <w:szCs w:val="24"/>
        </w:rPr>
        <w:t xml:space="preserve"> Изискванията на чл.18, ал. 1, т. 3, букви "а" и "е" от Наредбата,  се прилагат, както следва:</w:t>
      </w:r>
    </w:p>
    <w:p w14:paraId="3685E9CF" w14:textId="7777777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color w:val="000000"/>
          <w:sz w:val="24"/>
          <w:szCs w:val="24"/>
        </w:rPr>
        <w:t>1. при събирателно дружество - за всеки съдружник, освен ако с дружествения договор не е възложено управлението на един съдружник или на друго лице;</w:t>
      </w:r>
    </w:p>
    <w:p w14:paraId="4A67714E" w14:textId="7777777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color w:val="000000"/>
          <w:sz w:val="24"/>
          <w:szCs w:val="24"/>
        </w:rPr>
        <w:t>2. при командитно дружество - за неограничено отговорните съдружници;</w:t>
      </w:r>
    </w:p>
    <w:p w14:paraId="7D72A5A2" w14:textId="7777777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color w:val="000000"/>
          <w:sz w:val="24"/>
          <w:szCs w:val="24"/>
        </w:rPr>
        <w:t>3. при дружество с ограничена отговорност - за управителя, а при няколко управители - за всеки от тях;</w:t>
      </w:r>
    </w:p>
    <w:p w14:paraId="32493210" w14:textId="7777777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color w:val="000000"/>
          <w:sz w:val="24"/>
          <w:szCs w:val="24"/>
        </w:rPr>
        <w:t>4. при еднолично дружество с ограничена отговорност - за управителя;</w:t>
      </w:r>
    </w:p>
    <w:p w14:paraId="3D124D2E" w14:textId="7777777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при акционерно дружество - за членовете на съвета на директорите, съответно на управителния съвет;</w:t>
      </w:r>
    </w:p>
    <w:p w14:paraId="0227AE7D" w14:textId="7777777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color w:val="000000"/>
          <w:sz w:val="24"/>
          <w:szCs w:val="24"/>
        </w:rPr>
        <w:t>6. при командитно дружество с акции - за изпълнителните членове, на които е възложено управлението;</w:t>
      </w:r>
    </w:p>
    <w:p w14:paraId="475D9D8B" w14:textId="7777777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color w:val="000000"/>
          <w:sz w:val="24"/>
          <w:szCs w:val="24"/>
        </w:rPr>
        <w:t>7. във всички останали случаи, включително за чуждестранните лица - за лицата, които представляват участника;</w:t>
      </w:r>
    </w:p>
    <w:p w14:paraId="6D71B6CF" w14:textId="7777777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color w:val="000000"/>
          <w:sz w:val="24"/>
          <w:szCs w:val="24"/>
        </w:rPr>
        <w:t>8. в случаите, когато има прокуристи - за прокуристите; когато чуждестранното лице има повече от един прокурист, декларацията се подава само за прокуриста, в чиято представителна власт е включена територията на Република България.</w:t>
      </w:r>
    </w:p>
    <w:p w14:paraId="3E7F27D3" w14:textId="7777777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16566A">
        <w:rPr>
          <w:rFonts w:ascii="Times New Roman" w:hAnsi="Times New Roman" w:cs="Times New Roman"/>
          <w:color w:val="000000"/>
          <w:sz w:val="24"/>
          <w:szCs w:val="24"/>
        </w:rPr>
        <w:t>Когато участник в процедура е чуждестранно физическо или юридическо лице или е посочен подизпълнител, който е чуждестранно физическо или юридическо лице, документите по чл.18 ал. 1 от Наредбата, които са на чужд език, се представят в официално заверен превод.</w:t>
      </w:r>
    </w:p>
    <w:p w14:paraId="2F27909C" w14:textId="7777777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16566A">
        <w:rPr>
          <w:rFonts w:ascii="Times New Roman" w:hAnsi="Times New Roman" w:cs="Times New Roman"/>
          <w:color w:val="000000"/>
          <w:sz w:val="24"/>
          <w:szCs w:val="24"/>
        </w:rPr>
        <w:t>При участие за няколко обекта в един открит конкурс за всеки обект поотделно се представя плик „Ценово предложение".</w:t>
      </w:r>
    </w:p>
    <w:p w14:paraId="1BE38B0A" w14:textId="77777777" w:rsidR="004E6372" w:rsidRPr="0016566A" w:rsidRDefault="004E6372" w:rsidP="00F93CD8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16566A">
        <w:rPr>
          <w:rFonts w:ascii="Times New Roman" w:hAnsi="Times New Roman" w:cs="Times New Roman"/>
          <w:color w:val="000000"/>
          <w:sz w:val="24"/>
          <w:szCs w:val="24"/>
        </w:rPr>
        <w:t>Нотариално заверено пълномощно се представя по време на процедурата в случаите, когато участникът присъства на конкурса, чрез свой</w:t>
      </w:r>
      <w:r w:rsidRPr="0016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упълномощен представител</w:t>
      </w:r>
      <w:r w:rsidRPr="0016566A">
        <w:rPr>
          <w:rFonts w:ascii="Times New Roman" w:hAnsi="Times New Roman" w:cs="Times New Roman"/>
          <w:color w:val="000000"/>
          <w:sz w:val="24"/>
          <w:szCs w:val="24"/>
        </w:rPr>
        <w:t xml:space="preserve"> - оригинал  или заверено от участника копие.</w:t>
      </w:r>
    </w:p>
    <w:p w14:paraId="0359B45C" w14:textId="77777777" w:rsidR="004E6372" w:rsidRPr="0016566A" w:rsidRDefault="004E6372" w:rsidP="00F93CD8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color w:val="000000"/>
          <w:sz w:val="24"/>
          <w:szCs w:val="24"/>
        </w:rPr>
        <w:t>5. Декларация коректност – по образец;</w:t>
      </w:r>
    </w:p>
    <w:p w14:paraId="2368E9F7" w14:textId="77777777" w:rsidR="004E6372" w:rsidRPr="0016566A" w:rsidRDefault="004E6372" w:rsidP="00F93CD8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color w:val="000000"/>
          <w:sz w:val="24"/>
          <w:szCs w:val="24"/>
        </w:rPr>
        <w:t>6. Декларация оглед – по образец;</w:t>
      </w:r>
    </w:p>
    <w:p w14:paraId="0AE47995" w14:textId="77777777" w:rsidR="004E6372" w:rsidRPr="0016566A" w:rsidRDefault="004E6372" w:rsidP="006D5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color w:val="000000"/>
          <w:sz w:val="24"/>
          <w:szCs w:val="24"/>
        </w:rPr>
        <w:tab/>
        <w:t>7. Декларация подизпълнители – по образец</w:t>
      </w:r>
    </w:p>
    <w:p w14:paraId="7A18FC3A" w14:textId="77777777" w:rsidR="004E6372" w:rsidRPr="0016566A" w:rsidRDefault="004E6372" w:rsidP="006D5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color w:val="000000"/>
          <w:sz w:val="24"/>
          <w:szCs w:val="24"/>
        </w:rPr>
        <w:tab/>
        <w:t>8/ Списък приложени книжа.</w:t>
      </w:r>
    </w:p>
    <w:p w14:paraId="2B9138A1" w14:textId="77777777" w:rsidR="004E6372" w:rsidRPr="0016566A" w:rsidRDefault="004E6372" w:rsidP="006D5E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364031" w14:textId="77777777" w:rsidR="004E6372" w:rsidRPr="0016566A" w:rsidRDefault="004E6372" w:rsidP="00F93CD8">
      <w:pPr>
        <w:shd w:val="clear" w:color="auto" w:fill="FEFEFE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6566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B!!! При открития конкурс участниците не са задължени, но имат право да присъстват лично или чрез упълномощен представител при работата на комисията след представяне на документ за самоличност и пълномощно от представлявания.</w:t>
      </w:r>
    </w:p>
    <w:p w14:paraId="2549917C" w14:textId="77777777" w:rsidR="004E6372" w:rsidRPr="0016566A" w:rsidRDefault="004E6372" w:rsidP="00F93CD8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5F1B4A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6566A">
        <w:rPr>
          <w:rFonts w:ascii="Times New Roman" w:hAnsi="Times New Roman" w:cs="Times New Roman"/>
          <w:sz w:val="24"/>
          <w:szCs w:val="24"/>
        </w:rPr>
        <w:t>. Когато кандидатът за участие в конкурса представи копие от прилаганите документи, той трябва да е положил своя подпис и печат върху тях, под текст „вярно с оригинала” и да има готовност да представи оригиналите на комисията за сравнение.</w:t>
      </w:r>
    </w:p>
    <w:p w14:paraId="65A6A62B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Pr="0016566A">
        <w:rPr>
          <w:rFonts w:ascii="Times New Roman" w:hAnsi="Times New Roman" w:cs="Times New Roman"/>
          <w:sz w:val="24"/>
          <w:szCs w:val="24"/>
        </w:rPr>
        <w:t xml:space="preserve"> Разноските по изготвяне на офертата са за сметка на кандидата. Възложителя не заплаща тези разноски, независимо от изхода на открития конкурс за кандидата.</w:t>
      </w:r>
    </w:p>
    <w:p w14:paraId="4541B9FB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редставените предложения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(оферти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ведно с документите към тях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не се връщат</w:t>
      </w:r>
      <w:r w:rsidRPr="0016566A">
        <w:rPr>
          <w:rFonts w:ascii="Times New Roman" w:hAnsi="Times New Roman" w:cs="Times New Roman"/>
          <w:sz w:val="24"/>
          <w:szCs w:val="24"/>
        </w:rPr>
        <w:t xml:space="preserve"> на кандидата.</w:t>
      </w:r>
    </w:p>
    <w:p w14:paraId="05889D6A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VIII. РАЗДЕЛ: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МЯСТО И СРОК ЗА ПОЛУЧАВАНЕ. ЦЕНА И НАЧИН НА ЗАПЛАЩАНЕ НА КОНКУРСНИТЕ ДОКУМЕНТИ ЗА УЧАСТИЕ.</w:t>
      </w:r>
    </w:p>
    <w:p w14:paraId="650BAD11" w14:textId="08BB9D72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17.</w:t>
      </w:r>
      <w:r w:rsidRPr="0016566A">
        <w:rPr>
          <w:rFonts w:ascii="Times New Roman" w:hAnsi="Times New Roman" w:cs="Times New Roman"/>
          <w:sz w:val="24"/>
          <w:szCs w:val="24"/>
        </w:rPr>
        <w:t xml:space="preserve"> Комплект от конкурсните документи, се получават от деловодството на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ОП «ОБЩИНСКИ ГОРИ» Средец </w:t>
      </w:r>
      <w:r w:rsidRPr="0016566A">
        <w:rPr>
          <w:rFonts w:ascii="Times New Roman" w:hAnsi="Times New Roman" w:cs="Times New Roman"/>
          <w:sz w:val="24"/>
          <w:szCs w:val="24"/>
        </w:rPr>
        <w:t xml:space="preserve">, всеки работен ден от </w:t>
      </w:r>
      <w:r w:rsidR="00286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85714" w:rsidRPr="001656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00 час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д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85714" w:rsidRPr="001656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7458" w:rsidRPr="0016566A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с краен срок </w:t>
      </w:r>
      <w:r w:rsidRPr="0016566A">
        <w:rPr>
          <w:rFonts w:ascii="Times New Roman" w:hAnsi="Times New Roman" w:cs="Times New Roman"/>
          <w:sz w:val="24"/>
          <w:szCs w:val="24"/>
        </w:rPr>
        <w:t>за закупуването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</w:rPr>
        <w:t xml:space="preserve">им до </w:t>
      </w:r>
      <w:r w:rsidR="00585714"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16:</w:t>
      </w:r>
      <w:r w:rsidR="007F7458"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аса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  <w:r w:rsidR="001176AC">
        <w:rPr>
          <w:rFonts w:ascii="Times New Roman" w:hAnsi="Times New Roman" w:cs="Times New Roman"/>
          <w:b/>
          <w:bCs/>
          <w:sz w:val="24"/>
          <w:szCs w:val="24"/>
          <w:u w:val="single"/>
        </w:rPr>
        <w:t>22.02.2023</w:t>
      </w:r>
      <w:r w:rsidR="007F7458"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.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16566A">
        <w:rPr>
          <w:rFonts w:ascii="Times New Roman" w:hAnsi="Times New Roman" w:cs="Times New Roman"/>
          <w:sz w:val="24"/>
          <w:szCs w:val="24"/>
        </w:rPr>
        <w:t xml:space="preserve"> срещу заплащане на цена от </w:t>
      </w:r>
      <w:r w:rsidR="006656DD" w:rsidRPr="001656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,00 лв. </w:t>
      </w: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етдесет лева),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без ДДС</w:t>
      </w:r>
      <w:r w:rsidRPr="0016566A">
        <w:rPr>
          <w:rFonts w:ascii="Times New Roman" w:hAnsi="Times New Roman" w:cs="Times New Roman"/>
          <w:sz w:val="24"/>
          <w:szCs w:val="24"/>
        </w:rPr>
        <w:t xml:space="preserve">, която се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внася в брой в касат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на </w:t>
      </w:r>
      <w:r w:rsidR="006656DD" w:rsidRPr="0016566A">
        <w:rPr>
          <w:rFonts w:ascii="Times New Roman" w:hAnsi="Times New Roman" w:cs="Times New Roman"/>
          <w:sz w:val="24"/>
          <w:szCs w:val="24"/>
          <w:lang w:eastAsia="bg-BG"/>
        </w:rPr>
        <w:t>ОП «ОБЩИНСКИ ГОРИ» Средец</w:t>
      </w:r>
      <w:r w:rsidRPr="0016566A">
        <w:rPr>
          <w:rFonts w:ascii="Times New Roman" w:hAnsi="Times New Roman" w:cs="Times New Roman"/>
          <w:sz w:val="24"/>
          <w:szCs w:val="24"/>
        </w:rPr>
        <w:t>;</w:t>
      </w:r>
    </w:p>
    <w:p w14:paraId="0BFB62E9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18.</w:t>
      </w:r>
      <w:r w:rsidR="006656DD" w:rsidRPr="0016566A">
        <w:rPr>
          <w:rFonts w:ascii="Times New Roman" w:hAnsi="Times New Roman" w:cs="Times New Roman"/>
          <w:sz w:val="24"/>
          <w:szCs w:val="24"/>
        </w:rPr>
        <w:t xml:space="preserve"> Комплект от конкурсните доку</w:t>
      </w:r>
      <w:r w:rsidRPr="0016566A">
        <w:rPr>
          <w:rFonts w:ascii="Times New Roman" w:hAnsi="Times New Roman" w:cs="Times New Roman"/>
          <w:sz w:val="24"/>
          <w:szCs w:val="24"/>
        </w:rPr>
        <w:t>менти могат да бъдат изтеглени и от интернет страницата на Община Средец.</w:t>
      </w:r>
    </w:p>
    <w:p w14:paraId="460E302E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295B1CA5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IX. РАЗДЕЛ: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МЯСТО, УСЛОВИЯ И СРОК ЗА ПОДАВАНЕ НА ПРЕДЛОЖЕНИЯТА </w:t>
      </w: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ФЕРТИТЕ).</w:t>
      </w:r>
    </w:p>
    <w:p w14:paraId="2766A7CE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19.</w:t>
      </w:r>
      <w:r w:rsidRPr="0016566A">
        <w:rPr>
          <w:rFonts w:ascii="Times New Roman" w:hAnsi="Times New Roman" w:cs="Times New Roman"/>
          <w:sz w:val="24"/>
          <w:szCs w:val="24"/>
        </w:rPr>
        <w:t xml:space="preserve"> Кандидатите могат да подават своите предложения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(оферти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в деловодството на стопанството, като по този начин се регистрират за участие в конкурса, както следва:</w:t>
      </w:r>
    </w:p>
    <w:p w14:paraId="284056B7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19.1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Кандидатите</w:t>
      </w:r>
      <w:r w:rsidRPr="0016566A">
        <w:rPr>
          <w:rFonts w:ascii="Times New Roman" w:hAnsi="Times New Roman" w:cs="Times New Roman"/>
          <w:sz w:val="24"/>
          <w:szCs w:val="24"/>
        </w:rPr>
        <w:t xml:space="preserve"> или упълномощени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техни представители</w:t>
      </w:r>
      <w:r w:rsidRPr="0016566A">
        <w:rPr>
          <w:rFonts w:ascii="Times New Roman" w:hAnsi="Times New Roman" w:cs="Times New Roman"/>
          <w:sz w:val="24"/>
          <w:szCs w:val="24"/>
        </w:rPr>
        <w:t xml:space="preserve">, за да участват в процедурата, подават своите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 </w:t>
      </w: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ферти)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</w:rPr>
        <w:t xml:space="preserve">с комплект изискуеми документи в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запечатан непрозрачен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лик </w:t>
      </w: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голям плик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в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ОП «ОБЩИНСКИ ГОРИ» Средец </w:t>
      </w:r>
      <w:r w:rsidRPr="0016566A">
        <w:rPr>
          <w:rFonts w:ascii="Times New Roman" w:hAnsi="Times New Roman" w:cs="Times New Roman"/>
          <w:sz w:val="24"/>
          <w:szCs w:val="24"/>
        </w:rPr>
        <w:t>, както следва:</w:t>
      </w:r>
    </w:p>
    <w:p w14:paraId="474B6BE5" w14:textId="11E66F08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а) дат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на открития конкурс – всеки работен ден от </w:t>
      </w:r>
      <w:r w:rsidR="00585714" w:rsidRPr="0016566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86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85714" w:rsidRPr="001656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ас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д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85714" w:rsidRPr="001656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7458" w:rsidRPr="0016566A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аса</w:t>
      </w:r>
      <w:r w:rsidRPr="0016566A">
        <w:rPr>
          <w:rFonts w:ascii="Times New Roman" w:hAnsi="Times New Roman" w:cs="Times New Roman"/>
          <w:sz w:val="24"/>
          <w:szCs w:val="24"/>
        </w:rPr>
        <w:t xml:space="preserve">, с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краен срок</w:t>
      </w:r>
      <w:r w:rsidRPr="0016566A">
        <w:rPr>
          <w:rFonts w:ascii="Times New Roman" w:hAnsi="Times New Roman" w:cs="Times New Roman"/>
          <w:sz w:val="24"/>
          <w:szCs w:val="24"/>
        </w:rPr>
        <w:t xml:space="preserve"> за подаване на предложенията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(офертите)</w:t>
      </w:r>
      <w:r w:rsidRPr="0016566A">
        <w:rPr>
          <w:rFonts w:ascii="Times New Roman" w:hAnsi="Times New Roman" w:cs="Times New Roman"/>
          <w:sz w:val="24"/>
          <w:szCs w:val="24"/>
        </w:rPr>
        <w:t xml:space="preserve"> за участие до </w:t>
      </w:r>
      <w:r w:rsidR="00585714"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16:</w:t>
      </w:r>
      <w:r w:rsidR="007F7458"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аса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  <w:r w:rsidR="001176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2.02.2023 </w:t>
      </w: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год.;</w:t>
      </w:r>
    </w:p>
    <w:p w14:paraId="3376F99F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5322E6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X. РАЗДЕЛ: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НАЧИН НА ОКОМПЛЕКТОВАНЕ И УСЛОВИЯ ЗА ВАЛИДНОСТ НА ПРЕДЛОЖЕНИЯТА </w:t>
      </w: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ФЕРТИТЕ).</w:t>
      </w:r>
    </w:p>
    <w:p w14:paraId="6E6EBF19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При изготвяне на своето предложение </w:t>
      </w:r>
      <w:r w:rsidRPr="0016566A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оферта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всеки кандидат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рябва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да се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идържа точно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към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бявенит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т Възложителя условия.</w:t>
      </w:r>
    </w:p>
    <w:p w14:paraId="29A61181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0.1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До изтичането на срока за подаване на предложения </w:t>
      </w:r>
      <w:r w:rsidRPr="0016566A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оферти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, всеки кандидат в процедурата може да промени, допълни или оттегли офертата си.</w:t>
      </w:r>
    </w:p>
    <w:p w14:paraId="62FA393C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0.2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Всеки кандидат в процедурата има право да подаде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амо едно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ение </w:t>
      </w:r>
      <w:r w:rsidRPr="0016566A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оферта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3472958E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pacing w:val="4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21.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Върху плика </w:t>
      </w:r>
      <w:r w:rsidRPr="0016566A">
        <w:rPr>
          <w:rFonts w:ascii="Times New Roman" w:hAnsi="Times New Roman" w:cs="Times New Roman"/>
          <w:i/>
          <w:iCs/>
          <w:spacing w:val="4"/>
          <w:sz w:val="24"/>
          <w:szCs w:val="24"/>
          <w:lang w:eastAsia="bg-BG"/>
        </w:rPr>
        <w:t>(големия плик)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по т. 20.1 кандидатът посочва своето име, дейността за която участва, адрес за кореспонденция, телефон и по възможност – факс или електронен адрес.</w:t>
      </w:r>
    </w:p>
    <w:p w14:paraId="2AE02B80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22.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В плика по предходната т. 21 се поставят освен изискваните от Възложителя документи, съгласно чл. 18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Наредбата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, така също отделен запечатан непрозрачен плик </w:t>
      </w:r>
      <w:r w:rsidRPr="0016566A">
        <w:rPr>
          <w:rFonts w:ascii="Times New Roman" w:hAnsi="Times New Roman" w:cs="Times New Roman"/>
          <w:i/>
          <w:iCs/>
          <w:spacing w:val="4"/>
          <w:sz w:val="24"/>
          <w:szCs w:val="24"/>
          <w:lang w:eastAsia="bg-BG"/>
        </w:rPr>
        <w:t>(малък плик)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с надпис „Предлагана цена“, в който се поставя Офертата за обекта /по образец/.</w:t>
      </w:r>
    </w:p>
    <w:p w14:paraId="74F188D7" w14:textId="77777777" w:rsidR="004E6372" w:rsidRPr="0016566A" w:rsidRDefault="004E6372" w:rsidP="00C07F0D">
      <w:pPr>
        <w:tabs>
          <w:tab w:val="left" w:pos="7358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>а) В големия плик се поставят всички изискуеми документи, съгласно т. 11 от тези конкурсни условия.</w:t>
      </w:r>
    </w:p>
    <w:p w14:paraId="711B9AE9" w14:textId="77777777" w:rsidR="004E6372" w:rsidRPr="0016566A" w:rsidRDefault="004E6372" w:rsidP="00C07F0D">
      <w:pPr>
        <w:tabs>
          <w:tab w:val="left" w:pos="735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>б) Пликът „Предлагана цена“ съдържа само попълненото и подписано ценово предложение на кандидата, което е по образец, приложено към комплекта от конкурсни документи.</w:t>
      </w:r>
    </w:p>
    <w:p w14:paraId="4B12D1C2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23.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При приемане </w:t>
      </w:r>
      <w:r w:rsidRPr="0016566A">
        <w:rPr>
          <w:rFonts w:ascii="Times New Roman" w:hAnsi="Times New Roman" w:cs="Times New Roman"/>
          <w:i/>
          <w:iCs/>
          <w:spacing w:val="4"/>
          <w:sz w:val="24"/>
          <w:szCs w:val="24"/>
          <w:lang w:eastAsia="bg-BG"/>
        </w:rPr>
        <w:t>(входиране)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на предложението </w:t>
      </w:r>
      <w:r w:rsidRPr="0016566A">
        <w:rPr>
          <w:rFonts w:ascii="Times New Roman" w:hAnsi="Times New Roman" w:cs="Times New Roman"/>
          <w:i/>
          <w:iCs/>
          <w:spacing w:val="4"/>
          <w:sz w:val="24"/>
          <w:szCs w:val="24"/>
          <w:lang w:eastAsia="bg-BG"/>
        </w:rPr>
        <w:t>(офертата)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върху големия плик се отбелязват входящ номер, датата и часът на получаването и посочените данни се записват във входящ регистър по образец </w:t>
      </w:r>
      <w:r w:rsidRPr="0016566A">
        <w:rPr>
          <w:rFonts w:ascii="Times New Roman" w:hAnsi="Times New Roman" w:cs="Times New Roman"/>
          <w:i/>
          <w:iCs/>
          <w:spacing w:val="4"/>
          <w:sz w:val="24"/>
          <w:szCs w:val="24"/>
          <w:lang w:eastAsia="bg-BG"/>
        </w:rPr>
        <w:t>(„Регистър на постъпилите предложения”)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>, за което на приносителя се издава документ.</w:t>
      </w:r>
    </w:p>
    <w:p w14:paraId="2C05D5B8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24.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Възложителят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не приема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за участие в процедурата и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 xml:space="preserve">връща 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на кандидатите предложенията </w:t>
      </w:r>
      <w:r w:rsidRPr="0016566A">
        <w:rPr>
          <w:rFonts w:ascii="Times New Roman" w:hAnsi="Times New Roman" w:cs="Times New Roman"/>
          <w:i/>
          <w:iCs/>
          <w:spacing w:val="4"/>
          <w:sz w:val="24"/>
          <w:szCs w:val="24"/>
          <w:lang w:eastAsia="bg-BG"/>
        </w:rPr>
        <w:t>(офертите)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им, които са представени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след изтичане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на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крайния срок за получаване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или в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незапечатан, ненадписан, прозрачен или скъсан плик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. Тези обстоятелства се отбелязват в регистъра по предходната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т.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23.</w:t>
      </w:r>
    </w:p>
    <w:p w14:paraId="76E4D04D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pacing w:val="4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 xml:space="preserve">25. 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Предложенията </w:t>
      </w:r>
      <w:r w:rsidRPr="0016566A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  <w:lang w:eastAsia="bg-BG"/>
        </w:rPr>
        <w:t>(</w:t>
      </w:r>
      <w:r w:rsidRPr="0016566A">
        <w:rPr>
          <w:rFonts w:ascii="Times New Roman" w:hAnsi="Times New Roman" w:cs="Times New Roman"/>
          <w:i/>
          <w:iCs/>
          <w:spacing w:val="4"/>
          <w:sz w:val="24"/>
          <w:szCs w:val="24"/>
          <w:lang w:eastAsia="bg-BG"/>
        </w:rPr>
        <w:t>офертите)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могат да се представят и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по електронен път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при условията и по реда на Закона за електронния документ и електронния подпис. В този случай кандидатът е длъжен да представи на Възложителя всички документи, които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не са в електронен вид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по реда и изискванията на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т. 23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от тези условия, </w:t>
      </w:r>
      <w:r w:rsidRPr="0016566A">
        <w:rPr>
          <w:rFonts w:ascii="Times New Roman" w:hAnsi="Times New Roman" w:cs="Times New Roman"/>
          <w:b/>
          <w:bCs/>
          <w:spacing w:val="4"/>
          <w:sz w:val="24"/>
          <w:szCs w:val="24"/>
          <w:lang w:eastAsia="bg-BG"/>
        </w:rPr>
        <w:t>преди изтичането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 на срока за получаване на предложенията </w:t>
      </w:r>
      <w:r w:rsidRPr="0016566A">
        <w:rPr>
          <w:rFonts w:ascii="Times New Roman" w:hAnsi="Times New Roman" w:cs="Times New Roman"/>
          <w:i/>
          <w:iCs/>
          <w:spacing w:val="4"/>
          <w:sz w:val="24"/>
          <w:szCs w:val="24"/>
          <w:lang w:eastAsia="bg-BG"/>
        </w:rPr>
        <w:t>(офертите)</w:t>
      </w:r>
      <w:r w:rsidRPr="0016566A">
        <w:rPr>
          <w:rFonts w:ascii="Times New Roman" w:hAnsi="Times New Roman" w:cs="Times New Roman"/>
          <w:spacing w:val="4"/>
          <w:sz w:val="24"/>
          <w:szCs w:val="24"/>
          <w:lang w:eastAsia="bg-BG"/>
        </w:rPr>
        <w:t>.</w:t>
      </w:r>
    </w:p>
    <w:p w14:paraId="43181FB8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26. </w:t>
      </w:r>
      <w:r w:rsidRPr="0016566A">
        <w:rPr>
          <w:rFonts w:ascii="Times New Roman" w:hAnsi="Times New Roman" w:cs="Times New Roman"/>
          <w:sz w:val="24"/>
          <w:szCs w:val="24"/>
        </w:rPr>
        <w:t xml:space="preserve">Документите за участие в открития конкурс се публикуват н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интернет страницат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на Община Средец, съгласно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чл. 53, ал. 1 </w:t>
      </w:r>
      <w:r w:rsidRPr="0016566A">
        <w:rPr>
          <w:rFonts w:ascii="Times New Roman" w:hAnsi="Times New Roman" w:cs="Times New Roman"/>
          <w:sz w:val="24"/>
          <w:szCs w:val="24"/>
        </w:rPr>
        <w:t>от „</w:t>
      </w:r>
      <w:r w:rsidRPr="0016566A">
        <w:rPr>
          <w:rFonts w:ascii="Times New Roman" w:hAnsi="Times New Roman" w:cs="Times New Roman"/>
          <w:sz w:val="20"/>
          <w:szCs w:val="20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</w:rPr>
        <w:t>НУРВИДГТДОСПДНГП ”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F85B887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04CEFD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XI. РАЗДЕЛ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: КРИТЕРИЙ ЗА ОЦЕНКА НА ПОДАДЕНИТЕ ПРЕДЛОЖЕНИЯ </w:t>
      </w: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ФЕРТИ)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857F61" w14:textId="77777777" w:rsidR="004E6372" w:rsidRPr="0016566A" w:rsidRDefault="004E6372" w:rsidP="00C07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27. Критерий за оценка на офертите –</w:t>
      </w: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НАЙ-НИСКА ПРЕДЛОЖЕНА ЦЕНА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/чл.15, ал.9, т.1 от </w:t>
      </w:r>
      <w:r w:rsidRPr="0016566A">
        <w:rPr>
          <w:rFonts w:ascii="Times New Roman" w:hAnsi="Times New Roman" w:cs="Times New Roman"/>
          <w:sz w:val="24"/>
          <w:szCs w:val="24"/>
        </w:rPr>
        <w:t>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</w:t>
      </w:r>
    </w:p>
    <w:p w14:paraId="1B7459F2" w14:textId="230224E7" w:rsidR="004E6372" w:rsidRPr="0016566A" w:rsidRDefault="004E6372" w:rsidP="00C07F0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За изпълнител на дейностите ще бъде определен кандидата, предложил най-ниска цена за извършване на дейностите „Маркиране и сортиментиране на дървесина на корен за ЛФ </w:t>
      </w:r>
      <w:r w:rsidR="00B2732E">
        <w:rPr>
          <w:rFonts w:ascii="Times New Roman" w:hAnsi="Times New Roman" w:cs="Times New Roman"/>
          <w:sz w:val="24"/>
          <w:szCs w:val="24"/>
          <w:lang w:val="en-US"/>
        </w:rPr>
        <w:t>2023</w:t>
      </w:r>
      <w:r w:rsidRPr="0016566A">
        <w:rPr>
          <w:rFonts w:ascii="Times New Roman" w:hAnsi="Times New Roman" w:cs="Times New Roman"/>
          <w:sz w:val="24"/>
          <w:szCs w:val="24"/>
        </w:rPr>
        <w:t xml:space="preserve"> год. 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на територията на Община Средец „ и определен </w:t>
      </w:r>
      <w:r w:rsidRPr="0016566A">
        <w:rPr>
          <w:rFonts w:ascii="Times New Roman" w:hAnsi="Times New Roman" w:cs="Times New Roman"/>
          <w:sz w:val="24"/>
          <w:szCs w:val="24"/>
        </w:rPr>
        <w:t>от конкурсната комисия за класиран на първо място, съгласно условията и реда определени от възложителя в конкурсните условия за настоящата процедура.</w:t>
      </w:r>
    </w:p>
    <w:p w14:paraId="59AB6B1C" w14:textId="77777777" w:rsidR="004E6372" w:rsidRPr="0016566A" w:rsidRDefault="004E6372" w:rsidP="00C07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27.1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редложената от кандидата ценат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16566A">
        <w:rPr>
          <w:rFonts w:ascii="Times New Roman" w:hAnsi="Times New Roman" w:cs="Times New Roman"/>
          <w:sz w:val="24"/>
          <w:szCs w:val="24"/>
        </w:rPr>
        <w:t xml:space="preserve"> трябва да бъде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по-висок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началната цена посочена от Възложителя,за извършване на услугата. </w:t>
      </w:r>
    </w:p>
    <w:p w14:paraId="2038F4FB" w14:textId="77777777" w:rsidR="004E6372" w:rsidRPr="0016566A" w:rsidRDefault="004E6372" w:rsidP="00C07F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1AF290" w14:textId="77777777" w:rsidR="004E6372" w:rsidRPr="0016566A" w:rsidRDefault="004E6372" w:rsidP="00C07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ХII. РАЗДЕЛ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ВРЕМЕ, МЯСТО И УСЛОВИЯ ЗА РАЗГЛЕЖДАНЕ, ОЦЕНКА И КЛАСИРАНЕ НА ПРЕДЛОЖЕНИЯТА </w:t>
      </w: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ФЕРТИТЕ).</w:t>
      </w:r>
    </w:p>
    <w:p w14:paraId="58D84CB0" w14:textId="77777777" w:rsidR="004E6372" w:rsidRPr="0016566A" w:rsidRDefault="004E6372" w:rsidP="00C07F0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8.</w:t>
      </w:r>
      <w:r w:rsidRPr="0016566A">
        <w:rPr>
          <w:rFonts w:ascii="Times New Roman" w:hAnsi="Times New Roman" w:cs="Times New Roman"/>
          <w:sz w:val="24"/>
          <w:szCs w:val="24"/>
          <w:lang w:eastAsia="ar-SA"/>
        </w:rPr>
        <w:t xml:space="preserve"> За провеждане на открития конкурс Възложителя назначава комисия, като определя нейния състав и резервни членове.</w:t>
      </w:r>
    </w:p>
    <w:p w14:paraId="7D02D5A0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8.1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Комисията се състои от нечетен брой членове – най-малко пет.</w:t>
      </w:r>
    </w:p>
    <w:p w14:paraId="70CA4539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lastRenderedPageBreak/>
        <w:t>28.2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Комисията се назначава със заповед от възложителя след изтичането на срока за подаване на предложенията </w:t>
      </w:r>
      <w:r w:rsidRPr="0016566A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офертите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1ACE7D57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8.3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Възложителя определя срок за приключване работата на комисията. Този срок не може да е по-дълъг от три работни дни.</w:t>
      </w:r>
    </w:p>
    <w:p w14:paraId="7EAB4027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28.4</w:t>
      </w:r>
      <w:r w:rsidRPr="0016566A">
        <w:rPr>
          <w:rFonts w:ascii="Times New Roman" w:hAnsi="Times New Roman" w:cs="Times New Roman"/>
          <w:sz w:val="20"/>
          <w:szCs w:val="20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Когато по обективни причини член на комисията не може да изпълнява задълженията си и не може да бъде заместен от резервен член, органа Възложителя издава заповед за определяне на нов член.</w:t>
      </w:r>
    </w:p>
    <w:p w14:paraId="0AC9184D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8.5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Решенията на комисията се вземат с обикновено мнозинство от членовете й. Когато член на комисията е против взетото решение, той подписва протокола с особено мнение и писмено излага мотивите си.</w:t>
      </w:r>
    </w:p>
    <w:p w14:paraId="5FB5E676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8.6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Комисията има право по всяко време да проверява заявените данни и факти от кандидатите/участниците, както и да изисква в определен от нея срок допълнителни доказателства за обстоятелствата, изложени в предложението </w:t>
      </w:r>
      <w:r w:rsidRPr="0016566A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офертата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кандидата/участника.</w:t>
      </w:r>
    </w:p>
    <w:p w14:paraId="60572850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16566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16566A">
        <w:rPr>
          <w:rFonts w:ascii="Times New Roman" w:hAnsi="Times New Roman" w:cs="Times New Roman"/>
          <w:sz w:val="20"/>
          <w:szCs w:val="20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При провеждане на търга </w:t>
      </w:r>
      <w:r w:rsidR="00243296"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участието н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кандидатите </w:t>
      </w:r>
      <w:r w:rsidR="00243296"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е е задължително</w:t>
      </w:r>
      <w:r w:rsidR="004E1652"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в случай че присъстват представят документ за самоличност. </w:t>
      </w:r>
    </w:p>
    <w:p w14:paraId="0AB2710A" w14:textId="77777777" w:rsidR="004E6372" w:rsidRPr="0016566A" w:rsidRDefault="004E6372" w:rsidP="00C07F0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0.</w:t>
      </w:r>
      <w:r w:rsidRPr="001656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Комисията започва работа след получаване</w:t>
      </w:r>
      <w:r w:rsidRPr="0016566A">
        <w:rPr>
          <w:rFonts w:ascii="Times New Roman" w:hAnsi="Times New Roman" w:cs="Times New Roman"/>
          <w:sz w:val="24"/>
          <w:szCs w:val="24"/>
          <w:lang w:eastAsia="ar-SA"/>
        </w:rPr>
        <w:t xml:space="preserve"> на извлечение от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„Регистъра на предложенията </w:t>
      </w: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(офертите)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”</w:t>
      </w:r>
      <w:r w:rsidRPr="0016566A">
        <w:rPr>
          <w:rFonts w:ascii="Times New Roman" w:hAnsi="Times New Roman" w:cs="Times New Roman"/>
          <w:sz w:val="24"/>
          <w:szCs w:val="24"/>
          <w:lang w:eastAsia="ar-SA"/>
        </w:rPr>
        <w:t>, който заедно с пликовете се предоставя на председателя на комисията. Председателят обявява откриването на процедурата и проверява дали са изпълнени условията за провеждането й.</w:t>
      </w:r>
    </w:p>
    <w:p w14:paraId="7AA7364A" w14:textId="77777777" w:rsidR="004E6372" w:rsidRPr="0016566A" w:rsidRDefault="004E6372" w:rsidP="00C07F0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а)</w:t>
      </w:r>
      <w:r w:rsidRPr="0016566A">
        <w:rPr>
          <w:rFonts w:ascii="Times New Roman" w:hAnsi="Times New Roman" w:cs="Times New Roman"/>
          <w:sz w:val="24"/>
          <w:szCs w:val="24"/>
          <w:lang w:eastAsia="ar-SA"/>
        </w:rPr>
        <w:t xml:space="preserve"> пликът с „Предлагана цена” </w:t>
      </w:r>
      <w:r w:rsidRPr="0016566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офертите за цена)</w:t>
      </w:r>
      <w:r w:rsidRPr="0016566A">
        <w:rPr>
          <w:rFonts w:ascii="Times New Roman" w:hAnsi="Times New Roman" w:cs="Times New Roman"/>
          <w:sz w:val="24"/>
          <w:szCs w:val="24"/>
          <w:lang w:eastAsia="ar-SA"/>
        </w:rPr>
        <w:t xml:space="preserve"> се подписв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й-малко от трима</w:t>
      </w:r>
      <w:r w:rsidRPr="0016566A">
        <w:rPr>
          <w:rFonts w:ascii="Times New Roman" w:hAnsi="Times New Roman" w:cs="Times New Roman"/>
          <w:sz w:val="24"/>
          <w:szCs w:val="24"/>
          <w:lang w:eastAsia="ar-SA"/>
        </w:rPr>
        <w:t xml:space="preserve"> членове на комисията.</w:t>
      </w:r>
    </w:p>
    <w:p w14:paraId="7BDAB4C8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0.1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E1652" w:rsidRPr="0016566A">
        <w:rPr>
          <w:rFonts w:ascii="Times New Roman" w:hAnsi="Times New Roman" w:cs="Times New Roman"/>
          <w:sz w:val="24"/>
          <w:szCs w:val="24"/>
          <w:lang w:eastAsia="bg-BG"/>
        </w:rPr>
        <w:t>В случай че има присъствие на откритото заседание на Комисията, същата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проверява самоличността на кандидатите или на техните упълномощени представители. </w:t>
      </w:r>
    </w:p>
    <w:p w14:paraId="10565F42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0.2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Комисията отваря предложенията </w:t>
      </w:r>
      <w:r w:rsidRPr="0016566A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офертите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по реда на тяхното постъпване и проверява дали са оформени и окомплектовани, съгласно изискванията на</w:t>
      </w:r>
      <w:r w:rsidRPr="0016566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РАЗДЕЛ VIІ</w:t>
      </w:r>
      <w:r w:rsidRPr="0016566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6566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РАЗДЕЛ X</w:t>
      </w:r>
      <w:r w:rsidRPr="0016566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</w:rPr>
        <w:t>от настноящите конкурсни условия.</w:t>
      </w:r>
    </w:p>
    <w:p w14:paraId="5C913187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0.3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Комисията проверява наличието на всички изискуеми документи п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. 11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кандидатите.</w:t>
      </w:r>
    </w:p>
    <w:p w14:paraId="4925FDFB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0.4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Комисият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странява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т участие в конкурса кандидат:</w:t>
      </w:r>
    </w:p>
    <w:p w14:paraId="518D5C47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а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койт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е е представил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якой от изискуемите документи п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. 11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14:paraId="3719DE52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б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за когот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а налиц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бстоятелства п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. 7.4 до т. 7.10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т тези условия;</w:t>
      </w:r>
    </w:p>
    <w:p w14:paraId="7672B10C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който е представил предложение </w:t>
      </w:r>
      <w:r w:rsidRPr="0016566A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оферта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, което е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епълно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или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е отговаря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предварително обявените условия от Възложителя;</w:t>
      </w:r>
    </w:p>
    <w:p w14:paraId="28FF2195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който е представил предложение </w:t>
      </w:r>
      <w:r w:rsidRPr="0016566A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оферта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, коет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е отговаря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изискванията за окомплектоване на предложението </w:t>
      </w:r>
      <w:r w:rsidRPr="0016566A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офертата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посочени в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. 21, т.22 и т. 23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т тези условия.</w:t>
      </w:r>
    </w:p>
    <w:p w14:paraId="5EB80D4B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0.5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Участниците, класирани н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ърво и второ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място, са длъжни от момента на попълване на декларациите п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. 11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до сключването на договора за възлагане на дейностите да уведомяват Възложителя за всички настъпили промени в декларираните обстоятелства.</w:t>
      </w:r>
    </w:p>
    <w:p w14:paraId="55E2F0FA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0.6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е се отваря пликът с надпис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„Предлагана цена“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участник, който е отстранен от по-нататъшно участие в процедурата.</w:t>
      </w:r>
    </w:p>
    <w:p w14:paraId="7E4394E3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0.7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ения, подадени в плик „Предлагана цена“, коит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е отговарят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предварително обявените изисквания, не участват в класирането.</w:t>
      </w:r>
    </w:p>
    <w:p w14:paraId="01B3C227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0.8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Комисията класира кандидатите съгласно резултатите от оценката по критерия, посочен в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РАЗДЕЛ XI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т тези конкурсни условия.</w:t>
      </w:r>
    </w:p>
    <w:p w14:paraId="682C050B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0.9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В случай че двама или повече участници са с еднакви резултати, комисията отбелязва това обстоятелство в протокола и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амо между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тези участници </w:t>
      </w:r>
      <w:r w:rsidR="002A7E2C" w:rsidRPr="0016566A">
        <w:rPr>
          <w:rFonts w:ascii="Times New Roman" w:hAnsi="Times New Roman" w:cs="Times New Roman"/>
          <w:sz w:val="24"/>
          <w:szCs w:val="24"/>
          <w:lang w:eastAsia="bg-BG"/>
        </w:rPr>
        <w:t>с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вършва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класиране посредством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жребий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14:paraId="7BCA5DA6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0.10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Комисията съставя протокол за разглеждането, оценяването и класирането на кандидатите, който се предава на Възложителя за утвърждаване заедно с цялата документация, събрана в хода на провеждането на открития конкурс. Заседанията на комисият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до изготвянето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протокол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а публични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1D77944E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0.11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Процедурата по провеждането на конкурс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завършва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със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заповед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Възложителя, за:</w:t>
      </w:r>
    </w:p>
    <w:p w14:paraId="0F813680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lastRenderedPageBreak/>
        <w:t>а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пределяне на участник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спечелил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открития конкурс –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ПЪЛНИТЕЛ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, или</w:t>
      </w:r>
    </w:p>
    <w:p w14:paraId="6B148EE2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б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прекратяване на процедурата.</w:t>
      </w:r>
    </w:p>
    <w:p w14:paraId="0EBA71C2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/>
          <w:bCs/>
          <w:sz w:val="20"/>
          <w:szCs w:val="20"/>
          <w:shd w:val="clear" w:color="auto" w:fill="FEFEFE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0.12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В 3-дневен срок от получаване на протокола на комисията Възложителят го утвърждава, издава заповедта по предходнат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. 30.11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, съобщава я на заинтересованите лица по реда н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чл. 61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т Административно процесуалния кодекс </w:t>
      </w:r>
      <w:r w:rsidRPr="0016566A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АПК)</w:t>
      </w:r>
      <w:r w:rsidRPr="0016566A">
        <w:rPr>
          <w:rFonts w:ascii="Times New Roman" w:hAnsi="Times New Roman" w:cs="Times New Roman"/>
          <w:sz w:val="24"/>
          <w:szCs w:val="24"/>
        </w:rPr>
        <w:t>.</w:t>
      </w:r>
    </w:p>
    <w:p w14:paraId="21AAEA7B" w14:textId="77777777" w:rsidR="004E6372" w:rsidRPr="0016566A" w:rsidRDefault="004E6372" w:rsidP="00C07F0D">
      <w:pPr>
        <w:keepNext/>
        <w:tabs>
          <w:tab w:val="left" w:pos="0"/>
        </w:tabs>
        <w:spacing w:after="0" w:line="240" w:lineRule="auto"/>
        <w:ind w:left="1350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XIІI. РАЗДЕЛ</w:t>
      </w: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РАЗНОСКИ ЗА УЧАСТИЕ В ОТКРИТИЯ КОНКУРС.</w:t>
      </w:r>
    </w:p>
    <w:p w14:paraId="34F243B5" w14:textId="77777777" w:rsidR="004E6372" w:rsidRPr="0016566A" w:rsidRDefault="004E6372" w:rsidP="00C07F0D">
      <w:pPr>
        <w:tabs>
          <w:tab w:val="left" w:pos="-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31. </w:t>
      </w:r>
      <w:r w:rsidRPr="0016566A">
        <w:rPr>
          <w:rFonts w:ascii="Times New Roman" w:hAnsi="Times New Roman" w:cs="Times New Roman"/>
          <w:sz w:val="24"/>
          <w:szCs w:val="24"/>
        </w:rPr>
        <w:t>Всеки кандидат/участник поема всички разноски по участието си в открития конкурс. Възложителят не заплаща тези разходи, независимо от изхода на конкурса.</w:t>
      </w:r>
    </w:p>
    <w:p w14:paraId="4D1C341F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Подадените документи не се връщат на кандидатите/участниците.</w:t>
      </w:r>
    </w:p>
    <w:p w14:paraId="4E085A09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XIV. РАЗДЕЛ: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ПРЕКРАТЯВАНЕ НА ОТКРИТИЯ КОНКУРС.</w:t>
      </w:r>
    </w:p>
    <w:p w14:paraId="3172DDC4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2.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Възложителят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екратява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открития конкурс с мотивирана заповед, когато:</w:t>
      </w:r>
    </w:p>
    <w:p w14:paraId="1EB28185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а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е 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подаден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ито едно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ение </w:t>
      </w:r>
      <w:r w:rsidRPr="0016566A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оферта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; </w:t>
      </w:r>
    </w:p>
    <w:p w14:paraId="411F9293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б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енията </w:t>
      </w:r>
      <w:r w:rsidRPr="0016566A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офертите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, подадени от кандидатите,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е отговарят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изискванията и условията на Възложителя;</w:t>
      </w:r>
    </w:p>
    <w:p w14:paraId="7346E146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ървият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торият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класирани участници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кажат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да сключат договор;</w:t>
      </w:r>
    </w:p>
    <w:p w14:paraId="013D2C66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тпадне необходимостта от провеждане на открития конкурс в резултат н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ъществена промяна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в обстоятелствата, както и при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евъзможност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да се осигури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финансиране за изпълнението на дейностит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по причини, които възложителят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е е могъл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да предвиди;</w:t>
      </w:r>
    </w:p>
    <w:p w14:paraId="22DD032C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д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са установени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нарушения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при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криването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веждането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на открития конкурс, коит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е могат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да бъдат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странени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без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това д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омени условията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, при които е обявена процедурата;</w:t>
      </w:r>
    </w:p>
    <w:p w14:paraId="13CF78B8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е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пределеният за спечелил открития конкурс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е представи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якои от документите по декларираните обстоятелства от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. 7.4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д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. 7.10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ключени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тези п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. 7.8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т настоящите конкурсни условия;</w:t>
      </w:r>
    </w:p>
    <w:p w14:paraId="1956DFA2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ж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пределеният за спечелил конкурса не представи гаранция за изпълнение по договора.</w:t>
      </w:r>
    </w:p>
    <w:p w14:paraId="34CE0F33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3.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Възложителят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мож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да открие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ова процедура – открит конкурс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з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ъщите насаждения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амо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когат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ървоначално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бявения конкурс е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екратен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то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за прекратяването му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е е обжалвано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или ако е обжалвано и спорът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е решен с влязло в сила съдебно решени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6029E257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</w:rPr>
        <w:t>XV. РАЗДЕЛ: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УСЛОВИЯ И СРОК ЗА СКЛЮЧВАНЕ НА ДОГОВОР С УЧАСТНИКА ОПРЕДЕЛЕН ЗА ИЗПЪЛНИТЕЛ НА УСЛУГАТА.</w:t>
      </w:r>
    </w:p>
    <w:p w14:paraId="41DD1EC0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34.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Възложителят сключва писмен договор с участника, определен за изпълнител на дейността.</w:t>
      </w:r>
    </w:p>
    <w:p w14:paraId="5AF18690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4.1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Договорът се сключва в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7-дневен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срок от:</w:t>
      </w:r>
    </w:p>
    <w:p w14:paraId="7EC421D8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а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влизането в сила на заповедта за определяне на изпълнителя.</w:t>
      </w:r>
    </w:p>
    <w:p w14:paraId="45534C03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34.2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При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каз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участника, определен з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пълнител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, да сключи договор в срока п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.34.1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Възложителят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едлага сключването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договор н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частника,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класиран н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торо място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2797E256" w14:textId="77777777" w:rsidR="004E6372" w:rsidRPr="0016566A" w:rsidRDefault="004E6372" w:rsidP="00C07F0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35.</w:t>
      </w:r>
      <w:r w:rsidRPr="0016566A">
        <w:rPr>
          <w:rFonts w:ascii="Times New Roman" w:hAnsi="Times New Roman" w:cs="Times New Roman"/>
          <w:sz w:val="24"/>
          <w:szCs w:val="24"/>
        </w:rPr>
        <w:t xml:space="preserve"> Възложителят сключва писмен договор за възлагане изпълнението на дейности  в Горски територии с определения за изпълнител участник в открития конкурс,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само когато участникът представи</w:t>
      </w:r>
      <w:r w:rsidRPr="0016566A">
        <w:rPr>
          <w:rFonts w:ascii="Times New Roman" w:hAnsi="Times New Roman" w:cs="Times New Roman"/>
          <w:sz w:val="24"/>
          <w:szCs w:val="24"/>
        </w:rPr>
        <w:t>, следните документи:</w:t>
      </w:r>
    </w:p>
    <w:p w14:paraId="08D2CF84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35.1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Удостоверение от органите на Националната агенция за приходите </w:t>
      </w:r>
      <w:r w:rsidRPr="0016566A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НАП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, че участникът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яма парични задължения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към държавата, установени с влязъл в сила акт на компетентен държавен орган;</w:t>
      </w:r>
    </w:p>
    <w:p w14:paraId="1A6FBF5E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а)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Удостоверението по предходната точка трябва да е валидно към момента на подписване на договора. Валидността му е един (1) календарен месец;</w:t>
      </w:r>
    </w:p>
    <w:p w14:paraId="4C0D2668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5.2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Документ з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несена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 полза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възложителя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аранция за изпълнени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договора;</w:t>
      </w:r>
    </w:p>
    <w:p w14:paraId="2F873288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5.3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видетелство за съдимост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физическото лице или на членовете на управителните органи на търговеца;</w:t>
      </w:r>
    </w:p>
    <w:p w14:paraId="70AA6192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36.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Документите по предходнат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. 35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следва д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а валидни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към датата н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дписван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договора п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. 34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и се представят в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ригинал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или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заверено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т кандидат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копи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. При представяне н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заверено копи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участникът представя и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ригинала за сравнение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536E19E5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lastRenderedPageBreak/>
        <w:t>37.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Договор п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. 34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от тези условия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е се сключва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с участник, определен за изпълнител, койт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ма парични задължения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към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бщина Средец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, установени с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лязъл в сила акт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на компетентен държавен орган.</w:t>
      </w:r>
    </w:p>
    <w:p w14:paraId="41E449C5" w14:textId="77777777" w:rsidR="004E6372" w:rsidRPr="0016566A" w:rsidRDefault="004E6372" w:rsidP="00C07F0D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8.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</w:rPr>
        <w:t xml:space="preserve">Обстоятелствата, при които сключеният договор по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т. 34</w:t>
      </w:r>
      <w:r w:rsidRPr="0016566A">
        <w:rPr>
          <w:rFonts w:ascii="Times New Roman" w:hAnsi="Times New Roman" w:cs="Times New Roman"/>
          <w:sz w:val="24"/>
          <w:szCs w:val="24"/>
        </w:rPr>
        <w:t xml:space="preserve"> се прекратява, както реда и сроковете за това, се определят в самия договор, съгласно правните предписания на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чл. 36</w:t>
      </w:r>
      <w:r w:rsidRPr="0016566A">
        <w:rPr>
          <w:rFonts w:ascii="Times New Roman" w:hAnsi="Times New Roman" w:cs="Times New Roman"/>
          <w:sz w:val="24"/>
          <w:szCs w:val="24"/>
        </w:rPr>
        <w:t xml:space="preserve"> от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„Наредбата за дейностите в горите”</w:t>
      </w: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</w:rPr>
        <w:t>и други обстоятелства уговорени от двете страни.</w:t>
      </w:r>
    </w:p>
    <w:p w14:paraId="6DEEF3C3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030A80F2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45017631" w14:textId="77777777" w:rsidR="004E6372" w:rsidRPr="0016566A" w:rsidRDefault="004E6372" w:rsidP="000A457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00B12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ab/>
      </w:r>
    </w:p>
    <w:p w14:paraId="3C559724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4259B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389DE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CEC54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334D3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E421E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B4CF8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4984A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332B0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C61AF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C1E95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E3A2F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AE0E2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226B3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390C0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4C28E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8B340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18D24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097B1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80D49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274E6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B6B0E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6C735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53544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932AB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9901B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A2850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949FF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899AD" w14:textId="77777777" w:rsidR="004E6372" w:rsidRPr="0016566A" w:rsidRDefault="004E6372" w:rsidP="00907142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C33C0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A258B" w14:textId="77777777" w:rsidR="00585714" w:rsidRPr="0016566A" w:rsidRDefault="00585714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F0256" w14:textId="77777777" w:rsidR="00585714" w:rsidRPr="0016566A" w:rsidRDefault="00585714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989F7" w14:textId="77777777" w:rsidR="00585714" w:rsidRPr="0016566A" w:rsidRDefault="00585714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E91B5" w14:textId="77777777" w:rsidR="00585714" w:rsidRPr="0016566A" w:rsidRDefault="00585714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8C9CF" w14:textId="77777777" w:rsidR="00585714" w:rsidRPr="0016566A" w:rsidRDefault="00585714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2EA1B" w14:textId="77777777" w:rsidR="00585714" w:rsidRPr="0016566A" w:rsidRDefault="00585714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BFAD4" w14:textId="77777777" w:rsidR="00585714" w:rsidRPr="0016566A" w:rsidRDefault="00585714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27BF1" w14:textId="27737A16" w:rsidR="00585714" w:rsidRDefault="00585714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F5465" w14:textId="10F5553A" w:rsidR="001176AC" w:rsidRDefault="001176AC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33DD4" w14:textId="78F7CAD9" w:rsidR="001176AC" w:rsidRDefault="001176AC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DE90E" w14:textId="5D52B299" w:rsidR="001176AC" w:rsidRDefault="001176AC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A82BB" w14:textId="6A961008" w:rsidR="001176AC" w:rsidRDefault="001176AC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1E36B" w14:textId="6FAE318C" w:rsidR="001176AC" w:rsidRDefault="001176AC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FB21D" w14:textId="77777777" w:rsidR="001176AC" w:rsidRPr="0016566A" w:rsidRDefault="001176AC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9C016" w14:textId="77777777" w:rsidR="00585714" w:rsidRPr="0016566A" w:rsidRDefault="00585714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B0FCB" w14:textId="77777777" w:rsidR="00585714" w:rsidRPr="0016566A" w:rsidRDefault="00585714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3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3"/>
      </w:tblGrid>
      <w:tr w:rsidR="004E6372" w:rsidRPr="0016566A" w14:paraId="4686C4C1" w14:textId="77777777">
        <w:trPr>
          <w:trHeight w:val="375"/>
        </w:trPr>
        <w:tc>
          <w:tcPr>
            <w:tcW w:w="10323" w:type="dxa"/>
            <w:noWrap/>
            <w:vAlign w:val="center"/>
          </w:tcPr>
          <w:p w14:paraId="48E9A5B4" w14:textId="77777777" w:rsidR="004E6372" w:rsidRPr="0016566A" w:rsidRDefault="004E6372" w:rsidP="00952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  <w:r w:rsidRPr="001656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lastRenderedPageBreak/>
              <w:t>ТЕХНИЧЕСКО ЗАДАНИЕ</w:t>
            </w:r>
          </w:p>
        </w:tc>
      </w:tr>
      <w:tr w:rsidR="004E6372" w:rsidRPr="0016566A" w14:paraId="4776136F" w14:textId="77777777">
        <w:trPr>
          <w:trHeight w:val="165"/>
        </w:trPr>
        <w:tc>
          <w:tcPr>
            <w:tcW w:w="10323" w:type="dxa"/>
            <w:noWrap/>
            <w:vAlign w:val="center"/>
          </w:tcPr>
          <w:p w14:paraId="3B36FC33" w14:textId="77777777" w:rsidR="004E6372" w:rsidRPr="0016566A" w:rsidRDefault="004E6372" w:rsidP="00952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  <w:r w:rsidRPr="001656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ЗА</w:t>
            </w:r>
          </w:p>
        </w:tc>
      </w:tr>
    </w:tbl>
    <w:p w14:paraId="48942373" w14:textId="0A5C880C" w:rsidR="001E1847" w:rsidRPr="0016566A" w:rsidRDefault="001E1847" w:rsidP="009521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„Маркиране и сортиментиране на дървесина на корен за ЛФ </w:t>
      </w:r>
      <w:r w:rsidR="001176AC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год. 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 територията на Община Средец”,</w:t>
      </w:r>
      <w:r w:rsidR="00E56E9E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за Обект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2732E">
        <w:rPr>
          <w:rFonts w:ascii="Times New Roman" w:hAnsi="Times New Roman" w:cs="Times New Roman"/>
          <w:b/>
          <w:bCs/>
          <w:sz w:val="24"/>
          <w:szCs w:val="24"/>
          <w:lang w:val="en-US"/>
        </w:rPr>
        <w:t>23-01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-М</w:t>
      </w:r>
      <w:r w:rsidR="004E1652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находящи се в  землище на Община Средец, ОГТ- гр. Средец</w:t>
      </w:r>
    </w:p>
    <w:tbl>
      <w:tblPr>
        <w:tblW w:w="10361" w:type="dxa"/>
        <w:tblInd w:w="-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665"/>
        <w:gridCol w:w="2129"/>
        <w:gridCol w:w="2590"/>
      </w:tblGrid>
      <w:tr w:rsidR="001E1847" w:rsidRPr="0016566A" w14:paraId="066B3E1E" w14:textId="77777777" w:rsidTr="00906D06">
        <w:trPr>
          <w:trHeight w:val="322"/>
        </w:trPr>
        <w:tc>
          <w:tcPr>
            <w:tcW w:w="103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A35B5" w14:textId="18D86E8C" w:rsidR="001E1847" w:rsidRPr="0016566A" w:rsidRDefault="001E1847" w:rsidP="004E1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16566A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Маркиране и сортиментиране на дървесина на корен                                 обект </w:t>
            </w:r>
            <w:r w:rsidR="00B2732E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bg-BG"/>
              </w:rPr>
              <w:t>23-01</w:t>
            </w:r>
            <w:r w:rsidR="00E56E9E" w:rsidRPr="0016566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bg-BG"/>
              </w:rPr>
              <w:t xml:space="preserve"> -</w:t>
            </w:r>
            <w:r w:rsidRPr="0016566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bg-BG"/>
              </w:rPr>
              <w:t xml:space="preserve"> М </w:t>
            </w:r>
          </w:p>
        </w:tc>
      </w:tr>
      <w:tr w:rsidR="001E1847" w:rsidRPr="0016566A" w14:paraId="789D3713" w14:textId="77777777" w:rsidTr="00906D06">
        <w:trPr>
          <w:trHeight w:val="322"/>
        </w:trPr>
        <w:tc>
          <w:tcPr>
            <w:tcW w:w="103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AC4D0" w14:textId="77777777" w:rsidR="001E1847" w:rsidRPr="0016566A" w:rsidRDefault="001E1847" w:rsidP="001E184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1E1847" w:rsidRPr="0016566A" w14:paraId="18F9D736" w14:textId="77777777" w:rsidTr="00906D06">
        <w:trPr>
          <w:trHeight w:val="322"/>
        </w:trPr>
        <w:tc>
          <w:tcPr>
            <w:tcW w:w="103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6DA19" w14:textId="77777777" w:rsidR="001E1847" w:rsidRPr="0016566A" w:rsidRDefault="001E1847" w:rsidP="001E184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1E1847" w:rsidRPr="0016566A" w14:paraId="278CFE26" w14:textId="77777777" w:rsidTr="003D7F05">
        <w:trPr>
          <w:trHeight w:val="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FC32" w14:textId="77777777" w:rsidR="001E1847" w:rsidRPr="0016566A" w:rsidRDefault="001E1847" w:rsidP="001E1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F23E" w14:textId="77777777" w:rsidR="001E1847" w:rsidRPr="0016566A" w:rsidRDefault="001E1847" w:rsidP="001E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F376" w14:textId="77777777" w:rsidR="001E1847" w:rsidRPr="0016566A" w:rsidRDefault="001E1847" w:rsidP="001E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E5E3" w14:textId="77777777" w:rsidR="001E1847" w:rsidRPr="0016566A" w:rsidRDefault="001E1847" w:rsidP="001E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E1847" w:rsidRPr="0016566A" w14:paraId="54176E27" w14:textId="77777777" w:rsidTr="00906D06">
        <w:trPr>
          <w:trHeight w:val="61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9293F" w14:textId="1A51886A" w:rsidR="001176AC" w:rsidRPr="003D7F05" w:rsidRDefault="001176AC" w:rsidP="003D7F05">
            <w:pPr>
              <w:pStyle w:val="af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3D7F0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GB" w:eastAsia="bg-BG"/>
              </w:rPr>
              <w:t>№</w:t>
            </w:r>
            <w:r w:rsidR="00B2732E" w:rsidRPr="003D7F0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US" w:eastAsia="bg-BG"/>
              </w:rPr>
              <w:t>23-01</w:t>
            </w:r>
            <w:r w:rsidRPr="003D7F0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-М </w:t>
            </w:r>
            <w:r w:rsidRPr="003D7F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bg-BG"/>
              </w:rPr>
              <w:t xml:space="preserve">– </w:t>
            </w:r>
            <w:r w:rsidRPr="003D7F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отдели, </w:t>
            </w:r>
            <w:r w:rsidRPr="003D7F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bg-BG"/>
              </w:rPr>
              <w:t>подотдели</w:t>
            </w:r>
            <w:r w:rsidRPr="003D7F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: 313 б, з ; 324 г, а ; 325 д, г ; 510 а, е ;</w:t>
            </w:r>
            <w:r w:rsidR="003D7F05" w:rsidRPr="003D7F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 xml:space="preserve"> 453 а ; 454 б, в ; 455 а ; </w:t>
            </w:r>
            <w:r w:rsidRPr="003D7F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459 а;301 а,в,г,д; 302 а,б ; 404 ш ;336 д; 351 е; 536 г,ж; 540 к,м; 353 д; 128 у; 130 в; 132 б,и; 138 с ; 177 а,б,в,е; 178 б,е; 184 б; 185 б; 496 б,в,г,е; 497 в,г,е,з; 498 а,б; 499 а,б,в,д; 503 а,к ;504 а,д; 432 б;     433 д,е,ж,л,о; 434 б,в,г,д,е,ж ; 435 а,б,в,д,е; 436 а; 511 б; 512 а,б; 514 д; 340 а; 341 б; 344 а,ж; 345 в,г;</w:t>
            </w:r>
          </w:p>
          <w:p w14:paraId="35504B27" w14:textId="77777777" w:rsidR="001176AC" w:rsidRPr="001176AC" w:rsidRDefault="001176AC" w:rsidP="003D7F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1176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● обем, прогнозно количество дървесина, подлежащо на маркиране </w:t>
            </w:r>
            <w:r w:rsidRPr="001176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 xml:space="preserve">27 749 </w:t>
            </w:r>
            <w:r w:rsidRPr="001176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м3</w:t>
            </w:r>
            <w:r w:rsidRPr="001176AC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;</w:t>
            </w:r>
          </w:p>
          <w:p w14:paraId="645FD4E8" w14:textId="1FD07E78" w:rsidR="001176AC" w:rsidRPr="001176AC" w:rsidRDefault="001176AC" w:rsidP="003D7F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1176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● обща </w:t>
            </w:r>
            <w:r w:rsidRPr="001176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bg-BG"/>
              </w:rPr>
              <w:t>начална цена</w:t>
            </w:r>
            <w:r w:rsidRPr="001176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за извършване на услугата </w:t>
            </w:r>
            <w:r w:rsidRPr="001176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bg-BG"/>
              </w:rPr>
              <w:t xml:space="preserve">– </w:t>
            </w:r>
            <w:r w:rsidRPr="001176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A265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97 30</w:t>
            </w:r>
            <w:r w:rsidR="00A265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2</w:t>
            </w:r>
            <w:r w:rsidR="00A265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.4</w:t>
            </w:r>
            <w:r w:rsidRPr="001176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0</w:t>
            </w:r>
            <w:r w:rsidRPr="001176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bg-BG"/>
              </w:rPr>
              <w:t xml:space="preserve"> лева без ДДС</w:t>
            </w:r>
            <w:r w:rsidRPr="001176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;</w:t>
            </w:r>
          </w:p>
          <w:p w14:paraId="4B77BBE5" w14:textId="77777777" w:rsidR="001176AC" w:rsidRPr="001176AC" w:rsidRDefault="001176AC" w:rsidP="003D7F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1176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● краен срок за маркиране целият обем </w:t>
            </w:r>
            <w:r w:rsidRPr="001176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30.06.2023</w:t>
            </w:r>
            <w:r w:rsidRPr="001176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г.;</w:t>
            </w:r>
          </w:p>
          <w:p w14:paraId="4B702472" w14:textId="77777777" w:rsidR="001176AC" w:rsidRPr="001176AC" w:rsidRDefault="001176AC" w:rsidP="003D7F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  <w:tbl>
            <w:tblPr>
              <w:tblW w:w="98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9"/>
              <w:gridCol w:w="1227"/>
              <w:gridCol w:w="1094"/>
              <w:gridCol w:w="5363"/>
            </w:tblGrid>
            <w:tr w:rsidR="00906D06" w:rsidRPr="00906D06" w14:paraId="69AD5875" w14:textId="77777777" w:rsidTr="00906D06">
              <w:trPr>
                <w:trHeight w:val="630"/>
              </w:trPr>
              <w:tc>
                <w:tcPr>
                  <w:tcW w:w="9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BE6172" w14:textId="4F667D6B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 xml:space="preserve">Забележка* Списък отдели/подотдели за маркиране на иглолистни : 313 б, з ; </w:t>
                  </w:r>
                  <w:r w:rsidR="003D7F0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 xml:space="preserve">324 г, а ; 325 д, г ; </w:t>
                  </w:r>
                  <w:r w:rsidRPr="00906D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>510 а, е ;</w:t>
                  </w:r>
                </w:p>
              </w:tc>
            </w:tr>
            <w:tr w:rsidR="00906D06" w:rsidRPr="00906D06" w14:paraId="18423446" w14:textId="77777777" w:rsidTr="00906D06">
              <w:trPr>
                <w:trHeight w:val="255"/>
              </w:trPr>
              <w:tc>
                <w:tcPr>
                  <w:tcW w:w="9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77F0F" w14:textId="77777777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</w:tr>
            <w:tr w:rsidR="00906D06" w:rsidRPr="00906D06" w14:paraId="78822685" w14:textId="77777777" w:rsidTr="00906D06">
              <w:trPr>
                <w:trHeight w:val="255"/>
              </w:trPr>
              <w:tc>
                <w:tcPr>
                  <w:tcW w:w="21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C2265" w14:textId="77777777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 xml:space="preserve">Категории дървесина 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042AD" w14:textId="77777777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Количества пл.куб.м</w:t>
                  </w:r>
                </w:p>
              </w:tc>
              <w:tc>
                <w:tcPr>
                  <w:tcW w:w="10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AB359" w14:textId="77777777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Ед.цена лв.на куб.м.</w:t>
                  </w:r>
                </w:p>
              </w:tc>
              <w:tc>
                <w:tcPr>
                  <w:tcW w:w="53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F48A0" w14:textId="77777777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Обща стойност без ДДС</w:t>
                  </w:r>
                </w:p>
              </w:tc>
            </w:tr>
            <w:tr w:rsidR="00906D06" w:rsidRPr="00906D06" w14:paraId="086F371B" w14:textId="77777777" w:rsidTr="00906D06">
              <w:trPr>
                <w:trHeight w:val="255"/>
              </w:trPr>
              <w:tc>
                <w:tcPr>
                  <w:tcW w:w="21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0CBB05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6F8EA6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0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05C5C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53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A3F809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906D06" w:rsidRPr="00906D06" w14:paraId="0DED45E9" w14:textId="77777777" w:rsidTr="00906D06">
              <w:trPr>
                <w:trHeight w:val="255"/>
              </w:trPr>
              <w:tc>
                <w:tcPr>
                  <w:tcW w:w="2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1C560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Едра стр.дървесина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DC10D" w14:textId="77777777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505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3ED02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 xml:space="preserve">           2,50 </w:t>
                  </w:r>
                </w:p>
              </w:tc>
              <w:tc>
                <w:tcPr>
                  <w:tcW w:w="5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84508" w14:textId="77777777" w:rsidR="00906D06" w:rsidRPr="00906D06" w:rsidRDefault="00906D06" w:rsidP="00906D0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 xml:space="preserve">                                                                     1 262,50   </w:t>
                  </w:r>
                </w:p>
              </w:tc>
            </w:tr>
            <w:tr w:rsidR="00906D06" w:rsidRPr="00906D06" w14:paraId="3747B00D" w14:textId="77777777" w:rsidTr="00906D06">
              <w:trPr>
                <w:trHeight w:val="255"/>
              </w:trPr>
              <w:tc>
                <w:tcPr>
                  <w:tcW w:w="2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FB4D0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Средна стр дървесина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8801B" w14:textId="77777777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1552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75EE8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 xml:space="preserve">           2,60 </w:t>
                  </w:r>
                </w:p>
              </w:tc>
              <w:tc>
                <w:tcPr>
                  <w:tcW w:w="5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0AE9E" w14:textId="77777777" w:rsidR="00906D06" w:rsidRPr="00906D06" w:rsidRDefault="00906D06" w:rsidP="00906D0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 xml:space="preserve">                                                                     4 035,20   </w:t>
                  </w:r>
                </w:p>
              </w:tc>
            </w:tr>
            <w:tr w:rsidR="00906D06" w:rsidRPr="00906D06" w14:paraId="0FE6F2F2" w14:textId="77777777" w:rsidTr="00906D06">
              <w:trPr>
                <w:trHeight w:val="255"/>
              </w:trPr>
              <w:tc>
                <w:tcPr>
                  <w:tcW w:w="2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9B598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 xml:space="preserve">Дребна стр дървесина 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85E03" w14:textId="77777777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306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B721C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 xml:space="preserve">           2,70 </w:t>
                  </w:r>
                </w:p>
              </w:tc>
              <w:tc>
                <w:tcPr>
                  <w:tcW w:w="5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5478F" w14:textId="77777777" w:rsidR="00906D06" w:rsidRPr="00906D06" w:rsidRDefault="00906D06" w:rsidP="00906D0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 xml:space="preserve">                                                                        826,20   </w:t>
                  </w:r>
                </w:p>
              </w:tc>
            </w:tr>
            <w:tr w:rsidR="00906D06" w:rsidRPr="00906D06" w14:paraId="259B9EC7" w14:textId="77777777" w:rsidTr="00906D06">
              <w:trPr>
                <w:trHeight w:val="255"/>
              </w:trPr>
              <w:tc>
                <w:tcPr>
                  <w:tcW w:w="2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2F805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Дърва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1A3F1" w14:textId="77777777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786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B435F" w14:textId="77777777" w:rsidR="00906D06" w:rsidRPr="00906D06" w:rsidRDefault="00906D06" w:rsidP="00906D0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3,80</w:t>
                  </w:r>
                </w:p>
              </w:tc>
              <w:tc>
                <w:tcPr>
                  <w:tcW w:w="5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45FCA" w14:textId="77777777" w:rsidR="00906D06" w:rsidRPr="00906D06" w:rsidRDefault="00906D06" w:rsidP="00906D0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2986,80</w:t>
                  </w:r>
                </w:p>
              </w:tc>
            </w:tr>
            <w:tr w:rsidR="00906D06" w:rsidRPr="00906D06" w14:paraId="32F0FA27" w14:textId="77777777" w:rsidTr="00906D06">
              <w:trPr>
                <w:trHeight w:val="255"/>
              </w:trPr>
              <w:tc>
                <w:tcPr>
                  <w:tcW w:w="2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6FC54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>ОБЩО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AF9A9" w14:textId="77777777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>3149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88562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  <w:tc>
                <w:tcPr>
                  <w:tcW w:w="5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1FB41" w14:textId="77777777" w:rsidR="00906D06" w:rsidRPr="00906D06" w:rsidRDefault="00906D06" w:rsidP="00906D0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 xml:space="preserve">                                                                     9 110,70   </w:t>
                  </w:r>
                </w:p>
              </w:tc>
            </w:tr>
            <w:tr w:rsidR="00906D06" w:rsidRPr="00906D06" w14:paraId="591A0B35" w14:textId="77777777" w:rsidTr="00906D06">
              <w:trPr>
                <w:trHeight w:val="255"/>
              </w:trPr>
              <w:tc>
                <w:tcPr>
                  <w:tcW w:w="2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988A7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C4A62" w14:textId="77777777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E51AA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  <w:tc>
                <w:tcPr>
                  <w:tcW w:w="5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FCC36" w14:textId="77777777" w:rsidR="00906D06" w:rsidRPr="00906D06" w:rsidRDefault="00906D06" w:rsidP="00906D0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</w:tr>
            <w:tr w:rsidR="00906D06" w:rsidRPr="00906D06" w14:paraId="6E431604" w14:textId="77777777" w:rsidTr="00906D06">
              <w:trPr>
                <w:trHeight w:val="255"/>
              </w:trPr>
              <w:tc>
                <w:tcPr>
                  <w:tcW w:w="9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2CD70E" w14:textId="77777777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</w:tr>
            <w:tr w:rsidR="00906D06" w:rsidRPr="00906D06" w14:paraId="744A214B" w14:textId="77777777" w:rsidTr="00906D06">
              <w:trPr>
                <w:trHeight w:val="255"/>
              </w:trPr>
              <w:tc>
                <w:tcPr>
                  <w:tcW w:w="984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B080CE" w14:textId="17C58972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>Забележка* Списък отдели/подотдели за маркиране на широколистни : 453 а ; 454 б, в ; 455 а ;    459 а;301 а,в,г,д; 302 а,б ; 404 ш ;336 д; 351 е; 536 г,ж; 540 к,м; 353 д; 128 у; 130</w:t>
                  </w:r>
                  <w:r w:rsidR="003D7F0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 xml:space="preserve"> в; 132 б,и; 138 с ;    </w:t>
                  </w:r>
                  <w:r w:rsidRPr="00906D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 xml:space="preserve">177 а,б,в,е; 178 б,е; 184 б; 185 б; 496 б,в,г,е; 497 в,г,е,з; 498 а,б; 499 а,б,в,д; 503 а,к ;504 а,д; 432 б;     433 д,е,ж,л,о; 434 б,в,г,д,е,ж ; 435 а,б,в,д,е; 436 а; 511 б; 512 а,б; 514 д; 340 а; 341 б; 344 а,ж; 345 в,г;                          </w:t>
                  </w:r>
                </w:p>
              </w:tc>
            </w:tr>
            <w:tr w:rsidR="00906D06" w:rsidRPr="00906D06" w14:paraId="3434B7F8" w14:textId="77777777" w:rsidTr="00906D06">
              <w:trPr>
                <w:trHeight w:val="255"/>
              </w:trPr>
              <w:tc>
                <w:tcPr>
                  <w:tcW w:w="984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EC3EDE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906D06" w:rsidRPr="00906D06" w14:paraId="5A608797" w14:textId="77777777" w:rsidTr="009521C8">
              <w:trPr>
                <w:trHeight w:val="487"/>
              </w:trPr>
              <w:tc>
                <w:tcPr>
                  <w:tcW w:w="984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827F75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906D06" w:rsidRPr="00906D06" w14:paraId="2EF79FB0" w14:textId="77777777" w:rsidTr="00906D06">
              <w:trPr>
                <w:trHeight w:val="255"/>
              </w:trPr>
              <w:tc>
                <w:tcPr>
                  <w:tcW w:w="9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3E8EC3" w14:textId="77777777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</w:tr>
            <w:tr w:rsidR="00906D06" w:rsidRPr="00906D06" w14:paraId="0B1DF336" w14:textId="77777777" w:rsidTr="00906D06">
              <w:trPr>
                <w:trHeight w:val="255"/>
              </w:trPr>
              <w:tc>
                <w:tcPr>
                  <w:tcW w:w="21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5FC66" w14:textId="77777777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 xml:space="preserve">Категории дървесина 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0D09D" w14:textId="77777777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Количества пл.куб.м</w:t>
                  </w:r>
                </w:p>
              </w:tc>
              <w:tc>
                <w:tcPr>
                  <w:tcW w:w="10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FDEBD" w14:textId="77777777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Ед.цена лв.на куб.м.</w:t>
                  </w:r>
                </w:p>
              </w:tc>
              <w:tc>
                <w:tcPr>
                  <w:tcW w:w="53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0F258" w14:textId="77777777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Обща стойност без ДДС</w:t>
                  </w:r>
                </w:p>
              </w:tc>
            </w:tr>
            <w:tr w:rsidR="00906D06" w:rsidRPr="00906D06" w14:paraId="29A29865" w14:textId="77777777" w:rsidTr="00906D06">
              <w:trPr>
                <w:trHeight w:val="255"/>
              </w:trPr>
              <w:tc>
                <w:tcPr>
                  <w:tcW w:w="21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81EE9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967E47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0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73506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53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9E8BE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906D06" w:rsidRPr="00906D06" w14:paraId="52C7B725" w14:textId="77777777" w:rsidTr="00906D06">
              <w:trPr>
                <w:trHeight w:val="255"/>
              </w:trPr>
              <w:tc>
                <w:tcPr>
                  <w:tcW w:w="2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D11B0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Едра стр.дървесина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C7337" w14:textId="77777777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193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CDC80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 xml:space="preserve">           2,50 </w:t>
                  </w:r>
                </w:p>
              </w:tc>
              <w:tc>
                <w:tcPr>
                  <w:tcW w:w="5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3D3F9" w14:textId="77777777" w:rsidR="00906D06" w:rsidRPr="00906D06" w:rsidRDefault="00906D06" w:rsidP="00906D0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 xml:space="preserve">                                                                        482,50   </w:t>
                  </w:r>
                </w:p>
              </w:tc>
            </w:tr>
            <w:tr w:rsidR="00906D06" w:rsidRPr="00906D06" w14:paraId="184B5205" w14:textId="77777777" w:rsidTr="00906D06">
              <w:trPr>
                <w:trHeight w:val="255"/>
              </w:trPr>
              <w:tc>
                <w:tcPr>
                  <w:tcW w:w="2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9EF6A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Средна стр дървесина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2A1B5" w14:textId="77777777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2997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25B52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 xml:space="preserve">           2,60 </w:t>
                  </w:r>
                </w:p>
              </w:tc>
              <w:tc>
                <w:tcPr>
                  <w:tcW w:w="5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625F8" w14:textId="77777777" w:rsidR="00906D06" w:rsidRPr="00906D06" w:rsidRDefault="00906D06" w:rsidP="00906D0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 xml:space="preserve">                                                                     7 792,20   </w:t>
                  </w:r>
                </w:p>
              </w:tc>
            </w:tr>
            <w:tr w:rsidR="00906D06" w:rsidRPr="00906D06" w14:paraId="5EA3970D" w14:textId="77777777" w:rsidTr="00906D06">
              <w:trPr>
                <w:trHeight w:val="255"/>
              </w:trPr>
              <w:tc>
                <w:tcPr>
                  <w:tcW w:w="2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642C4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 xml:space="preserve">Дребна стр дървесина 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C19FA" w14:textId="77777777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131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D79ED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 xml:space="preserve">           2,70 </w:t>
                  </w:r>
                </w:p>
              </w:tc>
              <w:tc>
                <w:tcPr>
                  <w:tcW w:w="5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B630B" w14:textId="77777777" w:rsidR="00906D06" w:rsidRPr="00906D06" w:rsidRDefault="00906D06" w:rsidP="00906D0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 xml:space="preserve">                                                                     3 537,00   </w:t>
                  </w:r>
                </w:p>
              </w:tc>
            </w:tr>
            <w:tr w:rsidR="00906D06" w:rsidRPr="00906D06" w14:paraId="3D2E82E4" w14:textId="77777777" w:rsidTr="00906D06">
              <w:trPr>
                <w:trHeight w:val="255"/>
              </w:trPr>
              <w:tc>
                <w:tcPr>
                  <w:tcW w:w="2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6C9CE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Дърва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8B5E1" w14:textId="77777777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201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674F8" w14:textId="77777777" w:rsidR="00906D06" w:rsidRPr="00906D06" w:rsidRDefault="00906D06" w:rsidP="00906D0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3,80</w:t>
                  </w:r>
                </w:p>
              </w:tc>
              <w:tc>
                <w:tcPr>
                  <w:tcW w:w="5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22E14" w14:textId="77777777" w:rsidR="00906D06" w:rsidRPr="00906D06" w:rsidRDefault="00906D06" w:rsidP="00906D0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sz w:val="18"/>
                      <w:szCs w:val="18"/>
                      <w:lang w:eastAsia="bg-BG"/>
                    </w:rPr>
                    <w:t>76380,00</w:t>
                  </w:r>
                </w:p>
              </w:tc>
            </w:tr>
            <w:tr w:rsidR="00906D06" w:rsidRPr="00906D06" w14:paraId="38CBAB40" w14:textId="77777777" w:rsidTr="00906D06">
              <w:trPr>
                <w:trHeight w:val="255"/>
              </w:trPr>
              <w:tc>
                <w:tcPr>
                  <w:tcW w:w="2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04590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>ОБЩО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96BE5" w14:textId="77777777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>246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D0E15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  <w:tc>
                <w:tcPr>
                  <w:tcW w:w="5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1DF99" w14:textId="77777777" w:rsidR="00906D06" w:rsidRPr="00906D06" w:rsidRDefault="00906D06" w:rsidP="00906D0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 xml:space="preserve">                                                                   88 191,70   </w:t>
                  </w:r>
                </w:p>
              </w:tc>
            </w:tr>
            <w:tr w:rsidR="00906D06" w:rsidRPr="00906D06" w14:paraId="642F5BCC" w14:textId="77777777" w:rsidTr="00906D06">
              <w:trPr>
                <w:trHeight w:val="255"/>
              </w:trPr>
              <w:tc>
                <w:tcPr>
                  <w:tcW w:w="2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598B4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02527" w14:textId="77777777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E3B6F" w14:textId="77777777" w:rsidR="00906D06" w:rsidRPr="00906D06" w:rsidRDefault="00906D06" w:rsidP="00906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  <w:tc>
                <w:tcPr>
                  <w:tcW w:w="5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AEB3D" w14:textId="77777777" w:rsidR="00906D06" w:rsidRPr="00906D06" w:rsidRDefault="00906D06" w:rsidP="00906D0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</w:tr>
            <w:tr w:rsidR="00906D06" w:rsidRPr="00906D06" w14:paraId="3DFD095B" w14:textId="77777777" w:rsidTr="00906D06">
              <w:trPr>
                <w:trHeight w:val="70"/>
              </w:trPr>
              <w:tc>
                <w:tcPr>
                  <w:tcW w:w="44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19CBF" w14:textId="77777777" w:rsidR="00906D06" w:rsidRPr="00906D06" w:rsidRDefault="00906D06" w:rsidP="00906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 xml:space="preserve"> ОБЩО ИГЛОЛИСТНИ + ШИРОКОЛИСТНИ - 27749 пл.м3</w:t>
                  </w:r>
                </w:p>
              </w:tc>
              <w:tc>
                <w:tcPr>
                  <w:tcW w:w="5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6F39F" w14:textId="77777777" w:rsidR="00906D06" w:rsidRPr="00906D06" w:rsidRDefault="00906D06" w:rsidP="00906D0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906D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bg-BG"/>
                    </w:rPr>
                    <w:t>97302,40</w:t>
                  </w:r>
                </w:p>
              </w:tc>
            </w:tr>
          </w:tbl>
          <w:p w14:paraId="2833049B" w14:textId="247231AF" w:rsidR="001176AC" w:rsidRPr="00906D06" w:rsidRDefault="001176AC" w:rsidP="0011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</w:p>
          <w:p w14:paraId="66FEB29F" w14:textId="0A0BDDF3" w:rsidR="001E1847" w:rsidRPr="0016566A" w:rsidRDefault="001E1847" w:rsidP="001E1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E1847" w:rsidRPr="0016566A" w14:paraId="4870A02A" w14:textId="77777777" w:rsidTr="00906D06">
        <w:trPr>
          <w:trHeight w:val="5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057CB" w14:textId="77777777" w:rsidR="001E1847" w:rsidRPr="0016566A" w:rsidRDefault="001E1847" w:rsidP="001E1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4EF45" w14:textId="77777777" w:rsidR="001E1847" w:rsidRPr="0016566A" w:rsidRDefault="001E1847" w:rsidP="001E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C12E4" w14:textId="77777777" w:rsidR="001E1847" w:rsidRPr="0016566A" w:rsidRDefault="001E1847" w:rsidP="001E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9317" w14:textId="77777777" w:rsidR="001E1847" w:rsidRPr="0016566A" w:rsidRDefault="001E1847" w:rsidP="001E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E1847" w:rsidRPr="0016566A" w14:paraId="59D0300E" w14:textId="77777777" w:rsidTr="00906D06">
        <w:trPr>
          <w:trHeight w:val="45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D37B0" w14:textId="77777777" w:rsidR="001E1847" w:rsidRPr="0016566A" w:rsidRDefault="001E1847" w:rsidP="009521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E18E8" w14:textId="77777777" w:rsidR="001E1847" w:rsidRPr="0016566A" w:rsidRDefault="001E1847" w:rsidP="001E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E3814" w14:textId="77777777" w:rsidR="001E1847" w:rsidRPr="0016566A" w:rsidRDefault="001E1847" w:rsidP="001E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08CB" w14:textId="77777777" w:rsidR="001E1847" w:rsidRPr="0016566A" w:rsidRDefault="001E1847" w:rsidP="001E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E1847" w:rsidRPr="0016566A" w14:paraId="33EDBC0A" w14:textId="77777777" w:rsidTr="00906D06">
        <w:trPr>
          <w:trHeight w:val="269"/>
        </w:trPr>
        <w:tc>
          <w:tcPr>
            <w:tcW w:w="103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80E6" w14:textId="3240500A" w:rsidR="001E1847" w:rsidRPr="0016566A" w:rsidRDefault="009521C8" w:rsidP="0095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                                    </w:t>
            </w:r>
            <w:r w:rsidR="001E1847" w:rsidRPr="0016566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Правно основание за откриване на </w:t>
            </w:r>
            <w:r w:rsidR="00E56E9E" w:rsidRPr="0016566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оцедурата. Право</w:t>
            </w:r>
            <w:r w:rsidR="001E1847" w:rsidRPr="0016566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на участие:</w:t>
            </w:r>
          </w:p>
        </w:tc>
      </w:tr>
      <w:tr w:rsidR="001E1847" w:rsidRPr="0016566A" w14:paraId="1E1CA357" w14:textId="77777777" w:rsidTr="00906D06">
        <w:trPr>
          <w:trHeight w:val="269"/>
        </w:trPr>
        <w:tc>
          <w:tcPr>
            <w:tcW w:w="103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3A639" w14:textId="77777777" w:rsidR="001E1847" w:rsidRPr="0016566A" w:rsidRDefault="001E1847" w:rsidP="001E1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E1847" w:rsidRPr="0016566A" w14:paraId="2ACC20FE" w14:textId="77777777" w:rsidTr="00906D06">
        <w:trPr>
          <w:trHeight w:val="40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F0C9" w14:textId="77777777" w:rsidR="001E1847" w:rsidRPr="0016566A" w:rsidRDefault="001E1847" w:rsidP="001E1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6566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авно основание: Чл.10, ал.1, т.18,чл12,ал.1 и при условията на чл.15 и следв.</w:t>
            </w:r>
          </w:p>
        </w:tc>
      </w:tr>
      <w:tr w:rsidR="001E1847" w:rsidRPr="0016566A" w14:paraId="378D9F17" w14:textId="77777777" w:rsidTr="00906D06">
        <w:trPr>
          <w:trHeight w:val="25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7F2C" w14:textId="77777777" w:rsidR="001E1847" w:rsidRPr="0016566A" w:rsidRDefault="001E1847" w:rsidP="001E1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6566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от "Наредбата за условията и реда за възлагане изпълнението на дейности в горските</w:t>
            </w:r>
          </w:p>
        </w:tc>
      </w:tr>
      <w:tr w:rsidR="001E1847" w:rsidRPr="0016566A" w14:paraId="26F9D891" w14:textId="77777777" w:rsidTr="00906D06">
        <w:trPr>
          <w:trHeight w:val="37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19EA" w14:textId="77777777" w:rsidR="001E1847" w:rsidRDefault="001E1847" w:rsidP="001E1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6566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еритории-държавна и общинска собственост, и за ползването на дървесина и недървесни</w:t>
            </w:r>
          </w:p>
          <w:p w14:paraId="4F1D029B" w14:textId="1C2CB0FA" w:rsidR="009521C8" w:rsidRPr="0016566A" w:rsidRDefault="009521C8" w:rsidP="001E1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6566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орски продукти"(обн.в ДВ,бр.96 от 06.12.2011 г.)</w:t>
            </w:r>
          </w:p>
        </w:tc>
      </w:tr>
      <w:tr w:rsidR="001E1847" w:rsidRPr="0016566A" w14:paraId="49BEF583" w14:textId="77777777" w:rsidTr="009521C8">
        <w:trPr>
          <w:trHeight w:val="8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E780" w14:textId="50B61BA8" w:rsidR="001E1847" w:rsidRPr="0016566A" w:rsidRDefault="001E1847" w:rsidP="0095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14:paraId="66C661E7" w14:textId="77777777" w:rsidR="009521C8" w:rsidRDefault="009521C8" w:rsidP="00C07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F7EBCA" w14:textId="26A36E2C" w:rsidR="004E6372" w:rsidRPr="0016566A" w:rsidRDefault="001176AC" w:rsidP="00C07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="004E6372" w:rsidRPr="0016566A">
        <w:rPr>
          <w:rFonts w:ascii="Times New Roman" w:hAnsi="Times New Roman" w:cs="Times New Roman"/>
          <w:b/>
          <w:bCs/>
          <w:sz w:val="32"/>
          <w:szCs w:val="32"/>
        </w:rPr>
        <w:t xml:space="preserve">  П  И  С  Ъ  К</w:t>
      </w:r>
    </w:p>
    <w:p w14:paraId="171D94EE" w14:textId="16B7A9DF" w:rsidR="004E6372" w:rsidRPr="0016566A" w:rsidRDefault="004E6372" w:rsidP="002B4F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от приложени документи за участие в процедура ОТКРИТ КОНКУРС за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Възлагане изпълнението на дейности в  горски територии - Общинска собственост с предмет: </w:t>
      </w:r>
      <w:r w:rsidR="001E1847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„Маркиране и сортиментиране на дървесина на корен за ЛФ </w:t>
      </w:r>
      <w:r w:rsidR="001176AC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1E1847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год.  </w:t>
      </w:r>
      <w:r w:rsidR="001E1847"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 територията на Община Средец”,</w:t>
      </w:r>
      <w:r w:rsidR="001E1847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за</w:t>
      </w:r>
      <w:r w:rsidR="00E56E9E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Обект</w:t>
      </w:r>
      <w:r w:rsidR="001E1847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2732E">
        <w:rPr>
          <w:rFonts w:ascii="Times New Roman" w:hAnsi="Times New Roman" w:cs="Times New Roman"/>
          <w:b/>
          <w:bCs/>
          <w:sz w:val="24"/>
          <w:szCs w:val="24"/>
          <w:lang w:val="en-US"/>
        </w:rPr>
        <w:t>23-01-</w:t>
      </w:r>
      <w:r w:rsidR="001176A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1E1847" w:rsidRPr="0016566A">
        <w:rPr>
          <w:rFonts w:ascii="Times New Roman" w:hAnsi="Times New Roman" w:cs="Times New Roman"/>
          <w:b/>
          <w:bCs/>
          <w:sz w:val="24"/>
          <w:szCs w:val="24"/>
        </w:rPr>
        <w:t>, находящи се в  землище на Община Средец, ОГТ- гр. Средец</w:t>
      </w:r>
    </w:p>
    <w:p w14:paraId="64E71B31" w14:textId="77777777" w:rsidR="001E1847" w:rsidRPr="0016566A" w:rsidRDefault="001E1847" w:rsidP="002B4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0"/>
        <w:gridCol w:w="6750"/>
        <w:gridCol w:w="1530"/>
      </w:tblGrid>
      <w:tr w:rsidR="004E6372" w:rsidRPr="0016566A" w14:paraId="0497E143" w14:textId="77777777">
        <w:trPr>
          <w:trHeight w:val="923"/>
          <w:jc w:val="center"/>
        </w:trPr>
        <w:tc>
          <w:tcPr>
            <w:tcW w:w="8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0B1180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№ по</w:t>
            </w:r>
          </w:p>
          <w:p w14:paraId="70AB2826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</w:p>
          <w:p w14:paraId="71303309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2DC93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4DA6F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C7E6F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Представени докумен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BB454F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ED17F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4E6372" w:rsidRPr="0016566A" w14:paraId="121824D6" w14:textId="77777777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EF0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8E7B" w14:textId="77777777" w:rsidR="004E6372" w:rsidRPr="0016566A" w:rsidRDefault="004E6372" w:rsidP="00C0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207F4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72" w:rsidRPr="0016566A" w14:paraId="5EE83686" w14:textId="77777777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EFB2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439" w14:textId="77777777" w:rsidR="004E6372" w:rsidRPr="0016566A" w:rsidRDefault="004E6372" w:rsidP="00C0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A890B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72" w:rsidRPr="0016566A" w14:paraId="3365EBEF" w14:textId="77777777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01E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95C9" w14:textId="77777777" w:rsidR="004E6372" w:rsidRPr="0016566A" w:rsidRDefault="004E6372" w:rsidP="00C0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FED0C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72" w:rsidRPr="0016566A" w14:paraId="43492BA0" w14:textId="77777777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EBFD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43A5" w14:textId="77777777" w:rsidR="004E6372" w:rsidRPr="0016566A" w:rsidRDefault="004E6372" w:rsidP="00C0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9D8A7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72" w:rsidRPr="0016566A" w14:paraId="78CF3A12" w14:textId="77777777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25D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4BE6" w14:textId="77777777" w:rsidR="004E6372" w:rsidRPr="0016566A" w:rsidRDefault="004E6372" w:rsidP="00C0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FA8E5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72" w:rsidRPr="0016566A" w14:paraId="331444EA" w14:textId="77777777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F6C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67E0" w14:textId="77777777" w:rsidR="004E6372" w:rsidRPr="0016566A" w:rsidRDefault="004E6372" w:rsidP="00C0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4EDD1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72" w:rsidRPr="0016566A" w14:paraId="634CFD73" w14:textId="77777777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A49E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28B" w14:textId="77777777" w:rsidR="004E6372" w:rsidRPr="0016566A" w:rsidRDefault="004E6372" w:rsidP="00C0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053D6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72" w:rsidRPr="0016566A" w14:paraId="7CAD2F49" w14:textId="77777777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1446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7FB3" w14:textId="77777777" w:rsidR="004E6372" w:rsidRPr="0016566A" w:rsidRDefault="004E6372" w:rsidP="00C0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1A755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72" w:rsidRPr="0016566A" w14:paraId="050E5538" w14:textId="77777777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ECD5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796D" w14:textId="77777777" w:rsidR="004E6372" w:rsidRPr="0016566A" w:rsidRDefault="004E6372" w:rsidP="00C0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42077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72" w:rsidRPr="0016566A" w14:paraId="3D9816A7" w14:textId="77777777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EC9C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D70B" w14:textId="77777777" w:rsidR="004E6372" w:rsidRPr="0016566A" w:rsidRDefault="004E6372" w:rsidP="00C0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28794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72" w:rsidRPr="0016566A" w14:paraId="27C54A2B" w14:textId="77777777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F00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DAC" w14:textId="77777777" w:rsidR="004E6372" w:rsidRPr="0016566A" w:rsidRDefault="004E6372" w:rsidP="00C0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89B94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72" w:rsidRPr="0016566A" w14:paraId="5ADCB8FC" w14:textId="77777777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1F73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51B9" w14:textId="77777777" w:rsidR="004E6372" w:rsidRPr="0016566A" w:rsidRDefault="004E6372" w:rsidP="00C0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602F8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72" w:rsidRPr="0016566A" w14:paraId="06DF0178" w14:textId="77777777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9408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3BF" w14:textId="77777777" w:rsidR="004E6372" w:rsidRPr="0016566A" w:rsidRDefault="004E6372" w:rsidP="00C0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FFBE2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72" w:rsidRPr="0016566A" w14:paraId="078FF148" w14:textId="77777777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0F84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A43" w14:textId="77777777" w:rsidR="004E6372" w:rsidRPr="0016566A" w:rsidRDefault="004E6372" w:rsidP="00C0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457FA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72" w:rsidRPr="0016566A" w14:paraId="4763CB6C" w14:textId="77777777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1A5E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5F5D" w14:textId="77777777" w:rsidR="004E6372" w:rsidRPr="0016566A" w:rsidRDefault="004E6372" w:rsidP="00C0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F5D1D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72" w:rsidRPr="0016566A" w14:paraId="2CFDBBEB" w14:textId="77777777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B650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1139" w14:textId="77777777" w:rsidR="004E6372" w:rsidRPr="0016566A" w:rsidRDefault="004E6372" w:rsidP="00C0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BA2B4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72" w:rsidRPr="0016566A" w14:paraId="4C265D30" w14:textId="77777777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E8C3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31C5" w14:textId="77777777" w:rsidR="004E6372" w:rsidRPr="0016566A" w:rsidRDefault="004E6372" w:rsidP="00C0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61D7E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72" w:rsidRPr="0016566A" w14:paraId="4CB37EEC" w14:textId="77777777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25C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E126" w14:textId="77777777" w:rsidR="004E6372" w:rsidRPr="0016566A" w:rsidRDefault="004E6372" w:rsidP="00C0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B6737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72" w:rsidRPr="0016566A" w14:paraId="1318DAF5" w14:textId="77777777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AB0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B71" w14:textId="77777777" w:rsidR="004E6372" w:rsidRPr="0016566A" w:rsidRDefault="004E6372" w:rsidP="00C0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88F29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72" w:rsidRPr="0016566A" w14:paraId="17748D03" w14:textId="77777777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249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6B9" w14:textId="77777777" w:rsidR="004E6372" w:rsidRPr="0016566A" w:rsidRDefault="004E6372" w:rsidP="00C0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996A1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72" w:rsidRPr="0016566A" w14:paraId="5CBF68FD" w14:textId="77777777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5C7E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6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4A7" w14:textId="77777777" w:rsidR="004E6372" w:rsidRPr="0016566A" w:rsidRDefault="004E6372" w:rsidP="00C0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7AD47" w14:textId="77777777" w:rsidR="004E6372" w:rsidRPr="0016566A" w:rsidRDefault="004E6372" w:rsidP="00C0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2B96D7" w14:textId="77777777" w:rsidR="004E6372" w:rsidRPr="0016566A" w:rsidRDefault="004E6372" w:rsidP="00C07F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468348" w14:textId="77777777" w:rsidR="004E6372" w:rsidRPr="0016566A" w:rsidRDefault="004E6372" w:rsidP="00C07F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73E71" w14:textId="77777777" w:rsidR="004E6372" w:rsidRPr="0016566A" w:rsidRDefault="004E6372" w:rsidP="00C07F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93545D" w14:textId="77777777" w:rsidR="004E6372" w:rsidRPr="0016566A" w:rsidRDefault="004E6372" w:rsidP="00C07F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182910" w14:textId="77777777" w:rsidR="004E6372" w:rsidRPr="0016566A" w:rsidRDefault="004E6372" w:rsidP="00C07F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EC03E9" w14:textId="77777777" w:rsidR="004E6372" w:rsidRPr="0016566A" w:rsidRDefault="004E6372" w:rsidP="00C07F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ED05C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Подпис и печат:..................................</w:t>
      </w:r>
    </w:p>
    <w:p w14:paraId="426C18EC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50078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FDEF4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8E492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59C24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3FF87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E877B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03E52" w14:textId="77777777" w:rsidR="004E6372" w:rsidRPr="0016566A" w:rsidRDefault="004E6372" w:rsidP="00486A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391F4" w14:textId="77777777" w:rsidR="004E6372" w:rsidRPr="0016566A" w:rsidRDefault="004E6372" w:rsidP="00486A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30007" w14:textId="77777777" w:rsidR="004E6372" w:rsidRPr="0016566A" w:rsidRDefault="004E6372" w:rsidP="00486A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4E3D6" w14:textId="77777777" w:rsidR="004E6372" w:rsidRPr="0016566A" w:rsidRDefault="004E6372" w:rsidP="00486A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553AB" w14:textId="77777777" w:rsidR="004E6372" w:rsidRPr="0016566A" w:rsidRDefault="004E6372" w:rsidP="00486A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7B989" w14:textId="77777777" w:rsidR="004E6372" w:rsidRPr="0016566A" w:rsidRDefault="004E6372" w:rsidP="00486A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5A49F" w14:textId="77777777" w:rsidR="004E6372" w:rsidRPr="0016566A" w:rsidRDefault="004E6372" w:rsidP="00486A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9382A" w14:textId="77777777" w:rsidR="004E6372" w:rsidRPr="0016566A" w:rsidRDefault="004E6372" w:rsidP="00486A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C52EB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5A290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14:paraId="7D9A5A0F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DDE66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9A6B9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E05D7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Долуподписаният/та/.......................................................................................................</w:t>
      </w:r>
    </w:p>
    <w:p w14:paraId="0402BB89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ЕГН...................................................., притежаващ лична карта №......................................, изд. на ......................................г. от МВР гр................................., с постоянен  адрес:..............................................................................................................</w:t>
      </w:r>
      <w:r w:rsidR="00E56E9E" w:rsidRPr="0016566A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1656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, в качеството си  ...........................................................................................................................</w:t>
      </w:r>
      <w:r w:rsidR="00E56E9E" w:rsidRPr="0016566A">
        <w:rPr>
          <w:rFonts w:ascii="Times New Roman" w:hAnsi="Times New Roman" w:cs="Times New Roman"/>
          <w:sz w:val="24"/>
          <w:szCs w:val="24"/>
        </w:rPr>
        <w:t>.......................</w:t>
      </w:r>
      <w:r w:rsidRPr="0016566A">
        <w:rPr>
          <w:rFonts w:ascii="Times New Roman" w:hAnsi="Times New Roman" w:cs="Times New Roman"/>
          <w:sz w:val="24"/>
          <w:szCs w:val="24"/>
        </w:rPr>
        <w:t>.. на фирма .................................................................................................................</w:t>
      </w:r>
      <w:r w:rsidR="00E56E9E" w:rsidRPr="0016566A">
        <w:rPr>
          <w:rFonts w:ascii="Times New Roman" w:hAnsi="Times New Roman" w:cs="Times New Roman"/>
          <w:sz w:val="24"/>
          <w:szCs w:val="24"/>
        </w:rPr>
        <w:t>...</w:t>
      </w:r>
      <w:r w:rsidRPr="0016566A">
        <w:rPr>
          <w:rFonts w:ascii="Times New Roman" w:hAnsi="Times New Roman" w:cs="Times New Roman"/>
          <w:sz w:val="24"/>
          <w:szCs w:val="24"/>
        </w:rPr>
        <w:t>.............., с настоящата,</w:t>
      </w:r>
    </w:p>
    <w:p w14:paraId="77E1339C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85D465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31EFBF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C7500B" w14:textId="77777777" w:rsidR="004E6372" w:rsidRPr="0016566A" w:rsidRDefault="004E6372" w:rsidP="00C07F0D">
      <w:pPr>
        <w:keepNext/>
        <w:spacing w:after="0" w:line="240" w:lineRule="auto"/>
        <w:ind w:firstLine="720"/>
        <w:jc w:val="center"/>
        <w:outlineLvl w:val="8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Д Е К Л А Р И Р А М:</w:t>
      </w:r>
    </w:p>
    <w:p w14:paraId="1156B826" w14:textId="77777777" w:rsidR="004E6372" w:rsidRPr="0016566A" w:rsidRDefault="004E6372" w:rsidP="00C07F0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6E350E9" w14:textId="77777777" w:rsidR="004E6372" w:rsidRPr="0016566A" w:rsidRDefault="004E6372" w:rsidP="00C07F0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9A3E2F3" w14:textId="77777777" w:rsidR="004E6372" w:rsidRPr="0016566A" w:rsidRDefault="004E6372" w:rsidP="00C07F0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4631C2" w14:textId="77777777" w:rsidR="004E6372" w:rsidRPr="0016566A" w:rsidRDefault="004E6372" w:rsidP="00C07F0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2EFC323" w14:textId="77777777" w:rsidR="004E6372" w:rsidRPr="0016566A" w:rsidRDefault="004E6372" w:rsidP="00C07F0D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31DB928" w14:textId="77777777" w:rsidR="004E6372" w:rsidRPr="0016566A" w:rsidRDefault="004E6372" w:rsidP="00C07F0D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1. Ръководената от мен фирма/ЕТ не е извършвала дейности по Чл.10, ал. 1, т.18, от 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.</w:t>
      </w:r>
    </w:p>
    <w:p w14:paraId="66550A26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7343BF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FADE76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353A2B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566A">
        <w:rPr>
          <w:rFonts w:ascii="Times New Roman" w:hAnsi="Times New Roman" w:cs="Times New Roman"/>
          <w:i/>
          <w:iCs/>
          <w:sz w:val="24"/>
          <w:szCs w:val="24"/>
        </w:rPr>
        <w:t>Дата........................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КЛАРАТОР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:....................................</w:t>
      </w:r>
    </w:p>
    <w:p w14:paraId="7F0573A3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566A">
        <w:rPr>
          <w:rFonts w:ascii="Times New Roman" w:hAnsi="Times New Roman" w:cs="Times New Roman"/>
          <w:i/>
          <w:iCs/>
          <w:sz w:val="24"/>
          <w:szCs w:val="24"/>
        </w:rPr>
        <w:t>Гр...............................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(подпис на декларатора)</w:t>
      </w:r>
    </w:p>
    <w:p w14:paraId="0F322356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825C1B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444AF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BD55A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4A721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C50C4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D33663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DA3CE0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E06BD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53E53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A4E2CD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9D94A2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BF39B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D323C" w14:textId="77777777" w:rsidR="00055166" w:rsidRPr="0016566A" w:rsidRDefault="00055166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9D1917" w14:textId="77777777" w:rsidR="00055166" w:rsidRPr="0016566A" w:rsidRDefault="00055166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85368" w14:textId="77777777" w:rsidR="00055166" w:rsidRPr="0016566A" w:rsidRDefault="00055166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4A4A3" w14:textId="77777777" w:rsidR="00055166" w:rsidRPr="0016566A" w:rsidRDefault="00055166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2CAB40" w14:textId="77777777" w:rsidR="00055166" w:rsidRPr="0016566A" w:rsidRDefault="00055166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B28C45" w14:textId="77777777" w:rsidR="00055166" w:rsidRPr="0016566A" w:rsidRDefault="00055166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BC087B" w14:textId="3CA40463" w:rsidR="004E6372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4927C6" w14:textId="4087C0A7" w:rsidR="001176AC" w:rsidRDefault="001176AC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F6ABE6" w14:textId="77777777" w:rsidR="001176AC" w:rsidRPr="0016566A" w:rsidRDefault="001176AC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E5995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66A">
        <w:rPr>
          <w:rFonts w:ascii="Times New Roman" w:hAnsi="Times New Roman" w:cs="Times New Roman"/>
          <w:sz w:val="28"/>
          <w:szCs w:val="28"/>
        </w:rPr>
        <w:t>ДЕКЛАРАЦИЯ</w:t>
      </w:r>
    </w:p>
    <w:p w14:paraId="12DF8F8F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3200A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0F73A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92C83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ab/>
        <w:t>Долуподписаният/та/…………………………………………………………………</w:t>
      </w:r>
    </w:p>
    <w:p w14:paraId="6B0D5928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A223CE1" w14:textId="77777777" w:rsidR="004E6372" w:rsidRPr="0016566A" w:rsidRDefault="00055166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ЕГН……………………………….л.к.№………………………..изд.от………………………</w:t>
      </w:r>
    </w:p>
    <w:p w14:paraId="0E866C91" w14:textId="77777777" w:rsidR="004E6372" w:rsidRPr="0016566A" w:rsidRDefault="00055166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………………………на…………………………………………с адрес………………….…</w:t>
      </w:r>
    </w:p>
    <w:p w14:paraId="55FFAEA5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в качеств</w:t>
      </w:r>
      <w:r w:rsidR="00055166" w:rsidRPr="0016566A">
        <w:rPr>
          <w:rFonts w:ascii="Times New Roman" w:hAnsi="Times New Roman" w:cs="Times New Roman"/>
          <w:sz w:val="24"/>
          <w:szCs w:val="24"/>
        </w:rPr>
        <w:t>ото си на………………………………………………………</w:t>
      </w:r>
      <w:r w:rsidRPr="0016566A">
        <w:rPr>
          <w:rFonts w:ascii="Times New Roman" w:hAnsi="Times New Roman" w:cs="Times New Roman"/>
          <w:sz w:val="24"/>
          <w:szCs w:val="24"/>
        </w:rPr>
        <w:t>……</w:t>
      </w:r>
      <w:r w:rsidR="00055166" w:rsidRPr="0016566A">
        <w:rPr>
          <w:rFonts w:ascii="Times New Roman" w:hAnsi="Times New Roman" w:cs="Times New Roman"/>
          <w:sz w:val="24"/>
          <w:szCs w:val="24"/>
        </w:rPr>
        <w:t xml:space="preserve">……………….       </w:t>
      </w:r>
      <w:r w:rsidRPr="0016566A">
        <w:rPr>
          <w:rFonts w:ascii="Times New Roman" w:hAnsi="Times New Roman" w:cs="Times New Roman"/>
          <w:sz w:val="24"/>
          <w:szCs w:val="24"/>
        </w:rPr>
        <w:t>на фирма</w:t>
      </w:r>
      <w:r w:rsidR="00055166" w:rsidRPr="001656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Pr="0016566A">
        <w:rPr>
          <w:rFonts w:ascii="Times New Roman" w:hAnsi="Times New Roman" w:cs="Times New Roman"/>
          <w:sz w:val="24"/>
          <w:szCs w:val="24"/>
        </w:rPr>
        <w:t>….</w:t>
      </w:r>
    </w:p>
    <w:p w14:paraId="4CDBE414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9C1F0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1D288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663AD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ACD7F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66A">
        <w:rPr>
          <w:rFonts w:ascii="Times New Roman" w:hAnsi="Times New Roman" w:cs="Times New Roman"/>
          <w:sz w:val="28"/>
          <w:szCs w:val="28"/>
        </w:rPr>
        <w:t>ДЕКЛАРИРАМ:</w:t>
      </w:r>
    </w:p>
    <w:p w14:paraId="1F2A5F53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7B2FE" w14:textId="1D7F4699" w:rsidR="004E6372" w:rsidRPr="0016566A" w:rsidRDefault="004E6372" w:rsidP="00974C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1.Извършил/а съм оглед на насажденията включени в открития конкурс с предмет: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1E1847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„Маркиране и сортиментиране на дървесина на корен за ЛФ </w:t>
      </w:r>
      <w:r w:rsidR="001176AC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1E1847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год.  </w:t>
      </w:r>
      <w:r w:rsidR="001E1847"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 територията на Община Средец”,</w:t>
      </w:r>
      <w:r w:rsidR="00E56E9E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за Обект</w:t>
      </w:r>
      <w:r w:rsidR="001E1847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2732E">
        <w:rPr>
          <w:rFonts w:ascii="Times New Roman" w:hAnsi="Times New Roman" w:cs="Times New Roman"/>
          <w:b/>
          <w:bCs/>
          <w:sz w:val="24"/>
          <w:szCs w:val="24"/>
          <w:lang w:val="en-US"/>
        </w:rPr>
        <w:t>23-01</w:t>
      </w:r>
      <w:r w:rsidR="001176AC">
        <w:rPr>
          <w:rFonts w:ascii="Times New Roman" w:hAnsi="Times New Roman" w:cs="Times New Roman"/>
          <w:b/>
          <w:bCs/>
          <w:sz w:val="24"/>
          <w:szCs w:val="24"/>
        </w:rPr>
        <w:t>-М</w:t>
      </w:r>
      <w:r w:rsidR="001E1847" w:rsidRPr="0016566A">
        <w:rPr>
          <w:rFonts w:ascii="Times New Roman" w:hAnsi="Times New Roman" w:cs="Times New Roman"/>
          <w:b/>
          <w:bCs/>
          <w:sz w:val="24"/>
          <w:szCs w:val="24"/>
        </w:rPr>
        <w:t>, находящи се в  землище на Община Средец, ОГТ- гр. Средец</w:t>
      </w:r>
    </w:p>
    <w:p w14:paraId="51BA8AD2" w14:textId="77777777" w:rsidR="004E1652" w:rsidRPr="0016566A" w:rsidRDefault="004E1652" w:rsidP="002B4F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C7E3D" w14:textId="77777777" w:rsidR="004E6372" w:rsidRPr="0016566A" w:rsidRDefault="004E6372" w:rsidP="002B4F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за Обект ………….. </w:t>
      </w:r>
      <w:r w:rsidRPr="0016566A">
        <w:rPr>
          <w:rFonts w:ascii="Times New Roman" w:hAnsi="Times New Roman" w:cs="Times New Roman"/>
          <w:sz w:val="24"/>
          <w:szCs w:val="24"/>
        </w:rPr>
        <w:t>и съм запознат/а с изискванията за извършване на дейностите в тях.</w:t>
      </w:r>
    </w:p>
    <w:p w14:paraId="6933F633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8EF1A" w14:textId="3646ABC4" w:rsidR="004E6372" w:rsidRPr="0016566A" w:rsidRDefault="004E6372" w:rsidP="004E1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2. Ръководената от мен фирма е в състояние да извършва коректно, точно и в срок възлагането на дейностите в горски територии – общинска собственост, с предмет на открития конкурс: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Възлагане изпълнението на дейности в  горски територии - Общинска собственост, чрез изпълнение на открития конкурс с предмет: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-- </w:t>
      </w:r>
      <w:r w:rsidR="004E1652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„Маркиране и сортиментиране на дървесина на корен за ЛФ </w:t>
      </w:r>
      <w:r w:rsidR="001176AC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4E1652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год.  </w:t>
      </w:r>
      <w:r w:rsidR="004E1652"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 територията на Община Средец”,</w:t>
      </w:r>
      <w:r w:rsidR="004E1652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за Обект </w:t>
      </w:r>
      <w:r w:rsidR="00B2732E">
        <w:rPr>
          <w:rFonts w:ascii="Times New Roman" w:hAnsi="Times New Roman" w:cs="Times New Roman"/>
          <w:b/>
          <w:bCs/>
          <w:sz w:val="24"/>
          <w:szCs w:val="24"/>
          <w:lang w:val="en-US"/>
        </w:rPr>
        <w:t>23-01-</w:t>
      </w:r>
      <w:r w:rsidR="001176A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E1652" w:rsidRPr="0016566A">
        <w:rPr>
          <w:rFonts w:ascii="Times New Roman" w:hAnsi="Times New Roman" w:cs="Times New Roman"/>
          <w:b/>
          <w:bCs/>
          <w:sz w:val="24"/>
          <w:szCs w:val="24"/>
        </w:rPr>
        <w:t>, находящи се в  землище на Община Средец, ОГТ- гр. Средец</w:t>
      </w:r>
    </w:p>
    <w:p w14:paraId="7F79737C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06157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34C34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F3BA4" w14:textId="77777777" w:rsidR="00055166" w:rsidRPr="0016566A" w:rsidRDefault="00055166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FA067" w14:textId="77777777" w:rsidR="00055166" w:rsidRPr="0016566A" w:rsidRDefault="00055166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94E22" w14:textId="77777777" w:rsidR="00055166" w:rsidRPr="0016566A" w:rsidRDefault="00055166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754F8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6566A">
        <w:rPr>
          <w:rFonts w:ascii="Times New Roman" w:hAnsi="Times New Roman" w:cs="Times New Roman"/>
          <w:i/>
          <w:iCs/>
          <w:sz w:val="24"/>
          <w:szCs w:val="24"/>
        </w:rPr>
        <w:t>Дата...........................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</w:t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ДЕКЛАРАТОР:</w:t>
      </w:r>
    </w:p>
    <w:p w14:paraId="77236B62" w14:textId="2DBB1A36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6566A">
        <w:rPr>
          <w:rFonts w:ascii="Times New Roman" w:hAnsi="Times New Roman" w:cs="Times New Roman"/>
          <w:i/>
          <w:iCs/>
          <w:sz w:val="24"/>
          <w:szCs w:val="24"/>
        </w:rPr>
        <w:t>гр..............................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83E2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(подпис и, печат  на декларатора)</w:t>
      </w:r>
    </w:p>
    <w:p w14:paraId="24DB7EC6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B2DCD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38C9F8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A90748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894D58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68E9EF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E33BCE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7A40B3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10FE67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FC740E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D3798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4A9B75" w14:textId="5F28DD34" w:rsidR="004E6372" w:rsidRDefault="004E6372" w:rsidP="009071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BAEA95" w14:textId="46C63609" w:rsidR="001176AC" w:rsidRDefault="001176AC" w:rsidP="009071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13E44A" w14:textId="3F29CFBD" w:rsidR="001176AC" w:rsidRDefault="001176AC" w:rsidP="009071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134BDE" w14:textId="77777777" w:rsidR="001176AC" w:rsidRPr="0016566A" w:rsidRDefault="001176AC" w:rsidP="009071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3ABE28" w14:textId="77777777" w:rsidR="004E6372" w:rsidRPr="0016566A" w:rsidRDefault="004E6372" w:rsidP="009071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9DD887" w14:textId="77777777" w:rsidR="004E6372" w:rsidRPr="0016566A" w:rsidRDefault="004E6372" w:rsidP="009071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887E45" w14:textId="77777777" w:rsidR="00055166" w:rsidRPr="0016566A" w:rsidRDefault="00055166" w:rsidP="00C07F0D">
      <w:pPr>
        <w:keepNext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104FD" w14:textId="77777777" w:rsidR="004E6372" w:rsidRPr="0016566A" w:rsidRDefault="004E6372" w:rsidP="00C07F0D">
      <w:pPr>
        <w:keepNext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95BA4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ЦЕНОВО ПРЕДЛОЖЕНИЕ</w:t>
      </w:r>
    </w:p>
    <w:p w14:paraId="2C0D74A0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ставя се в плик „Предлагана цена”)</w:t>
      </w:r>
    </w:p>
    <w:p w14:paraId="1B3FF3FF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03741" w14:textId="020B4EE9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Днес </w:t>
      </w:r>
      <w:r w:rsidR="00E56E9E" w:rsidRPr="0016566A">
        <w:rPr>
          <w:rFonts w:ascii="Times New Roman" w:hAnsi="Times New Roman" w:cs="Times New Roman"/>
          <w:sz w:val="24"/>
          <w:szCs w:val="24"/>
        </w:rPr>
        <w:t>на………</w:t>
      </w:r>
      <w:r w:rsidRPr="0016566A">
        <w:rPr>
          <w:rFonts w:ascii="Times New Roman" w:hAnsi="Times New Roman" w:cs="Times New Roman"/>
          <w:sz w:val="24"/>
          <w:szCs w:val="24"/>
        </w:rPr>
        <w:t>……</w:t>
      </w:r>
      <w:r w:rsidR="001176AC">
        <w:rPr>
          <w:rFonts w:ascii="Times New Roman" w:hAnsi="Times New Roman" w:cs="Times New Roman"/>
          <w:sz w:val="24"/>
          <w:szCs w:val="24"/>
        </w:rPr>
        <w:t>2023</w:t>
      </w:r>
      <w:r w:rsidRPr="0016566A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74D4AC99" w14:textId="77777777" w:rsidR="004E6372" w:rsidRPr="0016566A" w:rsidRDefault="004E6372" w:rsidP="00C07F0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Пълно наименование, седалище и адрес на управление на изпълнителя:</w:t>
      </w:r>
    </w:p>
    <w:p w14:paraId="1DEE70AE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представляван/о от 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5F6589DE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ЕГН.....................................адрес .........................................................................................................</w:t>
      </w:r>
    </w:p>
    <w:p w14:paraId="5566EE80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с л.к. № ........................изд. на ..........................от ...........................................в качеството си на ................................................................................................................................................................</w:t>
      </w:r>
    </w:p>
    <w:p w14:paraId="68D89112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240F2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Правя следното ценово предложение :</w:t>
      </w:r>
    </w:p>
    <w:p w14:paraId="23C262DA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356FDFD" w14:textId="2F0FE280" w:rsidR="004E1652" w:rsidRPr="0016566A" w:rsidRDefault="004E6372" w:rsidP="00B94C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1. При начална цена общо за дейностите </w:t>
      </w:r>
      <w:r w:rsidR="004E1652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„Маркиране и сортиментиране на дървесина на корен за ЛФ </w:t>
      </w:r>
      <w:r w:rsidR="001176AC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4E1652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год.  </w:t>
      </w:r>
      <w:r w:rsidR="004E1652"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 територията на Община Средец”,</w:t>
      </w:r>
      <w:r w:rsidR="004E1652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за Обекти: </w:t>
      </w:r>
      <w:r w:rsidR="00B2732E">
        <w:rPr>
          <w:rFonts w:ascii="Times New Roman" w:hAnsi="Times New Roman" w:cs="Times New Roman"/>
          <w:b/>
          <w:bCs/>
          <w:sz w:val="24"/>
          <w:szCs w:val="24"/>
          <w:lang w:val="en-US"/>
        </w:rPr>
        <w:t>23-01</w:t>
      </w:r>
      <w:r w:rsidR="001176AC">
        <w:rPr>
          <w:rFonts w:ascii="Times New Roman" w:hAnsi="Times New Roman" w:cs="Times New Roman"/>
          <w:b/>
          <w:bCs/>
          <w:sz w:val="24"/>
          <w:szCs w:val="24"/>
        </w:rPr>
        <w:t>-М</w:t>
      </w:r>
      <w:r w:rsidR="004E1652" w:rsidRPr="0016566A">
        <w:rPr>
          <w:rFonts w:ascii="Times New Roman" w:hAnsi="Times New Roman" w:cs="Times New Roman"/>
          <w:b/>
          <w:bCs/>
          <w:sz w:val="24"/>
          <w:szCs w:val="24"/>
        </w:rPr>
        <w:t>, находящи се в  землище на Община Средец, ОГТ- гр. Средец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6B5AC6F9" w14:textId="77777777" w:rsidR="004E6372" w:rsidRPr="0016566A" w:rsidRDefault="004E6372" w:rsidP="00B94C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за Обект ………………………….., </w:t>
      </w:r>
      <w:r w:rsidRPr="0016566A">
        <w:rPr>
          <w:rFonts w:ascii="Times New Roman" w:hAnsi="Times New Roman" w:cs="Times New Roman"/>
          <w:sz w:val="24"/>
          <w:szCs w:val="24"/>
        </w:rPr>
        <w:t xml:space="preserve">в размер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="004E1652" w:rsidRPr="0016566A">
        <w:rPr>
          <w:rFonts w:ascii="Times New Roman" w:hAnsi="Times New Roman" w:cs="Times New Roman"/>
          <w:b/>
          <w:bCs/>
          <w:sz w:val="24"/>
          <w:szCs w:val="24"/>
        </w:rPr>
        <w:t>……….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лв.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без ДДС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</w:p>
    <w:p w14:paraId="1490263C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917954C" w14:textId="77777777" w:rsidR="004E6372" w:rsidRPr="0016566A" w:rsidRDefault="004E6372" w:rsidP="00E5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Предлагам цена от ................................... словом (........................................ ………………………………………………………………………………………....…..) без ДДС. </w:t>
      </w:r>
    </w:p>
    <w:p w14:paraId="18C78C15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5C4B1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678396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2. Настоящата ценова оферта важи за срок от 90 дни</w:t>
      </w:r>
    </w:p>
    <w:p w14:paraId="292FB755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9074E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A037E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24CF8B" w14:textId="77777777" w:rsidR="00055166" w:rsidRPr="0016566A" w:rsidRDefault="00055166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3AC803" w14:textId="77777777" w:rsidR="00055166" w:rsidRPr="0016566A" w:rsidRDefault="00055166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17DDA0" w14:textId="77777777" w:rsidR="00055166" w:rsidRPr="0016566A" w:rsidRDefault="00055166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9E285A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EEDD2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566A">
        <w:rPr>
          <w:rFonts w:ascii="Times New Roman" w:hAnsi="Times New Roman" w:cs="Times New Roman"/>
          <w:i/>
          <w:iCs/>
          <w:sz w:val="24"/>
          <w:szCs w:val="24"/>
        </w:rPr>
        <w:t>Дата.........................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ab/>
        <w:t>Кандидат:.....................................</w:t>
      </w:r>
    </w:p>
    <w:p w14:paraId="53766522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16566A">
        <w:rPr>
          <w:rFonts w:ascii="Times New Roman" w:hAnsi="Times New Roman" w:cs="Times New Roman"/>
          <w:i/>
          <w:iCs/>
          <w:sz w:val="24"/>
          <w:szCs w:val="24"/>
        </w:rPr>
        <w:t>гр................................</w:t>
      </w:r>
      <w:r w:rsidRPr="0016566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16566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16566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16566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</w:t>
      </w:r>
      <w:r w:rsidRPr="0016566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     (име и подпис, печат)</w:t>
      </w:r>
    </w:p>
    <w:p w14:paraId="0012AD03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83EF87" w14:textId="77777777" w:rsidR="004E6372" w:rsidRPr="0016566A" w:rsidRDefault="004E6372" w:rsidP="00C07F0D">
      <w:pPr>
        <w:keepNext/>
        <w:spacing w:after="0" w:line="240" w:lineRule="auto"/>
        <w:outlineLvl w:val="0"/>
      </w:pPr>
    </w:p>
    <w:p w14:paraId="4B890B06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8CBC1" w14:textId="77777777" w:rsidR="004E6372" w:rsidRPr="0016566A" w:rsidRDefault="004E6372" w:rsidP="00C07F0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C2D9E81" w14:textId="77777777" w:rsidR="004E6372" w:rsidRPr="0016566A" w:rsidRDefault="004E6372" w:rsidP="00C07F0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D268A36" w14:textId="77777777" w:rsidR="004E6372" w:rsidRPr="0016566A" w:rsidRDefault="004E6372" w:rsidP="00C07F0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7A91212A" w14:textId="77777777" w:rsidR="004E6372" w:rsidRPr="0016566A" w:rsidRDefault="004E6372" w:rsidP="00C07F0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CB249A9" w14:textId="77777777" w:rsidR="004E6372" w:rsidRPr="0016566A" w:rsidRDefault="004E6372" w:rsidP="009071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C0A68B" w14:textId="77777777" w:rsidR="004E6372" w:rsidRPr="0016566A" w:rsidRDefault="004E6372" w:rsidP="009071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C20DA5" w14:textId="77777777" w:rsidR="004E6372" w:rsidRPr="0016566A" w:rsidRDefault="004E6372" w:rsidP="009071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92430A" w14:textId="77777777" w:rsidR="004E6372" w:rsidRPr="0016566A" w:rsidRDefault="004E6372" w:rsidP="009071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22B725" w14:textId="77777777" w:rsidR="004E6372" w:rsidRPr="0016566A" w:rsidRDefault="004E6372" w:rsidP="009071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8B81E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1C4126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FC1829" w14:textId="77777777" w:rsidR="004E6372" w:rsidRPr="0016566A" w:rsidRDefault="004E6372" w:rsidP="00C07F0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4337B011" w14:textId="77777777" w:rsidR="004E6372" w:rsidRPr="0016566A" w:rsidRDefault="004E6372" w:rsidP="00C07F0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16566A">
        <w:rPr>
          <w:rFonts w:ascii="Times New Roman" w:hAnsi="Times New Roman" w:cs="Times New Roman"/>
          <w:b/>
          <w:bCs/>
        </w:rPr>
        <w:t>ДЕКЛАРАЦИЯ</w:t>
      </w:r>
    </w:p>
    <w:p w14:paraId="4A6A477A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по чл.18, ал.3 от „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” </w:t>
      </w:r>
    </w:p>
    <w:p w14:paraId="6A450236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2CB39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566A">
        <w:rPr>
          <w:rFonts w:ascii="Times New Roman" w:hAnsi="Times New Roman" w:cs="Times New Roman"/>
          <w:sz w:val="24"/>
          <w:szCs w:val="24"/>
        </w:rPr>
        <w:t>Подписаният: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 xml:space="preserve">с  ЕГН 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  <w:t xml:space="preserve"> ,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рит. лична карта №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,</w:t>
      </w:r>
      <w:r w:rsidRPr="0016566A">
        <w:rPr>
          <w:rFonts w:ascii="Times New Roman" w:hAnsi="Times New Roman" w:cs="Times New Roman"/>
          <w:sz w:val="24"/>
          <w:szCs w:val="24"/>
        </w:rPr>
        <w:t xml:space="preserve"> изд. на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</w:t>
      </w:r>
      <w:r w:rsidRPr="0016566A">
        <w:rPr>
          <w:rFonts w:ascii="Times New Roman" w:hAnsi="Times New Roman" w:cs="Times New Roman"/>
          <w:sz w:val="24"/>
          <w:szCs w:val="24"/>
        </w:rPr>
        <w:t>г.</w:t>
      </w:r>
    </w:p>
    <w:p w14:paraId="72EB4257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от МВР – гр. 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</w:t>
      </w:r>
      <w:r w:rsidRPr="0016566A">
        <w:rPr>
          <w:rFonts w:ascii="Times New Roman" w:hAnsi="Times New Roman" w:cs="Times New Roman"/>
          <w:sz w:val="24"/>
          <w:szCs w:val="24"/>
        </w:rPr>
        <w:t xml:space="preserve">, с постоянен адрес: 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65CEE87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в качеството си на  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 xml:space="preserve">, на фирма: 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 xml:space="preserve">,    със седалище и адрес на </w:t>
      </w:r>
    </w:p>
    <w:p w14:paraId="763792AC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566A">
        <w:rPr>
          <w:rFonts w:ascii="Times New Roman" w:hAnsi="Times New Roman" w:cs="Times New Roman"/>
          <w:sz w:val="24"/>
          <w:szCs w:val="24"/>
        </w:rPr>
        <w:t>управление:</w:t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</w:p>
    <w:p w14:paraId="4D02C453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с настоящата, </w:t>
      </w:r>
    </w:p>
    <w:p w14:paraId="7E327718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ДЕКЛАРИРАМ:</w:t>
      </w:r>
    </w:p>
    <w:p w14:paraId="710FD6D7" w14:textId="77777777" w:rsidR="004E6372" w:rsidRPr="0016566A" w:rsidRDefault="004E6372" w:rsidP="00C07F0D">
      <w:pPr>
        <w:spacing w:before="100" w:after="100" w:line="240" w:lineRule="atLeast"/>
        <w:ind w:right="100" w:firstLine="64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1. Не съм осъден с влязла в сила присъда,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(освен ако съм реабилитиран)</w:t>
      </w:r>
      <w:r w:rsidRPr="0016566A">
        <w:rPr>
          <w:rFonts w:ascii="Times New Roman" w:hAnsi="Times New Roman" w:cs="Times New Roman"/>
          <w:sz w:val="24"/>
          <w:szCs w:val="24"/>
        </w:rPr>
        <w:t>, за:</w:t>
      </w:r>
    </w:p>
    <w:p w14:paraId="07B1F184" w14:textId="77777777" w:rsidR="004E6372" w:rsidRPr="0016566A" w:rsidRDefault="004E6372" w:rsidP="00C07F0D">
      <w:pPr>
        <w:spacing w:after="0" w:line="240" w:lineRule="atLeast"/>
        <w:ind w:right="100" w:firstLine="64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(а) престъпление против финансовата, данъчната или осигурителната система, включително изпиране на пари, по чл. 253-260 от Наказателния кодекс;</w:t>
      </w:r>
    </w:p>
    <w:p w14:paraId="508B0EB9" w14:textId="77777777" w:rsidR="004E6372" w:rsidRPr="0016566A" w:rsidRDefault="004E6372" w:rsidP="00C07F0D">
      <w:pPr>
        <w:spacing w:after="0" w:line="240" w:lineRule="atLeast"/>
        <w:ind w:right="100" w:firstLine="64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(б) подкуп по чл. 301-307 от Наказателния кодекс;</w:t>
      </w:r>
    </w:p>
    <w:p w14:paraId="01C0AAC6" w14:textId="77777777" w:rsidR="004E6372" w:rsidRPr="0016566A" w:rsidRDefault="004E6372" w:rsidP="00C07F0D">
      <w:pPr>
        <w:spacing w:after="0" w:line="240" w:lineRule="atLeast"/>
        <w:ind w:right="100" w:firstLine="64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(в) участие в организирана престъпна група по чл. 321 и чл. 321а от Наказателния кодекс;</w:t>
      </w:r>
    </w:p>
    <w:p w14:paraId="5764200E" w14:textId="77777777" w:rsidR="004E6372" w:rsidRPr="0016566A" w:rsidRDefault="004E6372" w:rsidP="00C07F0D">
      <w:pPr>
        <w:spacing w:after="0" w:line="240" w:lineRule="atLeast"/>
        <w:ind w:right="100" w:firstLine="64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(г) престъпление против собствеността по чл. 194-217 от Наказателния кодекс;</w:t>
      </w:r>
    </w:p>
    <w:p w14:paraId="372EA6C9" w14:textId="77777777" w:rsidR="004E6372" w:rsidRPr="0016566A" w:rsidRDefault="004E6372" w:rsidP="00C07F0D">
      <w:pPr>
        <w:spacing w:after="0" w:line="240" w:lineRule="atLeast"/>
        <w:ind w:right="100" w:firstLine="64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(д) престъпление против стопанството по чл. 219-260 от Наказателния кодекс;</w:t>
      </w:r>
    </w:p>
    <w:p w14:paraId="13C13481" w14:textId="77777777" w:rsidR="004E6372" w:rsidRPr="0016566A" w:rsidRDefault="004E6372" w:rsidP="00C07F0D">
      <w:pPr>
        <w:spacing w:after="0" w:line="240" w:lineRule="atLeast"/>
        <w:ind w:right="100" w:firstLine="64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2. Не съм обявен в несъстоятелност и не съм производство по несъстоятелност;</w:t>
      </w:r>
    </w:p>
    <w:p w14:paraId="7607F747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3. Не съм в производство по ликвидация или се намирам в подобна процедура, съгласно националните закони и подзаконови актове;</w:t>
      </w:r>
    </w:p>
    <w:p w14:paraId="2AA64466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4. Не съм свързано лице по смисъла на § 1, т. 1, от допълнителните разпоредби на Закона за предотвратяване и разкриване на конфликт на интереси .</w:t>
      </w:r>
    </w:p>
    <w:p w14:paraId="479ABC38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5. Не съм сключил договор с лице по чл. 21 от Закона за предотвратяване и разкриване на конфликт на интереси.</w:t>
      </w:r>
    </w:p>
    <w:p w14:paraId="16338EE8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6. Не съм лишен от право да упражнявам търговска дейност.</w:t>
      </w:r>
    </w:p>
    <w:p w14:paraId="52FE1699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7. Нямам парични задължения към държавата и към Община Средец, установени с влязъл в сила акт на компетентен държавен орган.</w:t>
      </w:r>
    </w:p>
    <w:p w14:paraId="78B5CDE3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Известна ми е наказателната отговорност по чл. 313 от НК за деклариране на неверни данни.</w:t>
      </w:r>
    </w:p>
    <w:p w14:paraId="71A8634A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60864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CBD91" w14:textId="77777777" w:rsidR="00055166" w:rsidRPr="0016566A" w:rsidRDefault="00055166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F14A54" w14:textId="77777777" w:rsidR="00055166" w:rsidRPr="0016566A" w:rsidRDefault="00055166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BD4CAA" w14:textId="77777777" w:rsidR="00055166" w:rsidRPr="0016566A" w:rsidRDefault="00055166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32C890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гр........................</w:t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  <w:t>ДЕКЛАРАТОР:.............................</w:t>
      </w:r>
    </w:p>
    <w:p w14:paraId="2844F5A2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Дата:...................</w:t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  <w:t>(.........................................)</w:t>
      </w:r>
    </w:p>
    <w:p w14:paraId="78901FF7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4C2737F2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179A2A70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105AD744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0801179C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2CF36F39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11FEB65A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73A64999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4D62678B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532B2E2A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3A96E5F6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4A00ED00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209102A7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761F787D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305E399D" w14:textId="77777777" w:rsidR="004E6372" w:rsidRPr="0016566A" w:rsidRDefault="004E6372" w:rsidP="00C07F0D">
      <w:pPr>
        <w:keepNext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</w:p>
    <w:p w14:paraId="29D50C96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509415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566A">
        <w:rPr>
          <w:rFonts w:ascii="Times New Roman" w:hAnsi="Times New Roman" w:cs="Times New Roman"/>
          <w:sz w:val="24"/>
          <w:szCs w:val="24"/>
        </w:rPr>
        <w:t>Подписаният: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4DCF4E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F16CFE9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с ЕГН 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>прит. лична карта №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  <w:r w:rsidRPr="0016566A">
        <w:rPr>
          <w:rFonts w:ascii="Times New Roman" w:hAnsi="Times New Roman" w:cs="Times New Roman"/>
          <w:sz w:val="24"/>
          <w:szCs w:val="24"/>
        </w:rPr>
        <w:t xml:space="preserve"> изд. на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>г.</w:t>
      </w:r>
    </w:p>
    <w:p w14:paraId="7932D8AF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AFB6DF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от МВР – гр. 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 xml:space="preserve">, с постоянен адрес: 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607683F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370D8F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0FE42B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B10874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в качеството си на 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 xml:space="preserve">, на фирма: 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9E4B3E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5B96229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56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F7BA87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BB9BA5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със седалище и адрес на управление:</w:t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566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54ED12C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с настоящата,</w:t>
      </w:r>
    </w:p>
    <w:p w14:paraId="2BBB62B9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C70F99" w14:textId="77777777" w:rsidR="004E6372" w:rsidRPr="0016566A" w:rsidRDefault="004E6372" w:rsidP="00C07F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</w:rPr>
        <w:t>ДЕКЛАРИРАМ:</w:t>
      </w:r>
    </w:p>
    <w:p w14:paraId="45AE49DB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543844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1. Не съм в открито производство по несъстоятелност, не съм сключил извънсъдебно споразумение с кредиторите си по смисъла на чл. 740 от Търговския закон, (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в случай че кандидатът или участникът е чуждестранно лице</w:t>
      </w:r>
      <w:r w:rsidRPr="0016566A">
        <w:rPr>
          <w:rFonts w:ascii="Times New Roman" w:hAnsi="Times New Roman" w:cs="Times New Roman"/>
          <w:sz w:val="24"/>
          <w:szCs w:val="24"/>
        </w:rPr>
        <w:t>):</w:t>
      </w:r>
    </w:p>
    <w:p w14:paraId="1BFF5D26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- не се намирам в подобна процедура съгласно националните ми закони и подзаконови актове, включително когато дейността ми е под разпореждане на съда, или съм преустановил дейността си;</w:t>
      </w:r>
    </w:p>
    <w:p w14:paraId="2EA5497B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2. Не съм лишен от правото да упражнявам определена професия или дейност съгласно законодателството на държавата, в която е извършено нарушението;</w:t>
      </w:r>
    </w:p>
    <w:p w14:paraId="1600C2E3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3. Нямам парични задължения към държавата или към община по смисъла на чл. 162, ал. 2 от Данъчно-осигурителния процесуален кодекс </w:t>
      </w:r>
      <w:r w:rsidRPr="0016566A">
        <w:rPr>
          <w:rFonts w:ascii="Times New Roman" w:hAnsi="Times New Roman" w:cs="Times New Roman"/>
          <w:i/>
          <w:iCs/>
          <w:sz w:val="24"/>
          <w:szCs w:val="24"/>
        </w:rPr>
        <w:t>(ДОПК)</w:t>
      </w:r>
      <w:r w:rsidRPr="0016566A">
        <w:rPr>
          <w:rFonts w:ascii="Times New Roman" w:hAnsi="Times New Roman" w:cs="Times New Roman"/>
          <w:sz w:val="24"/>
          <w:szCs w:val="24"/>
        </w:rPr>
        <w:t>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то осигуряване или на данъци съгласно правните норми на държавата, в която съм установен.</w:t>
      </w:r>
    </w:p>
    <w:p w14:paraId="364131B7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1D1C9B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Известна ми е наказателната отговорност по чл. 313 от НК за деклариране на неверни данни.</w:t>
      </w:r>
    </w:p>
    <w:p w14:paraId="3DDF726D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358CD9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694516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8C382F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5418BA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454D25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гр..........................</w:t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  <w:t>ДЕКЛАРАТОР:.............................</w:t>
      </w:r>
    </w:p>
    <w:p w14:paraId="62AD5969" w14:textId="77777777" w:rsidR="004E6372" w:rsidRPr="0016566A" w:rsidRDefault="004E6372" w:rsidP="00C07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Дата:....................</w:t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  <w:t xml:space="preserve"> (...........................)</w:t>
      </w:r>
    </w:p>
    <w:p w14:paraId="2F4BEA3C" w14:textId="77777777" w:rsidR="004E6372" w:rsidRPr="0016566A" w:rsidRDefault="004E6372" w:rsidP="000F6C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5D884" w14:textId="77777777" w:rsidR="004E6372" w:rsidRPr="0016566A" w:rsidRDefault="004E6372" w:rsidP="007A38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FF5D3" w14:textId="77777777" w:rsidR="004E6372" w:rsidRPr="0016566A" w:rsidRDefault="004E6372" w:rsidP="007A38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6907E" w14:textId="77777777" w:rsidR="004E6372" w:rsidRPr="0016566A" w:rsidRDefault="004E6372" w:rsidP="007A38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220E5" w14:textId="77777777" w:rsidR="004E6372" w:rsidRPr="0016566A" w:rsidRDefault="004E6372" w:rsidP="007A38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4B30E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5ECF6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08126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731F3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3F205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8933E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57AE0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7DCE9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2A219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566A">
        <w:rPr>
          <w:rFonts w:ascii="Times New Roman" w:hAnsi="Times New Roman" w:cs="Times New Roman"/>
          <w:b/>
          <w:bCs/>
          <w:sz w:val="20"/>
          <w:szCs w:val="20"/>
        </w:rPr>
        <w:lastRenderedPageBreak/>
        <w:t>Д Е К Л А Р А Ц И Я</w:t>
      </w:r>
    </w:p>
    <w:p w14:paraId="68816F8C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A13F3A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D036717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696C116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07A39D7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>Долуподписаният/та/................................................................................................................</w:t>
      </w:r>
    </w:p>
    <w:p w14:paraId="7C09C691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ЕГН..................................................,Л.К.№.......................................изд. от.......................................</w:t>
      </w:r>
    </w:p>
    <w:p w14:paraId="1E13A43C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............................. на......................................, с адрес............................................................ ..................................................................................................., в качеството на  ............................................................................... на фирма..............................................................</w:t>
      </w:r>
    </w:p>
    <w:p w14:paraId="72905980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67D2F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D4D51" w14:textId="77777777" w:rsidR="004E6372" w:rsidRPr="0016566A" w:rsidRDefault="004E6372" w:rsidP="00C07F0D">
      <w:pPr>
        <w:keepNext/>
        <w:spacing w:after="0" w:line="240" w:lineRule="auto"/>
        <w:jc w:val="center"/>
        <w:outlineLvl w:val="8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Д Е К Л А Р И Р А М:</w:t>
      </w:r>
    </w:p>
    <w:p w14:paraId="244BDCB7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F2C7A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A0F8D" w14:textId="33853B68" w:rsidR="004E6372" w:rsidRPr="0016566A" w:rsidRDefault="004E6372" w:rsidP="00E56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Ръководената от мен фирма / ЕТ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няма да използва</w:t>
      </w:r>
      <w:r w:rsidRPr="0016566A">
        <w:rPr>
          <w:rFonts w:ascii="Times New Roman" w:hAnsi="Times New Roman" w:cs="Times New Roman"/>
          <w:sz w:val="24"/>
          <w:szCs w:val="24"/>
        </w:rPr>
        <w:t xml:space="preserve"> подизпълнители при осъществяването на дейностите </w:t>
      </w:r>
      <w:r w:rsidR="004E1652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„Маркиране и сортиментиране на дървесина на корен за ЛФ </w:t>
      </w:r>
      <w:r w:rsidR="001176AC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4E1652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год.  </w:t>
      </w:r>
      <w:r w:rsidR="004E1652"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 територията на Община Средец”,</w:t>
      </w:r>
      <w:r w:rsidR="00E56E9E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за Обект</w:t>
      </w:r>
      <w:r w:rsidR="004E1652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2732E">
        <w:rPr>
          <w:rFonts w:ascii="Times New Roman" w:hAnsi="Times New Roman" w:cs="Times New Roman"/>
          <w:b/>
          <w:bCs/>
          <w:sz w:val="24"/>
          <w:szCs w:val="24"/>
          <w:lang w:val="en-US"/>
        </w:rPr>
        <w:t>23-01-</w:t>
      </w:r>
      <w:r w:rsidR="001176A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E1652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, находящи се в  землище на Община Средец, ОГТ- гр. Средец, </w:t>
      </w:r>
      <w:r w:rsidR="001E1847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7355C9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ED763" w14:textId="77777777" w:rsidR="00055166" w:rsidRPr="0016566A" w:rsidRDefault="00055166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9C2DC" w14:textId="77777777" w:rsidR="00055166" w:rsidRPr="0016566A" w:rsidRDefault="00055166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56038" w14:textId="77777777" w:rsidR="00055166" w:rsidRPr="0016566A" w:rsidRDefault="00055166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90635" w14:textId="77777777" w:rsidR="00055166" w:rsidRPr="0016566A" w:rsidRDefault="00055166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FEC21" w14:textId="77777777" w:rsidR="00055166" w:rsidRPr="0016566A" w:rsidRDefault="00055166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295C4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49A1" w14:textId="77777777" w:rsidR="00055166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427DA5FE" w14:textId="77777777" w:rsidR="00055166" w:rsidRPr="0016566A" w:rsidRDefault="00055166" w:rsidP="00055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 Дата:.......................                                                                      </w:t>
      </w:r>
      <w:r w:rsidRPr="0016566A">
        <w:rPr>
          <w:rFonts w:ascii="Times New Roman" w:hAnsi="Times New Roman" w:cs="Times New Roman"/>
          <w:b/>
          <w:bCs/>
          <w:sz w:val="24"/>
          <w:szCs w:val="24"/>
        </w:rPr>
        <w:t>ДЕКЛАРАТОР</w:t>
      </w:r>
      <w:r w:rsidRPr="0016566A">
        <w:rPr>
          <w:rFonts w:ascii="Times New Roman" w:hAnsi="Times New Roman" w:cs="Times New Roman"/>
          <w:sz w:val="24"/>
          <w:szCs w:val="24"/>
        </w:rPr>
        <w:t>:……………………</w:t>
      </w:r>
    </w:p>
    <w:p w14:paraId="6955C887" w14:textId="77777777" w:rsidR="00055166" w:rsidRPr="0016566A" w:rsidRDefault="00055166" w:rsidP="00055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 xml:space="preserve"> Гр…………………..                                                                                 /подпис на декларатора/</w:t>
      </w:r>
    </w:p>
    <w:p w14:paraId="1AFAD948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246E6AC3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3B0278E2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68E438DC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16664A0F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6D33D7C5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78E994DA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34006BCD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0F347403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6A535714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1A4078C1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36653977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</w:p>
    <w:p w14:paraId="645A4A4B" w14:textId="77777777" w:rsidR="004E6372" w:rsidRPr="0016566A" w:rsidRDefault="004E6372" w:rsidP="000F6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104B2" w14:textId="77777777" w:rsidR="004E6372" w:rsidRPr="0016566A" w:rsidRDefault="004E6372" w:rsidP="000F6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E1E9F" w14:textId="77777777" w:rsidR="004E6372" w:rsidRPr="0016566A" w:rsidRDefault="004E6372" w:rsidP="000F6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97A46" w14:textId="77777777" w:rsidR="004E6372" w:rsidRPr="0016566A" w:rsidRDefault="004E6372" w:rsidP="000F6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4B854" w14:textId="77777777" w:rsidR="004E6372" w:rsidRPr="0016566A" w:rsidRDefault="004E6372" w:rsidP="000F6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053BE" w14:textId="77777777" w:rsidR="004E6372" w:rsidRPr="0016566A" w:rsidRDefault="004E6372" w:rsidP="000F6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98912" w14:textId="77777777" w:rsidR="004E6372" w:rsidRPr="0016566A" w:rsidRDefault="004E6372" w:rsidP="000F6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C6AB5" w14:textId="77777777" w:rsidR="004E6372" w:rsidRPr="0016566A" w:rsidRDefault="004E6372" w:rsidP="000F6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65C32" w14:textId="77777777" w:rsidR="004E6372" w:rsidRPr="0016566A" w:rsidRDefault="004E6372" w:rsidP="000F6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BDE15" w14:textId="1036A532" w:rsidR="004E6372" w:rsidRDefault="004E6372" w:rsidP="000F6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C2D48" w14:textId="77777777" w:rsidR="003D7F05" w:rsidRPr="0016566A" w:rsidRDefault="003D7F05" w:rsidP="000F6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37F08" w14:textId="77777777" w:rsidR="004E6372" w:rsidRPr="0016566A" w:rsidRDefault="004E6372" w:rsidP="000F6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D209D" w14:textId="77777777" w:rsidR="004E6372" w:rsidRPr="0016566A" w:rsidRDefault="004E6372" w:rsidP="00D1577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566A">
        <w:rPr>
          <w:rFonts w:ascii="Times New Roman" w:hAnsi="Times New Roman" w:cs="Times New Roman"/>
          <w:b/>
          <w:bCs/>
          <w:sz w:val="20"/>
          <w:szCs w:val="20"/>
        </w:rPr>
        <w:lastRenderedPageBreak/>
        <w:t>ДЕКЛАРАЦИЯ</w:t>
      </w:r>
    </w:p>
    <w:p w14:paraId="2438F530" w14:textId="77777777" w:rsidR="004E6372" w:rsidRPr="0016566A" w:rsidRDefault="004E6372" w:rsidP="00D1577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66A">
        <w:rPr>
          <w:rFonts w:ascii="Times New Roman" w:hAnsi="Times New Roman" w:cs="Times New Roman"/>
          <w:sz w:val="20"/>
          <w:szCs w:val="20"/>
        </w:rPr>
        <w:t>по реда на чл. 18, ал.1, т.3 от 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</w:t>
      </w:r>
    </w:p>
    <w:p w14:paraId="3822F739" w14:textId="77777777" w:rsidR="004E6372" w:rsidRPr="0016566A" w:rsidRDefault="004E6372" w:rsidP="00D15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66A">
        <w:rPr>
          <w:rFonts w:ascii="Times New Roman" w:hAnsi="Times New Roman" w:cs="Times New Roman"/>
          <w:sz w:val="20"/>
          <w:szCs w:val="20"/>
        </w:rPr>
        <w:t xml:space="preserve">Долуподписаният......................................................................................................................., </w:t>
      </w:r>
    </w:p>
    <w:p w14:paraId="307315CF" w14:textId="77777777" w:rsidR="004E6372" w:rsidRPr="0016566A" w:rsidRDefault="004E6372" w:rsidP="00D1577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6566A">
        <w:rPr>
          <w:rFonts w:ascii="Times New Roman" w:hAnsi="Times New Roman" w:cs="Times New Roman"/>
          <w:i/>
          <w:iCs/>
          <w:sz w:val="20"/>
          <w:szCs w:val="20"/>
        </w:rPr>
        <w:t>(собствено бащино фамилно име)</w:t>
      </w:r>
    </w:p>
    <w:p w14:paraId="4A186058" w14:textId="77777777" w:rsidR="004E6372" w:rsidRPr="0016566A" w:rsidRDefault="004E6372" w:rsidP="00D15770">
      <w:pPr>
        <w:spacing w:after="0" w:line="24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  <w:r w:rsidRPr="0016566A">
        <w:rPr>
          <w:rFonts w:ascii="Times New Roman" w:hAnsi="Times New Roman" w:cs="Times New Roman"/>
          <w:sz w:val="20"/>
          <w:szCs w:val="20"/>
        </w:rPr>
        <w:t>ЕГН……………….............., адрес:………………………….................……………………,</w:t>
      </w:r>
    </w:p>
    <w:p w14:paraId="2434E803" w14:textId="77777777" w:rsidR="004E6372" w:rsidRPr="0016566A" w:rsidRDefault="004E6372" w:rsidP="00D1577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6566A">
        <w:rPr>
          <w:rFonts w:ascii="Times New Roman" w:hAnsi="Times New Roman" w:cs="Times New Roman"/>
          <w:sz w:val="20"/>
          <w:szCs w:val="20"/>
        </w:rPr>
        <w:tab/>
      </w:r>
      <w:r w:rsidRPr="0016566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</w:t>
      </w:r>
      <w:r w:rsidRPr="0016566A">
        <w:rPr>
          <w:rFonts w:ascii="Times New Roman" w:hAnsi="Times New Roman" w:cs="Times New Roman"/>
          <w:i/>
          <w:iCs/>
          <w:sz w:val="20"/>
          <w:szCs w:val="20"/>
        </w:rPr>
        <w:t xml:space="preserve">(постоянен адрес) </w:t>
      </w:r>
    </w:p>
    <w:p w14:paraId="1CB57EFA" w14:textId="77777777" w:rsidR="004E6372" w:rsidRPr="0016566A" w:rsidRDefault="004E6372" w:rsidP="00D15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D50606" w14:textId="77777777" w:rsidR="004E6372" w:rsidRPr="0016566A" w:rsidRDefault="004E6372" w:rsidP="00D15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66A">
        <w:rPr>
          <w:rFonts w:ascii="Times New Roman" w:hAnsi="Times New Roman" w:cs="Times New Roman"/>
          <w:sz w:val="20"/>
          <w:szCs w:val="20"/>
        </w:rPr>
        <w:t xml:space="preserve">лично и в качеството ми на ..................................................................................................., </w:t>
      </w:r>
    </w:p>
    <w:p w14:paraId="7C54FFC6" w14:textId="77777777" w:rsidR="004E6372" w:rsidRPr="0016566A" w:rsidRDefault="004E6372" w:rsidP="00D15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66A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(управител ,съдружник, изп. Директор, прокурист  и т.н)</w:t>
      </w:r>
      <w:r w:rsidRPr="001656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E548D6" w14:textId="77777777" w:rsidR="004E6372" w:rsidRPr="0016566A" w:rsidRDefault="004E6372" w:rsidP="00D1577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66A">
        <w:rPr>
          <w:rFonts w:ascii="Times New Roman" w:hAnsi="Times New Roman" w:cs="Times New Roman"/>
          <w:sz w:val="20"/>
          <w:szCs w:val="20"/>
        </w:rPr>
        <w:t>на………………………………...................................................................................................(</w:t>
      </w:r>
      <w:r w:rsidRPr="0016566A">
        <w:rPr>
          <w:rFonts w:ascii="Times New Roman" w:hAnsi="Times New Roman" w:cs="Times New Roman"/>
          <w:i/>
          <w:iCs/>
          <w:sz w:val="20"/>
          <w:szCs w:val="20"/>
        </w:rPr>
        <w:t>наименование на ЮЛ  или на ЕТ – участник в процедурата)</w:t>
      </w:r>
    </w:p>
    <w:p w14:paraId="6E2827F6" w14:textId="77777777" w:rsidR="004E6372" w:rsidRPr="0016566A" w:rsidRDefault="004E6372" w:rsidP="00D157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6566A">
        <w:rPr>
          <w:rFonts w:ascii="Times New Roman" w:hAnsi="Times New Roman" w:cs="Times New Roman"/>
          <w:sz w:val="20"/>
          <w:szCs w:val="20"/>
        </w:rPr>
        <w:t>с ЕИК.....................</w:t>
      </w:r>
      <w:r w:rsidR="00E56E9E" w:rsidRPr="0016566A">
        <w:rPr>
          <w:rFonts w:ascii="Times New Roman" w:hAnsi="Times New Roman" w:cs="Times New Roman"/>
          <w:sz w:val="20"/>
          <w:szCs w:val="20"/>
        </w:rPr>
        <w:t>........</w:t>
      </w:r>
      <w:r w:rsidRPr="0016566A">
        <w:rPr>
          <w:rFonts w:ascii="Times New Roman" w:hAnsi="Times New Roman" w:cs="Times New Roman"/>
          <w:sz w:val="20"/>
          <w:szCs w:val="20"/>
        </w:rPr>
        <w:t>.., с адрес на управление:……………….............</w:t>
      </w:r>
      <w:r w:rsidR="00E56E9E" w:rsidRPr="0016566A">
        <w:rPr>
          <w:rFonts w:ascii="Times New Roman" w:hAnsi="Times New Roman" w:cs="Times New Roman"/>
          <w:sz w:val="20"/>
          <w:szCs w:val="20"/>
        </w:rPr>
        <w:t>...................</w:t>
      </w:r>
      <w:r w:rsidRPr="0016566A">
        <w:rPr>
          <w:rFonts w:ascii="Times New Roman" w:hAnsi="Times New Roman" w:cs="Times New Roman"/>
          <w:sz w:val="20"/>
          <w:szCs w:val="20"/>
        </w:rPr>
        <w:t>.……….........................,</w:t>
      </w:r>
    </w:p>
    <w:p w14:paraId="1591E9A1" w14:textId="77777777" w:rsidR="004E6372" w:rsidRPr="0016566A" w:rsidRDefault="004E6372" w:rsidP="00D157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6566A">
        <w:rPr>
          <w:rFonts w:ascii="Times New Roman" w:hAnsi="Times New Roman" w:cs="Times New Roman"/>
          <w:sz w:val="20"/>
          <w:szCs w:val="20"/>
        </w:rPr>
        <w:t>тел./факс………............................................., e-mail: …............................................................</w:t>
      </w:r>
    </w:p>
    <w:p w14:paraId="19BC7046" w14:textId="77777777" w:rsidR="004E6372" w:rsidRPr="0016566A" w:rsidRDefault="004E6372" w:rsidP="00D1577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0"/>
          <w:szCs w:val="20"/>
        </w:rPr>
        <w:t>Д Е К Л А Р И Р А М ,   Ч Е :</w:t>
      </w:r>
    </w:p>
    <w:p w14:paraId="6D2BFC67" w14:textId="77777777" w:rsidR="004E6372" w:rsidRPr="0016566A" w:rsidRDefault="004E6372" w:rsidP="00D157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6566A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1.</w:t>
      </w:r>
      <w:r w:rsidRPr="0016566A">
        <w:rPr>
          <w:rFonts w:ascii="Times New Roman" w:hAnsi="Times New Roman" w:cs="Times New Roman"/>
          <w:color w:val="000000"/>
          <w:sz w:val="20"/>
          <w:szCs w:val="20"/>
        </w:rPr>
        <w:t xml:space="preserve"> Не съм осъден с влязла в сила присъда / реабилитиран съм, за престъпление по чл.194 – 217, 219 – 260, 301 – 307, 321 и 321а от Наказателния кодекс; </w:t>
      </w:r>
    </w:p>
    <w:p w14:paraId="4B7EE67D" w14:textId="77777777" w:rsidR="004E6372" w:rsidRPr="0016566A" w:rsidRDefault="004E6372" w:rsidP="00D15770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bg-BG"/>
        </w:rPr>
      </w:pPr>
      <w:r w:rsidRPr="0016566A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2. Представляваният от мен участник не е обявен в несъстоятелност и не е в производство по несъстоятелност;</w:t>
      </w:r>
    </w:p>
    <w:p w14:paraId="5E5D38FA" w14:textId="77777777" w:rsidR="004E6372" w:rsidRPr="0016566A" w:rsidRDefault="004E6372" w:rsidP="00D15770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bg-BG"/>
        </w:rPr>
      </w:pPr>
      <w:r w:rsidRPr="0016566A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3. Представляваният от мен участник  не е в производство по ликвидация;</w:t>
      </w:r>
    </w:p>
    <w:p w14:paraId="395FBA6B" w14:textId="77777777" w:rsidR="004E6372" w:rsidRPr="0016566A" w:rsidRDefault="004E6372" w:rsidP="00D15770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bg-BG"/>
        </w:rPr>
      </w:pPr>
      <w:r w:rsidRPr="0016566A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4. Не съм свързано лице по смисъла на § 1, т. 15 от допълнителните разпоредби на Закона за противодействие на корупцията и за отнемане на незаконно придобитото имущество (ЗПКОНПИ) с Кмет на Община Средец и с Директора на ОП Общински гори гр. Средец;</w:t>
      </w:r>
    </w:p>
    <w:p w14:paraId="287F6E6B" w14:textId="77777777" w:rsidR="004E6372" w:rsidRPr="0016566A" w:rsidRDefault="004E6372" w:rsidP="00D15770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bg-BG"/>
        </w:rPr>
      </w:pPr>
      <w:r w:rsidRPr="0016566A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5. Не съм сключил договор с лице по чл. 68 от ЗПКОНПИ;</w:t>
      </w:r>
    </w:p>
    <w:p w14:paraId="3BBBC6A7" w14:textId="77777777" w:rsidR="004E6372" w:rsidRPr="0016566A" w:rsidRDefault="004E6372" w:rsidP="00D15770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bg-BG"/>
        </w:rPr>
      </w:pPr>
      <w:r w:rsidRPr="0016566A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6. Не съм лишен от право да упражнявам търговска дейност;</w:t>
      </w:r>
    </w:p>
    <w:p w14:paraId="2DC0CEF5" w14:textId="77777777" w:rsidR="004E6372" w:rsidRPr="0016566A" w:rsidRDefault="004E6372" w:rsidP="00D15770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bg-BG"/>
        </w:rPr>
      </w:pPr>
      <w:r w:rsidRPr="0016566A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7. Представляваният от мен участник няма парични задължения към държавата и към Община Средец, установени с влязъл в сила акт на компетентен държавен орган.</w:t>
      </w:r>
    </w:p>
    <w:p w14:paraId="58D0621F" w14:textId="77777777" w:rsidR="004E6372" w:rsidRPr="0016566A" w:rsidRDefault="004E6372" w:rsidP="00D15770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bg-BG"/>
        </w:rPr>
      </w:pPr>
      <w:r w:rsidRPr="0016566A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8. Представляваният от мен участник е внесъл гаранция за участие в конкурса;</w:t>
      </w:r>
    </w:p>
    <w:p w14:paraId="4D51264A" w14:textId="77777777" w:rsidR="004E6372" w:rsidRPr="0016566A" w:rsidRDefault="004E6372" w:rsidP="00D15770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6566A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 xml:space="preserve">9. Представляваният от мен участник отговаря на техническите и квалификационните изисквания </w:t>
      </w:r>
      <w:r w:rsidRPr="0016566A">
        <w:rPr>
          <w:rFonts w:ascii="Times New Roman" w:hAnsi="Times New Roman" w:cs="Times New Roman"/>
          <w:color w:val="000000"/>
          <w:sz w:val="20"/>
          <w:szCs w:val="20"/>
        </w:rPr>
        <w:t>на Възложителя за извършване на дейността.</w:t>
      </w:r>
    </w:p>
    <w:p w14:paraId="3D36B55B" w14:textId="77777777" w:rsidR="004E6372" w:rsidRPr="0016566A" w:rsidRDefault="004E6372" w:rsidP="00D15770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6D8410B" w14:textId="77777777" w:rsidR="004E6372" w:rsidRPr="0016566A" w:rsidRDefault="004E6372" w:rsidP="00D1577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6566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Забележка</w:t>
      </w:r>
      <w:r w:rsidRPr="0016566A">
        <w:rPr>
          <w:rFonts w:ascii="Times New Roman" w:hAnsi="Times New Roman" w:cs="Times New Roman"/>
          <w:i/>
          <w:iCs/>
          <w:color w:val="000000"/>
          <w:sz w:val="20"/>
          <w:szCs w:val="20"/>
        </w:rPr>
        <w:t>:</w:t>
      </w:r>
    </w:p>
    <w:p w14:paraId="61442CCB" w14:textId="77777777" w:rsidR="004E6372" w:rsidRPr="0016566A" w:rsidRDefault="004E6372" w:rsidP="00D157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6566A">
        <w:rPr>
          <w:rFonts w:ascii="Times New Roman" w:hAnsi="Times New Roman" w:cs="Times New Roman"/>
          <w:color w:val="000000"/>
          <w:sz w:val="20"/>
          <w:szCs w:val="20"/>
          <w:u w:val="single"/>
        </w:rPr>
        <w:t>Декларацията е строго лична и не може да бъде попълнена от упълномощено лице.</w:t>
      </w:r>
    </w:p>
    <w:p w14:paraId="0F7753DF" w14:textId="77777777" w:rsidR="004E6372" w:rsidRPr="0016566A" w:rsidRDefault="004E6372" w:rsidP="00D157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66A">
        <w:rPr>
          <w:rFonts w:ascii="Times New Roman" w:hAnsi="Times New Roman" w:cs="Times New Roman"/>
          <w:color w:val="000000"/>
          <w:sz w:val="20"/>
          <w:szCs w:val="20"/>
        </w:rPr>
        <w:t xml:space="preserve">1. Редът за попълване на Декларацията и оправомощените лица, които следва да я попълват са изрично посочени в конкурсните условия, в съотв. с разпоредбата на чл.18, ал.2, ал.3 и ал.4 от </w:t>
      </w:r>
      <w:r w:rsidRPr="0016566A">
        <w:rPr>
          <w:rFonts w:ascii="Times New Roman" w:hAnsi="Times New Roman" w:cs="Times New Roman"/>
          <w:sz w:val="20"/>
          <w:szCs w:val="20"/>
        </w:rPr>
        <w:t>Наредба за условията и реда за възлагане изпълнението на дейности в горските територии – държавна и общинска собственост и за ползването на дървесина и недървесни горски продукти</w:t>
      </w:r>
    </w:p>
    <w:p w14:paraId="6FD9499B" w14:textId="77777777" w:rsidR="004E6372" w:rsidRPr="0016566A" w:rsidRDefault="004E6372" w:rsidP="00D15770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bg-BG"/>
        </w:rPr>
      </w:pPr>
      <w:r w:rsidRPr="0016566A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Pr="0016566A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 xml:space="preserve"> Когато участник в процедура е чуждестранно физическо или юридическо лице или е посочен подизпълнител, който е чуждестранно физическо или юридическо лице, декларацията, както и всички документи, които са на чужд език, се представят от участника в официално заверен превод на български език.</w:t>
      </w:r>
    </w:p>
    <w:p w14:paraId="7DE9B6F7" w14:textId="77777777" w:rsidR="004E6372" w:rsidRPr="0016566A" w:rsidRDefault="004E6372" w:rsidP="00D157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66A">
        <w:rPr>
          <w:rFonts w:ascii="Times New Roman" w:hAnsi="Times New Roman" w:cs="Times New Roman"/>
          <w:sz w:val="20"/>
          <w:szCs w:val="20"/>
        </w:rPr>
        <w:t xml:space="preserve">Настоящoто декларирам във връзка с участие в открит конкурс за възлагане на услуга по чл.10, ал.1 от 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 в обекти на територията на ОГТ ОП Общински гори. </w:t>
      </w:r>
    </w:p>
    <w:p w14:paraId="0A1D2515" w14:textId="77777777" w:rsidR="004E6372" w:rsidRPr="0016566A" w:rsidRDefault="004E6372" w:rsidP="00D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66A">
        <w:rPr>
          <w:rFonts w:ascii="Times New Roman" w:hAnsi="Times New Roman" w:cs="Times New Roman"/>
          <w:sz w:val="20"/>
          <w:szCs w:val="20"/>
        </w:rPr>
        <w:t xml:space="preserve">Известно ми е, че за деклариране на неверни данни нося наказателна отговорност по реда на чл.313 от Наказателния кодекс. </w:t>
      </w:r>
    </w:p>
    <w:p w14:paraId="7B93E873" w14:textId="77777777" w:rsidR="00483E2D" w:rsidRDefault="00483E2D" w:rsidP="00D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3BF034" w14:textId="77777777" w:rsidR="00483E2D" w:rsidRDefault="00483E2D" w:rsidP="00D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F7D354" w14:textId="77777777" w:rsidR="00483E2D" w:rsidRDefault="00483E2D" w:rsidP="00D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245A24" w14:textId="277AD987" w:rsidR="004E6372" w:rsidRPr="0016566A" w:rsidRDefault="004E6372" w:rsidP="00D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66A">
        <w:rPr>
          <w:rFonts w:ascii="Times New Roman" w:hAnsi="Times New Roman" w:cs="Times New Roman"/>
          <w:sz w:val="20"/>
          <w:szCs w:val="20"/>
        </w:rPr>
        <w:t>Дата................................                                            ДЕКЛАРАТОР:.................................</w:t>
      </w:r>
    </w:p>
    <w:p w14:paraId="5CA2E3CE" w14:textId="77777777" w:rsidR="004E6372" w:rsidRPr="0016566A" w:rsidRDefault="004E6372" w:rsidP="00D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66A">
        <w:rPr>
          <w:rFonts w:ascii="Times New Roman" w:hAnsi="Times New Roman" w:cs="Times New Roman"/>
          <w:sz w:val="20"/>
          <w:szCs w:val="20"/>
        </w:rPr>
        <w:t>Гр....................................                                                                             ( подпис)</w:t>
      </w:r>
    </w:p>
    <w:p w14:paraId="700A2FAC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0"/>
          <w:szCs w:val="20"/>
        </w:rPr>
      </w:pPr>
    </w:p>
    <w:p w14:paraId="51D3D185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0"/>
          <w:szCs w:val="20"/>
        </w:rPr>
      </w:pPr>
    </w:p>
    <w:p w14:paraId="4619B4DB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0"/>
          <w:szCs w:val="20"/>
        </w:rPr>
      </w:pPr>
    </w:p>
    <w:p w14:paraId="2A412011" w14:textId="6C490FFB" w:rsidR="003D7F05" w:rsidRPr="0016566A" w:rsidRDefault="003D7F05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0"/>
          <w:szCs w:val="20"/>
        </w:rPr>
      </w:pPr>
    </w:p>
    <w:p w14:paraId="1280A9B8" w14:textId="77777777" w:rsidR="00055166" w:rsidRPr="0016566A" w:rsidRDefault="00055166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0"/>
          <w:szCs w:val="20"/>
        </w:rPr>
      </w:pPr>
    </w:p>
    <w:p w14:paraId="6CFBC491" w14:textId="77777777" w:rsidR="00055166" w:rsidRPr="0016566A" w:rsidRDefault="00055166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0"/>
          <w:szCs w:val="20"/>
        </w:rPr>
      </w:pPr>
    </w:p>
    <w:p w14:paraId="11B0EEE2" w14:textId="77777777" w:rsidR="004E6372" w:rsidRPr="0016566A" w:rsidRDefault="004E6372" w:rsidP="00C07F0D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>До</w:t>
      </w:r>
    </w:p>
    <w:p w14:paraId="4BC8FF7C" w14:textId="77777777" w:rsidR="004E6372" w:rsidRPr="0016566A" w:rsidRDefault="004E6372" w:rsidP="00C07F0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  <w:t>Председателя на комисията</w:t>
      </w:r>
    </w:p>
    <w:p w14:paraId="78FE1867" w14:textId="77777777" w:rsidR="004E6372" w:rsidRPr="0016566A" w:rsidRDefault="004E6372" w:rsidP="00C07F0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  <w:t xml:space="preserve">за провеждане на процедура </w:t>
      </w:r>
    </w:p>
    <w:p w14:paraId="46FB17E3" w14:textId="77777777" w:rsidR="004E6372" w:rsidRPr="0016566A" w:rsidRDefault="004E6372" w:rsidP="00C07F0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  <w:t xml:space="preserve">ОТКРИТ КОНКУРС  </w:t>
      </w:r>
    </w:p>
    <w:p w14:paraId="29D02BAB" w14:textId="77777777" w:rsidR="004E6372" w:rsidRPr="0016566A" w:rsidRDefault="004E6372" w:rsidP="00C07F0D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  <w:r w:rsidRPr="0016566A">
        <w:rPr>
          <w:rFonts w:ascii="Times New Roman" w:hAnsi="Times New Roman" w:cs="Times New Roman"/>
          <w:sz w:val="24"/>
          <w:szCs w:val="24"/>
        </w:rPr>
        <w:tab/>
      </w:r>
    </w:p>
    <w:p w14:paraId="32280E8C" w14:textId="77777777" w:rsidR="004E6372" w:rsidRPr="0016566A" w:rsidRDefault="004E6372" w:rsidP="00C07F0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5C2D904" w14:textId="77777777" w:rsidR="004E6372" w:rsidRPr="0016566A" w:rsidRDefault="004E6372" w:rsidP="00F93C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14:paraId="5F0C4538" w14:textId="77777777" w:rsidR="004E6372" w:rsidRPr="0016566A" w:rsidRDefault="004E6372" w:rsidP="00F93CD8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6566A">
        <w:rPr>
          <w:rFonts w:ascii="Times New Roman" w:hAnsi="Times New Roman" w:cs="Times New Roman"/>
          <w:color w:val="000000"/>
          <w:sz w:val="24"/>
          <w:szCs w:val="24"/>
        </w:rPr>
        <w:t>ЗА УЧАСТИЕ В ОТКРИТ КОНКУРС</w:t>
      </w:r>
    </w:p>
    <w:p w14:paraId="74C85C38" w14:textId="2D8D7D16" w:rsidR="004E6372" w:rsidRPr="0016566A" w:rsidRDefault="004E6372" w:rsidP="00F93CD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bg-BG"/>
        </w:rPr>
      </w:pPr>
      <w:r w:rsidRPr="0016566A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 xml:space="preserve">за възлагане на услугата </w:t>
      </w:r>
      <w:r w:rsidR="004E1652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„Маркиране и сортиментиране на дървесина на корен за ЛФ </w:t>
      </w:r>
      <w:r w:rsidR="001176AC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4E1652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год.  </w:t>
      </w:r>
      <w:r w:rsidR="004E1652"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 територията на Община Средец”,</w:t>
      </w:r>
      <w:r w:rsidR="004E1652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за Обект </w:t>
      </w:r>
      <w:r w:rsidR="00B2732E">
        <w:rPr>
          <w:rFonts w:ascii="Times New Roman" w:hAnsi="Times New Roman" w:cs="Times New Roman"/>
          <w:b/>
          <w:bCs/>
          <w:sz w:val="24"/>
          <w:szCs w:val="24"/>
          <w:lang w:val="en-US"/>
        </w:rPr>
        <w:t>23-01</w:t>
      </w:r>
      <w:r w:rsidR="001176AC">
        <w:rPr>
          <w:rFonts w:ascii="Times New Roman" w:hAnsi="Times New Roman" w:cs="Times New Roman"/>
          <w:b/>
          <w:bCs/>
          <w:sz w:val="24"/>
          <w:szCs w:val="24"/>
        </w:rPr>
        <w:t>-М</w:t>
      </w:r>
      <w:r w:rsidR="004E1652" w:rsidRPr="0016566A">
        <w:rPr>
          <w:rFonts w:ascii="Times New Roman" w:hAnsi="Times New Roman" w:cs="Times New Roman"/>
          <w:b/>
          <w:bCs/>
          <w:sz w:val="24"/>
          <w:szCs w:val="24"/>
        </w:rPr>
        <w:t>, находящи се в  землище на Община Средец, ОГТ- гр. Средец,</w:t>
      </w:r>
      <w:r w:rsidR="001E1847" w:rsidRPr="0016566A">
        <w:rPr>
          <w:rFonts w:ascii="Times New Roman" w:hAnsi="Times New Roman" w:cs="Times New Roman"/>
          <w:b/>
          <w:bCs/>
          <w:color w:val="000000"/>
          <w:sz w:val="20"/>
          <w:szCs w:val="20"/>
          <w:lang w:eastAsia="bg-BG"/>
        </w:rPr>
        <w:t xml:space="preserve"> </w:t>
      </w:r>
      <w:r w:rsidRPr="0016566A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 xml:space="preserve">по реда на Наредба за условията и реда за възлагане изпълнението на дейности в горските територии - държавна и общинска собственост, и за ползването на дървесина и недървесни горски продукти </w:t>
      </w:r>
      <w:r w:rsidRPr="0016566A">
        <w:rPr>
          <w:rFonts w:ascii="Times New Roman" w:hAnsi="Times New Roman" w:cs="Times New Roman"/>
          <w:i/>
          <w:iCs/>
          <w:color w:val="000000"/>
          <w:sz w:val="20"/>
          <w:szCs w:val="20"/>
          <w:lang w:eastAsia="bg-BG"/>
        </w:rPr>
        <w:t>(посл. изм. и доп. ДВ. бр.26 от 29 Март 2019г.)</w:t>
      </w:r>
    </w:p>
    <w:p w14:paraId="4586B93E" w14:textId="77777777" w:rsidR="004E6372" w:rsidRPr="0016566A" w:rsidRDefault="004E6372" w:rsidP="00F93CD8">
      <w:pPr>
        <w:spacing w:after="0" w:line="240" w:lineRule="auto"/>
        <w:ind w:hanging="72"/>
        <w:jc w:val="both"/>
        <w:rPr>
          <w:rFonts w:ascii="Times New Roman" w:hAnsi="Times New Roman" w:cs="Times New Roman"/>
          <w:color w:val="000000"/>
        </w:rPr>
      </w:pPr>
      <w:r w:rsidRPr="0016566A">
        <w:rPr>
          <w:rFonts w:ascii="Times New Roman" w:hAnsi="Times New Roman" w:cs="Times New Roman"/>
          <w:color w:val="000000"/>
        </w:rPr>
        <w:t>От………………………………………………………………………………..............………,</w:t>
      </w:r>
    </w:p>
    <w:p w14:paraId="5C7D64C0" w14:textId="77777777" w:rsidR="004E6372" w:rsidRPr="0016566A" w:rsidRDefault="004E6372" w:rsidP="00F93CD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 w:rsidRPr="0016566A">
        <w:rPr>
          <w:rFonts w:ascii="Times New Roman" w:hAnsi="Times New Roman" w:cs="Times New Roman"/>
          <w:i/>
          <w:iCs/>
          <w:color w:val="000000"/>
        </w:rPr>
        <w:t>(управител по съд. регистрация или представител по пълномощие)</w:t>
      </w:r>
    </w:p>
    <w:p w14:paraId="518F02CC" w14:textId="77777777" w:rsidR="004E6372" w:rsidRPr="0016566A" w:rsidRDefault="004E6372" w:rsidP="00F93CD8">
      <w:pPr>
        <w:spacing w:after="0" w:line="240" w:lineRule="auto"/>
        <w:ind w:firstLine="706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766B3F45" w14:textId="77777777" w:rsidR="004E6372" w:rsidRPr="0016566A" w:rsidRDefault="004E6372" w:rsidP="00F93CD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566A">
        <w:rPr>
          <w:rFonts w:ascii="Times New Roman" w:hAnsi="Times New Roman" w:cs="Times New Roman"/>
          <w:color w:val="000000"/>
        </w:rPr>
        <w:t xml:space="preserve">Управител ( упълномощен представител) на..........……………………...........…................., </w:t>
      </w:r>
    </w:p>
    <w:p w14:paraId="0B67413E" w14:textId="77777777" w:rsidR="004E6372" w:rsidRPr="0016566A" w:rsidRDefault="004E6372" w:rsidP="00F93CD8">
      <w:pPr>
        <w:spacing w:after="0" w:line="240" w:lineRule="auto"/>
        <w:ind w:firstLine="706"/>
        <w:jc w:val="both"/>
        <w:rPr>
          <w:rFonts w:ascii="Times New Roman" w:hAnsi="Times New Roman" w:cs="Times New Roman"/>
          <w:i/>
          <w:iCs/>
          <w:color w:val="000000"/>
        </w:rPr>
      </w:pPr>
      <w:r w:rsidRPr="0016566A">
        <w:rPr>
          <w:rFonts w:ascii="Times New Roman" w:hAnsi="Times New Roman" w:cs="Times New Roman"/>
          <w:i/>
          <w:iCs/>
          <w:color w:val="000000"/>
        </w:rPr>
        <w:t xml:space="preserve">                                                                                     (наименование на търговеца)</w:t>
      </w:r>
    </w:p>
    <w:p w14:paraId="133E8EB7" w14:textId="77777777" w:rsidR="004E6372" w:rsidRPr="0016566A" w:rsidRDefault="004E6372" w:rsidP="00F93CD8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</w:rPr>
      </w:pPr>
    </w:p>
    <w:p w14:paraId="61F5B5E1" w14:textId="77777777" w:rsidR="004E6372" w:rsidRPr="0016566A" w:rsidRDefault="004E6372" w:rsidP="00F93CD8">
      <w:pPr>
        <w:spacing w:after="120" w:line="240" w:lineRule="auto"/>
        <w:ind w:firstLine="24"/>
        <w:jc w:val="both"/>
        <w:rPr>
          <w:rFonts w:ascii="Times New Roman" w:hAnsi="Times New Roman" w:cs="Times New Roman"/>
          <w:color w:val="000000"/>
        </w:rPr>
      </w:pPr>
      <w:r w:rsidRPr="0016566A">
        <w:rPr>
          <w:rFonts w:ascii="Times New Roman" w:hAnsi="Times New Roman" w:cs="Times New Roman"/>
          <w:color w:val="000000"/>
        </w:rPr>
        <w:t>Със седалище и адрес на управление:.....................................................................................,</w:t>
      </w:r>
    </w:p>
    <w:p w14:paraId="2A4F69CF" w14:textId="77777777" w:rsidR="004E6372" w:rsidRPr="0016566A" w:rsidRDefault="004E6372" w:rsidP="00F93CD8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16566A">
        <w:rPr>
          <w:rFonts w:ascii="Times New Roman" w:hAnsi="Times New Roman" w:cs="Times New Roman"/>
          <w:color w:val="000000"/>
        </w:rPr>
        <w:t>с ЕИК</w:t>
      </w:r>
      <w:r w:rsidRPr="0016566A">
        <w:rPr>
          <w:rFonts w:ascii="Times New Roman" w:hAnsi="Times New Roman" w:cs="Times New Roman"/>
          <w:b/>
          <w:bCs/>
          <w:color w:val="000000"/>
        </w:rPr>
        <w:t xml:space="preserve">…………………....., </w:t>
      </w:r>
      <w:r w:rsidRPr="0016566A">
        <w:rPr>
          <w:rFonts w:ascii="Times New Roman" w:hAnsi="Times New Roman" w:cs="Times New Roman"/>
          <w:color w:val="000000"/>
        </w:rPr>
        <w:t>тел………………....факс……...………ел.поща.....................…..</w:t>
      </w:r>
    </w:p>
    <w:p w14:paraId="439AE159" w14:textId="77777777" w:rsidR="004E6372" w:rsidRPr="0016566A" w:rsidRDefault="004E6372" w:rsidP="00F93CD8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27C3E12F" w14:textId="77777777" w:rsidR="004E6372" w:rsidRPr="0016566A" w:rsidRDefault="004E6372" w:rsidP="00F93CD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16566A">
        <w:rPr>
          <w:rFonts w:ascii="Times New Roman" w:hAnsi="Times New Roman" w:cs="Times New Roman"/>
          <w:b/>
          <w:bCs/>
          <w:color w:val="000000"/>
        </w:rPr>
        <w:t>ГОСПОДИН/ГОСПОЖО ПРЕДСЕДАТЕЛ,</w:t>
      </w:r>
    </w:p>
    <w:p w14:paraId="20A2975A" w14:textId="06437679" w:rsidR="004E6372" w:rsidRPr="0016566A" w:rsidRDefault="004E6372" w:rsidP="00F93CD8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 w:rsidRPr="0016566A">
        <w:rPr>
          <w:rFonts w:ascii="Times New Roman" w:hAnsi="Times New Roman" w:cs="Times New Roman"/>
          <w:b/>
          <w:bCs/>
          <w:color w:val="000000"/>
          <w:szCs w:val="24"/>
        </w:rPr>
        <w:t>1.</w:t>
      </w:r>
      <w:r w:rsidRPr="0016566A">
        <w:rPr>
          <w:rFonts w:ascii="Times New Roman" w:hAnsi="Times New Roman" w:cs="Times New Roman"/>
          <w:color w:val="000000"/>
          <w:szCs w:val="24"/>
        </w:rPr>
        <w:t xml:space="preserve"> Желая да участвам в открит конкурс за възлагане услугата </w:t>
      </w:r>
      <w:r w:rsidR="004E1652" w:rsidRPr="0016566A">
        <w:rPr>
          <w:rFonts w:ascii="Times New Roman" w:hAnsi="Times New Roman" w:cs="Times New Roman"/>
          <w:b/>
          <w:bCs/>
          <w:szCs w:val="24"/>
        </w:rPr>
        <w:t xml:space="preserve">„Маркиране и сортиментиране на дървесина на корен за ЛФ </w:t>
      </w:r>
      <w:r w:rsidR="001176AC">
        <w:rPr>
          <w:rFonts w:ascii="Times New Roman" w:hAnsi="Times New Roman" w:cs="Times New Roman"/>
          <w:b/>
          <w:bCs/>
          <w:szCs w:val="24"/>
        </w:rPr>
        <w:t>2023</w:t>
      </w:r>
      <w:r w:rsidR="004E1652" w:rsidRPr="0016566A">
        <w:rPr>
          <w:rFonts w:ascii="Times New Roman" w:hAnsi="Times New Roman" w:cs="Times New Roman"/>
          <w:b/>
          <w:bCs/>
          <w:szCs w:val="24"/>
        </w:rPr>
        <w:t xml:space="preserve"> год.  </w:t>
      </w:r>
      <w:r w:rsidR="004E1652" w:rsidRPr="0016566A">
        <w:rPr>
          <w:rFonts w:ascii="Times New Roman" w:hAnsi="Times New Roman" w:cs="Times New Roman"/>
          <w:b/>
          <w:bCs/>
          <w:szCs w:val="24"/>
          <w:lang w:eastAsia="bg-BG"/>
        </w:rPr>
        <w:t>на територията на Община Средец”,</w:t>
      </w:r>
      <w:r w:rsidR="00C0434B" w:rsidRPr="0016566A">
        <w:rPr>
          <w:rFonts w:ascii="Times New Roman" w:hAnsi="Times New Roman" w:cs="Times New Roman"/>
          <w:b/>
          <w:bCs/>
          <w:szCs w:val="24"/>
        </w:rPr>
        <w:t xml:space="preserve"> за Обект</w:t>
      </w:r>
      <w:r w:rsidR="004E1652" w:rsidRPr="0016566A">
        <w:rPr>
          <w:rFonts w:ascii="Times New Roman" w:hAnsi="Times New Roman" w:cs="Times New Roman"/>
          <w:b/>
          <w:bCs/>
          <w:szCs w:val="24"/>
        </w:rPr>
        <w:t xml:space="preserve"> </w:t>
      </w:r>
      <w:r w:rsidR="00B2732E">
        <w:rPr>
          <w:rFonts w:ascii="Times New Roman" w:hAnsi="Times New Roman" w:cs="Times New Roman"/>
          <w:b/>
          <w:bCs/>
          <w:szCs w:val="24"/>
          <w:lang w:val="en-US"/>
        </w:rPr>
        <w:t>23-01</w:t>
      </w:r>
      <w:r w:rsidR="001176AC">
        <w:rPr>
          <w:rFonts w:ascii="Times New Roman" w:hAnsi="Times New Roman" w:cs="Times New Roman"/>
          <w:b/>
          <w:bCs/>
          <w:szCs w:val="24"/>
        </w:rPr>
        <w:t>-М</w:t>
      </w:r>
      <w:r w:rsidR="004E1652" w:rsidRPr="0016566A">
        <w:rPr>
          <w:rFonts w:ascii="Times New Roman" w:hAnsi="Times New Roman" w:cs="Times New Roman"/>
          <w:b/>
          <w:bCs/>
          <w:szCs w:val="24"/>
        </w:rPr>
        <w:t>, находящи се в  землище на Община Средец, ОГТ- гр. Средец</w:t>
      </w:r>
      <w:r w:rsidR="001E1847" w:rsidRPr="0016566A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 w:rsidRPr="0016566A">
        <w:rPr>
          <w:rFonts w:ascii="Times New Roman" w:hAnsi="Times New Roman" w:cs="Times New Roman"/>
          <w:color w:val="000000"/>
          <w:szCs w:val="24"/>
        </w:rPr>
        <w:t>за О</w:t>
      </w:r>
      <w:r w:rsidR="004E1652" w:rsidRPr="0016566A">
        <w:rPr>
          <w:rFonts w:ascii="Times New Roman" w:hAnsi="Times New Roman" w:cs="Times New Roman"/>
          <w:color w:val="000000"/>
          <w:szCs w:val="24"/>
        </w:rPr>
        <w:t>б</w:t>
      </w:r>
      <w:r w:rsidRPr="0016566A">
        <w:rPr>
          <w:rFonts w:ascii="Times New Roman" w:hAnsi="Times New Roman" w:cs="Times New Roman"/>
          <w:color w:val="000000"/>
          <w:szCs w:val="24"/>
        </w:rPr>
        <w:t>ект:</w:t>
      </w:r>
    </w:p>
    <w:p w14:paraId="189511EB" w14:textId="77777777" w:rsidR="004E6372" w:rsidRPr="0016566A" w:rsidRDefault="004E6372" w:rsidP="00F93CD8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</w:rPr>
      </w:pPr>
    </w:p>
    <w:p w14:paraId="29DD1D05" w14:textId="77777777" w:rsidR="004E6372" w:rsidRPr="0016566A" w:rsidRDefault="004E6372" w:rsidP="00C24E6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6566A">
        <w:rPr>
          <w:rFonts w:ascii="Times New Roman" w:hAnsi="Times New Roman" w:cs="Times New Roman"/>
          <w:b/>
          <w:bCs/>
          <w:color w:val="000000"/>
        </w:rPr>
        <w:t xml:space="preserve">Обект № ...............................,  Обект № ..............................., </w:t>
      </w:r>
    </w:p>
    <w:p w14:paraId="22AF0895" w14:textId="77777777" w:rsidR="004E6372" w:rsidRPr="0016566A" w:rsidRDefault="004E6372" w:rsidP="00C24E6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6566A">
        <w:rPr>
          <w:rFonts w:ascii="Times New Roman" w:hAnsi="Times New Roman" w:cs="Times New Roman"/>
          <w:b/>
          <w:bCs/>
          <w:color w:val="000000"/>
        </w:rPr>
        <w:t xml:space="preserve"> Обект № ..............................., </w:t>
      </w:r>
    </w:p>
    <w:p w14:paraId="2FE905B6" w14:textId="77777777" w:rsidR="004E6372" w:rsidRPr="0016566A" w:rsidRDefault="004E6372" w:rsidP="00C24E6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6566A">
        <w:rPr>
          <w:rFonts w:ascii="Times New Roman" w:hAnsi="Times New Roman" w:cs="Times New Roman"/>
          <w:b/>
          <w:bCs/>
          <w:color w:val="000000"/>
        </w:rPr>
        <w:t xml:space="preserve"> Обект № ..............................., </w:t>
      </w:r>
    </w:p>
    <w:p w14:paraId="198CD8D5" w14:textId="77777777" w:rsidR="004E6372" w:rsidRPr="0016566A" w:rsidRDefault="004E6372" w:rsidP="00F93C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B672251" w14:textId="77777777" w:rsidR="004E6372" w:rsidRPr="0016566A" w:rsidRDefault="004E6372" w:rsidP="00F93CD8">
      <w:pPr>
        <w:tabs>
          <w:tab w:val="left" w:pos="9540"/>
          <w:tab w:val="left" w:pos="9900"/>
        </w:tabs>
        <w:spacing w:after="0" w:line="240" w:lineRule="auto"/>
        <w:ind w:right="-54" w:firstLine="706"/>
        <w:jc w:val="both"/>
        <w:rPr>
          <w:rFonts w:ascii="Times New Roman" w:hAnsi="Times New Roman" w:cs="Times New Roman"/>
          <w:color w:val="000000"/>
        </w:rPr>
      </w:pPr>
      <w:r w:rsidRPr="0016566A">
        <w:rPr>
          <w:rFonts w:ascii="Times New Roman" w:hAnsi="Times New Roman" w:cs="Times New Roman"/>
          <w:b/>
          <w:bCs/>
          <w:color w:val="000000"/>
        </w:rPr>
        <w:t>2.</w:t>
      </w:r>
      <w:r w:rsidRPr="0016566A">
        <w:rPr>
          <w:rFonts w:ascii="Times New Roman" w:hAnsi="Times New Roman" w:cs="Times New Roman"/>
          <w:color w:val="000000"/>
        </w:rPr>
        <w:t xml:space="preserve"> Управляваната от мен фирма ........................................................................ е регистрирана в публичния регистър на ИАГ по чл 241 от ЗГ за съответната дейност и притежава Удостоверение №..................................................................................</w:t>
      </w:r>
    </w:p>
    <w:p w14:paraId="4E9C6D71" w14:textId="77777777" w:rsidR="004E6372" w:rsidRPr="0016566A" w:rsidRDefault="004E6372" w:rsidP="00F93CD8">
      <w:pPr>
        <w:tabs>
          <w:tab w:val="left" w:pos="9540"/>
          <w:tab w:val="left" w:pos="9900"/>
        </w:tabs>
        <w:spacing w:after="0" w:line="240" w:lineRule="auto"/>
        <w:ind w:right="-54" w:firstLine="706"/>
        <w:jc w:val="both"/>
        <w:rPr>
          <w:rFonts w:ascii="Times New Roman" w:hAnsi="Times New Roman" w:cs="Times New Roman"/>
          <w:color w:val="000000"/>
        </w:rPr>
      </w:pPr>
      <w:r w:rsidRPr="0016566A">
        <w:rPr>
          <w:rFonts w:ascii="Times New Roman" w:hAnsi="Times New Roman" w:cs="Times New Roman"/>
          <w:b/>
          <w:bCs/>
          <w:color w:val="000000"/>
        </w:rPr>
        <w:t>3.</w:t>
      </w:r>
      <w:r w:rsidRPr="0016566A">
        <w:rPr>
          <w:rFonts w:ascii="Times New Roman" w:hAnsi="Times New Roman" w:cs="Times New Roman"/>
          <w:color w:val="000000"/>
        </w:rPr>
        <w:t xml:space="preserve"> Наетият по трудов договор лесовъд ..............................................................................</w:t>
      </w:r>
    </w:p>
    <w:p w14:paraId="621F7718" w14:textId="77777777" w:rsidR="004E6372" w:rsidRPr="0016566A" w:rsidRDefault="004E6372" w:rsidP="00F93CD8">
      <w:pPr>
        <w:tabs>
          <w:tab w:val="left" w:pos="9540"/>
          <w:tab w:val="left" w:pos="9900"/>
        </w:tabs>
        <w:spacing w:after="0" w:line="240" w:lineRule="auto"/>
        <w:ind w:right="-54"/>
        <w:jc w:val="both"/>
        <w:rPr>
          <w:rFonts w:ascii="Times New Roman" w:hAnsi="Times New Roman" w:cs="Times New Roman"/>
          <w:color w:val="000000"/>
        </w:rPr>
      </w:pPr>
      <w:r w:rsidRPr="0016566A">
        <w:rPr>
          <w:rFonts w:ascii="Times New Roman" w:hAnsi="Times New Roman" w:cs="Times New Roman"/>
          <w:color w:val="000000"/>
        </w:rPr>
        <w:t>е регистриран в публичния регистър на ИАГ по чл. 235 от ЗГ за съответната дейност  и притежава Удостоверение №......................................</w:t>
      </w:r>
    </w:p>
    <w:p w14:paraId="6C28B4E6" w14:textId="77777777" w:rsidR="004E6372" w:rsidRPr="0016566A" w:rsidRDefault="004E6372" w:rsidP="00F93CD8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16566A">
        <w:rPr>
          <w:rFonts w:ascii="Times New Roman" w:hAnsi="Times New Roman" w:cs="Times New Roman"/>
          <w:b/>
          <w:bCs/>
          <w:color w:val="000000"/>
        </w:rPr>
        <w:t>4.</w:t>
      </w:r>
      <w:r w:rsidRPr="0016566A">
        <w:rPr>
          <w:rFonts w:ascii="Times New Roman" w:hAnsi="Times New Roman" w:cs="Times New Roman"/>
          <w:color w:val="000000"/>
        </w:rPr>
        <w:t xml:space="preserve"> С</w:t>
      </w:r>
      <w:r w:rsidRPr="0016566A">
        <w:rPr>
          <w:rFonts w:ascii="Times New Roman" w:hAnsi="Times New Roman" w:cs="Times New Roman"/>
        </w:rPr>
        <w:t xml:space="preserve">рокът на валидност на офертата ми е 90 </w:t>
      </w:r>
      <w:r w:rsidRPr="0016566A">
        <w:rPr>
          <w:rFonts w:ascii="Times New Roman" w:hAnsi="Times New Roman" w:cs="Times New Roman"/>
          <w:i/>
          <w:iCs/>
        </w:rPr>
        <w:t>(деветдесет)</w:t>
      </w:r>
      <w:r w:rsidRPr="0016566A">
        <w:rPr>
          <w:rFonts w:ascii="Times New Roman" w:hAnsi="Times New Roman" w:cs="Times New Roman"/>
        </w:rPr>
        <w:t xml:space="preserve"> календарни дни от крайния срок за подаване на офертата.</w:t>
      </w:r>
    </w:p>
    <w:p w14:paraId="70B0CBF2" w14:textId="77777777" w:rsidR="004E6372" w:rsidRPr="0016566A" w:rsidRDefault="004E6372" w:rsidP="00F93CD8">
      <w:pPr>
        <w:tabs>
          <w:tab w:val="left" w:pos="709"/>
        </w:tabs>
        <w:spacing w:after="0" w:line="280" w:lineRule="atLeast"/>
        <w:ind w:firstLine="706"/>
        <w:jc w:val="both"/>
        <w:rPr>
          <w:rFonts w:ascii="Times New Roman" w:hAnsi="Times New Roman" w:cs="Times New Roman"/>
        </w:rPr>
      </w:pPr>
      <w:r w:rsidRPr="0016566A">
        <w:rPr>
          <w:rFonts w:ascii="Times New Roman" w:hAnsi="Times New Roman" w:cs="Times New Roman"/>
          <w:b/>
          <w:bCs/>
        </w:rPr>
        <w:t xml:space="preserve">5. </w:t>
      </w:r>
      <w:r w:rsidRPr="0016566A">
        <w:rPr>
          <w:rFonts w:ascii="Times New Roman" w:hAnsi="Times New Roman" w:cs="Times New Roman"/>
          <w:lang w:eastAsia="bg-BG"/>
        </w:rPr>
        <w:t xml:space="preserve">Запознат (а) съм с всички условия и предмета на възлаганата поръчка чрез провеждане на открит конкурс, както и </w:t>
      </w:r>
      <w:r w:rsidRPr="0016566A">
        <w:rPr>
          <w:rFonts w:ascii="Times New Roman" w:hAnsi="Times New Roman" w:cs="Times New Roman"/>
        </w:rPr>
        <w:t xml:space="preserve">с проекто-договора и </w:t>
      </w:r>
      <w:r w:rsidRPr="0016566A">
        <w:rPr>
          <w:rFonts w:ascii="Times New Roman" w:hAnsi="Times New Roman" w:cs="Times New Roman"/>
          <w:lang w:eastAsia="bg-BG"/>
        </w:rPr>
        <w:t>се</w:t>
      </w:r>
      <w:r w:rsidRPr="0016566A">
        <w:rPr>
          <w:rFonts w:ascii="Times New Roman" w:hAnsi="Times New Roman" w:cs="Times New Roman"/>
        </w:rPr>
        <w:t xml:space="preserve"> считам обвързан с условията, задълженията и отговорностите, поети с направената от мен оферта.</w:t>
      </w:r>
    </w:p>
    <w:p w14:paraId="498CEE70" w14:textId="77777777" w:rsidR="004E6372" w:rsidRPr="0016566A" w:rsidRDefault="004E6372" w:rsidP="00F93CD8">
      <w:pPr>
        <w:tabs>
          <w:tab w:val="left" w:pos="709"/>
        </w:tabs>
        <w:spacing w:after="0" w:line="280" w:lineRule="atLeast"/>
        <w:ind w:firstLine="706"/>
        <w:jc w:val="both"/>
        <w:rPr>
          <w:rFonts w:ascii="Times New Roman" w:hAnsi="Times New Roman" w:cs="Times New Roman"/>
        </w:rPr>
      </w:pPr>
      <w:r w:rsidRPr="0016566A">
        <w:rPr>
          <w:rFonts w:ascii="Times New Roman" w:hAnsi="Times New Roman" w:cs="Times New Roman"/>
          <w:b/>
          <w:bCs/>
        </w:rPr>
        <w:t>6.</w:t>
      </w:r>
      <w:r w:rsidRPr="0016566A">
        <w:rPr>
          <w:rFonts w:ascii="Times New Roman" w:hAnsi="Times New Roman" w:cs="Times New Roman"/>
        </w:rPr>
        <w:t xml:space="preserve"> Информиран/а съм, че органът, открил открития конкурс ще обработва и съхранява личните ми данни, посочени в настоящия документ за целите на провеждане на открития конкурс, като за целта ще предприеме всички необходими според действащата нормативна уредба мерки за защита на личните ми данни. </w:t>
      </w:r>
    </w:p>
    <w:p w14:paraId="3EA40B57" w14:textId="77777777" w:rsidR="004E6372" w:rsidRPr="0016566A" w:rsidRDefault="004E6372" w:rsidP="00D15770">
      <w:pPr>
        <w:spacing w:after="0" w:line="240" w:lineRule="auto"/>
        <w:rPr>
          <w:rFonts w:ascii="Times New Roman" w:hAnsi="Times New Roman" w:cs="Times New Roman"/>
        </w:rPr>
      </w:pPr>
    </w:p>
    <w:p w14:paraId="3653DB7A" w14:textId="7443F9EA" w:rsidR="004E6372" w:rsidRPr="0016566A" w:rsidRDefault="004E6372" w:rsidP="00D15770">
      <w:pPr>
        <w:spacing w:after="0" w:line="240" w:lineRule="auto"/>
        <w:rPr>
          <w:rFonts w:ascii="Times New Roman" w:hAnsi="Times New Roman" w:cs="Times New Roman"/>
        </w:rPr>
      </w:pPr>
      <w:r w:rsidRPr="0016566A">
        <w:rPr>
          <w:rFonts w:ascii="Times New Roman" w:hAnsi="Times New Roman" w:cs="Times New Roman"/>
        </w:rPr>
        <w:t>ОП Общински гори  , .........................</w:t>
      </w:r>
      <w:r w:rsidR="001176AC">
        <w:rPr>
          <w:rFonts w:ascii="Times New Roman" w:hAnsi="Times New Roman" w:cs="Times New Roman"/>
        </w:rPr>
        <w:t>2023</w:t>
      </w:r>
      <w:r w:rsidRPr="0016566A">
        <w:rPr>
          <w:rFonts w:ascii="Times New Roman" w:hAnsi="Times New Roman" w:cs="Times New Roman"/>
        </w:rPr>
        <w:t xml:space="preserve"> г.                                                            </w:t>
      </w:r>
    </w:p>
    <w:p w14:paraId="4A17AD1D" w14:textId="77777777" w:rsidR="004E6372" w:rsidRPr="0016566A" w:rsidRDefault="004E6372" w:rsidP="00F93CD8">
      <w:pPr>
        <w:spacing w:after="0" w:line="240" w:lineRule="auto"/>
        <w:rPr>
          <w:rFonts w:ascii="Times New Roman" w:hAnsi="Times New Roman" w:cs="Times New Roman"/>
        </w:rPr>
      </w:pPr>
      <w:r w:rsidRPr="0016566A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(подпис и печат)</w:t>
      </w:r>
      <w:r w:rsidRPr="0016566A">
        <w:rPr>
          <w:rFonts w:ascii="Times New Roman" w:hAnsi="Times New Roman" w:cs="Times New Roman"/>
        </w:rPr>
        <w:t xml:space="preserve">                  </w:t>
      </w:r>
    </w:p>
    <w:p w14:paraId="09590A8E" w14:textId="77777777" w:rsidR="004E6372" w:rsidRPr="0016566A" w:rsidRDefault="004E6372" w:rsidP="00D15770">
      <w:pPr>
        <w:tabs>
          <w:tab w:val="left" w:pos="9540"/>
          <w:tab w:val="left" w:pos="9900"/>
        </w:tabs>
        <w:spacing w:after="0" w:line="240" w:lineRule="auto"/>
        <w:ind w:right="-54" w:firstLine="709"/>
        <w:jc w:val="both"/>
        <w:rPr>
          <w:rFonts w:ascii="Times New Roman" w:hAnsi="Times New Roman" w:cs="Times New Roman"/>
          <w:color w:val="000000"/>
        </w:rPr>
      </w:pPr>
      <w:r w:rsidRPr="0016566A">
        <w:rPr>
          <w:rFonts w:ascii="Times New Roman" w:hAnsi="Times New Roman" w:cs="Times New Roman"/>
          <w:color w:val="000000"/>
        </w:rPr>
        <w:t xml:space="preserve">                                        </w:t>
      </w:r>
    </w:p>
    <w:p w14:paraId="37F694F8" w14:textId="77777777" w:rsidR="004E6372" w:rsidRPr="0016566A" w:rsidRDefault="004E6372" w:rsidP="00055166">
      <w:pPr>
        <w:tabs>
          <w:tab w:val="left" w:pos="9540"/>
          <w:tab w:val="left" w:pos="9900"/>
        </w:tabs>
        <w:spacing w:after="0" w:line="240" w:lineRule="auto"/>
        <w:ind w:right="-54" w:firstLine="709"/>
        <w:jc w:val="both"/>
        <w:rPr>
          <w:rFonts w:ascii="Times New Roman" w:hAnsi="Times New Roman" w:cs="Times New Roman"/>
          <w:color w:val="000000"/>
        </w:rPr>
      </w:pPr>
      <w:r w:rsidRPr="0016566A">
        <w:rPr>
          <w:rFonts w:ascii="Times New Roman" w:hAnsi="Times New Roman" w:cs="Times New Roman"/>
          <w:b/>
          <w:bCs/>
          <w:i/>
          <w:iCs/>
        </w:rPr>
        <w:t>Забележка</w:t>
      </w:r>
      <w:r w:rsidRPr="0016566A">
        <w:rPr>
          <w:rFonts w:ascii="Times New Roman" w:hAnsi="Times New Roman" w:cs="Times New Roman"/>
          <w:b/>
          <w:bCs/>
        </w:rPr>
        <w:t>:</w:t>
      </w:r>
      <w:r w:rsidRPr="0016566A">
        <w:rPr>
          <w:rFonts w:ascii="Times New Roman" w:hAnsi="Times New Roman" w:cs="Times New Roman"/>
        </w:rPr>
        <w:t xml:space="preserve"> Заявлението задължително се придружава от изискуемите документи за участие в открития конкурс. </w:t>
      </w:r>
    </w:p>
    <w:p w14:paraId="6AB9901D" w14:textId="2203A857" w:rsidR="003D7F05" w:rsidRDefault="003D7F05" w:rsidP="00C07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14:paraId="394408FD" w14:textId="77777777" w:rsidR="003D7F05" w:rsidRPr="0016566A" w:rsidRDefault="003D7F05" w:rsidP="00C07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14:paraId="68B0F703" w14:textId="77777777" w:rsidR="00055166" w:rsidRPr="0016566A" w:rsidRDefault="00055166" w:rsidP="00C07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14:paraId="68011CE8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ДОГОВОР  </w:t>
      </w:r>
    </w:p>
    <w:p w14:paraId="0DBEE2ED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ПРОЕКТ!</w:t>
      </w:r>
    </w:p>
    <w:p w14:paraId="6F144E20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14:paraId="79060C05" w14:textId="0B63DE7C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Днес ......... </w:t>
      </w:r>
      <w:r w:rsidR="001176AC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год. в гр.Средец, Бургаска област между:</w:t>
      </w:r>
    </w:p>
    <w:p w14:paraId="78081951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14:paraId="69C04237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П „Общински гори” гр. Средец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, представлявано от  Кмета на Община Средец инж.Иван Жабов, адрес на управление гр. Средец, ул.”Васил Коларов” № 29, административна сграда на ОП „ОБЩИНСКИ ГОРИ” Средец, ЕИК 0000568780291, наричан по-долу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, от една страна </w:t>
      </w:r>
    </w:p>
    <w:p w14:paraId="0FB939AF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FE6B229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</w:p>
    <w:p w14:paraId="604DA296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, наричано по-долу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ПЪЛНИТЕЛ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, от друга страна,</w:t>
      </w:r>
    </w:p>
    <w:p w14:paraId="1D635093" w14:textId="77777777" w:rsidR="004E6372" w:rsidRPr="0016566A" w:rsidRDefault="004E6372" w:rsidP="00C07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616E974" w14:textId="1A055BF1" w:rsidR="004E6372" w:rsidRPr="0016566A" w:rsidRDefault="004E6372" w:rsidP="000758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на основание чл.35 и проведена процедура по реда на чл.15 до чл.24, във връзка с чл.12, ал.1 от 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/Наредба по чл.95, ал.1 ЗГ/ и Заповед ………../………..2018 г. на Кмета на Община Средец за класиране на участниците и избор на изпълнител, се сключи настоящия договор за възлагане на дейностите </w:t>
      </w:r>
      <w:r w:rsidR="00C0434B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„Маркиране и сортиментиране на дървесина на корен за ЛФ </w:t>
      </w:r>
      <w:r w:rsidR="001176AC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C0434B" w:rsidRPr="0016566A">
        <w:rPr>
          <w:rFonts w:ascii="Times New Roman" w:hAnsi="Times New Roman" w:cs="Times New Roman"/>
          <w:b/>
          <w:bCs/>
          <w:sz w:val="24"/>
          <w:szCs w:val="24"/>
        </w:rPr>
        <w:t xml:space="preserve"> год.  на територията на Община Средец”, за Обект</w:t>
      </w:r>
      <w:r w:rsidR="00117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32E">
        <w:rPr>
          <w:rFonts w:ascii="Times New Roman" w:hAnsi="Times New Roman" w:cs="Times New Roman"/>
          <w:b/>
          <w:bCs/>
          <w:sz w:val="24"/>
          <w:szCs w:val="24"/>
          <w:lang w:val="en-US"/>
        </w:rPr>
        <w:t>23-01</w:t>
      </w:r>
      <w:r w:rsidR="001176AC">
        <w:rPr>
          <w:rFonts w:ascii="Times New Roman" w:hAnsi="Times New Roman" w:cs="Times New Roman"/>
          <w:b/>
          <w:bCs/>
          <w:sz w:val="24"/>
          <w:szCs w:val="24"/>
        </w:rPr>
        <w:t>-М</w:t>
      </w:r>
      <w:r w:rsidR="00C0434B" w:rsidRPr="0016566A">
        <w:rPr>
          <w:rFonts w:ascii="Times New Roman" w:hAnsi="Times New Roman" w:cs="Times New Roman"/>
          <w:b/>
          <w:bCs/>
          <w:sz w:val="24"/>
          <w:szCs w:val="24"/>
        </w:rPr>
        <w:t>, находящи се в  землище на Община Средец, ОГТ- гр. Средец</w:t>
      </w:r>
    </w:p>
    <w:p w14:paraId="3806B6A5" w14:textId="77777777" w:rsidR="004E6372" w:rsidRPr="0016566A" w:rsidRDefault="004E6372" w:rsidP="000758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І.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ЕДМЕТ НА ДОГОВОРА</w:t>
      </w:r>
    </w:p>
    <w:p w14:paraId="7499B7EC" w14:textId="2B4537E2" w:rsidR="004E6372" w:rsidRPr="0016566A" w:rsidRDefault="004E6372" w:rsidP="00C07F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1.1.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ят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възлага, 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пълнителят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се задължава срещу възнаграждение да извърши „Маркиране и сортиментиране на дървесина на корен за ЛФ </w:t>
      </w:r>
      <w:r w:rsidR="00B2732E">
        <w:rPr>
          <w:rFonts w:ascii="Times New Roman" w:hAnsi="Times New Roman" w:cs="Times New Roman"/>
          <w:sz w:val="24"/>
          <w:szCs w:val="24"/>
          <w:lang w:val="en-US" w:eastAsia="bg-BG"/>
        </w:rPr>
        <w:t>2023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год.  на територията на Община Средец” съгласно </w:t>
      </w: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ОПИС на подлежащите на маркиране и сортиментиране насаждения за ЛФ </w:t>
      </w:r>
      <w:r w:rsidR="00B2732E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bg-BG"/>
        </w:rPr>
        <w:t>2023</w:t>
      </w: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год.  на територията на Община Средец </w:t>
      </w:r>
      <w:r w:rsidRPr="0016566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bg-BG"/>
        </w:rPr>
        <w:t>(неразделна част от настоящия договор)</w:t>
      </w:r>
    </w:p>
    <w:p w14:paraId="4831CCB9" w14:textId="77777777" w:rsidR="004E6372" w:rsidRPr="0016566A" w:rsidRDefault="004E6372" w:rsidP="00C07F0D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ІІ.ЦЕНИ И НАЧИН НА ПЛАЩАНЕ</w:t>
      </w:r>
    </w:p>
    <w:p w14:paraId="3987B5F1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2.1. Достигнатите цени на услугата са в размери, както следва:</w:t>
      </w:r>
    </w:p>
    <w:p w14:paraId="265BA523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14:paraId="24DAE73D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14:paraId="7CE5D97C" w14:textId="77777777" w:rsidR="004E6372" w:rsidRPr="0016566A" w:rsidRDefault="004E6372" w:rsidP="00C07F0D">
      <w:pPr>
        <w:spacing w:after="0" w:line="240" w:lineRule="auto"/>
        <w:ind w:right="-83"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2.2. Цената по т.2.1 се заплаща на база достигнатата единична цена и реално маркирана и сортиментирана дървесина по категории,  след приемане на работата с предавателно - приемателен протокол, подписан от двама представители на 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и един н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Изпълнителя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и представяне на сортиментна ведемост, карнет – опис и технологичен план за всеки подотдел.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14:paraId="18D57172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2.3. Заплащането на услугата се извършва два пъти месечно, след 1-во и 15-то число на месеца, в срок до 7 /седем/ календарни дни, считано от представянето на предавателно - приемателен протокол и фактура към него в счетоводството н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я.</w:t>
      </w:r>
    </w:p>
    <w:p w14:paraId="4F6DDE95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2.4. Плащанията по настоящия договор ще се извършват по банков път, по посочена в нарочна декларация сметка от ИЗПЪЛНИТЕЛЯ, подписана в деня на подписване на настоящия договор.</w:t>
      </w:r>
    </w:p>
    <w:p w14:paraId="4500CE80" w14:textId="77777777" w:rsidR="004E6372" w:rsidRPr="0016566A" w:rsidRDefault="004E6372" w:rsidP="00C07F0D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2.5. Гаранцията за изпълнение на договора се връща след подписване на констативни протоколи за проверка на извършеното маркиране във всички подотдели на обекта.</w:t>
      </w:r>
    </w:p>
    <w:p w14:paraId="4AFECC35" w14:textId="77777777" w:rsidR="004E6372" w:rsidRPr="0016566A" w:rsidRDefault="004E6372" w:rsidP="00C07F0D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III.ПРАВА И ЗАДЪЛЖЕНИЯ НА ВЪЗЛОЖИТЕЛЯ.</w:t>
      </w:r>
    </w:p>
    <w:p w14:paraId="2BECE093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3.1.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ят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е длъжен да заплаща в срок н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пълнителя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дължимите по настоящия договор суми.</w:t>
      </w:r>
    </w:p>
    <w:p w14:paraId="397040A5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3.2. Да предостави н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Изпълнителя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необходимите документи, свързани с изпълнението на дейността и да не възпрепятства изпълнението на договора.</w:t>
      </w:r>
    </w:p>
    <w:p w14:paraId="226CBA3B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3.3. Да оказва текущ контрол върху извършената работа по договора и да изисква представяне от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пълнителя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 на изготвените сортиментни ведомости и технологични планове след маркирането на всеки подотдел.</w:t>
      </w:r>
    </w:p>
    <w:p w14:paraId="40313D6E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3.4. Да осигури свой представител при приемане на извършената работа и за изготвяне на констативен протокол за проверка на извършеното маркиране.</w:t>
      </w:r>
    </w:p>
    <w:p w14:paraId="3C0E7031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3.5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 Възложителят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е длъжен в случай на поискана помощ от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пълнителя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за отстраняване на възникнали обстоятелства, препятстващи изпълнението на договора, да окаже съдействие за премахване на причините за изпълнение.</w:t>
      </w:r>
    </w:p>
    <w:p w14:paraId="10F2C95E" w14:textId="77777777" w:rsidR="004E6372" w:rsidRPr="0016566A" w:rsidRDefault="004E6372" w:rsidP="00C07F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3.6. Гаранцията за участие се трансформира в гаранция за изпълнение на договора. Същата се възстановява н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пълнителя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в случай , че извърши възложените дейности качествено и в срок , съгласно разпоредбите на настоящия договор.</w:t>
      </w:r>
    </w:p>
    <w:p w14:paraId="4D23CC27" w14:textId="77777777" w:rsidR="004E6372" w:rsidRPr="0016566A" w:rsidRDefault="004E6372" w:rsidP="00C07F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3.7.Възложителят има право да задържи гаранцията за изпълнение на Договора, в случай че констатира неизпълнение на което и да е задълженията от страна на изпълнителя, изрично посочени в раздел IV,от  точка 4.1 до 4.15 вкл. от настоящият Договор.</w:t>
      </w:r>
    </w:p>
    <w:p w14:paraId="715BC610" w14:textId="77777777" w:rsidR="004E6372" w:rsidRPr="0016566A" w:rsidRDefault="004E6372" w:rsidP="00C07F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8CA421B" w14:textId="77777777" w:rsidR="004E6372" w:rsidRPr="0016566A" w:rsidRDefault="004E6372" w:rsidP="00C07F0D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IV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АВА И ЗЪДЪЛЖЕНИЯ НА ИЗПЪЛНИТЕЛЯ</w:t>
      </w:r>
    </w:p>
    <w:p w14:paraId="3256EE09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4.1.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пълнителят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е длъжен да започне изпълнение на договора в 3 /три/ дневен срок от сключване му .</w:t>
      </w:r>
    </w:p>
    <w:p w14:paraId="4BF69C25" w14:textId="7CF8B4BF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4.2. Да извърши маркирането и сортиментирането на дървесина на корен  в посочените в описа насаждения в краен срок до </w:t>
      </w:r>
      <w:r w:rsidR="001176AC"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  <w:t>30.06.2023г</w:t>
      </w:r>
      <w:r w:rsidRPr="0016566A"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  <w:t>.</w:t>
      </w:r>
    </w:p>
    <w:p w14:paraId="4ED11F37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4.3. Да извърши маркирането и сортиментирането на дървесина на корен съгласно изискванията на Закона за горите и Наредбата №8 от 5 Август 2011 год. за сечите в горите.</w:t>
      </w:r>
    </w:p>
    <w:p w14:paraId="47A770C6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4.4. Да осигури присъствието на лицензирания си лесовъд при изготвяне на всички предавателно - приемателни и констативни протоколи.</w:t>
      </w:r>
    </w:p>
    <w:p w14:paraId="7D9E3611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4.5. Да спазва изискванията на действащите нормативни документи за техническа безопасност и охрана на труда и да носи отговорност при злополука с наети от него лица.</w:t>
      </w:r>
    </w:p>
    <w:p w14:paraId="398D17B9" w14:textId="77777777" w:rsidR="004E6372" w:rsidRPr="0016566A" w:rsidRDefault="004E6372" w:rsidP="00C07F0D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4.6.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Изпълнителят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няма право да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преотстъпва правата си по настоящия договор на трети лица.</w:t>
      </w:r>
    </w:p>
    <w:p w14:paraId="74D3DD42" w14:textId="77777777" w:rsidR="004E6372" w:rsidRPr="0016566A" w:rsidRDefault="004E6372" w:rsidP="00C07F0D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4.7. За извършеното маркиране се изготвя карнет-опис по образец, утвърден от изпълнителния директор на Изпълнителната агенция по горите от лице, регистрирано в публичния регистър за упражняване на лесовъдска практика по чл. 235 от Закона за горите.</w:t>
      </w:r>
    </w:p>
    <w:p w14:paraId="7EDC30FF" w14:textId="77777777" w:rsidR="004E6372" w:rsidRPr="0016566A" w:rsidRDefault="004E6372" w:rsidP="00C07F0D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4.8. Изчисляването на обема и категориите на маркираната дървесина  да се извършва по утвърдена от изпълнителния директор на Изпълнителната агенция по горите нормативно-справочна база, чрез сортиментна ведомост. Резултатът от изчисляването се вписва в карнет-описа. </w:t>
      </w:r>
    </w:p>
    <w:p w14:paraId="6050A8EF" w14:textId="77777777" w:rsidR="004E6372" w:rsidRPr="0016566A" w:rsidRDefault="004E6372" w:rsidP="00C07F0D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4.9. Сортиментна ведомост  да се изготвя по образец, утвърден от изпълнителния директор на Изпълнителната агенция по горите, която е неразделна част от карнет-описа и е задължителна за всички насаждения, в които ще се провеждат сечи с материален добив.</w:t>
      </w:r>
    </w:p>
    <w:p w14:paraId="116DD43C" w14:textId="77777777" w:rsidR="004E6372" w:rsidRPr="0016566A" w:rsidRDefault="004E6372" w:rsidP="00C07F0D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4.10 Да се изготви технологичният план по чл. 53 от НСГ от лице, регистрирано в публичния регистър за упражняване на лесовъдска практика по чл. 235 от Закона за горите.</w:t>
      </w:r>
    </w:p>
    <w:p w14:paraId="3D73BB7E" w14:textId="77777777" w:rsidR="004E6372" w:rsidRPr="0016566A" w:rsidRDefault="004E6372" w:rsidP="00C07F0D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4.11 Водене на реален маркировачен карнетен опис на терен по време на маркирането,който да отразява брой маркирани дървета (годни,негодни,полугодни) и сътветния им диаметър на височина 1.30 см. от лице, регистрирано в публичния регистър за упражняване на лесовъдска практика по чл. 235 от Закона за горите.</w:t>
      </w:r>
    </w:p>
    <w:p w14:paraId="1BECA55F" w14:textId="77777777" w:rsidR="004E6372" w:rsidRPr="0016566A" w:rsidRDefault="004E6372" w:rsidP="00C07F0D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090E3C2" w14:textId="77777777" w:rsidR="004E6372" w:rsidRPr="0016566A" w:rsidRDefault="004E6372" w:rsidP="00C07F0D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4.12. Да се оставят от  3 до 5 биотопни дървета на един хектар, както и жизнени и с добре развити корони единични или групи дървета от редки дървесни видове, трайно обозначени на терена с видим знак на височина 130 см по начин, неувреждащ кората. Начинът на отбелязване се отразява в карнет-описа и технологичния план за добив на дървесина. </w:t>
      </w:r>
    </w:p>
    <w:p w14:paraId="317E76CC" w14:textId="379081FC" w:rsidR="004E6372" w:rsidRPr="0016566A" w:rsidRDefault="004E6372" w:rsidP="00C07F0D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4.13. Извозните пътища и технологичните просеки се ограничават с видим знак върху оставащите на корен дървета. на височина 130 см по начин, </w:t>
      </w:r>
      <w:r w:rsidR="00483E2D" w:rsidRPr="0016566A">
        <w:rPr>
          <w:rFonts w:ascii="Times New Roman" w:hAnsi="Times New Roman" w:cs="Times New Roman"/>
          <w:sz w:val="24"/>
          <w:szCs w:val="24"/>
          <w:lang w:eastAsia="bg-BG"/>
        </w:rPr>
        <w:t>не увреждащ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кората. Начинът на отбелязване се отразява в карнет-описа и технологичния план за добив на дървесина. </w:t>
      </w:r>
    </w:p>
    <w:p w14:paraId="5BA04A79" w14:textId="77777777" w:rsidR="004E6372" w:rsidRPr="0016566A" w:rsidRDefault="004E6372" w:rsidP="00C07F0D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4.14. Маркирането да се извърши само когато границите на имота с други собственици са трайно обозначени на терена, което се отразява писмено в карнет-описа.</w:t>
      </w:r>
    </w:p>
    <w:p w14:paraId="2F55E00C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       4.15. Да се спазват условията и реда за маркиране в раздел II от наредба № 8 от 05.08.2011г.за сечите в горите.</w:t>
      </w:r>
    </w:p>
    <w:p w14:paraId="0C80E8E8" w14:textId="77777777" w:rsidR="004E6372" w:rsidRPr="0016566A" w:rsidRDefault="004E6372" w:rsidP="00C07F0D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14:paraId="4873B6C4" w14:textId="77777777" w:rsidR="004E6372" w:rsidRPr="0016566A" w:rsidRDefault="004E6372" w:rsidP="00C07F0D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V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ЪОБЩЕНИЯ</w:t>
      </w:r>
    </w:p>
    <w:p w14:paraId="1A3756AC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5.1. Всички съобщения и уведомления, включително и за разваляне на договора ще се извършват в писмена форма /чрез факс, препоръчана поща или на ръка в деловодството на Община Средец/.</w:t>
      </w:r>
    </w:p>
    <w:p w14:paraId="5804B350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5.2. При промяна на адреса за кореспонденция на някоя от страните по договора, същата е длъжна в седемдневен срок да информира другата страна.</w:t>
      </w:r>
    </w:p>
    <w:p w14:paraId="475FF20F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5.3. Адрес за кореспонденция:</w:t>
      </w:r>
    </w:p>
    <w:p w14:paraId="46D5F5CD" w14:textId="3DD772B5" w:rsidR="004E6372" w:rsidRPr="0016566A" w:rsidRDefault="004E6372" w:rsidP="00C07F0D">
      <w:pPr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5.3.1. Н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: гр. Средец, ул.</w:t>
      </w:r>
      <w:r w:rsidR="00483E2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”Васил Коларов” № 29, административна сграда на ОП „ОБЩИНСКИ ГОРИ” Средец</w:t>
      </w:r>
    </w:p>
    <w:p w14:paraId="194396D6" w14:textId="77777777" w:rsidR="004E6372" w:rsidRPr="0016566A" w:rsidRDefault="004E6372" w:rsidP="00C07F0D">
      <w:pPr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5.3.2. Н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Изпълнителя: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</w:t>
      </w:r>
    </w:p>
    <w:p w14:paraId="50FE4FA8" w14:textId="77777777" w:rsidR="004E6372" w:rsidRPr="0016566A" w:rsidRDefault="004E6372" w:rsidP="00C07F0D">
      <w:pPr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742B78C" w14:textId="77777777" w:rsidR="004E6372" w:rsidRPr="0016566A" w:rsidRDefault="004E6372" w:rsidP="00C07F0D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VI.ПРЕКРАТЯВАНЕ НА ДОГОВОРА</w:t>
      </w:r>
    </w:p>
    <w:p w14:paraId="658855B1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6.1. Настоящият договор може да бъде прекратен:</w:t>
      </w:r>
    </w:p>
    <w:p w14:paraId="3A4C4D5B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6.1.1. Незабавно и едностранно от страна н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Възложителя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без да дължи неустойки и обезщетение за пропуснати ползи, след констатирано нарушение по ЗГ при изпълнение на настоящия договор, като гаранцията за изпълнение не се връща.</w:t>
      </w:r>
    </w:p>
    <w:p w14:paraId="1C405EAC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6.1.2. С изтичане срока на договора.</w:t>
      </w:r>
    </w:p>
    <w:p w14:paraId="6C7CB251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6.1.3. По взаимно съгласие на страните, изразено в писмена форма.</w:t>
      </w:r>
    </w:p>
    <w:p w14:paraId="06D1B25C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6.2. Страната не отговаря за неизпълнението на задълженията си по настоящия договор, ако то се дължи на непреодолима сила.</w:t>
      </w:r>
    </w:p>
    <w:p w14:paraId="35B41A50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6.3.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ят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прекратява договора с едностранно писмено уведомление, без да дължи неустойки за вреди и обезщетение за пропуснати ползи, като гаранцията за изпълнение на договора не се връща, в следните случаи:</w:t>
      </w:r>
    </w:p>
    <w:p w14:paraId="59622CF4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6.5.1. В случай, че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Изпълнителят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не спази сроковете по т.4.1 и т.4.2.</w:t>
      </w:r>
    </w:p>
    <w:p w14:paraId="266367D5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6.5.2. При неспазване на ЗГ и подзаконовите актове по неговото прилагане.</w:t>
      </w:r>
    </w:p>
    <w:p w14:paraId="4E930C07" w14:textId="77777777" w:rsidR="004E6372" w:rsidRPr="0016566A" w:rsidRDefault="004E6372" w:rsidP="00C07F0D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6.5.3. В случай, че по време на действието на договора, в резултат на настъпила промяна в обстоятелствата, 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Изпълнителят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вече не отговаря на изискванията, обявени от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Възложителя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при избора на изпълнител.</w:t>
      </w:r>
    </w:p>
    <w:p w14:paraId="7A41447A" w14:textId="77777777" w:rsidR="004E6372" w:rsidRPr="0016566A" w:rsidRDefault="004E6372" w:rsidP="00C07F0D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VIІ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АНКЦИИ И НЕУСТОЙКИ</w:t>
      </w:r>
    </w:p>
    <w:p w14:paraId="34ECF7A7" w14:textId="77777777" w:rsidR="004E6372" w:rsidRPr="0016566A" w:rsidRDefault="004E6372" w:rsidP="00C07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7.1.При неизпълнение на сроковете, посочени в т.4.2,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Изпълнителят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дължи н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Възложителя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неустойка в размер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0.5% върху остатъчната стойност по договора за всеки просрочен ден, но не повече от 5% от стойността на обекта.</w:t>
      </w:r>
    </w:p>
    <w:p w14:paraId="01E59AE9" w14:textId="77777777" w:rsidR="004E6372" w:rsidRPr="0016566A" w:rsidRDefault="004E6372" w:rsidP="00C07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7.2.При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забава от страна н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Възложителя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по заплащане на уговорените в настоящия договор суми, той дължи неустойка в размер на 0.1% от стойността по договора за всеки просрочен ден, но не повече от 5% от стойността на обекта.</w:t>
      </w:r>
    </w:p>
    <w:p w14:paraId="60749CEE" w14:textId="77777777" w:rsidR="004E6372" w:rsidRPr="0016566A" w:rsidRDefault="004E6372" w:rsidP="00C07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7.3.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Изпълнителят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дължи неустойка за неосъществен контрол при всяко констатирано с акт нарушение по ЗГ, извършено от лице, с което е в договорни отношения и нарушението е извършено в насаждение, включено в обекта.</w:t>
      </w:r>
    </w:p>
    <w:p w14:paraId="74B550D1" w14:textId="77777777" w:rsidR="004E6372" w:rsidRPr="0016566A" w:rsidRDefault="004E6372" w:rsidP="00C07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7.3.1.Размерът на неустойката е равен на размера на причинената с нарушението щета.</w:t>
      </w:r>
    </w:p>
    <w:p w14:paraId="6AEA6A85" w14:textId="77777777" w:rsidR="004E6372" w:rsidRPr="0016566A" w:rsidRDefault="004E6372" w:rsidP="00C07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7.3.2.Заплащането на неустойката се извършва от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пълнителя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в тридневен срок от датата на получаване на уведомителното писмо.</w:t>
      </w:r>
    </w:p>
    <w:p w14:paraId="3E054F40" w14:textId="77777777" w:rsidR="004E6372" w:rsidRPr="0016566A" w:rsidRDefault="004E6372" w:rsidP="00C07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7.4. При виновно, некачествено извършване на маркирането,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пълнителят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е длъжен да отстрани дефектите, в указан от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срок. В противен случай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ят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има право да откаже нейното приемане, като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пълнителят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дължи н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Възложителя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>неустойка в размер на 2% от стойността на некачествено извършената работа.</w:t>
      </w:r>
    </w:p>
    <w:p w14:paraId="6CBE297B" w14:textId="77777777" w:rsidR="004E6372" w:rsidRPr="0016566A" w:rsidRDefault="004E6372" w:rsidP="00C07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7.5.При пълно неизпълнение на задълженията на 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Изпълнителя,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както и в случай, че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Изпълнителят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не извърши маркиране на  цялото количество дървесина ,определено със Заповедта за откриване на конкурса, гаранцията за изпълнение на договора се задържа от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я.</w:t>
      </w:r>
    </w:p>
    <w:p w14:paraId="564A4EB7" w14:textId="77777777" w:rsidR="004E6372" w:rsidRPr="0016566A" w:rsidRDefault="004E6372" w:rsidP="00C07F0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7.6.Всяка от страните по договора има право да търси обезщетение за действително причинени вреди и пропуснати ползи от неизпълнението на задълженията на другата страна по договора на общо основание и на уговорените в настоящия раздел санкции и неустойки.</w:t>
      </w:r>
    </w:p>
    <w:p w14:paraId="7BBAA635" w14:textId="77777777" w:rsidR="004E6372" w:rsidRPr="0016566A" w:rsidRDefault="004E6372" w:rsidP="00C07F0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VІІІ.ДОПЪЛНИТЕЛНИ И ЗАКЛЮЧИТЕЛНИ  РАЗПОРЕДБИ</w:t>
      </w:r>
    </w:p>
    <w:p w14:paraId="42873664" w14:textId="77777777" w:rsidR="004E6372" w:rsidRPr="0016566A" w:rsidRDefault="004E6372" w:rsidP="00C07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8.1.</w:t>
      </w:r>
      <w:r w:rsidRPr="0016566A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 "Форсмажорно обстоятелство" е обстоятелство от извънреден характер, което е възникнало след сключване на договора, което не е могло да бъде предвидено и не зависи от волята на страните, като: природни бедствия, производствени аварии, военни действия, ембарго, правителствени забрани, стачки, бунтове, безредици и др.</w:t>
      </w:r>
    </w:p>
    <w:p w14:paraId="583E6CF9" w14:textId="77777777" w:rsidR="004E6372" w:rsidRPr="0016566A" w:rsidRDefault="004E6372" w:rsidP="00C07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8.2.Настоящият договор влиза в сила от деня на подписването му и от двете страни.</w:t>
      </w:r>
    </w:p>
    <w:p w14:paraId="6DE773B5" w14:textId="77777777" w:rsidR="004E6372" w:rsidRPr="0016566A" w:rsidRDefault="004E6372" w:rsidP="00C07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8.3.Всички допълнителни споразумения по изпълнението на договора се отразяват в писмени анекси.</w:t>
      </w:r>
    </w:p>
    <w:p w14:paraId="634ECC21" w14:textId="77777777" w:rsidR="004E6372" w:rsidRPr="0016566A" w:rsidRDefault="004E6372" w:rsidP="00C07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8.4.Доколкото в този договор не е уговорено друго, отношенията между страните се уреждат съгласно съответните разпоредби на ЗЗД, както и всички  законови и подзаконови нормативни разпоредби, действащи към съответния момент в срока по т.1.3, свързани с предмета по т.1.1. на  настоящия договор.</w:t>
      </w:r>
    </w:p>
    <w:p w14:paraId="60FA050C" w14:textId="77777777" w:rsidR="004E6372" w:rsidRPr="0016566A" w:rsidRDefault="004E6372" w:rsidP="00C07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8.5.Страните се споразумяват да разрешават всички спорни въпроси по повод изпълнението на договора с постигане на взаимно съгласие, а ако това е невъзможно, спорът ще се разрешава по съдебен  ред, съгласно действащото законодателство.</w:t>
      </w:r>
    </w:p>
    <w:p w14:paraId="72A08F3F" w14:textId="77777777" w:rsidR="004E6372" w:rsidRPr="0016566A" w:rsidRDefault="004E6372" w:rsidP="00C07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8.6.За неуредените с този договор въпроси се прилагат разпоредбите на  действащото законодателство на Република България.</w:t>
      </w:r>
    </w:p>
    <w:p w14:paraId="14A467B0" w14:textId="77777777" w:rsidR="004E6372" w:rsidRPr="0016566A" w:rsidRDefault="004E6372" w:rsidP="00C07F0D">
      <w:pPr>
        <w:autoSpaceDE w:val="0"/>
        <w:autoSpaceDN w:val="0"/>
        <w:adjustRightInd w:val="0"/>
        <w:spacing w:after="0" w:line="240" w:lineRule="auto"/>
        <w:ind w:left="140" w:firstLine="56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8.7.Настоящият договор се подписа в два оригинални екземпляра – по един за всяка една от страните. </w:t>
      </w:r>
    </w:p>
    <w:p w14:paraId="022A91E6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62BD88E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B1F9BAD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Настоящия договор се подписа в два еднообразни екземпляра по един з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пълнителя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и за </w:t>
      </w:r>
      <w:r w:rsidRPr="001656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я.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    </w:t>
      </w:r>
    </w:p>
    <w:p w14:paraId="16A40F65" w14:textId="77777777" w:rsidR="004E6372" w:rsidRPr="0016566A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2EEF5D79" w14:textId="0D5856EF" w:rsidR="004E6372" w:rsidRDefault="004E6372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110BC5C0" w14:textId="0BAE0FB3" w:rsidR="00483E2D" w:rsidRDefault="00483E2D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2F9CFB4D" w14:textId="3461986F" w:rsidR="00483E2D" w:rsidRDefault="00483E2D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F219D8A" w14:textId="77777777" w:rsidR="00483E2D" w:rsidRPr="0016566A" w:rsidRDefault="00483E2D" w:rsidP="00C07F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1" w:name="_GoBack"/>
      <w:bookmarkEnd w:id="1"/>
    </w:p>
    <w:p w14:paraId="2FE1C53F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ВЪЗЛОЖИТЕЛ:                                                                             ИЗПЪЛНИТЕЛ:</w:t>
      </w:r>
    </w:p>
    <w:p w14:paraId="0358D702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КМЕТ НА                                                                          </w:t>
      </w:r>
    </w:p>
    <w:p w14:paraId="023D2865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ОБЩИНА СРЕДЕЦ …………………..                                           УПРАВИТЕЛ:</w:t>
      </w:r>
    </w:p>
    <w:p w14:paraId="7F4354CC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/инж.Ив. Жабов/                                                               / ………… /</w:t>
      </w:r>
    </w:p>
    <w:p w14:paraId="55191976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EF29E4E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CAFF963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5FF501E" w14:textId="77777777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>Ст. счетоводител: ………………</w:t>
      </w:r>
    </w:p>
    <w:p w14:paraId="2EB139D5" w14:textId="018B9B08" w:rsidR="004E6372" w:rsidRPr="0016566A" w:rsidRDefault="004E6372" w:rsidP="00C07F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          </w:t>
      </w:r>
      <w:r w:rsidR="00055166"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</w:t>
      </w:r>
      <w:r w:rsidR="003D7F05">
        <w:rPr>
          <w:rFonts w:ascii="Times New Roman" w:hAnsi="Times New Roman" w:cs="Times New Roman"/>
          <w:sz w:val="24"/>
          <w:szCs w:val="24"/>
          <w:lang w:eastAsia="bg-BG"/>
        </w:rPr>
        <w:t xml:space="preserve">   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  /</w:t>
      </w:r>
      <w:r w:rsidR="003D7F05">
        <w:rPr>
          <w:rFonts w:ascii="Times New Roman" w:hAnsi="Times New Roman" w:cs="Times New Roman"/>
          <w:sz w:val="24"/>
          <w:szCs w:val="24"/>
          <w:lang w:eastAsia="bg-BG"/>
        </w:rPr>
        <w:t>Ж. Атанасов</w:t>
      </w: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/                         </w:t>
      </w:r>
    </w:p>
    <w:p w14:paraId="60047D4A" w14:textId="77777777" w:rsidR="004E6372" w:rsidRPr="0016566A" w:rsidRDefault="004E6372" w:rsidP="00C07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</w:t>
      </w:r>
    </w:p>
    <w:p w14:paraId="274762B7" w14:textId="77777777" w:rsidR="004E6372" w:rsidRPr="0016566A" w:rsidRDefault="004E6372" w:rsidP="00055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6566A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</w:t>
      </w:r>
    </w:p>
    <w:p w14:paraId="78A2D05B" w14:textId="77777777" w:rsidR="004E6372" w:rsidRPr="0016566A" w:rsidRDefault="004E6372" w:rsidP="00C07F0D"/>
    <w:p w14:paraId="19203703" w14:textId="77777777" w:rsidR="004E6372" w:rsidRPr="0016566A" w:rsidRDefault="004E6372"/>
    <w:sectPr w:rsidR="004E6372" w:rsidRPr="0016566A" w:rsidSect="002862EB"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74DC0" w14:textId="77777777" w:rsidR="00C777D6" w:rsidRDefault="00C777D6" w:rsidP="00D15770">
      <w:pPr>
        <w:spacing w:after="0" w:line="240" w:lineRule="auto"/>
      </w:pPr>
      <w:r>
        <w:separator/>
      </w:r>
    </w:p>
  </w:endnote>
  <w:endnote w:type="continuationSeparator" w:id="0">
    <w:p w14:paraId="65783AAD" w14:textId="77777777" w:rsidR="00C777D6" w:rsidRDefault="00C777D6" w:rsidP="00D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EEC14" w14:textId="77777777" w:rsidR="00C777D6" w:rsidRDefault="00C777D6" w:rsidP="00D15770">
      <w:pPr>
        <w:spacing w:after="0" w:line="240" w:lineRule="auto"/>
      </w:pPr>
      <w:r>
        <w:separator/>
      </w:r>
    </w:p>
  </w:footnote>
  <w:footnote w:type="continuationSeparator" w:id="0">
    <w:p w14:paraId="4E94C55A" w14:textId="77777777" w:rsidR="00C777D6" w:rsidRDefault="00C777D6" w:rsidP="00D15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61559"/>
    <w:multiLevelType w:val="hybridMultilevel"/>
    <w:tmpl w:val="69F8D7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031D4"/>
    <w:multiLevelType w:val="singleLevel"/>
    <w:tmpl w:val="9D765064"/>
    <w:lvl w:ilvl="0">
      <w:start w:val="2"/>
      <w:numFmt w:val="decimal"/>
      <w:pStyle w:val="7"/>
      <w:lvlText w:val="%1"/>
      <w:lvlJc w:val="left"/>
      <w:pPr>
        <w:tabs>
          <w:tab w:val="num" w:pos="1680"/>
        </w:tabs>
        <w:ind w:left="1680" w:hanging="360"/>
      </w:pPr>
    </w:lvl>
  </w:abstractNum>
  <w:abstractNum w:abstractNumId="2" w15:restartNumberingAfterBreak="0">
    <w:nsid w:val="33C5548D"/>
    <w:multiLevelType w:val="hybridMultilevel"/>
    <w:tmpl w:val="B4A82C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C4"/>
    <w:rsid w:val="00003A67"/>
    <w:rsid w:val="00012E39"/>
    <w:rsid w:val="0001610F"/>
    <w:rsid w:val="00055166"/>
    <w:rsid w:val="00075867"/>
    <w:rsid w:val="00076DD9"/>
    <w:rsid w:val="00083210"/>
    <w:rsid w:val="00090328"/>
    <w:rsid w:val="000A4572"/>
    <w:rsid w:val="000D41E9"/>
    <w:rsid w:val="000D43B2"/>
    <w:rsid w:val="000E748F"/>
    <w:rsid w:val="000F6C4F"/>
    <w:rsid w:val="0010077B"/>
    <w:rsid w:val="00111135"/>
    <w:rsid w:val="001176AC"/>
    <w:rsid w:val="001401B1"/>
    <w:rsid w:val="0015123E"/>
    <w:rsid w:val="00164002"/>
    <w:rsid w:val="0016566A"/>
    <w:rsid w:val="00171992"/>
    <w:rsid w:val="001749FB"/>
    <w:rsid w:val="001A67BC"/>
    <w:rsid w:val="001C5A68"/>
    <w:rsid w:val="001E1847"/>
    <w:rsid w:val="001F2C83"/>
    <w:rsid w:val="00233C15"/>
    <w:rsid w:val="00243296"/>
    <w:rsid w:val="002653E1"/>
    <w:rsid w:val="00271D31"/>
    <w:rsid w:val="002862EB"/>
    <w:rsid w:val="00287783"/>
    <w:rsid w:val="00293B49"/>
    <w:rsid w:val="002A7E2C"/>
    <w:rsid w:val="002B4FCC"/>
    <w:rsid w:val="002E7B2C"/>
    <w:rsid w:val="003142EC"/>
    <w:rsid w:val="00331754"/>
    <w:rsid w:val="00362256"/>
    <w:rsid w:val="003726CC"/>
    <w:rsid w:val="00385FB1"/>
    <w:rsid w:val="00385FCF"/>
    <w:rsid w:val="003C79A6"/>
    <w:rsid w:val="003D7F05"/>
    <w:rsid w:val="003F52A5"/>
    <w:rsid w:val="0042328A"/>
    <w:rsid w:val="004476F6"/>
    <w:rsid w:val="00483E2D"/>
    <w:rsid w:val="00486AE8"/>
    <w:rsid w:val="00487700"/>
    <w:rsid w:val="004916FF"/>
    <w:rsid w:val="004A79DB"/>
    <w:rsid w:val="004B6C1D"/>
    <w:rsid w:val="004E1652"/>
    <w:rsid w:val="004E6372"/>
    <w:rsid w:val="004F74EB"/>
    <w:rsid w:val="00530C02"/>
    <w:rsid w:val="00547266"/>
    <w:rsid w:val="005847D8"/>
    <w:rsid w:val="00585714"/>
    <w:rsid w:val="00591A7E"/>
    <w:rsid w:val="005A496E"/>
    <w:rsid w:val="005C7DE0"/>
    <w:rsid w:val="005F7F63"/>
    <w:rsid w:val="00604D0B"/>
    <w:rsid w:val="00634C8B"/>
    <w:rsid w:val="006458F8"/>
    <w:rsid w:val="00647080"/>
    <w:rsid w:val="006656DD"/>
    <w:rsid w:val="006A50CB"/>
    <w:rsid w:val="006B723A"/>
    <w:rsid w:val="006D5E73"/>
    <w:rsid w:val="006E2295"/>
    <w:rsid w:val="00750AD0"/>
    <w:rsid w:val="00753B59"/>
    <w:rsid w:val="00754A73"/>
    <w:rsid w:val="0076569B"/>
    <w:rsid w:val="007816EB"/>
    <w:rsid w:val="007A3877"/>
    <w:rsid w:val="007A38D4"/>
    <w:rsid w:val="007D7A3A"/>
    <w:rsid w:val="007F7458"/>
    <w:rsid w:val="00807BEA"/>
    <w:rsid w:val="00835E8A"/>
    <w:rsid w:val="0084383A"/>
    <w:rsid w:val="0086354C"/>
    <w:rsid w:val="008A549A"/>
    <w:rsid w:val="008B5CE8"/>
    <w:rsid w:val="008C0701"/>
    <w:rsid w:val="008D1EC2"/>
    <w:rsid w:val="008D7ADC"/>
    <w:rsid w:val="008E4862"/>
    <w:rsid w:val="00901BFC"/>
    <w:rsid w:val="00906D06"/>
    <w:rsid w:val="00907142"/>
    <w:rsid w:val="009521C8"/>
    <w:rsid w:val="00952C33"/>
    <w:rsid w:val="00953E10"/>
    <w:rsid w:val="00960DCC"/>
    <w:rsid w:val="009731B0"/>
    <w:rsid w:val="00974CD6"/>
    <w:rsid w:val="009823C1"/>
    <w:rsid w:val="00997E05"/>
    <w:rsid w:val="009C3B90"/>
    <w:rsid w:val="009C464F"/>
    <w:rsid w:val="009D6126"/>
    <w:rsid w:val="009E438A"/>
    <w:rsid w:val="00A00B94"/>
    <w:rsid w:val="00A04809"/>
    <w:rsid w:val="00A061C4"/>
    <w:rsid w:val="00A22739"/>
    <w:rsid w:val="00A265ED"/>
    <w:rsid w:val="00A54CD0"/>
    <w:rsid w:val="00A7001B"/>
    <w:rsid w:val="00A9589F"/>
    <w:rsid w:val="00A96024"/>
    <w:rsid w:val="00AB735D"/>
    <w:rsid w:val="00AC02A1"/>
    <w:rsid w:val="00AF2C69"/>
    <w:rsid w:val="00AF5919"/>
    <w:rsid w:val="00AF795C"/>
    <w:rsid w:val="00B229EF"/>
    <w:rsid w:val="00B2732E"/>
    <w:rsid w:val="00B33927"/>
    <w:rsid w:val="00B42562"/>
    <w:rsid w:val="00B72BA6"/>
    <w:rsid w:val="00B94C0A"/>
    <w:rsid w:val="00C023CC"/>
    <w:rsid w:val="00C0434B"/>
    <w:rsid w:val="00C053C4"/>
    <w:rsid w:val="00C07F0D"/>
    <w:rsid w:val="00C12B88"/>
    <w:rsid w:val="00C24E66"/>
    <w:rsid w:val="00C736A2"/>
    <w:rsid w:val="00C777D6"/>
    <w:rsid w:val="00CC43F7"/>
    <w:rsid w:val="00D07072"/>
    <w:rsid w:val="00D15770"/>
    <w:rsid w:val="00D71008"/>
    <w:rsid w:val="00D745ED"/>
    <w:rsid w:val="00D9676A"/>
    <w:rsid w:val="00DA0DF2"/>
    <w:rsid w:val="00DA7DAE"/>
    <w:rsid w:val="00E021DB"/>
    <w:rsid w:val="00E56E9E"/>
    <w:rsid w:val="00E60B84"/>
    <w:rsid w:val="00E736D9"/>
    <w:rsid w:val="00E90274"/>
    <w:rsid w:val="00EA6B35"/>
    <w:rsid w:val="00EF7A68"/>
    <w:rsid w:val="00F14BE6"/>
    <w:rsid w:val="00F16982"/>
    <w:rsid w:val="00F21F16"/>
    <w:rsid w:val="00F620A1"/>
    <w:rsid w:val="00F73D42"/>
    <w:rsid w:val="00F76C34"/>
    <w:rsid w:val="00F93CD8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30CDA"/>
  <w15:docId w15:val="{7C70F6D5-1E53-4C9B-B520-79491C29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9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07F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07F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07F0D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C07F0D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07F0D"/>
    <w:pPr>
      <w:keepNext/>
      <w:spacing w:after="0" w:line="240" w:lineRule="auto"/>
      <w:ind w:left="1350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07F0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07F0D"/>
    <w:pPr>
      <w:keepNext/>
      <w:numPr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07F0D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C07F0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C07F0D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C07F0D"/>
    <w:rPr>
      <w:rFonts w:ascii="Times New Roman" w:hAnsi="Times New Roman" w:cs="Times New Roman"/>
      <w:sz w:val="20"/>
      <w:szCs w:val="20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C07F0D"/>
    <w:rPr>
      <w:rFonts w:ascii="Arial" w:hAnsi="Arial" w:cs="Arial"/>
      <w:sz w:val="20"/>
      <w:szCs w:val="20"/>
      <w:lang w:val="ru-RU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C07F0D"/>
    <w:rPr>
      <w:rFonts w:ascii="Times New Roman" w:hAnsi="Times New Roman" w:cs="Times New Roman"/>
      <w:sz w:val="20"/>
      <w:szCs w:val="20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C07F0D"/>
    <w:rPr>
      <w:rFonts w:ascii="Times New Roman" w:hAnsi="Times New Roman" w:cs="Times New Roman"/>
      <w:sz w:val="20"/>
      <w:szCs w:val="20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C07F0D"/>
    <w:rPr>
      <w:rFonts w:ascii="Times New Roman" w:hAnsi="Times New Roman" w:cs="Times New Roman"/>
      <w:b/>
      <w:bCs/>
      <w:sz w:val="20"/>
      <w:szCs w:val="20"/>
    </w:rPr>
  </w:style>
  <w:style w:type="character" w:customStyle="1" w:styleId="70">
    <w:name w:val="Заглавие 7 Знак"/>
    <w:basedOn w:val="a0"/>
    <w:link w:val="7"/>
    <w:uiPriority w:val="99"/>
    <w:semiHidden/>
    <w:locked/>
    <w:rsid w:val="00C07F0D"/>
    <w:rPr>
      <w:rFonts w:ascii="Times New Roman" w:hAnsi="Times New Roman" w:cs="Times New Roman"/>
      <w:sz w:val="20"/>
      <w:szCs w:val="20"/>
    </w:rPr>
  </w:style>
  <w:style w:type="character" w:customStyle="1" w:styleId="80">
    <w:name w:val="Заглавие 8 Знак"/>
    <w:basedOn w:val="a0"/>
    <w:link w:val="8"/>
    <w:uiPriority w:val="99"/>
    <w:semiHidden/>
    <w:locked/>
    <w:rsid w:val="00C07F0D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90">
    <w:name w:val="Заглавие 9 Знак"/>
    <w:basedOn w:val="a0"/>
    <w:link w:val="9"/>
    <w:uiPriority w:val="99"/>
    <w:semiHidden/>
    <w:locked/>
    <w:rsid w:val="00C07F0D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rsid w:val="00C07F0D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C07F0D"/>
    <w:rPr>
      <w:color w:val="800080"/>
      <w:u w:val="single"/>
    </w:rPr>
  </w:style>
  <w:style w:type="paragraph" w:styleId="a5">
    <w:name w:val="Normal (Web)"/>
    <w:basedOn w:val="a"/>
    <w:uiPriority w:val="99"/>
    <w:semiHidden/>
    <w:rsid w:val="00C07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rsid w:val="00C07F0D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a7">
    <w:name w:val="Горен колонтитул Знак"/>
    <w:basedOn w:val="a0"/>
    <w:link w:val="a6"/>
    <w:uiPriority w:val="99"/>
    <w:locked/>
    <w:rsid w:val="00C07F0D"/>
    <w:rPr>
      <w:rFonts w:ascii="Calibri" w:hAnsi="Calibri" w:cs="Calibri"/>
    </w:rPr>
  </w:style>
  <w:style w:type="paragraph" w:styleId="a8">
    <w:name w:val="footer"/>
    <w:basedOn w:val="a"/>
    <w:link w:val="a9"/>
    <w:uiPriority w:val="99"/>
    <w:rsid w:val="00C07F0D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a9">
    <w:name w:val="Долен колонтитул Знак"/>
    <w:basedOn w:val="a0"/>
    <w:link w:val="a8"/>
    <w:uiPriority w:val="99"/>
    <w:locked/>
    <w:rsid w:val="00C07F0D"/>
    <w:rPr>
      <w:rFonts w:ascii="Calibri" w:hAnsi="Calibri" w:cs="Calibri"/>
    </w:rPr>
  </w:style>
  <w:style w:type="paragraph" w:styleId="aa">
    <w:name w:val="caption"/>
    <w:basedOn w:val="a"/>
    <w:next w:val="a"/>
    <w:uiPriority w:val="99"/>
    <w:qFormat/>
    <w:rsid w:val="00C07F0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Title"/>
    <w:basedOn w:val="a"/>
    <w:link w:val="ac"/>
    <w:uiPriority w:val="99"/>
    <w:qFormat/>
    <w:rsid w:val="00C07F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Заглавие Знак"/>
    <w:basedOn w:val="a0"/>
    <w:link w:val="ab"/>
    <w:uiPriority w:val="99"/>
    <w:locked/>
    <w:rsid w:val="00C07F0D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rsid w:val="00C07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ен текст Знак"/>
    <w:basedOn w:val="a0"/>
    <w:link w:val="ad"/>
    <w:uiPriority w:val="99"/>
    <w:semiHidden/>
    <w:locked/>
    <w:rsid w:val="00C07F0D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semiHidden/>
    <w:rsid w:val="00C07F0D"/>
    <w:pPr>
      <w:spacing w:after="0" w:line="240" w:lineRule="auto"/>
      <w:ind w:left="6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ен текст с отстъп Знак"/>
    <w:basedOn w:val="a0"/>
    <w:link w:val="af"/>
    <w:uiPriority w:val="99"/>
    <w:semiHidden/>
    <w:locked/>
    <w:rsid w:val="00C07F0D"/>
    <w:rPr>
      <w:rFonts w:ascii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uiPriority w:val="99"/>
    <w:qFormat/>
    <w:rsid w:val="00C07F0D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f2">
    <w:name w:val="Подзаглавие Знак"/>
    <w:basedOn w:val="a0"/>
    <w:link w:val="af1"/>
    <w:uiPriority w:val="99"/>
    <w:locked/>
    <w:rsid w:val="00C07F0D"/>
    <w:rPr>
      <w:rFonts w:ascii="Tahoma" w:hAnsi="Tahoma" w:cs="Tahoma"/>
      <w:sz w:val="16"/>
      <w:szCs w:val="16"/>
      <w:lang w:eastAsia="bg-BG"/>
    </w:rPr>
  </w:style>
  <w:style w:type="paragraph" w:styleId="21">
    <w:name w:val="Body Text 2"/>
    <w:basedOn w:val="a"/>
    <w:link w:val="22"/>
    <w:uiPriority w:val="99"/>
    <w:semiHidden/>
    <w:rsid w:val="00C07F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C07F0D"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C07F0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">
    <w:name w:val="Основен текст 3 Знак"/>
    <w:basedOn w:val="a0"/>
    <w:link w:val="31"/>
    <w:uiPriority w:val="99"/>
    <w:semiHidden/>
    <w:locked/>
    <w:rsid w:val="00C07F0D"/>
    <w:rPr>
      <w:rFonts w:ascii="Times New Roman" w:hAnsi="Times New Roman" w:cs="Times New Roman"/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C07F0D"/>
    <w:pPr>
      <w:spacing w:after="0" w:line="240" w:lineRule="auto"/>
      <w:ind w:left="1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ен текст с отстъп 2 Знак"/>
    <w:basedOn w:val="a0"/>
    <w:link w:val="23"/>
    <w:uiPriority w:val="99"/>
    <w:semiHidden/>
    <w:locked/>
    <w:rsid w:val="00C07F0D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rsid w:val="00C07F0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</w:rPr>
  </w:style>
  <w:style w:type="character" w:customStyle="1" w:styleId="34">
    <w:name w:val="Основен текст с отстъп 3 Знак"/>
    <w:basedOn w:val="a0"/>
    <w:link w:val="33"/>
    <w:uiPriority w:val="99"/>
    <w:semiHidden/>
    <w:locked/>
    <w:rsid w:val="00C07F0D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semiHidden/>
    <w:rsid w:val="00C07F0D"/>
    <w:pPr>
      <w:spacing w:after="0" w:line="240" w:lineRule="auto"/>
      <w:ind w:left="180" w:right="-10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C07F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/>
    </w:rPr>
  </w:style>
  <w:style w:type="character" w:customStyle="1" w:styleId="af5">
    <w:name w:val="План на документа Знак"/>
    <w:basedOn w:val="a0"/>
    <w:link w:val="af4"/>
    <w:uiPriority w:val="99"/>
    <w:semiHidden/>
    <w:locked/>
    <w:rsid w:val="00C07F0D"/>
    <w:rPr>
      <w:rFonts w:ascii="Tahoma" w:hAnsi="Tahoma" w:cs="Tahoma"/>
      <w:sz w:val="20"/>
      <w:szCs w:val="20"/>
      <w:shd w:val="clear" w:color="auto" w:fill="000080"/>
      <w:lang w:val="ru-RU"/>
    </w:rPr>
  </w:style>
  <w:style w:type="paragraph" w:styleId="af6">
    <w:name w:val="Balloon Text"/>
    <w:basedOn w:val="a"/>
    <w:link w:val="af7"/>
    <w:uiPriority w:val="99"/>
    <w:semiHidden/>
    <w:rsid w:val="00C0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Изнесен текст Знак"/>
    <w:basedOn w:val="a0"/>
    <w:link w:val="af6"/>
    <w:uiPriority w:val="99"/>
    <w:semiHidden/>
    <w:locked/>
    <w:rsid w:val="00C07F0D"/>
    <w:rPr>
      <w:rFonts w:ascii="Tahoma" w:hAnsi="Tahoma" w:cs="Tahoma"/>
      <w:sz w:val="16"/>
      <w:szCs w:val="16"/>
    </w:rPr>
  </w:style>
  <w:style w:type="paragraph" w:customStyle="1" w:styleId="xl25">
    <w:name w:val="xl25"/>
    <w:basedOn w:val="a"/>
    <w:uiPriority w:val="99"/>
    <w:semiHidden/>
    <w:rsid w:val="00C07F0D"/>
    <w:pPr>
      <w:spacing w:before="100" w:after="10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ListParagraph1">
    <w:name w:val="List Paragraph1"/>
    <w:basedOn w:val="a"/>
    <w:uiPriority w:val="99"/>
    <w:semiHidden/>
    <w:rsid w:val="00C07F0D"/>
    <w:pPr>
      <w:ind w:left="720"/>
    </w:pPr>
    <w:rPr>
      <w:rFonts w:eastAsia="Times New Roman"/>
      <w:lang w:eastAsia="bg-BG"/>
    </w:rPr>
  </w:style>
  <w:style w:type="paragraph" w:customStyle="1" w:styleId="firstline">
    <w:name w:val="firstline"/>
    <w:basedOn w:val="a"/>
    <w:uiPriority w:val="99"/>
    <w:semiHidden/>
    <w:rsid w:val="00C07F0D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0">
    <w:name w:val="style0"/>
    <w:basedOn w:val="a"/>
    <w:uiPriority w:val="99"/>
    <w:semiHidden/>
    <w:rsid w:val="00C07F0D"/>
    <w:pPr>
      <w:suppressAutoHyphens/>
      <w:spacing w:after="0" w:line="240" w:lineRule="auto"/>
      <w:ind w:firstLine="12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"/>
    <w:autoRedefine/>
    <w:uiPriority w:val="99"/>
    <w:semiHidden/>
    <w:rsid w:val="00C07F0D"/>
    <w:pPr>
      <w:spacing w:after="120" w:line="240" w:lineRule="auto"/>
    </w:pPr>
    <w:rPr>
      <w:rFonts w:ascii="Futura Bk" w:eastAsia="Times New Roman" w:hAnsi="Futura Bk" w:cs="Futura Bk"/>
      <w:sz w:val="20"/>
      <w:szCs w:val="20"/>
      <w:lang w:val="en-US" w:eastAsia="pl-PL"/>
    </w:rPr>
  </w:style>
  <w:style w:type="paragraph" w:customStyle="1" w:styleId="Style">
    <w:name w:val="Style"/>
    <w:uiPriority w:val="99"/>
    <w:semiHidden/>
    <w:rsid w:val="00C07F0D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Изнесен текст Знак1"/>
    <w:basedOn w:val="a0"/>
    <w:uiPriority w:val="99"/>
    <w:semiHidden/>
    <w:rsid w:val="00C07F0D"/>
    <w:rPr>
      <w:rFonts w:ascii="Tahoma" w:hAnsi="Tahoma" w:cs="Tahoma"/>
      <w:sz w:val="16"/>
      <w:szCs w:val="16"/>
      <w:lang w:val="ru-RU" w:eastAsia="en-US"/>
    </w:rPr>
  </w:style>
  <w:style w:type="character" w:customStyle="1" w:styleId="12">
    <w:name w:val="Подзаглавие Знак1"/>
    <w:basedOn w:val="a0"/>
    <w:uiPriority w:val="99"/>
    <w:rsid w:val="00C07F0D"/>
    <w:rPr>
      <w:rFonts w:ascii="Cambria" w:hAnsi="Cambria" w:cs="Cambria"/>
      <w:i/>
      <w:iCs/>
      <w:color w:val="auto"/>
      <w:spacing w:val="15"/>
      <w:sz w:val="24"/>
      <w:szCs w:val="24"/>
      <w:lang w:val="ru-RU" w:eastAsia="en-US"/>
    </w:rPr>
  </w:style>
  <w:style w:type="character" w:customStyle="1" w:styleId="CharChar9">
    <w:name w:val="Char Char9"/>
    <w:uiPriority w:val="99"/>
    <w:rsid w:val="00C07F0D"/>
    <w:rPr>
      <w:rFonts w:ascii="Calibri" w:hAnsi="Calibri" w:cs="Calibri"/>
      <w:lang w:eastAsia="bg-BG"/>
    </w:rPr>
  </w:style>
  <w:style w:type="character" w:customStyle="1" w:styleId="CharChar8">
    <w:name w:val="Char Char8"/>
    <w:uiPriority w:val="99"/>
    <w:rsid w:val="00C07F0D"/>
    <w:rPr>
      <w:rFonts w:ascii="Calibri" w:hAnsi="Calibri" w:cs="Calibri"/>
      <w:lang w:eastAsia="bg-BG"/>
    </w:rPr>
  </w:style>
  <w:style w:type="character" w:customStyle="1" w:styleId="CharChar15">
    <w:name w:val="Char Char15"/>
    <w:uiPriority w:val="99"/>
    <w:locked/>
    <w:rsid w:val="00C07F0D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14">
    <w:name w:val="Char Char14"/>
    <w:uiPriority w:val="99"/>
    <w:semiHidden/>
    <w:locked/>
    <w:rsid w:val="00C07F0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13">
    <w:name w:val="Char Char13"/>
    <w:uiPriority w:val="99"/>
    <w:semiHidden/>
    <w:locked/>
    <w:rsid w:val="00C07F0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CharChar12">
    <w:name w:val="Char Char12"/>
    <w:uiPriority w:val="99"/>
    <w:semiHidden/>
    <w:locked/>
    <w:rsid w:val="00C07F0D"/>
    <w:rPr>
      <w:b/>
      <w:bCs/>
      <w:sz w:val="28"/>
      <w:szCs w:val="28"/>
      <w:lang w:val="en-US" w:eastAsia="en-US"/>
    </w:rPr>
  </w:style>
  <w:style w:type="character" w:customStyle="1" w:styleId="CharChar11">
    <w:name w:val="Char Char11"/>
    <w:uiPriority w:val="99"/>
    <w:locked/>
    <w:rsid w:val="00C07F0D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CharChar5">
    <w:name w:val="Char Char5"/>
    <w:uiPriority w:val="99"/>
    <w:locked/>
    <w:rsid w:val="00C07F0D"/>
    <w:rPr>
      <w:rFonts w:ascii="Calibri" w:hAnsi="Calibri" w:cs="Calibri"/>
      <w:sz w:val="22"/>
      <w:szCs w:val="22"/>
      <w:lang w:val="bg-BG" w:eastAsia="bg-BG"/>
    </w:rPr>
  </w:style>
  <w:style w:type="character" w:customStyle="1" w:styleId="CharChar6">
    <w:name w:val="Char Char6"/>
    <w:uiPriority w:val="99"/>
    <w:locked/>
    <w:rsid w:val="00C07F0D"/>
    <w:rPr>
      <w:rFonts w:ascii="Calibri" w:hAnsi="Calibri" w:cs="Calibri"/>
      <w:sz w:val="22"/>
      <w:szCs w:val="22"/>
      <w:lang w:val="bg-BG" w:eastAsia="bg-BG"/>
    </w:rPr>
  </w:style>
  <w:style w:type="character" w:customStyle="1" w:styleId="CharChar1">
    <w:name w:val="Char Char1"/>
    <w:uiPriority w:val="99"/>
    <w:locked/>
    <w:rsid w:val="00C07F0D"/>
    <w:rPr>
      <w:b/>
      <w:bCs/>
      <w:sz w:val="28"/>
      <w:szCs w:val="28"/>
      <w:lang w:val="bg-BG" w:eastAsia="en-US"/>
    </w:rPr>
  </w:style>
  <w:style w:type="character" w:customStyle="1" w:styleId="CharChar3">
    <w:name w:val="Char Char3"/>
    <w:uiPriority w:val="99"/>
    <w:semiHidden/>
    <w:locked/>
    <w:rsid w:val="00C07F0D"/>
    <w:rPr>
      <w:rFonts w:ascii="Calibri" w:hAnsi="Calibri" w:cs="Calibri"/>
      <w:sz w:val="22"/>
      <w:szCs w:val="22"/>
      <w:lang w:val="en-US" w:eastAsia="en-US"/>
    </w:rPr>
  </w:style>
  <w:style w:type="character" w:customStyle="1" w:styleId="CharChar">
    <w:name w:val="Char Char"/>
    <w:uiPriority w:val="99"/>
    <w:semiHidden/>
    <w:locked/>
    <w:rsid w:val="00C07F0D"/>
    <w:rPr>
      <w:rFonts w:ascii="Tahoma" w:hAnsi="Tahoma" w:cs="Tahoma"/>
      <w:sz w:val="16"/>
      <w:szCs w:val="16"/>
    </w:rPr>
  </w:style>
  <w:style w:type="character" w:customStyle="1" w:styleId="CharChar4">
    <w:name w:val="Char Char4"/>
    <w:uiPriority w:val="99"/>
    <w:locked/>
    <w:rsid w:val="00C07F0D"/>
    <w:rPr>
      <w:b/>
      <w:bCs/>
      <w:sz w:val="24"/>
      <w:szCs w:val="24"/>
      <w:lang w:val="bg-BG" w:eastAsia="en-US"/>
    </w:rPr>
  </w:style>
  <w:style w:type="character" w:customStyle="1" w:styleId="CharChar2">
    <w:name w:val="Char Char2"/>
    <w:uiPriority w:val="99"/>
    <w:semiHidden/>
    <w:locked/>
    <w:rsid w:val="00C07F0D"/>
    <w:rPr>
      <w:rFonts w:ascii="Calibri" w:hAnsi="Calibri" w:cs="Calibri"/>
      <w:sz w:val="16"/>
      <w:szCs w:val="16"/>
      <w:lang w:val="en-US" w:eastAsia="en-US"/>
    </w:rPr>
  </w:style>
  <w:style w:type="character" w:customStyle="1" w:styleId="CharChar7">
    <w:name w:val="Char Char7"/>
    <w:uiPriority w:val="99"/>
    <w:semiHidden/>
    <w:locked/>
    <w:rsid w:val="00C07F0D"/>
    <w:rPr>
      <w:rFonts w:ascii="Tahoma" w:hAnsi="Tahoma" w:cs="Tahoma"/>
      <w:sz w:val="16"/>
      <w:szCs w:val="16"/>
      <w:lang w:val="bg-BG" w:eastAsia="en-US"/>
    </w:rPr>
  </w:style>
  <w:style w:type="character" w:customStyle="1" w:styleId="CharChar10">
    <w:name w:val="Char Char10"/>
    <w:uiPriority w:val="99"/>
    <w:semiHidden/>
    <w:rsid w:val="00C07F0D"/>
    <w:rPr>
      <w:rFonts w:ascii="Tahoma" w:hAnsi="Tahoma" w:cs="Tahoma"/>
      <w:sz w:val="16"/>
      <w:szCs w:val="16"/>
    </w:rPr>
  </w:style>
  <w:style w:type="character" w:customStyle="1" w:styleId="newdocreference">
    <w:name w:val="newdocreference"/>
    <w:basedOn w:val="a0"/>
    <w:uiPriority w:val="99"/>
    <w:rsid w:val="00C07F0D"/>
  </w:style>
  <w:style w:type="character" w:customStyle="1" w:styleId="ala41">
    <w:name w:val="al_a41"/>
    <w:uiPriority w:val="99"/>
    <w:rsid w:val="00C07F0D"/>
    <w:rPr>
      <w:rFonts w:ascii="Times New Roman" w:hAnsi="Times New Roman" w:cs="Times New Roman"/>
    </w:rPr>
  </w:style>
  <w:style w:type="character" w:customStyle="1" w:styleId="ala45">
    <w:name w:val="al_a45"/>
    <w:uiPriority w:val="99"/>
    <w:rsid w:val="00C07F0D"/>
    <w:rPr>
      <w:rFonts w:ascii="Times New Roman" w:hAnsi="Times New Roman" w:cs="Times New Roman"/>
    </w:rPr>
  </w:style>
  <w:style w:type="table" w:styleId="af8">
    <w:name w:val="Table Grid"/>
    <w:basedOn w:val="a1"/>
    <w:uiPriority w:val="99"/>
    <w:rsid w:val="00C07F0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Мрежа в таблица1"/>
    <w:uiPriority w:val="99"/>
    <w:rsid w:val="00E60B8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4E1652"/>
    <w:pPr>
      <w:ind w:left="720"/>
      <w:contextualSpacing/>
    </w:pPr>
  </w:style>
  <w:style w:type="paragraph" w:styleId="afa">
    <w:name w:val="No Spacing"/>
    <w:uiPriority w:val="1"/>
    <w:qFormat/>
    <w:rsid w:val="002862EB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4BEA-98E2-453A-ADC5-972C88B6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307</Words>
  <Characters>75856</Characters>
  <Application>Microsoft Office Word</Application>
  <DocSecurity>0</DocSecurity>
  <Lines>632</Lines>
  <Paragraphs>17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СРЕДЕЦ</vt:lpstr>
      <vt:lpstr>ОБЩИНА СРЕДЕЦ</vt:lpstr>
    </vt:vector>
  </TitlesOfParts>
  <Company>- ETH0 -</Company>
  <LinksUpToDate>false</LinksUpToDate>
  <CharactersWithSpaces>8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СРЕДЕЦ</dc:title>
  <dc:subject/>
  <dc:creator>Chakarov</dc:creator>
  <cp:keywords/>
  <dc:description/>
  <cp:lastModifiedBy>P.Mincheva</cp:lastModifiedBy>
  <cp:revision>13</cp:revision>
  <cp:lastPrinted>2023-02-02T07:34:00Z</cp:lastPrinted>
  <dcterms:created xsi:type="dcterms:W3CDTF">2023-02-01T11:24:00Z</dcterms:created>
  <dcterms:modified xsi:type="dcterms:W3CDTF">2023-02-07T07:37:00Z</dcterms:modified>
</cp:coreProperties>
</file>